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4252"/>
        <w:gridCol w:w="1276"/>
        <w:gridCol w:w="992"/>
        <w:gridCol w:w="1843"/>
      </w:tblGrid>
      <w:tr w:rsidR="007B1BF1" w:rsidRPr="00493840" w:rsidTr="003203C0">
        <w:trPr>
          <w:trHeight w:val="556"/>
        </w:trPr>
        <w:tc>
          <w:tcPr>
            <w:tcW w:w="7939" w:type="dxa"/>
            <w:gridSpan w:val="3"/>
            <w:tcBorders>
              <w:right w:val="nil"/>
            </w:tcBorders>
            <w:shd w:val="clear" w:color="auto" w:fill="00652E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9384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Instrument Number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</w:rPr>
                <w:alias w:val="Instrument number"/>
                <w:tag w:val="Instrument number"/>
                <w:id w:val="291562238"/>
                <w:placeholder>
                  <w:docPart w:val="F7E6A5E01E444802916F85DC6D473DD0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rFonts w:ascii="Times New Roman" w:eastAsia="Times New Roman" w:hAnsi="Times New Roman"/>
                    <w:b/>
                    <w:sz w:val="20"/>
                    <w:szCs w:val="20"/>
                  </w:rPr>
                  <w:t>1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652E"/>
            <w:vAlign w:val="center"/>
          </w:tcPr>
          <w:p w:rsidR="007B1BF1" w:rsidRPr="00493840" w:rsidRDefault="007B1BF1" w:rsidP="003203C0">
            <w:pPr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9384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Term </w:t>
            </w:r>
            <w:sdt>
              <w:sdtPr>
                <w:rPr>
                  <w:rFonts w:ascii="Times New Roman" w:eastAsia="Times New Roman" w:hAnsi="Times New Roman"/>
                  <w:b/>
                  <w:color w:val="FFFFFF" w:themeColor="background1"/>
                  <w:sz w:val="20"/>
                  <w:szCs w:val="20"/>
                </w:rPr>
                <w:alias w:val="Term number"/>
                <w:tag w:val="Term number"/>
                <w:id w:val="-1557235405"/>
                <w:placeholder>
                  <w:docPart w:val="D28407712023492FA0BA7AC4FE4C58F0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Times New Roman" w:eastAsia="Times New Roman" w:hAnsi="Times New Roman"/>
                    <w:b/>
                    <w:color w:val="FFFFFF" w:themeColor="background1"/>
                    <w:sz w:val="20"/>
                    <w:szCs w:val="20"/>
                  </w:rPr>
                  <w:t>1</w:t>
                </w:r>
              </w:sdtContent>
            </w:sdt>
            <w:r w:rsidRPr="0049384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color w:val="FFFFFF" w:themeColor="background1"/>
                  <w:sz w:val="20"/>
                  <w:szCs w:val="20"/>
                </w:rPr>
                <w:alias w:val="Year"/>
                <w:tag w:val="Year"/>
                <w:id w:val="1799724627"/>
                <w:placeholder>
                  <w:docPart w:val="572192E1757E46EF814E578E0027C738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Content>
                <w:r>
                  <w:rPr>
                    <w:rFonts w:ascii="Times New Roman" w:eastAsia="Times New Roman" w:hAnsi="Times New Roman"/>
                    <w:b/>
                    <w:color w:val="FFFFFF" w:themeColor="background1"/>
                    <w:sz w:val="20"/>
                    <w:szCs w:val="20"/>
                  </w:rPr>
                  <w:t>2022</w:t>
                </w:r>
              </w:sdtContent>
            </w:sdt>
          </w:p>
        </w:tc>
      </w:tr>
      <w:tr w:rsidR="007B1BF1" w:rsidRPr="00493840" w:rsidTr="003203C0">
        <w:trPr>
          <w:trHeight w:val="470"/>
        </w:trPr>
        <w:tc>
          <w:tcPr>
            <w:tcW w:w="2411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38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tudent Name</w:t>
            </w:r>
          </w:p>
        </w:tc>
        <w:tc>
          <w:tcPr>
            <w:tcW w:w="8363" w:type="dxa"/>
            <w:gridSpan w:val="4"/>
            <w:vAlign w:val="center"/>
          </w:tcPr>
          <w:p w:rsidR="007B1BF1" w:rsidRPr="00493840" w:rsidRDefault="007B1BF1" w:rsidP="0032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BF1" w:rsidRPr="00493840" w:rsidTr="003203C0">
        <w:trPr>
          <w:trHeight w:val="470"/>
        </w:trPr>
        <w:tc>
          <w:tcPr>
            <w:tcW w:w="2411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0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Level</w:t>
            </w:r>
          </w:p>
        </w:tc>
        <w:tc>
          <w:tcPr>
            <w:tcW w:w="4252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Handout Date </w:t>
            </w:r>
            <w:r w:rsidRPr="00493840">
              <w:rPr>
                <w:rFonts w:ascii="Times New Roman" w:eastAsiaTheme="minorEastAsia" w:hAnsi="Times New Roman" w:cs="Times New Roman"/>
                <w:sz w:val="20"/>
                <w:szCs w:val="20"/>
              </w:rPr>
              <w:t>(Week Beginning)</w:t>
            </w:r>
          </w:p>
        </w:tc>
        <w:tc>
          <w:tcPr>
            <w:tcW w:w="1843" w:type="dxa"/>
            <w:vAlign w:val="center"/>
          </w:tcPr>
          <w:p w:rsidR="007B1BF1" w:rsidRPr="00493840" w:rsidRDefault="007B1BF1" w:rsidP="003203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alias w:val="Handout Date"/>
                <w:tag w:val="Handout Date"/>
                <w:id w:val="307132465"/>
                <w:placeholder>
                  <w:docPart w:val="995FCDA0619C450F941F9B7D1EC6C5A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First Lesson of Week 8</w:t>
                </w:r>
              </w:sdtContent>
            </w:sdt>
          </w:p>
        </w:tc>
      </w:tr>
      <w:tr w:rsidR="007B1BF1" w:rsidRPr="00493840" w:rsidTr="003203C0">
        <w:trPr>
          <w:trHeight w:val="423"/>
        </w:trPr>
        <w:tc>
          <w:tcPr>
            <w:tcW w:w="2411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0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4252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4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im Check (not draft) Date</w:t>
            </w:r>
          </w:p>
        </w:tc>
        <w:tc>
          <w:tcPr>
            <w:tcW w:w="1843" w:type="dxa"/>
            <w:vAlign w:val="center"/>
          </w:tcPr>
          <w:p w:rsidR="007B1BF1" w:rsidRPr="00493840" w:rsidRDefault="007B1BF1" w:rsidP="003203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alias w:val="Interim Check"/>
                <w:tag w:val="Interim Check"/>
                <w:id w:val="1904639849"/>
                <w:placeholder>
                  <w:docPart w:val="36CC114DA13447C8BCA463AD830CD92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Last lesson of Week 8</w:t>
                </w:r>
              </w:sdtContent>
            </w:sdt>
          </w:p>
        </w:tc>
      </w:tr>
      <w:tr w:rsidR="007B1BF1" w:rsidRPr="00493840" w:rsidTr="003203C0">
        <w:trPr>
          <w:trHeight w:val="423"/>
        </w:trPr>
        <w:tc>
          <w:tcPr>
            <w:tcW w:w="2411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38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acher Name</w:t>
            </w:r>
          </w:p>
        </w:tc>
        <w:tc>
          <w:tcPr>
            <w:tcW w:w="4252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ough Draft Dat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</w:rPr>
            <w:alias w:val="Rough Draft"/>
            <w:tag w:val="Rough Draft"/>
            <w:id w:val="-145294803"/>
            <w:placeholder>
              <w:docPart w:val="F0BA3B2D486040D08F63CE107192491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vAlign w:val="center"/>
              </w:tcPr>
              <w:p w:rsidR="007B1BF1" w:rsidRPr="0066209E" w:rsidRDefault="007B1BF1" w:rsidP="003203C0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Second lesson of week 9</w:t>
                </w:r>
              </w:p>
            </w:tc>
          </w:sdtContent>
        </w:sdt>
      </w:tr>
      <w:tr w:rsidR="007B1BF1" w:rsidRPr="00493840" w:rsidTr="003203C0">
        <w:trPr>
          <w:trHeight w:val="423"/>
        </w:trPr>
        <w:tc>
          <w:tcPr>
            <w:tcW w:w="2411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38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nit Number/Name</w:t>
            </w:r>
          </w:p>
        </w:tc>
        <w:tc>
          <w:tcPr>
            <w:tcW w:w="4252" w:type="dxa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09E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2268" w:type="dxa"/>
            <w:gridSpan w:val="2"/>
            <w:vAlign w:val="center"/>
          </w:tcPr>
          <w:p w:rsidR="007B1BF1" w:rsidRPr="00493840" w:rsidRDefault="007B1BF1" w:rsidP="003203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e Date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</w:rPr>
            <w:alias w:val="Due Date"/>
            <w:tag w:val="Due Date"/>
            <w:id w:val="1938633744"/>
            <w:placeholder>
              <w:docPart w:val="A49BABEA5CA645498CFFE290EF32BB8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vAlign w:val="center"/>
              </w:tcPr>
              <w:p w:rsidR="007B1BF1" w:rsidRPr="00493840" w:rsidRDefault="007B1BF1" w:rsidP="003203C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b/>
                    <w:sz w:val="20"/>
                    <w:szCs w:val="20"/>
                  </w:rPr>
                  <w:t xml:space="preserve">Last Lesson of Week </w:t>
                </w:r>
                <w:r>
                  <w:rPr>
                    <w:rFonts w:ascii="Times New Roman" w:eastAsia="Times New Roman" w:hAnsi="Times New Roman"/>
                    <w:b/>
                    <w:sz w:val="20"/>
                    <w:szCs w:val="20"/>
                  </w:rPr>
                  <w:t>10</w:t>
                </w:r>
              </w:p>
            </w:tc>
          </w:sdtContent>
        </w:sdt>
      </w:tr>
    </w:tbl>
    <w:p w:rsidR="007B1BF1" w:rsidRPr="00493840" w:rsidRDefault="007B1BF1" w:rsidP="007B1BF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12"/>
          <w:szCs w:val="12"/>
          <w:lang w:eastAsia="en-A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097"/>
        <w:gridCol w:w="709"/>
        <w:gridCol w:w="709"/>
        <w:gridCol w:w="737"/>
        <w:gridCol w:w="4111"/>
      </w:tblGrid>
      <w:tr w:rsidR="007B1BF1" w:rsidRPr="00493840" w:rsidTr="003203C0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="MS Mincho" w:hAnsi="Times New Roman"/>
                <w:b/>
                <w:sz w:val="20"/>
                <w:szCs w:val="20"/>
                <w:lang w:eastAsia="en-AU"/>
              </w:rPr>
              <w:t>Task Title and Genre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7B1BF1" w:rsidRPr="00493840" w:rsidRDefault="007B1BF1" w:rsidP="003203C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BF1">
              <w:rPr>
                <w:rFonts w:ascii="Times New Roman" w:eastAsiaTheme="minorEastAsia" w:hAnsi="Times New Roman"/>
                <w:sz w:val="20"/>
                <w:szCs w:val="20"/>
              </w:rPr>
              <w:t>Separating a Mixture</w:t>
            </w:r>
          </w:p>
        </w:tc>
      </w:tr>
      <w:tr w:rsidR="007B1BF1" w:rsidRPr="0066209E" w:rsidTr="003203C0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="MS Mincho" w:hAnsi="Times New Roman"/>
                <w:b/>
                <w:sz w:val="20"/>
                <w:szCs w:val="20"/>
                <w:lang w:eastAsia="en-AU"/>
              </w:rPr>
              <w:t>Target Audience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7B1BF1" w:rsidRPr="0066209E" w:rsidRDefault="007B1BF1" w:rsidP="003203C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840">
              <w:rPr>
                <w:rFonts w:ascii="Times New Roman" w:hAnsi="Times New Roman"/>
                <w:sz w:val="20"/>
                <w:szCs w:val="20"/>
              </w:rPr>
              <w:t>Teach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09E">
              <w:rPr>
                <w:rFonts w:ascii="Times New Roman" w:hAnsi="Times New Roman"/>
                <w:b/>
                <w:sz w:val="20"/>
                <w:szCs w:val="20"/>
              </w:rPr>
              <w:t>Details:</w:t>
            </w:r>
            <w:r w:rsidRPr="0066209E">
              <w:rPr>
                <w:rFonts w:ascii="Times New Roman" w:hAnsi="Times New Roman"/>
                <w:sz w:val="20"/>
                <w:szCs w:val="20"/>
              </w:rPr>
              <w:tab/>
              <w:t>6 lessons in class + work at home</w:t>
            </w:r>
          </w:p>
        </w:tc>
      </w:tr>
      <w:tr w:rsidR="007B1BF1" w:rsidRPr="00493840" w:rsidTr="003203C0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6209E"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  <w:t>Syllabus Assessment Technique</w:t>
            </w:r>
            <w:r w:rsidRPr="00493840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Assignment/Short Response exam etc."/>
            <w:tag w:val="Short response, multiple choice etc"/>
            <w:id w:val="-352107496"/>
            <w:placeholder>
              <w:docPart w:val="6FC69E54B07047D3A311C2B2DFA01171"/>
            </w:placeholder>
          </w:sdt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ignment/Short Response exam etc."/>
                <w:tag w:val="Short response, multiple choice etc"/>
                <w:id w:val="688493616"/>
                <w:placeholder>
                  <w:docPart w:val="DD9563D1DCF247BF933C3987D31BF6C1"/>
                </w:placeholder>
              </w:sdtPr>
              <w:sdtEndPr>
                <w:rPr>
                  <w:rStyle w:val="Normal1"/>
                  <w:i/>
                </w:rPr>
              </w:sdtEnd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alias w:val="Assignment/Short Response exam etc."/>
                    <w:tag w:val="Short response, multiple choice etc"/>
                    <w:id w:val="-1046370277"/>
                    <w:placeholder>
                      <w:docPart w:val="DE97D58E637F489D921C959FB935693B"/>
                    </w:placeholder>
                  </w:sdtPr>
                  <w:sdtEndPr>
                    <w:rPr>
                      <w:i/>
                    </w:rPr>
                  </w:sdtEndPr>
                  <w:sdtContent>
                    <w:tc>
                      <w:tcPr>
                        <w:tcW w:w="8363" w:type="dxa"/>
                        <w:gridSpan w:val="5"/>
                        <w:shd w:val="clear" w:color="auto" w:fill="auto"/>
                        <w:vAlign w:val="center"/>
                      </w:tcPr>
                      <w:p w:rsidR="007B1BF1" w:rsidRPr="00493840" w:rsidRDefault="007B1BF1" w:rsidP="003203C0">
                        <w:pPr>
                          <w:spacing w:before="60" w:after="6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B1B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vestigation and Repor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B1BF1" w:rsidRPr="00493840" w:rsidTr="003203C0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  <w:t>Time/Length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Time/Length"/>
            <w:tag w:val="Time/Length"/>
            <w:id w:val="-1448997936"/>
            <w:placeholder>
              <w:docPart w:val="0619AC7522D44D2A8CF11623C2D71972"/>
            </w:placeholder>
          </w:sdt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ime/Length"/>
                <w:tag w:val="Time/Length"/>
                <w:id w:val="-1584985003"/>
              </w:sdtPr>
              <w:sdtEndPr>
                <w:rPr>
                  <w:rStyle w:val="Normal1"/>
                  <w:i/>
                </w:rPr>
              </w:sdtEndPr>
              <w:sdtContent>
                <w:tc>
                  <w:tcPr>
                    <w:tcW w:w="8363" w:type="dxa"/>
                    <w:gridSpan w:val="5"/>
                    <w:shd w:val="clear" w:color="auto" w:fill="auto"/>
                    <w:vAlign w:val="center"/>
                  </w:tcPr>
                  <w:p w:rsidR="007B1BF1" w:rsidRPr="00493840" w:rsidRDefault="007B1BF1" w:rsidP="003203C0">
                    <w:pPr>
                      <w:spacing w:before="60" w:after="6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6209E">
                      <w:rPr>
                        <w:rStyle w:val="Normal1"/>
                        <w:rFonts w:ascii="Times New Roman" w:hAnsi="Times New Roman"/>
                        <w:sz w:val="20"/>
                        <w:szCs w:val="20"/>
                      </w:rPr>
                      <w:t>6 lessons</w:t>
                    </w:r>
                  </w:p>
                </w:tc>
              </w:sdtContent>
            </w:sdt>
          </w:sdtContent>
        </w:sdt>
      </w:tr>
      <w:tr w:rsidR="007B1BF1" w:rsidRPr="00493840" w:rsidTr="003203C0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  <w:t>Assessment Conditions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Assessment conditions"/>
            <w:tag w:val="Assessment conditions"/>
            <w:id w:val="-2124297261"/>
            <w:placeholder>
              <w:docPart w:val="04A4B929293E4DBD8B0748DD05A34FD1"/>
            </w:placeholder>
            <w:dropDownList>
              <w:listItem w:displayText="Formative" w:value="Formative"/>
              <w:listItem w:displayText="Summative" w:value="Summative"/>
            </w:dropDownList>
          </w:sdtPr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B1BF1" w:rsidRPr="00493840" w:rsidRDefault="007B1BF1" w:rsidP="003203C0">
                <w:pPr>
                  <w:spacing w:before="60" w:after="60" w:line="240" w:lineRule="auto"/>
                  <w:rPr>
                    <w:rFonts w:ascii="Times New Roman" w:eastAsiaTheme="minorEastAsia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ummative</w:t>
                </w:r>
              </w:p>
            </w:tc>
          </w:sdtContent>
        </w:sdt>
      </w:tr>
      <w:tr w:rsidR="007B1BF1" w:rsidRPr="00493840" w:rsidTr="003203C0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6209E"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  <w:t>Teacher Input</w:t>
            </w:r>
          </w:p>
        </w:tc>
        <w:sdt>
          <w:sdtPr>
            <w:rPr>
              <w:rStyle w:val="Normal1"/>
              <w:rFonts w:ascii="Times New Roman" w:hAnsi="Times New Roman"/>
              <w:sz w:val="20"/>
              <w:szCs w:val="20"/>
            </w:rPr>
            <w:alias w:val="Teacher input No/Yes give draft details"/>
            <w:tag w:val="Teacher input No/Yes Details"/>
            <w:id w:val="1674990524"/>
            <w:text/>
          </w:sdtPr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B1BF1" w:rsidRPr="00493840" w:rsidRDefault="007B1BF1" w:rsidP="003203C0">
                <w:pPr>
                  <w:spacing w:before="60" w:after="6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Style w:val="Normal1"/>
                    <w:rFonts w:ascii="Times New Roman" w:hAnsi="Times New Roman"/>
                    <w:sz w:val="20"/>
                    <w:szCs w:val="20"/>
                  </w:rPr>
                  <w:t>In class guidance</w:t>
                </w:r>
              </w:p>
            </w:tc>
          </w:sdtContent>
        </w:sdt>
      </w:tr>
      <w:tr w:rsidR="007B1BF1" w:rsidRPr="00493840" w:rsidTr="003203C0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6209E"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  <w:t>Individual/Group Work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Individual/Group"/>
            <w:tag w:val="Individual/Group"/>
            <w:id w:val="-928959436"/>
            <w:dropDownList>
              <w:listItem w:value="Choose an item."/>
              <w:listItem w:displayText="Individual" w:value="Individual"/>
              <w:listItem w:displayText="Group work" w:value="Group work"/>
              <w:listItem w:displayText="Combination Individual and Group Work" w:value="Combination Individual and Group Work"/>
            </w:dropDownList>
          </w:sdtPr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B1BF1" w:rsidRPr="00493840" w:rsidRDefault="007B1BF1" w:rsidP="003203C0">
                <w:pPr>
                  <w:spacing w:before="60" w:after="6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Combination Individual and Group Work</w:t>
                </w:r>
              </w:p>
            </w:tc>
          </w:sdtContent>
        </w:sdt>
      </w:tr>
      <w:tr w:rsidR="007B1BF1" w:rsidRPr="00493840" w:rsidTr="003203C0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7B1BF1" w:rsidRPr="005D37CA" w:rsidRDefault="007B1BF1" w:rsidP="003203C0">
            <w:pPr>
              <w:spacing w:before="60" w:after="60" w:line="240" w:lineRule="auto"/>
              <w:rPr>
                <w:rStyle w:val="Normal1"/>
                <w:b/>
              </w:rPr>
            </w:pPr>
            <w:r w:rsidRPr="005D37CA">
              <w:rPr>
                <w:rStyle w:val="Normal1"/>
                <w:b/>
              </w:rPr>
              <w:t>Allowable Resources</w:t>
            </w:r>
          </w:p>
        </w:tc>
        <w:sdt>
          <w:sdtPr>
            <w:rPr>
              <w:rStyle w:val="Normal1"/>
              <w:rFonts w:eastAsia="SimSun"/>
              <w:i w:val="0"/>
              <w:szCs w:val="22"/>
              <w:lang w:eastAsia="zh-CN"/>
            </w:rPr>
            <w:alias w:val="Resource details e.g. ICT"/>
            <w:tag w:val="Resource details"/>
            <w:id w:val="-1225438971"/>
            <w:text/>
          </w:sdtPr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B1BF1" w:rsidRPr="005D37CA" w:rsidRDefault="007B1BF1" w:rsidP="003203C0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/>
                    <w:i w:val="0"/>
                    <w:szCs w:val="22"/>
                    <w:lang w:eastAsia="zh-CN"/>
                  </w:rPr>
                  <w:t>Internet research</w:t>
                </w:r>
              </w:p>
            </w:tc>
          </w:sdtContent>
        </w:sdt>
      </w:tr>
      <w:tr w:rsidR="007B1BF1" w:rsidRPr="00493840" w:rsidTr="003203C0">
        <w:trPr>
          <w:trHeight w:val="247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  <w:t>Seen/Unseen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Seen and unseen elements"/>
            <w:tag w:val="Seen/Unseen"/>
            <w:id w:val="23763088"/>
            <w:placeholder>
              <w:docPart w:val="3B0B75BA07984E1DB1E455980F3BAEB8"/>
            </w:placeholder>
            <w:dropDownList>
              <w:listItem w:value="Choose an item."/>
              <w:listItem w:displayText="Seen" w:value="Seen"/>
              <w:listItem w:displayText="Unseen" w:value="Unseen"/>
              <w:listItem w:displayText="Seen and unseen elements" w:value="Seen and unseen elements"/>
            </w:dropDownList>
          </w:sdtPr>
          <w:sdtContent>
            <w:tc>
              <w:tcPr>
                <w:tcW w:w="8363" w:type="dxa"/>
                <w:gridSpan w:val="5"/>
                <w:shd w:val="clear" w:color="auto" w:fill="auto"/>
                <w:vAlign w:val="center"/>
              </w:tcPr>
              <w:p w:rsidR="007B1BF1" w:rsidRPr="00493840" w:rsidRDefault="007B1BF1" w:rsidP="003203C0">
                <w:pPr>
                  <w:spacing w:before="60" w:after="6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een</w:t>
                </w:r>
              </w:p>
            </w:tc>
          </w:sdtContent>
        </w:sdt>
      </w:tr>
      <w:tr w:rsidR="007B1BF1" w:rsidRPr="00493840" w:rsidTr="003203C0">
        <w:trPr>
          <w:trHeight w:val="410"/>
        </w:trPr>
        <w:tc>
          <w:tcPr>
            <w:tcW w:w="2411" w:type="dxa"/>
            <w:vMerge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840">
              <w:rPr>
                <w:rFonts w:ascii="Times New Roman" w:hAnsi="Times New Roman"/>
                <w:sz w:val="20"/>
                <w:szCs w:val="20"/>
              </w:rPr>
              <w:t>Materials handed out prior to assessment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F1" w:rsidRDefault="007B1BF1" w:rsidP="00320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840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  <w:p w:rsidR="007B1BF1" w:rsidRPr="00493840" w:rsidRDefault="007B1BF1" w:rsidP="00320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626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0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840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36218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620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84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3840">
              <w:rPr>
                <w:rFonts w:ascii="Times New Roman" w:hAnsi="Times New Roman"/>
                <w:b/>
                <w:sz w:val="20"/>
                <w:szCs w:val="20"/>
              </w:rPr>
              <w:t>Conditions</w:t>
            </w:r>
          </w:p>
        </w:tc>
      </w:tr>
      <w:tr w:rsidR="007B1BF1" w:rsidRPr="00493840" w:rsidTr="003203C0">
        <w:trPr>
          <w:trHeight w:val="357"/>
        </w:trPr>
        <w:tc>
          <w:tcPr>
            <w:tcW w:w="2411" w:type="dxa"/>
            <w:vMerge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0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</w:tcBorders>
            <w:shd w:val="clear" w:color="auto" w:fill="auto"/>
          </w:tcPr>
          <w:sdt>
            <w:sdtPr>
              <w:rPr>
                <w:rStyle w:val="Normal1"/>
                <w:rFonts w:ascii="Times New Roman" w:eastAsia="SimSun" w:hAnsi="Times New Roman"/>
                <w:i w:val="0"/>
                <w:sz w:val="20"/>
                <w:lang w:eastAsia="zh-CN"/>
              </w:rPr>
              <w:id w:val="551587381"/>
            </w:sdtPr>
            <w:sdtContent>
              <w:p w:rsidR="007B1BF1" w:rsidRPr="0066209E" w:rsidRDefault="007B1BF1" w:rsidP="003203C0">
                <w:pPr>
                  <w:pStyle w:val="Title"/>
                  <w:spacing w:before="60" w:after="60"/>
                  <w:jc w:val="left"/>
                  <w:rPr>
                    <w:rStyle w:val="Normal1"/>
                    <w:rFonts w:ascii="Times New Roman" w:eastAsia="SimSun" w:hAnsi="Times New Roman"/>
                    <w:sz w:val="20"/>
                    <w:lang w:eastAsia="zh-CN"/>
                  </w:rPr>
                </w:pPr>
                <w:r w:rsidRPr="0066209E">
                  <w:rPr>
                    <w:rStyle w:val="Normal1"/>
                    <w:rFonts w:ascii="Times New Roman" w:eastAsia="SimSun" w:hAnsi="Times New Roman"/>
                    <w:i w:val="0"/>
                    <w:sz w:val="20"/>
                    <w:lang w:eastAsia="zh-CN"/>
                  </w:rPr>
                  <w:t xml:space="preserve">Practical work, including investigation planner will be completed as a group.  </w:t>
                </w:r>
              </w:p>
              <w:p w:rsidR="007B1BF1" w:rsidRPr="0066209E" w:rsidRDefault="007B1BF1" w:rsidP="003203C0">
                <w:pPr>
                  <w:pStyle w:val="Title"/>
                  <w:numPr>
                    <w:ilvl w:val="0"/>
                    <w:numId w:val="6"/>
                  </w:numPr>
                  <w:spacing w:before="60"/>
                  <w:jc w:val="left"/>
                  <w:rPr>
                    <w:rStyle w:val="Normal1"/>
                    <w:rFonts w:ascii="Times New Roman" w:eastAsia="SimSun" w:hAnsi="Times New Roman"/>
                    <w:sz w:val="20"/>
                    <w:lang w:eastAsia="zh-CN"/>
                  </w:rPr>
                </w:pPr>
                <w:r w:rsidRPr="0066209E">
                  <w:rPr>
                    <w:rStyle w:val="Normal1"/>
                    <w:rFonts w:ascii="Times New Roman" w:eastAsia="SimSun" w:hAnsi="Times New Roman"/>
                    <w:i w:val="0"/>
                    <w:sz w:val="20"/>
                    <w:lang w:eastAsia="zh-CN"/>
                  </w:rPr>
                  <w:t>Comparing and analysing results is to be completed individually.</w:t>
                </w:r>
              </w:p>
            </w:sdtContent>
          </w:sdt>
          <w:p w:rsidR="007B1BF1" w:rsidRPr="00493840" w:rsidRDefault="007B1BF1" w:rsidP="00320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B1BF1" w:rsidRPr="00493840" w:rsidRDefault="007B1BF1" w:rsidP="007B1BF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12"/>
          <w:szCs w:val="12"/>
          <w:lang w:eastAsia="en-A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583"/>
        <w:gridCol w:w="572"/>
        <w:gridCol w:w="571"/>
        <w:gridCol w:w="572"/>
        <w:gridCol w:w="588"/>
        <w:gridCol w:w="587"/>
        <w:gridCol w:w="573"/>
        <w:gridCol w:w="589"/>
        <w:gridCol w:w="573"/>
        <w:gridCol w:w="572"/>
        <w:gridCol w:w="589"/>
        <w:gridCol w:w="340"/>
        <w:gridCol w:w="237"/>
        <w:gridCol w:w="576"/>
        <w:gridCol w:w="577"/>
        <w:gridCol w:w="577"/>
        <w:gridCol w:w="552"/>
      </w:tblGrid>
      <w:tr w:rsidR="007B1BF1" w:rsidRPr="00493840" w:rsidTr="003203C0">
        <w:trPr>
          <w:cantSplit/>
          <w:trHeight w:val="302"/>
        </w:trPr>
        <w:sdt>
          <w:sdtPr>
            <w:rPr>
              <w:rFonts w:ascii="Times New Roman" w:eastAsiaTheme="minorHAnsi" w:hAnsi="Times New Roman"/>
              <w:b/>
              <w:color w:val="FFFFFF" w:themeColor="background1"/>
              <w:sz w:val="20"/>
              <w:szCs w:val="20"/>
              <w:lang w:eastAsia="en-AU"/>
            </w:rPr>
            <w:alias w:val="Criterion"/>
            <w:tag w:val="Criterion"/>
            <w:id w:val="-1745941610"/>
            <w:placeholder>
              <w:docPart w:val="E751EEF2062143B5AB92647A8E1F7213"/>
            </w:placeholder>
            <w:dropDownList>
              <w:listItem w:value="Choose an item."/>
              <w:listItem w:displayText="Achievement Standard" w:value="Achievement Standard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Content>
            <w:tc>
              <w:tcPr>
                <w:tcW w:w="1703" w:type="dxa"/>
                <w:gridSpan w:val="2"/>
                <w:shd w:val="clear" w:color="auto" w:fill="00652E"/>
                <w:vAlign w:val="center"/>
              </w:tcPr>
              <w:p w:rsidR="007B1BF1" w:rsidRPr="00493840" w:rsidRDefault="007B1BF1" w:rsidP="003203C0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  <w:b/>
                    <w:color w:val="FFFFFF" w:themeColor="background1"/>
                    <w:sz w:val="20"/>
                    <w:szCs w:val="20"/>
                    <w:lang w:eastAsia="en-AU"/>
                  </w:rPr>
                </w:pPr>
                <w:r>
                  <w:rPr>
                    <w:rFonts w:ascii="Times New Roman" w:eastAsiaTheme="minorHAnsi" w:hAnsi="Times New Roman"/>
                    <w:b/>
                    <w:color w:val="FFFFFF" w:themeColor="background1"/>
                    <w:sz w:val="20"/>
                    <w:szCs w:val="20"/>
                    <w:lang w:eastAsia="en-AU"/>
                  </w:rPr>
                  <w:t>Criterion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color w:val="FFFFFF" w:themeColor="background1"/>
              <w:sz w:val="20"/>
              <w:szCs w:val="20"/>
              <w:lang w:eastAsia="en-AU"/>
            </w:rPr>
            <w:alias w:val="Marks/Grades"/>
            <w:tag w:val="Marks/Grades"/>
            <w:id w:val="-959723737"/>
            <w:placeholder>
              <w:docPart w:val="767E0C6FC5EC41D6BAB2E36D75D0CDBB"/>
            </w:placeholder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Content>
            <w:tc>
              <w:tcPr>
                <w:tcW w:w="6126" w:type="dxa"/>
                <w:gridSpan w:val="11"/>
                <w:tcBorders>
                  <w:right w:val="nil"/>
                </w:tcBorders>
                <w:shd w:val="clear" w:color="auto" w:fill="00652E"/>
                <w:vAlign w:val="center"/>
              </w:tcPr>
              <w:p w:rsidR="007B1BF1" w:rsidRPr="00493840" w:rsidRDefault="007B1BF1" w:rsidP="003203C0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  <w:b/>
                    <w:color w:val="FFFFFF" w:themeColor="background1"/>
                    <w:sz w:val="20"/>
                    <w:szCs w:val="20"/>
                    <w:lang w:eastAsia="en-AU"/>
                  </w:rPr>
                </w:pPr>
                <w:r>
                  <w:rPr>
                    <w:rFonts w:ascii="Times New Roman" w:eastAsiaTheme="minorHAnsi" w:hAnsi="Times New Roman"/>
                    <w:b/>
                    <w:color w:val="FFFFFF" w:themeColor="background1"/>
                    <w:sz w:val="20"/>
                    <w:szCs w:val="20"/>
                    <w:lang w:eastAsia="en-AU"/>
                  </w:rPr>
                  <w:t>Marks</w:t>
                </w:r>
              </w:p>
            </w:tc>
          </w:sdtContent>
        </w:sdt>
        <w:tc>
          <w:tcPr>
            <w:tcW w:w="2519" w:type="dxa"/>
            <w:gridSpan w:val="5"/>
            <w:tcBorders>
              <w:left w:val="nil"/>
            </w:tcBorders>
            <w:shd w:val="clear" w:color="auto" w:fill="00652E"/>
            <w:vAlign w:val="center"/>
          </w:tcPr>
          <w:p w:rsidR="007B1BF1" w:rsidRPr="00493840" w:rsidRDefault="007B1BF1" w:rsidP="003203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7B1BF1" w:rsidRPr="00493840" w:rsidTr="003203C0">
        <w:trPr>
          <w:cantSplit/>
          <w:trHeight w:val="445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7B1BF1" w:rsidRPr="00493840" w:rsidRDefault="007B1BF1" w:rsidP="003203C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A+</w:t>
            </w:r>
          </w:p>
        </w:tc>
        <w:tc>
          <w:tcPr>
            <w:tcW w:w="5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A</w:t>
            </w:r>
          </w:p>
        </w:tc>
        <w:tc>
          <w:tcPr>
            <w:tcW w:w="572" w:type="dxa"/>
            <w:tcBorders>
              <w:left w:val="dashed" w:sz="4" w:space="0" w:color="auto"/>
              <w:bottom w:val="single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A-</w:t>
            </w:r>
          </w:p>
        </w:tc>
        <w:tc>
          <w:tcPr>
            <w:tcW w:w="588" w:type="dxa"/>
            <w:tcBorders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B+</w:t>
            </w:r>
          </w:p>
        </w:tc>
        <w:tc>
          <w:tcPr>
            <w:tcW w:w="5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B</w:t>
            </w:r>
          </w:p>
        </w:tc>
        <w:tc>
          <w:tcPr>
            <w:tcW w:w="573" w:type="dxa"/>
            <w:tcBorders>
              <w:left w:val="dashed" w:sz="4" w:space="0" w:color="auto"/>
              <w:bottom w:val="single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B-</w:t>
            </w:r>
          </w:p>
        </w:tc>
        <w:tc>
          <w:tcPr>
            <w:tcW w:w="589" w:type="dxa"/>
            <w:tcBorders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C+</w:t>
            </w:r>
          </w:p>
        </w:tc>
        <w:tc>
          <w:tcPr>
            <w:tcW w:w="5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C</w:t>
            </w:r>
          </w:p>
        </w:tc>
        <w:tc>
          <w:tcPr>
            <w:tcW w:w="572" w:type="dxa"/>
            <w:tcBorders>
              <w:left w:val="dashed" w:sz="4" w:space="0" w:color="auto"/>
              <w:bottom w:val="single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C-</w:t>
            </w:r>
          </w:p>
        </w:tc>
        <w:tc>
          <w:tcPr>
            <w:tcW w:w="589" w:type="dxa"/>
            <w:tcBorders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D+</w:t>
            </w:r>
          </w:p>
        </w:tc>
        <w:tc>
          <w:tcPr>
            <w:tcW w:w="57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D</w:t>
            </w:r>
          </w:p>
        </w:tc>
        <w:tc>
          <w:tcPr>
            <w:tcW w:w="576" w:type="dxa"/>
            <w:tcBorders>
              <w:left w:val="dashed" w:sz="4" w:space="0" w:color="auto"/>
              <w:bottom w:val="single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D-</w:t>
            </w:r>
          </w:p>
        </w:tc>
        <w:tc>
          <w:tcPr>
            <w:tcW w:w="577" w:type="dxa"/>
            <w:tcBorders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E+</w:t>
            </w:r>
          </w:p>
        </w:tc>
        <w:tc>
          <w:tcPr>
            <w:tcW w:w="5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E</w:t>
            </w:r>
          </w:p>
        </w:tc>
        <w:tc>
          <w:tcPr>
            <w:tcW w:w="552" w:type="dxa"/>
            <w:tcBorders>
              <w:left w:val="dashed" w:sz="4" w:space="0" w:color="auto"/>
              <w:bottom w:val="single" w:sz="4" w:space="0" w:color="auto"/>
            </w:tcBorders>
          </w:tcPr>
          <w:p w:rsidR="007B1BF1" w:rsidRPr="00DF4CB5" w:rsidRDefault="007B1BF1" w:rsidP="003203C0">
            <w:pPr>
              <w:spacing w:after="0" w:line="240" w:lineRule="auto"/>
              <w:jc w:val="center"/>
              <w:rPr>
                <w:rStyle w:val="Normal1"/>
                <w:sz w:val="20"/>
              </w:rPr>
            </w:pPr>
            <w:r w:rsidRPr="00DF4CB5">
              <w:rPr>
                <w:rStyle w:val="Normal1"/>
                <w:sz w:val="20"/>
              </w:rPr>
              <w:t>E-</w:t>
            </w:r>
          </w:p>
        </w:tc>
      </w:tr>
      <w:tr w:rsidR="007B1BF1" w:rsidRPr="00493840" w:rsidTr="003203C0">
        <w:trPr>
          <w:cantSplit/>
          <w:trHeight w:val="443"/>
        </w:trPr>
        <w:tc>
          <w:tcPr>
            <w:tcW w:w="1120" w:type="dxa"/>
            <w:shd w:val="clear" w:color="auto" w:fill="auto"/>
            <w:vAlign w:val="center"/>
          </w:tcPr>
          <w:p w:rsidR="007B1BF1" w:rsidRPr="00CE181C" w:rsidRDefault="007B1BF1" w:rsidP="003203C0">
            <w:pPr>
              <w:spacing w:after="0" w:line="240" w:lineRule="auto"/>
              <w:jc w:val="center"/>
              <w:rPr>
                <w:rStyle w:val="Normal1"/>
                <w:sz w:val="15"/>
                <w:szCs w:val="15"/>
              </w:rPr>
            </w:pPr>
            <w:r w:rsidRPr="00CE181C">
              <w:rPr>
                <w:rStyle w:val="Normal1"/>
                <w:sz w:val="15"/>
                <w:szCs w:val="15"/>
              </w:rPr>
              <w:t>Science Understanding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B1BF1" w:rsidRPr="00CE181C" w:rsidRDefault="007B1BF1" w:rsidP="003203C0">
            <w:pPr>
              <w:spacing w:after="0" w:line="240" w:lineRule="auto"/>
              <w:jc w:val="center"/>
              <w:rPr>
                <w:rStyle w:val="Normal1"/>
                <w:sz w:val="16"/>
                <w:szCs w:val="16"/>
              </w:rPr>
            </w:pPr>
            <w:r w:rsidRPr="00CE181C">
              <w:rPr>
                <w:rStyle w:val="Normal1"/>
                <w:sz w:val="16"/>
                <w:szCs w:val="16"/>
              </w:rPr>
              <w:t>/</w:t>
            </w:r>
            <w:r>
              <w:rPr>
                <w:rStyle w:val="Normal1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23</w:t>
            </w:r>
          </w:p>
        </w:tc>
        <w:tc>
          <w:tcPr>
            <w:tcW w:w="5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20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7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9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 w:rsidRPr="00DF4CB5">
              <w:rPr>
                <w:rStyle w:val="Normal1"/>
                <w:sz w:val="16"/>
              </w:rPr>
              <w:t xml:space="preserve"> </w:t>
            </w:r>
            <w:r>
              <w:rPr>
                <w:rStyle w:val="Normal1"/>
                <w:sz w:val="16"/>
              </w:rPr>
              <w:t xml:space="preserve">18 </w:t>
            </w:r>
          </w:p>
        </w:tc>
        <w:tc>
          <w:tcPr>
            <w:tcW w:w="5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7</w:t>
            </w:r>
          </w:p>
        </w:tc>
        <w:tc>
          <w:tcPr>
            <w:tcW w:w="5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6</w:t>
            </w:r>
          </w:p>
        </w:tc>
        <w:tc>
          <w:tcPr>
            <w:tcW w:w="58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14½ 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2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7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1</w:t>
            </w:r>
          </w:p>
        </w:tc>
        <w:tc>
          <w:tcPr>
            <w:tcW w:w="58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0</w:t>
            </w:r>
          </w:p>
        </w:tc>
        <w:tc>
          <w:tcPr>
            <w:tcW w:w="57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7½ 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6</w:t>
            </w:r>
          </w:p>
        </w:tc>
        <w:tc>
          <w:tcPr>
            <w:tcW w:w="5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5</w:t>
            </w:r>
          </w:p>
        </w:tc>
        <w:tc>
          <w:tcPr>
            <w:tcW w:w="5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1½ </w:t>
            </w:r>
          </w:p>
        </w:tc>
        <w:tc>
          <w:tcPr>
            <w:tcW w:w="5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995EE7">
              <w:rPr>
                <w:rStyle w:val="Normal1"/>
                <w:sz w:val="16"/>
                <w:u w:val="single"/>
              </w:rPr>
              <w:t>&lt;</w:t>
            </w:r>
            <w:r>
              <w:rPr>
                <w:rStyle w:val="Normal1"/>
                <w:sz w:val="16"/>
              </w:rPr>
              <w:t xml:space="preserve"> 1</w:t>
            </w:r>
          </w:p>
        </w:tc>
      </w:tr>
      <w:tr w:rsidR="007B1BF1" w:rsidRPr="00493840" w:rsidTr="003203C0">
        <w:trPr>
          <w:cantSplit/>
          <w:trHeight w:val="443"/>
        </w:trPr>
        <w:tc>
          <w:tcPr>
            <w:tcW w:w="1120" w:type="dxa"/>
            <w:shd w:val="clear" w:color="auto" w:fill="auto"/>
            <w:vAlign w:val="center"/>
          </w:tcPr>
          <w:p w:rsidR="007B1BF1" w:rsidRPr="00CE181C" w:rsidRDefault="007B1BF1" w:rsidP="003203C0">
            <w:pPr>
              <w:spacing w:after="0" w:line="240" w:lineRule="auto"/>
              <w:jc w:val="center"/>
              <w:rPr>
                <w:rStyle w:val="Normal1"/>
                <w:sz w:val="15"/>
                <w:szCs w:val="15"/>
              </w:rPr>
            </w:pPr>
            <w:r w:rsidRPr="00CE181C">
              <w:rPr>
                <w:rStyle w:val="Normal1"/>
                <w:sz w:val="15"/>
                <w:szCs w:val="15"/>
              </w:rPr>
              <w:t>Science Inquiry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B1BF1" w:rsidRPr="00CE181C" w:rsidRDefault="007B1BF1" w:rsidP="003203C0">
            <w:pPr>
              <w:spacing w:after="0" w:line="240" w:lineRule="auto"/>
              <w:jc w:val="center"/>
              <w:rPr>
                <w:rStyle w:val="Normal1"/>
                <w:sz w:val="16"/>
                <w:szCs w:val="16"/>
              </w:rPr>
            </w:pPr>
            <w:r>
              <w:rPr>
                <w:rStyle w:val="Normal1"/>
                <w:sz w:val="16"/>
                <w:szCs w:val="16"/>
              </w:rPr>
              <w:t>/26</w:t>
            </w:r>
          </w:p>
        </w:tc>
        <w:tc>
          <w:tcPr>
            <w:tcW w:w="572" w:type="dxa"/>
            <w:tcBorders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25</w:t>
            </w:r>
          </w:p>
        </w:tc>
        <w:tc>
          <w:tcPr>
            <w:tcW w:w="5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22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72" w:type="dxa"/>
            <w:tcBorders>
              <w:lef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sz w:val="16"/>
              </w:rPr>
              <w:t>21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sz w:val="16"/>
              </w:rPr>
              <w:t xml:space="preserve">19½ </w:t>
            </w: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18½ </w:t>
            </w:r>
          </w:p>
        </w:tc>
        <w:tc>
          <w:tcPr>
            <w:tcW w:w="573" w:type="dxa"/>
            <w:tcBorders>
              <w:lef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7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6</w:t>
            </w:r>
            <w:r w:rsidRPr="00DF4CB5">
              <w:rPr>
                <w:rStyle w:val="Normal1"/>
                <w:sz w:val="16"/>
              </w:rPr>
              <w:t xml:space="preserve"> </w:t>
            </w:r>
          </w:p>
        </w:tc>
        <w:tc>
          <w:tcPr>
            <w:tcW w:w="5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sz w:val="16"/>
              </w:rPr>
              <w:t>13</w:t>
            </w:r>
          </w:p>
        </w:tc>
        <w:tc>
          <w:tcPr>
            <w:tcW w:w="572" w:type="dxa"/>
            <w:tcBorders>
              <w:lef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>12</w:t>
            </w:r>
          </w:p>
        </w:tc>
        <w:tc>
          <w:tcPr>
            <w:tcW w:w="589" w:type="dxa"/>
            <w:tcBorders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10½ </w:t>
            </w:r>
          </w:p>
        </w:tc>
        <w:tc>
          <w:tcPr>
            <w:tcW w:w="5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 w:rsidRPr="00DF4CB5">
              <w:rPr>
                <w:rStyle w:val="Normal1"/>
                <w:sz w:val="16"/>
              </w:rPr>
              <w:t xml:space="preserve"> </w:t>
            </w:r>
            <w:r>
              <w:rPr>
                <w:rStyle w:val="Normal1"/>
                <w:sz w:val="16"/>
              </w:rPr>
              <w:t>8</w:t>
            </w:r>
          </w:p>
        </w:tc>
        <w:tc>
          <w:tcPr>
            <w:tcW w:w="576" w:type="dxa"/>
            <w:tcBorders>
              <w:lef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6½ </w:t>
            </w:r>
          </w:p>
        </w:tc>
        <w:tc>
          <w:tcPr>
            <w:tcW w:w="577" w:type="dxa"/>
            <w:tcBorders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5½ </w:t>
            </w: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6C709D">
              <w:rPr>
                <w:rStyle w:val="Normal1"/>
                <w:rFonts w:cs="Calibri"/>
                <w:sz w:val="16"/>
              </w:rPr>
              <w:t>≥</w:t>
            </w:r>
            <w:r>
              <w:rPr>
                <w:rStyle w:val="Normal1"/>
                <w:rFonts w:cs="Calibri"/>
                <w:sz w:val="16"/>
              </w:rPr>
              <w:t xml:space="preserve">1½ 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center"/>
          </w:tcPr>
          <w:p w:rsidR="007B1BF1" w:rsidRPr="00DF4CB5" w:rsidRDefault="007B1BF1" w:rsidP="003203C0">
            <w:pPr>
              <w:spacing w:after="0" w:line="240" w:lineRule="auto"/>
              <w:ind w:left="-95" w:right="-80"/>
              <w:jc w:val="center"/>
              <w:rPr>
                <w:rStyle w:val="Normal1"/>
                <w:sz w:val="16"/>
              </w:rPr>
            </w:pPr>
            <w:r w:rsidRPr="00995EE7">
              <w:rPr>
                <w:rStyle w:val="Normal1"/>
                <w:sz w:val="16"/>
                <w:u w:val="single"/>
              </w:rPr>
              <w:t xml:space="preserve">&lt; </w:t>
            </w:r>
            <w:r>
              <w:rPr>
                <w:rStyle w:val="Normal1"/>
                <w:sz w:val="16"/>
              </w:rPr>
              <w:t>1</w:t>
            </w:r>
          </w:p>
        </w:tc>
      </w:tr>
    </w:tbl>
    <w:p w:rsidR="007B1BF1" w:rsidRPr="00493840" w:rsidRDefault="007B1BF1" w:rsidP="007B1BF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12"/>
          <w:szCs w:val="12"/>
          <w:lang w:eastAsia="en-A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B1BF1" w:rsidRPr="00493840" w:rsidTr="003203C0"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1BF1" w:rsidRPr="00493840" w:rsidRDefault="007B1BF1" w:rsidP="003203C0">
            <w:pPr>
              <w:spacing w:before="60"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  <w:t>Differentiation:  If assessment conditions have been adjusted details are provided below</w:t>
            </w:r>
          </w:p>
        </w:tc>
      </w:tr>
      <w:tr w:rsidR="007B1BF1" w:rsidRPr="00493840" w:rsidTr="003203C0">
        <w:trPr>
          <w:trHeight w:val="481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</w:pPr>
          </w:p>
        </w:tc>
      </w:tr>
    </w:tbl>
    <w:p w:rsidR="007B1BF1" w:rsidRPr="00493840" w:rsidRDefault="007B1BF1" w:rsidP="007B1BF1">
      <w:pPr>
        <w:spacing w:after="0" w:line="240" w:lineRule="auto"/>
        <w:rPr>
          <w:rFonts w:ascii="Times New Roman" w:eastAsiaTheme="minorHAnsi" w:hAnsi="Times New Roman"/>
          <w:sz w:val="12"/>
          <w:szCs w:val="12"/>
          <w:lang w:eastAsia="en-A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7B1BF1" w:rsidRPr="00493840" w:rsidTr="003203C0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  <w:t>Acknowledgement of assessment responsibility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</w:pPr>
          </w:p>
        </w:tc>
      </w:tr>
      <w:tr w:rsidR="007B1BF1" w:rsidRPr="00493840" w:rsidTr="003203C0">
        <w:trPr>
          <w:trHeight w:val="426"/>
        </w:trPr>
        <w:tc>
          <w:tcPr>
            <w:tcW w:w="10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B1BF1" w:rsidRPr="00493840" w:rsidRDefault="007B1BF1" w:rsidP="003203C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  <w:t>I understand the consequences of plagiarism/cheating and confirm this is my own work.</w:t>
            </w:r>
          </w:p>
        </w:tc>
      </w:tr>
      <w:tr w:rsidR="007B1BF1" w:rsidRPr="00493840" w:rsidTr="003203C0">
        <w:trPr>
          <w:trHeight w:val="444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1BF1" w:rsidRPr="00493840" w:rsidRDefault="007B1BF1" w:rsidP="003203C0">
            <w:pPr>
              <w:tabs>
                <w:tab w:val="left" w:leader="dot" w:pos="6379"/>
              </w:tabs>
              <w:spacing w:after="240" w:line="240" w:lineRule="auto"/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</w:pPr>
            <w:r w:rsidRPr="00493840">
              <w:rPr>
                <w:rFonts w:ascii="Times New Roman" w:eastAsiaTheme="minorHAnsi" w:hAnsi="Times New Roman"/>
                <w:b/>
                <w:sz w:val="20"/>
                <w:szCs w:val="20"/>
                <w:lang w:eastAsia="en-AU"/>
              </w:rPr>
              <w:t>Student Signature:</w:t>
            </w:r>
            <w:r w:rsidRPr="00493840"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  <w:t xml:space="preserve">  </w:t>
            </w:r>
            <w:r w:rsidRPr="00493840"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  <w:tab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1BF1" w:rsidRPr="00493840" w:rsidRDefault="007B1BF1" w:rsidP="003203C0">
            <w:pPr>
              <w:tabs>
                <w:tab w:val="left" w:leader="dot" w:pos="3577"/>
              </w:tabs>
              <w:spacing w:after="120" w:line="240" w:lineRule="auto"/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</w:pPr>
            <w:r w:rsidRPr="003D4684"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  <w:t>Date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AU"/>
              </w:rPr>
              <w:t>: …………………………….</w:t>
            </w:r>
          </w:p>
        </w:tc>
      </w:tr>
    </w:tbl>
    <w:p w:rsidR="007B1BF1" w:rsidRPr="00493840" w:rsidRDefault="007B1BF1" w:rsidP="007B1BF1">
      <w:pPr>
        <w:spacing w:after="0" w:line="240" w:lineRule="auto"/>
        <w:rPr>
          <w:rFonts w:ascii="Arial" w:eastAsiaTheme="minorHAnsi" w:hAnsi="Arial" w:cs="Arial"/>
          <w:color w:val="000000" w:themeColor="text1"/>
          <w:szCs w:val="24"/>
          <w:lang w:eastAsia="en-AU"/>
        </w:rPr>
        <w:sectPr w:rsidR="007B1BF1" w:rsidRPr="00493840" w:rsidSect="0066209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119" w:right="843" w:bottom="1135" w:left="872" w:header="340" w:footer="567" w:gutter="0"/>
          <w:cols w:space="708"/>
          <w:titlePg/>
          <w:docGrid w:linePitch="360"/>
        </w:sectPr>
      </w:pPr>
    </w:p>
    <w:p w:rsidR="001F6FFB" w:rsidRDefault="001F6FFB" w:rsidP="001F6FFB">
      <w:bookmarkStart w:id="0" w:name="_top"/>
      <w:bookmarkEnd w:id="0"/>
    </w:p>
    <w:tbl>
      <w:tblPr>
        <w:tblW w:w="147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0"/>
        <w:gridCol w:w="13766"/>
      </w:tblGrid>
      <w:tr w:rsidR="001F6FFB" w:rsidRPr="00B85399" w:rsidTr="00373738">
        <w:trPr>
          <w:trHeight w:val="1140"/>
        </w:trPr>
        <w:tc>
          <w:tcPr>
            <w:tcW w:w="769" w:type="dxa"/>
            <w:tcBorders>
              <w:right w:val="nil"/>
            </w:tcBorders>
            <w:shd w:val="clear" w:color="auto" w:fill="000000"/>
            <w:vAlign w:val="center"/>
          </w:tcPr>
          <w:p w:rsidR="001F6FFB" w:rsidRPr="00B85399" w:rsidRDefault="001F6FFB" w:rsidP="003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85399"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413A6A20" wp14:editId="7906224A">
                  <wp:extent cx="497840" cy="632416"/>
                  <wp:effectExtent l="0" t="0" r="0" b="0"/>
                  <wp:docPr id="19" name="Picture 19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7" w:type="dxa"/>
            <w:tcBorders>
              <w:left w:val="nil"/>
            </w:tcBorders>
            <w:shd w:val="clear" w:color="auto" w:fill="000000"/>
          </w:tcPr>
          <w:p w:rsidR="001F6FFB" w:rsidRPr="00B85399" w:rsidRDefault="001F6FFB" w:rsidP="00373738">
            <w:pPr>
              <w:spacing w:before="120" w:after="120" w:line="240" w:lineRule="auto"/>
              <w:jc w:val="center"/>
              <w:rPr>
                <w:b/>
                <w:sz w:val="32"/>
              </w:rPr>
            </w:pPr>
            <w:r w:rsidRPr="00B85399">
              <w:rPr>
                <w:b/>
                <w:sz w:val="32"/>
              </w:rPr>
              <w:t>Maroochydore State High School</w:t>
            </w:r>
          </w:p>
          <w:p w:rsidR="001F6FFB" w:rsidRPr="00B85399" w:rsidRDefault="001F6FFB" w:rsidP="00373738">
            <w:pPr>
              <w:jc w:val="center"/>
              <w:rPr>
                <w:rFonts w:ascii="Times New Roman" w:eastAsia="Times New Roman" w:hAnsi="Times New Roman"/>
              </w:rPr>
            </w:pPr>
            <w:r w:rsidRPr="00B85399">
              <w:rPr>
                <w:b/>
                <w:sz w:val="24"/>
              </w:rPr>
              <w:t xml:space="preserve">Standards Matrix for Year </w:t>
            </w:r>
            <w:sdt>
              <w:sdtPr>
                <w:rPr>
                  <w:b/>
                  <w:sz w:val="24"/>
                </w:rPr>
                <w:alias w:val="Year level"/>
                <w:tag w:val="Year level"/>
                <w:id w:val="-1899810047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B85399">
                  <w:rPr>
                    <w:b/>
                    <w:sz w:val="24"/>
                  </w:rPr>
                  <w:t>7</w:t>
                </w:r>
              </w:sdtContent>
            </w:sdt>
            <w:r w:rsidRPr="00B8539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</w:sdtPr>
              <w:sdtEndPr/>
              <w:sdtContent>
                <w:r>
                  <w:rPr>
                    <w:b/>
                    <w:sz w:val="24"/>
                  </w:rPr>
                  <w:t xml:space="preserve">Chemistry Investigation </w:t>
                </w:r>
              </w:sdtContent>
            </w:sdt>
          </w:p>
        </w:tc>
      </w:tr>
    </w:tbl>
    <w:p w:rsidR="001F6FFB" w:rsidRPr="00B85399" w:rsidRDefault="001F6FFB" w:rsidP="001F6FFB">
      <w:pPr>
        <w:spacing w:after="0" w:line="240" w:lineRule="auto"/>
      </w:pPr>
    </w:p>
    <w:tbl>
      <w:tblPr>
        <w:tblW w:w="1478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592"/>
        <w:gridCol w:w="2772"/>
        <w:gridCol w:w="2531"/>
        <w:gridCol w:w="2471"/>
        <w:gridCol w:w="2596"/>
      </w:tblGrid>
      <w:tr w:rsidR="001F6FFB" w:rsidRPr="00B85399" w:rsidTr="00373738">
        <w:trPr>
          <w:trHeight w:val="173"/>
        </w:trPr>
        <w:sdt>
          <w:sdtPr>
            <w:rPr>
              <w:rFonts w:ascii="Arial" w:hAnsi="Arial" w:cs="Arial"/>
              <w:sz w:val="14"/>
              <w:szCs w:val="14"/>
            </w:rPr>
            <w:alias w:val="Criterion"/>
            <w:tag w:val="Criterion"/>
            <w:id w:val="-1966257617"/>
            <w:dropDownList>
              <w:listItem w:value="Choose an item."/>
              <w:listItem w:displayText="Criterion" w:value="Criterion"/>
              <w:listItem w:displayText="Assessable Elements" w:value="Assessable Elements"/>
              <w:listItem w:displayText="Dimensions" w:value="Dimensions"/>
            </w:dropDownList>
          </w:sdtPr>
          <w:sdtEndPr/>
          <w:sdtContent>
            <w:tc>
              <w:tcPr>
                <w:tcW w:w="1827" w:type="dxa"/>
                <w:vMerge w:val="restart"/>
                <w:tcBorders>
                  <w:left w:val="single" w:sz="12" w:space="0" w:color="auto"/>
                  <w:right w:val="double" w:sz="12" w:space="0" w:color="auto"/>
                </w:tcBorders>
                <w:shd w:val="clear" w:color="auto" w:fill="CCCCCC"/>
                <w:vAlign w:val="center"/>
              </w:tcPr>
              <w:p w:rsidR="001F6FFB" w:rsidRPr="00B85399" w:rsidRDefault="001F6FFB" w:rsidP="0037373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B85399">
                  <w:rPr>
                    <w:rFonts w:ascii="Arial" w:hAnsi="Arial" w:cs="Arial"/>
                    <w:sz w:val="14"/>
                    <w:szCs w:val="14"/>
                  </w:rPr>
                  <w:t>Assessable Elements</w:t>
                </w:r>
              </w:p>
            </w:tc>
          </w:sdtContent>
        </w:sdt>
        <w:tc>
          <w:tcPr>
            <w:tcW w:w="2592" w:type="dxa"/>
            <w:tcBorders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666666"/>
          </w:tcPr>
          <w:p w:rsidR="001F6FFB" w:rsidRPr="00B85399" w:rsidRDefault="001F6FFB" w:rsidP="00373738">
            <w:pPr>
              <w:spacing w:after="0" w:line="240" w:lineRule="auto"/>
              <w:jc w:val="center"/>
              <w:rPr>
                <w:color w:val="FFFFFF"/>
                <w:sz w:val="14"/>
                <w:szCs w:val="14"/>
              </w:rPr>
            </w:pPr>
            <w:r w:rsidRPr="00B85399">
              <w:rPr>
                <w:color w:val="FFFFFF"/>
                <w:sz w:val="14"/>
                <w:szCs w:val="14"/>
              </w:rPr>
              <w:t>A</w:t>
            </w:r>
          </w:p>
        </w:tc>
        <w:tc>
          <w:tcPr>
            <w:tcW w:w="277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666666"/>
          </w:tcPr>
          <w:p w:rsidR="001F6FFB" w:rsidRPr="00B85399" w:rsidRDefault="001F6FFB" w:rsidP="00373738">
            <w:pPr>
              <w:spacing w:after="0" w:line="240" w:lineRule="auto"/>
              <w:jc w:val="center"/>
              <w:rPr>
                <w:color w:val="FFFFFF"/>
                <w:sz w:val="14"/>
                <w:szCs w:val="14"/>
              </w:rPr>
            </w:pPr>
            <w:r w:rsidRPr="00B85399">
              <w:rPr>
                <w:color w:val="FFFFFF"/>
                <w:sz w:val="14"/>
                <w:szCs w:val="14"/>
              </w:rPr>
              <w:t>B</w:t>
            </w:r>
          </w:p>
        </w:tc>
        <w:tc>
          <w:tcPr>
            <w:tcW w:w="2531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666666"/>
          </w:tcPr>
          <w:p w:rsidR="001F6FFB" w:rsidRPr="00B85399" w:rsidRDefault="001F6FFB" w:rsidP="00373738">
            <w:pPr>
              <w:spacing w:after="0" w:line="240" w:lineRule="auto"/>
              <w:jc w:val="center"/>
              <w:rPr>
                <w:color w:val="FFFFFF"/>
                <w:sz w:val="14"/>
                <w:szCs w:val="14"/>
              </w:rPr>
            </w:pPr>
            <w:r w:rsidRPr="00B85399">
              <w:rPr>
                <w:color w:val="FFFFFF"/>
                <w:sz w:val="14"/>
                <w:szCs w:val="14"/>
              </w:rPr>
              <w:t>C</w:t>
            </w:r>
          </w:p>
        </w:tc>
        <w:tc>
          <w:tcPr>
            <w:tcW w:w="2471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666666"/>
          </w:tcPr>
          <w:p w:rsidR="001F6FFB" w:rsidRPr="00B85399" w:rsidRDefault="001F6FFB" w:rsidP="00373738">
            <w:pPr>
              <w:spacing w:after="0" w:line="240" w:lineRule="auto"/>
              <w:jc w:val="center"/>
              <w:rPr>
                <w:color w:val="FFFFFF"/>
                <w:sz w:val="14"/>
                <w:szCs w:val="14"/>
              </w:rPr>
            </w:pPr>
            <w:r w:rsidRPr="00B85399">
              <w:rPr>
                <w:color w:val="FFFFFF"/>
                <w:sz w:val="14"/>
                <w:szCs w:val="14"/>
              </w:rPr>
              <w:t>D</w:t>
            </w:r>
          </w:p>
        </w:tc>
        <w:tc>
          <w:tcPr>
            <w:tcW w:w="2596" w:type="dxa"/>
            <w:tcBorders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:rsidR="001F6FFB" w:rsidRPr="00B85399" w:rsidRDefault="001F6FFB" w:rsidP="00373738">
            <w:pPr>
              <w:spacing w:after="0" w:line="240" w:lineRule="auto"/>
              <w:jc w:val="center"/>
              <w:rPr>
                <w:color w:val="FFFFFF"/>
                <w:sz w:val="14"/>
                <w:szCs w:val="14"/>
              </w:rPr>
            </w:pPr>
            <w:r w:rsidRPr="00B85399">
              <w:rPr>
                <w:color w:val="FFFFFF"/>
                <w:sz w:val="14"/>
                <w:szCs w:val="14"/>
              </w:rPr>
              <w:t>E</w:t>
            </w:r>
          </w:p>
        </w:tc>
      </w:tr>
      <w:tr w:rsidR="001F6FFB" w:rsidRPr="00B85399" w:rsidTr="00373738">
        <w:trPr>
          <w:trHeight w:val="189"/>
        </w:trPr>
        <w:tc>
          <w:tcPr>
            <w:tcW w:w="1827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CCCCCC"/>
          </w:tcPr>
          <w:p w:rsidR="001F6FFB" w:rsidRPr="00B85399" w:rsidRDefault="001F6FFB" w:rsidP="0037373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62" w:type="dxa"/>
            <w:gridSpan w:val="5"/>
            <w:tcBorders>
              <w:left w:val="doub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E6E6E6"/>
          </w:tcPr>
          <w:p w:rsidR="001F6FFB" w:rsidRPr="00B85399" w:rsidRDefault="001F6FFB" w:rsidP="00373738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F6FFB" w:rsidRPr="00B85399" w:rsidTr="00373738">
        <w:trPr>
          <w:trHeight w:val="1196"/>
        </w:trPr>
        <w:tc>
          <w:tcPr>
            <w:tcW w:w="1827" w:type="dxa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1F6FFB" w:rsidRPr="00352DB6" w:rsidRDefault="001F6FFB" w:rsidP="003737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52DB6">
              <w:rPr>
                <w:rFonts w:cstheme="minorHAnsi"/>
                <w:sz w:val="18"/>
                <w:szCs w:val="18"/>
                <w:u w:val="single"/>
              </w:rPr>
              <w:t>Science Understanding</w:t>
            </w:r>
          </w:p>
          <w:p w:rsidR="001F6FFB" w:rsidRPr="00352DB6" w:rsidRDefault="001F6FFB" w:rsidP="00373738">
            <w:pPr>
              <w:spacing w:after="0" w:line="240" w:lineRule="auto"/>
              <w:ind w:left="39" w:hanging="142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F6FFB" w:rsidRPr="00B85399" w:rsidRDefault="001F6FFB" w:rsidP="00373738">
            <w:pPr>
              <w:spacing w:after="0" w:line="240" w:lineRule="auto"/>
              <w:ind w:left="39" w:hanging="142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DB6">
              <w:rPr>
                <w:rFonts w:cstheme="minorHAnsi"/>
                <w:b/>
                <w:sz w:val="18"/>
                <w:szCs w:val="18"/>
              </w:rPr>
              <w:t>/24</w:t>
            </w:r>
          </w:p>
        </w:tc>
        <w:tc>
          <w:tcPr>
            <w:tcW w:w="2592" w:type="dxa"/>
            <w:tcBorders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orough description of techniques to separate pure substances from mixtur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23   A≥</w:t>
            </w:r>
            <w:proofErr w:type="gramStart"/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20  A</w:t>
            </w:r>
            <w:proofErr w:type="gramEnd"/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9</w:t>
            </w:r>
          </w:p>
        </w:tc>
        <w:tc>
          <w:tcPr>
            <w:tcW w:w="277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>Informed description of techniques to separate pure substances from mixtur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8   B≥17   B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6</w:t>
            </w:r>
          </w:p>
        </w:tc>
        <w:tc>
          <w:tcPr>
            <w:tcW w:w="2531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Tahoma"/>
                <w:sz w:val="16"/>
                <w:szCs w:val="16"/>
              </w:rPr>
              <w:t>Description of techniques to separate pure substances from mixtur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spacing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4½    C≥12   C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1</w:t>
            </w:r>
          </w:p>
        </w:tc>
        <w:tc>
          <w:tcPr>
            <w:tcW w:w="2471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</w:rPr>
              <w:t>Identification of techniques to separate pure substances from mixtur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0   D≥7½    D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6</w:t>
            </w:r>
          </w:p>
        </w:tc>
        <w:tc>
          <w:tcPr>
            <w:tcW w:w="2596" w:type="dxa"/>
            <w:tcBorders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</w:rPr>
              <w:t>Statements about the separation of mixtur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5   E≥2   E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</w:t>
            </w:r>
          </w:p>
        </w:tc>
      </w:tr>
      <w:tr w:rsidR="001F6FFB" w:rsidRPr="00B85399" w:rsidTr="00373738">
        <w:trPr>
          <w:trHeight w:val="956"/>
        </w:trPr>
        <w:tc>
          <w:tcPr>
            <w:tcW w:w="18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1F6FFB" w:rsidRPr="00352DB6" w:rsidRDefault="001F6FFB" w:rsidP="00373738">
            <w:pPr>
              <w:spacing w:after="0" w:line="240" w:lineRule="auto"/>
              <w:ind w:left="39"/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352DB6">
              <w:rPr>
                <w:sz w:val="18"/>
                <w:szCs w:val="18"/>
                <w:u w:val="single"/>
              </w:rPr>
              <w:t>Science Inquiry Skills</w:t>
            </w:r>
          </w:p>
          <w:p w:rsidR="001F6FFB" w:rsidRPr="00352DB6" w:rsidRDefault="001F6FFB" w:rsidP="003737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  <w:p w:rsidR="001F6FFB" w:rsidRPr="00B85399" w:rsidRDefault="001F6FFB" w:rsidP="00373738">
            <w:pPr>
              <w:spacing w:after="0" w:line="240" w:lineRule="auto"/>
              <w:ind w:left="39"/>
              <w:contextualSpacing/>
              <w:jc w:val="center"/>
              <w:rPr>
                <w:b/>
                <w:sz w:val="14"/>
                <w:szCs w:val="14"/>
              </w:rPr>
            </w:pPr>
            <w:r w:rsidRPr="00352DB6">
              <w:rPr>
                <w:b/>
                <w:sz w:val="18"/>
                <w:szCs w:val="18"/>
              </w:rPr>
              <w:t>/26</w:t>
            </w:r>
          </w:p>
        </w:tc>
        <w:tc>
          <w:tcPr>
            <w:tcW w:w="259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 xml:space="preserve">Concise and accurate use of graphs and models to represent and analyse patterns or relationships in data. </w:t>
            </w: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>Concise and coherent use of appropriate language and accurate representations when communicating findings and ideas to specific audiences.</w:t>
            </w:r>
          </w:p>
          <w:p w:rsidR="001F6FFB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</w:t>
            </w:r>
            <w:proofErr w:type="gramStart"/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25  A</w:t>
            </w:r>
            <w:proofErr w:type="gramEnd"/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22   A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21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 xml:space="preserve">Accurate use of graphs and models to represent and analyse patterns or relationships in data. </w:t>
            </w:r>
          </w:p>
          <w:p w:rsidR="001F6FFB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>Coherent use of appropriate language and accurate representations when communicating findings and ideas to specific audiences.</w:t>
            </w:r>
          </w:p>
          <w:p w:rsidR="001F6FFB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9½    B≥18½    B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7</w:t>
            </w:r>
          </w:p>
        </w:tc>
        <w:tc>
          <w:tcPr>
            <w:tcW w:w="253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>Use of graphs and models to represent and analyse patterns or relationships in data.</w:t>
            </w:r>
          </w:p>
          <w:p w:rsidR="001F6FFB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</w:rPr>
              <w:t>Use of appropriate language and representations when communicating findings and ideas to specific audiences.</w:t>
            </w: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F6FFB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E581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</w:t>
            </w:r>
            <w:r w:rsidRPr="00BE581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≥16   C≥13    C</w:t>
            </w:r>
            <w:r w:rsidRPr="00BE581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≥12</w:t>
            </w:r>
          </w:p>
        </w:tc>
        <w:tc>
          <w:tcPr>
            <w:tcW w:w="247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</w:rPr>
              <w:t>Use of graphs and models to represent pattern in data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</w:rPr>
            </w:pPr>
          </w:p>
          <w:p w:rsidR="001F6FFB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Tahoma"/>
                <w:sz w:val="16"/>
                <w:szCs w:val="16"/>
              </w:rPr>
              <w:t>Use of everyday language and representations when communicating findings and ideas to audienc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0½    D≥8    D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≥6½ </w:t>
            </w:r>
          </w:p>
        </w:tc>
        <w:tc>
          <w:tcPr>
            <w:tcW w:w="25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Use of graphs and model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ragmented use of language and representations when communicating findings and ideas to audiences.</w:t>
            </w: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1F6FFB" w:rsidRPr="00BE5815" w:rsidRDefault="001F6FFB" w:rsidP="00373738">
            <w:pPr>
              <w:keepNext/>
              <w:keepLines/>
              <w:widowControl w:val="0"/>
              <w:tabs>
                <w:tab w:val="left" w:pos="284"/>
              </w:tabs>
              <w:spacing w:after="6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+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5½   E≥1½    E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/>
              </w:rPr>
              <w:t>-</w:t>
            </w:r>
            <w:r w:rsidRPr="00BE581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≥1</w:t>
            </w:r>
          </w:p>
        </w:tc>
      </w:tr>
    </w:tbl>
    <w:p w:rsidR="001F6FFB" w:rsidRDefault="001F6FFB" w:rsidP="001F6FFB">
      <w:pPr>
        <w:spacing w:before="240" w:after="0"/>
        <w:ind w:left="-567" w:right="27"/>
        <w:rPr>
          <w:sz w:val="16"/>
          <w:szCs w:val="16"/>
        </w:rPr>
      </w:pPr>
      <w:r>
        <w:rPr>
          <w:sz w:val="16"/>
          <w:szCs w:val="16"/>
        </w:rPr>
        <w:t xml:space="preserve">                  TeacherFeedback:________________________________________________________________________________________________________________________________________________________________________________</w:t>
      </w:r>
    </w:p>
    <w:p w:rsidR="001F6FFB" w:rsidRDefault="001F6FFB" w:rsidP="001F6FFB">
      <w:pPr>
        <w:spacing w:before="240" w:after="0"/>
        <w:ind w:left="-567" w:right="27"/>
        <w:rPr>
          <w:sz w:val="16"/>
          <w:szCs w:val="16"/>
        </w:rPr>
      </w:pPr>
      <w:r>
        <w:rPr>
          <w:sz w:val="16"/>
          <w:szCs w:val="16"/>
        </w:rPr>
        <w:t xml:space="preserve">               _________________________________________________________________________________________________________________________________________________________________________________________________</w:t>
      </w:r>
    </w:p>
    <w:p w:rsidR="001F6FFB" w:rsidRPr="00B85399" w:rsidRDefault="001F6FFB" w:rsidP="001F6FFB">
      <w:pPr>
        <w:spacing w:before="240" w:after="0"/>
        <w:ind w:left="-567" w:right="27"/>
        <w:rPr>
          <w:sz w:val="16"/>
          <w:szCs w:val="16"/>
        </w:rPr>
      </w:pPr>
      <w:r>
        <w:rPr>
          <w:sz w:val="16"/>
          <w:szCs w:val="16"/>
        </w:rPr>
        <w:t xml:space="preserve">               _________________________________________________________________________________________________________________________________________________________________________________________________</w:t>
      </w:r>
    </w:p>
    <w:p w:rsidR="001F6FFB" w:rsidRDefault="001F6FFB" w:rsidP="001F6FFB">
      <w:pPr>
        <w:rPr>
          <w:rFonts w:asciiTheme="minorHAnsi" w:hAnsiTheme="minorHAnsi" w:cs="Arial"/>
          <w:bCs/>
          <w:sz w:val="40"/>
          <w:szCs w:val="40"/>
        </w:rPr>
      </w:pPr>
    </w:p>
    <w:p w:rsidR="008814AC" w:rsidRPr="005D37CA" w:rsidRDefault="008814AC" w:rsidP="001F6FFB">
      <w:pPr>
        <w:spacing w:after="0"/>
        <w:rPr>
          <w:rFonts w:asciiTheme="minorHAnsi" w:hAnsiTheme="minorHAnsi"/>
          <w:b/>
        </w:rPr>
        <w:sectPr w:rsidR="008814AC" w:rsidRPr="005D37CA" w:rsidSect="00406F9F">
          <w:headerReference w:type="even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851" w:right="851" w:bottom="851" w:left="567" w:header="567" w:footer="567" w:gutter="0"/>
          <w:cols w:space="720"/>
        </w:sectPr>
      </w:pPr>
    </w:p>
    <w:p w:rsidR="000C745C" w:rsidRPr="00914335" w:rsidRDefault="000C745C" w:rsidP="00914335">
      <w:pPr>
        <w:pBdr>
          <w:top w:val="single" w:sz="4" w:space="2" w:color="auto"/>
          <w:bottom w:val="single" w:sz="4" w:space="1" w:color="auto"/>
        </w:pBdr>
        <w:shd w:val="clear" w:color="auto" w:fill="CCCCCC"/>
        <w:tabs>
          <w:tab w:val="left" w:pos="360"/>
        </w:tabs>
        <w:rPr>
          <w:rFonts w:asciiTheme="minorHAnsi" w:hAnsiTheme="minorHAnsi"/>
          <w:bCs/>
          <w:sz w:val="40"/>
          <w:szCs w:val="40"/>
        </w:rPr>
      </w:pPr>
      <w:r w:rsidRPr="005D37CA">
        <w:rPr>
          <w:rFonts w:asciiTheme="minorHAnsi" w:hAnsiTheme="minorHAnsi" w:cs="Arial"/>
          <w:bCs/>
          <w:sz w:val="40"/>
          <w:szCs w:val="40"/>
        </w:rPr>
        <w:lastRenderedPageBreak/>
        <w:t>Task:  Separa</w:t>
      </w:r>
      <w:r w:rsidR="00674D7E">
        <w:rPr>
          <w:rFonts w:asciiTheme="minorHAnsi" w:hAnsiTheme="minorHAnsi" w:cs="Arial"/>
          <w:bCs/>
          <w:sz w:val="40"/>
          <w:szCs w:val="40"/>
        </w:rPr>
        <w:t>ting a Mixture Investigation and Report</w:t>
      </w:r>
    </w:p>
    <w:p w:rsidR="000C745C" w:rsidRDefault="000C745C" w:rsidP="004113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b/>
          <w:spacing w:val="-3"/>
        </w:rPr>
        <w:t>Aim:</w:t>
      </w:r>
      <w:r w:rsidR="0041130E">
        <w:rPr>
          <w:rFonts w:asciiTheme="minorHAnsi" w:hAnsiTheme="minorHAnsi" w:cs="Arial"/>
          <w:b/>
          <w:spacing w:val="-3"/>
        </w:rPr>
        <w:t xml:space="preserve">        </w:t>
      </w:r>
      <w:r w:rsidR="0041130E" w:rsidRPr="0041130E">
        <w:rPr>
          <w:rFonts w:asciiTheme="minorHAnsi" w:hAnsiTheme="minorHAnsi" w:cs="Arial"/>
          <w:spacing w:val="-3"/>
        </w:rPr>
        <w:t xml:space="preserve">To </w:t>
      </w:r>
      <w:r w:rsidR="0041130E">
        <w:rPr>
          <w:rFonts w:asciiTheme="minorHAnsi" w:hAnsiTheme="minorHAnsi" w:cs="Arial"/>
          <w:spacing w:val="-3"/>
        </w:rPr>
        <w:t>s</w:t>
      </w:r>
      <w:r w:rsidRPr="005D37CA">
        <w:rPr>
          <w:rFonts w:asciiTheme="minorHAnsi" w:hAnsiTheme="minorHAnsi" w:cs="Arial"/>
          <w:spacing w:val="-3"/>
        </w:rPr>
        <w:t>eparate a given mixture using appropriate techniques.</w:t>
      </w:r>
    </w:p>
    <w:p w:rsidR="00914335" w:rsidRPr="0041130E" w:rsidRDefault="00914335" w:rsidP="004113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1134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shd w:val="clear" w:color="auto" w:fill="A6A6A6"/>
        <w:tabs>
          <w:tab w:val="center" w:pos="1134"/>
        </w:tabs>
        <w:suppressAutoHyphens/>
        <w:jc w:val="both"/>
        <w:rPr>
          <w:rFonts w:asciiTheme="minorHAnsi" w:hAnsiTheme="minorHAnsi" w:cs="Arial"/>
          <w:b/>
          <w:spacing w:val="-3"/>
          <w:sz w:val="20"/>
        </w:rPr>
      </w:pPr>
    </w:p>
    <w:p w:rsidR="000C745C" w:rsidRPr="005D37CA" w:rsidRDefault="0041130E" w:rsidP="000C745C">
      <w:pPr>
        <w:pStyle w:val="Header"/>
        <w:shd w:val="clear" w:color="auto" w:fill="A6A6A6"/>
        <w:tabs>
          <w:tab w:val="center" w:pos="1134"/>
        </w:tabs>
        <w:suppressAutoHyphens/>
        <w:spacing w:line="276" w:lineRule="auto"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Section </w:t>
      </w:r>
      <w:proofErr w:type="gramStart"/>
      <w:r>
        <w:rPr>
          <w:rFonts w:asciiTheme="minorHAnsi" w:hAnsiTheme="minorHAnsi" w:cs="Arial"/>
          <w:b/>
          <w:spacing w:val="-3"/>
        </w:rPr>
        <w:t>1 :</w:t>
      </w:r>
      <w:proofErr w:type="gramEnd"/>
      <w:r>
        <w:rPr>
          <w:rFonts w:asciiTheme="minorHAnsi" w:hAnsiTheme="minorHAnsi" w:cs="Arial"/>
          <w:b/>
          <w:spacing w:val="-3"/>
        </w:rPr>
        <w:t xml:space="preserve">  CO-OPERATIVE WORK</w:t>
      </w:r>
      <w:r w:rsidR="00180177">
        <w:rPr>
          <w:rFonts w:asciiTheme="minorHAnsi" w:hAnsiTheme="minorHAnsi" w:cs="Arial"/>
          <w:b/>
          <w:spacing w:val="-3"/>
        </w:rPr>
        <w:t xml:space="preserve"> - </w:t>
      </w:r>
      <w:r w:rsidR="000C745C" w:rsidRPr="005D37CA">
        <w:rPr>
          <w:rFonts w:asciiTheme="minorHAnsi" w:hAnsiTheme="minorHAnsi" w:cs="Arial"/>
          <w:b/>
          <w:spacing w:val="-3"/>
        </w:rPr>
        <w:t>Designing and conducting the separation investigation.</w:t>
      </w:r>
    </w:p>
    <w:p w:rsidR="000C745C" w:rsidRPr="005D37CA" w:rsidRDefault="000C745C" w:rsidP="000C745C">
      <w:pPr>
        <w:pStyle w:val="Header"/>
        <w:shd w:val="clear" w:color="auto" w:fill="A6A6A6"/>
        <w:tabs>
          <w:tab w:val="center" w:pos="1134"/>
        </w:tabs>
        <w:suppressAutoHyphens/>
        <w:jc w:val="both"/>
        <w:rPr>
          <w:rFonts w:asciiTheme="minorHAnsi" w:hAnsiTheme="minorHAnsi" w:cs="Arial"/>
          <w:b/>
          <w:spacing w:val="-3"/>
          <w:sz w:val="20"/>
        </w:rPr>
      </w:pPr>
    </w:p>
    <w:p w:rsidR="000C745C" w:rsidRPr="005D37CA" w:rsidRDefault="000C745C" w:rsidP="000C745C">
      <w:pPr>
        <w:pStyle w:val="Header"/>
        <w:tabs>
          <w:tab w:val="center" w:pos="1134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t>Read the information and answer the questions.</w:t>
      </w:r>
    </w:p>
    <w:p w:rsidR="0050401F" w:rsidRPr="002478A2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50401F" w:rsidRPr="005D37CA" w:rsidRDefault="0050401F" w:rsidP="0050401F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t>Your teacher has given you some substances that are mixed together.</w:t>
      </w:r>
    </w:p>
    <w:p w:rsidR="0050401F" w:rsidRPr="005D37CA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A4C0D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 w:rsidRPr="005A4C0D">
        <w:rPr>
          <w:rFonts w:asciiTheme="minorHAnsi" w:hAnsiTheme="minorHAnsi" w:cs="Arial"/>
          <w:b/>
          <w:spacing w:val="-3"/>
        </w:rPr>
        <w:t>Your task is to plan an investigation that will allow you to separate these substances.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t>The names of the substances have been written in the table below.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1:  </w:t>
      </w:r>
      <w:r w:rsidR="00DD283A" w:rsidRPr="00DD283A">
        <w:rPr>
          <w:rFonts w:asciiTheme="minorHAnsi" w:hAnsiTheme="minorHAnsi" w:cs="Arial"/>
          <w:b/>
          <w:spacing w:val="-3"/>
        </w:rPr>
        <w:t>List</w:t>
      </w:r>
      <w:r w:rsidR="000C745C" w:rsidRPr="005D37CA">
        <w:rPr>
          <w:rFonts w:asciiTheme="minorHAnsi" w:hAnsiTheme="minorHAnsi" w:cs="Arial"/>
          <w:spacing w:val="-3"/>
        </w:rPr>
        <w:t xml:space="preserve"> the amounts of each of the substances that have been mixed together (e.g. grams, teaspoons) in the table below (your teacher will provide these quantities for you in class).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4075"/>
      </w:tblGrid>
      <w:tr w:rsidR="000C745C" w:rsidRPr="005D37CA" w:rsidTr="00406F9F">
        <w:tc>
          <w:tcPr>
            <w:tcW w:w="2235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Substance</w:t>
            </w:r>
          </w:p>
        </w:tc>
        <w:tc>
          <w:tcPr>
            <w:tcW w:w="4110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Name of substance</w:t>
            </w:r>
          </w:p>
        </w:tc>
        <w:tc>
          <w:tcPr>
            <w:tcW w:w="4075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Initial quantity</w:t>
            </w:r>
            <w:r w:rsidR="0050401F">
              <w:rPr>
                <w:rFonts w:asciiTheme="minorHAnsi" w:hAnsiTheme="minorHAnsi" w:cs="Arial"/>
                <w:b/>
                <w:spacing w:val="-3"/>
              </w:rPr>
              <w:t xml:space="preserve"> (g)</w:t>
            </w:r>
          </w:p>
        </w:tc>
      </w:tr>
      <w:tr w:rsidR="000C745C" w:rsidRPr="005D37CA" w:rsidTr="00406F9F">
        <w:tc>
          <w:tcPr>
            <w:tcW w:w="2235" w:type="dxa"/>
            <w:shd w:val="clear" w:color="auto" w:fill="auto"/>
          </w:tcPr>
          <w:p w:rsidR="000C745C" w:rsidRPr="005D37CA" w:rsidRDefault="005A4C0D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C745C" w:rsidRPr="005D37CA" w:rsidRDefault="000C745C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Iron</w:t>
            </w:r>
            <w:r w:rsidR="00B83C10" w:rsidRPr="005D37CA">
              <w:rPr>
                <w:rFonts w:asciiTheme="minorHAnsi" w:hAnsiTheme="minorHAnsi" w:cs="Arial"/>
                <w:spacing w:val="-3"/>
              </w:rPr>
              <w:t xml:space="preserve"> (Fe)</w:t>
            </w:r>
          </w:p>
        </w:tc>
        <w:tc>
          <w:tcPr>
            <w:tcW w:w="4075" w:type="dxa"/>
            <w:shd w:val="clear" w:color="auto" w:fill="auto"/>
          </w:tcPr>
          <w:p w:rsidR="000C745C" w:rsidRPr="005D37CA" w:rsidRDefault="000C745C" w:rsidP="0050401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406F9F">
        <w:tc>
          <w:tcPr>
            <w:tcW w:w="2235" w:type="dxa"/>
            <w:shd w:val="clear" w:color="auto" w:fill="auto"/>
          </w:tcPr>
          <w:p w:rsidR="000C745C" w:rsidRPr="005D37CA" w:rsidRDefault="005A4C0D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C745C" w:rsidRPr="005D37CA" w:rsidRDefault="000C745C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Salt</w:t>
            </w:r>
            <w:r w:rsidR="00B83C10" w:rsidRPr="005D37CA">
              <w:rPr>
                <w:rFonts w:asciiTheme="minorHAnsi" w:hAnsiTheme="minorHAnsi" w:cs="Arial"/>
                <w:spacing w:val="-3"/>
              </w:rPr>
              <w:t xml:space="preserve"> (NaCl)</w:t>
            </w:r>
          </w:p>
        </w:tc>
        <w:tc>
          <w:tcPr>
            <w:tcW w:w="4075" w:type="dxa"/>
            <w:shd w:val="clear" w:color="auto" w:fill="auto"/>
          </w:tcPr>
          <w:p w:rsidR="000C745C" w:rsidRPr="005D37CA" w:rsidRDefault="000C745C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406F9F">
        <w:tc>
          <w:tcPr>
            <w:tcW w:w="2235" w:type="dxa"/>
            <w:shd w:val="clear" w:color="auto" w:fill="auto"/>
          </w:tcPr>
          <w:p w:rsidR="000C745C" w:rsidRPr="005D37CA" w:rsidRDefault="005A4C0D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C745C" w:rsidRPr="005D37CA" w:rsidRDefault="000C745C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Sand</w:t>
            </w:r>
          </w:p>
        </w:tc>
        <w:tc>
          <w:tcPr>
            <w:tcW w:w="4075" w:type="dxa"/>
            <w:shd w:val="clear" w:color="auto" w:fill="auto"/>
          </w:tcPr>
          <w:p w:rsidR="000C745C" w:rsidRPr="005D37CA" w:rsidRDefault="000C745C" w:rsidP="004113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0C745C" w:rsidRPr="005D37CA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ab/>
      </w:r>
      <w:r>
        <w:rPr>
          <w:rFonts w:asciiTheme="minorHAnsi" w:hAnsiTheme="minorHAnsi" w:cs="Arial"/>
          <w:spacing w:val="-3"/>
        </w:rPr>
        <w:tab/>
      </w:r>
      <w:r>
        <w:rPr>
          <w:rFonts w:asciiTheme="minorHAnsi" w:hAnsiTheme="minorHAnsi" w:cs="Arial"/>
          <w:spacing w:val="-3"/>
        </w:rPr>
        <w:tab/>
      </w:r>
      <w:r>
        <w:rPr>
          <w:rFonts w:asciiTheme="minorHAnsi" w:hAnsiTheme="minorHAnsi" w:cs="Arial"/>
          <w:spacing w:val="-3"/>
        </w:rPr>
        <w:tab/>
      </w:r>
      <w:r>
        <w:rPr>
          <w:rFonts w:asciiTheme="minorHAnsi" w:hAnsiTheme="minorHAnsi" w:cs="Arial"/>
          <w:color w:val="FF0000"/>
          <w:spacing w:val="-3"/>
        </w:rPr>
        <w:t xml:space="preserve">(1 mark - </w:t>
      </w:r>
      <w:r w:rsidR="00EB77EE">
        <w:rPr>
          <w:rFonts w:ascii="Times New Roman" w:hAnsi="Times New Roman"/>
          <w:color w:val="FF0000"/>
          <w:spacing w:val="-3"/>
        </w:rPr>
        <w:t>SI</w:t>
      </w:r>
      <w:r w:rsidRPr="003250D9">
        <w:rPr>
          <w:rFonts w:asciiTheme="minorHAnsi" w:hAnsiTheme="minorHAnsi" w:cs="Arial"/>
          <w:color w:val="FF0000"/>
          <w:spacing w:val="-3"/>
        </w:rPr>
        <w:t>)</w:t>
      </w:r>
    </w:p>
    <w:p w:rsidR="000C745C" w:rsidRPr="003250D9" w:rsidRDefault="0050401F" w:rsidP="00FD3ADB">
      <w:pPr>
        <w:pStyle w:val="Header"/>
        <w:tabs>
          <w:tab w:val="center" w:pos="5387"/>
        </w:tabs>
        <w:suppressAutoHyphens/>
        <w:spacing w:after="120"/>
        <w:jc w:val="both"/>
        <w:rPr>
          <w:rFonts w:asciiTheme="minorHAnsi" w:hAnsiTheme="minorHAnsi" w:cs="Arial"/>
          <w:color w:val="FF0000"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2:  </w:t>
      </w:r>
      <w:r w:rsidR="00CA3A59" w:rsidRPr="00CA3A59">
        <w:rPr>
          <w:rFonts w:asciiTheme="minorHAnsi" w:hAnsiTheme="minorHAnsi" w:cs="Arial"/>
          <w:b/>
          <w:spacing w:val="-3"/>
        </w:rPr>
        <w:t>Explain</w:t>
      </w:r>
      <w:r w:rsidR="00CA3A59">
        <w:rPr>
          <w:rFonts w:asciiTheme="minorHAnsi" w:hAnsiTheme="minorHAnsi" w:cs="Arial"/>
          <w:spacing w:val="-3"/>
        </w:rPr>
        <w:t xml:space="preserve"> </w:t>
      </w:r>
      <w:r w:rsidR="000C745C" w:rsidRPr="005D37CA">
        <w:rPr>
          <w:rFonts w:asciiTheme="minorHAnsi" w:hAnsiTheme="minorHAnsi" w:cs="Arial"/>
          <w:spacing w:val="-3"/>
        </w:rPr>
        <w:t>your initial ideas about how you will separate the substances.</w:t>
      </w:r>
      <w:r w:rsidR="003250D9">
        <w:rPr>
          <w:rFonts w:asciiTheme="minorHAnsi" w:hAnsiTheme="minorHAnsi" w:cs="Arial"/>
          <w:spacing w:val="-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C745C" w:rsidRPr="005D37CA" w:rsidTr="00406F9F">
        <w:tc>
          <w:tcPr>
            <w:tcW w:w="10420" w:type="dxa"/>
            <w:shd w:val="clear" w:color="auto" w:fill="auto"/>
          </w:tcPr>
          <w:p w:rsidR="00B83C10" w:rsidRPr="005D37CA" w:rsidRDefault="0050401F" w:rsidP="00406F9F">
            <w:pPr>
              <w:pStyle w:val="Header"/>
              <w:tabs>
                <w:tab w:val="center" w:pos="5387"/>
              </w:tabs>
              <w:suppressAutoHyphens/>
              <w:spacing w:before="240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Iron:  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406F9F" w:rsidRPr="005D37CA" w:rsidTr="00406F9F">
        <w:tc>
          <w:tcPr>
            <w:tcW w:w="10420" w:type="dxa"/>
            <w:shd w:val="clear" w:color="auto" w:fill="auto"/>
          </w:tcPr>
          <w:p w:rsidR="00406F9F" w:rsidRDefault="00406F9F" w:rsidP="00B83C10">
            <w:pPr>
              <w:pStyle w:val="Header"/>
              <w:tabs>
                <w:tab w:val="center" w:pos="5387"/>
              </w:tabs>
              <w:suppressAutoHyphens/>
              <w:spacing w:before="240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Salt:</w:t>
            </w:r>
          </w:p>
          <w:p w:rsidR="00406F9F" w:rsidRDefault="00406F9F" w:rsidP="00B83C10">
            <w:pPr>
              <w:pStyle w:val="Header"/>
              <w:tabs>
                <w:tab w:val="center" w:pos="5387"/>
              </w:tabs>
              <w:suppressAutoHyphens/>
              <w:spacing w:before="240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406F9F" w:rsidRPr="005D37CA" w:rsidTr="00406F9F">
        <w:tc>
          <w:tcPr>
            <w:tcW w:w="10420" w:type="dxa"/>
            <w:shd w:val="clear" w:color="auto" w:fill="auto"/>
          </w:tcPr>
          <w:p w:rsidR="00406F9F" w:rsidRDefault="00406F9F" w:rsidP="00B83C10">
            <w:pPr>
              <w:pStyle w:val="Header"/>
              <w:tabs>
                <w:tab w:val="center" w:pos="5387"/>
              </w:tabs>
              <w:suppressAutoHyphens/>
              <w:spacing w:before="240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Sand:</w:t>
            </w:r>
          </w:p>
          <w:p w:rsidR="00406F9F" w:rsidRDefault="00406F9F" w:rsidP="00B83C10">
            <w:pPr>
              <w:pStyle w:val="Header"/>
              <w:tabs>
                <w:tab w:val="center" w:pos="5387"/>
              </w:tabs>
              <w:suppressAutoHyphens/>
              <w:spacing w:before="240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50401F" w:rsidRDefault="0050401F" w:rsidP="00180177">
      <w:pPr>
        <w:pStyle w:val="Header"/>
        <w:tabs>
          <w:tab w:val="center" w:pos="5387"/>
        </w:tabs>
        <w:suppressAutoHyphens/>
        <w:jc w:val="right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color w:val="FF0000"/>
          <w:spacing w:val="-3"/>
        </w:rPr>
        <w:t xml:space="preserve">(3 marks - </w:t>
      </w:r>
      <w:r w:rsidR="00EB77EE">
        <w:rPr>
          <w:rFonts w:ascii="Times New Roman" w:hAnsi="Times New Roman"/>
          <w:color w:val="FF0000"/>
          <w:spacing w:val="-3"/>
        </w:rPr>
        <w:t>SI</w:t>
      </w:r>
      <w:r w:rsidR="00EB77EE" w:rsidRPr="003250D9">
        <w:rPr>
          <w:rFonts w:asciiTheme="minorHAnsi" w:hAnsiTheme="minorHAnsi" w:cs="Arial"/>
          <w:color w:val="FF0000"/>
          <w:spacing w:val="-3"/>
        </w:rPr>
        <w:t>)</w:t>
      </w:r>
    </w:p>
    <w:p w:rsidR="0050401F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0C745C" w:rsidRPr="005D37CA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3:  </w:t>
      </w:r>
      <w:r>
        <w:rPr>
          <w:rFonts w:asciiTheme="minorHAnsi" w:hAnsiTheme="minorHAnsi" w:cs="Arial"/>
          <w:spacing w:val="-3"/>
        </w:rPr>
        <w:t>Hypothesis</w:t>
      </w:r>
    </w:p>
    <w:p w:rsidR="000C745C" w:rsidRPr="005D37CA" w:rsidRDefault="0050401F" w:rsidP="00FD3ADB">
      <w:pPr>
        <w:pStyle w:val="Header"/>
        <w:tabs>
          <w:tab w:val="center" w:pos="5387"/>
        </w:tabs>
        <w:suppressAutoHyphens/>
        <w:spacing w:after="12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Predict</w:t>
      </w:r>
      <w:r w:rsidR="000C745C" w:rsidRPr="005D37CA">
        <w:rPr>
          <w:rFonts w:asciiTheme="minorHAnsi" w:hAnsiTheme="minorHAnsi" w:cs="Arial"/>
          <w:spacing w:val="-3"/>
        </w:rPr>
        <w:t xml:space="preserve"> how much of each of the substances you will be able to reclaim</w:t>
      </w:r>
      <w:r w:rsidR="00E53F72">
        <w:rPr>
          <w:rFonts w:asciiTheme="minorHAnsi" w:hAnsiTheme="minorHAnsi" w:cs="Arial"/>
          <w:spacing w:val="-3"/>
        </w:rPr>
        <w:t xml:space="preserve"> and </w:t>
      </w:r>
      <w:r w:rsidR="00E53F72" w:rsidRPr="00E53F72">
        <w:rPr>
          <w:rFonts w:asciiTheme="minorHAnsi" w:hAnsiTheme="minorHAnsi" w:cs="Arial"/>
          <w:b/>
          <w:spacing w:val="-3"/>
        </w:rPr>
        <w:t>explain</w:t>
      </w:r>
      <w:r w:rsidR="00E53F72">
        <w:rPr>
          <w:rFonts w:asciiTheme="minorHAnsi" w:hAnsiTheme="minorHAnsi" w:cs="Arial"/>
          <w:spacing w:val="-3"/>
        </w:rPr>
        <w:t xml:space="preserve"> why</w:t>
      </w:r>
      <w:r>
        <w:rPr>
          <w:rFonts w:asciiTheme="minorHAnsi" w:hAnsiTheme="minorHAnsi" w:cs="Arial"/>
          <w:spacing w:val="-3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C745C" w:rsidRPr="005D37CA" w:rsidTr="00406F9F">
        <w:tc>
          <w:tcPr>
            <w:tcW w:w="10420" w:type="dxa"/>
            <w:shd w:val="clear" w:color="auto" w:fill="auto"/>
          </w:tcPr>
          <w:p w:rsidR="000C745C" w:rsidRPr="00490D7C" w:rsidRDefault="00B83C10" w:rsidP="00B83C10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spacing w:val="-3"/>
              </w:rPr>
            </w:pPr>
            <w:r w:rsidRPr="00490D7C">
              <w:rPr>
                <w:rFonts w:asciiTheme="minorHAnsi" w:hAnsiTheme="minorHAnsi" w:cs="Arial"/>
                <w:spacing w:val="-3"/>
              </w:rPr>
              <w:t xml:space="preserve">: I </w:t>
            </w:r>
            <w:r w:rsidRPr="00E53F72">
              <w:rPr>
                <w:rFonts w:asciiTheme="minorHAnsi" w:hAnsiTheme="minorHAnsi" w:cs="Arial"/>
                <w:b/>
                <w:spacing w:val="-3"/>
              </w:rPr>
              <w:t>predict</w:t>
            </w:r>
            <w:r w:rsidRPr="00490D7C">
              <w:rPr>
                <w:rFonts w:asciiTheme="minorHAnsi" w:hAnsiTheme="minorHAnsi" w:cs="Arial"/>
                <w:spacing w:val="-3"/>
              </w:rPr>
              <w:t xml:space="preserve"> that I will be able to reclaim_____% of the iron (Fe) because</w:t>
            </w:r>
            <w:r w:rsidR="0050401F">
              <w:rPr>
                <w:rFonts w:asciiTheme="minorHAnsi" w:hAnsiTheme="minorHAnsi" w:cs="Arial"/>
                <w:spacing w:val="-3"/>
              </w:rPr>
              <w:t xml:space="preserve"> ………………………………………………………………………...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CA3A59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  <w:r w:rsidRPr="00CA3A59">
              <w:rPr>
                <w:rFonts w:asciiTheme="minorHAnsi" w:hAnsiTheme="minorHAnsi" w:cs="Arial"/>
                <w:spacing w:val="-3"/>
              </w:rPr>
              <w:t xml:space="preserve">: I </w:t>
            </w:r>
            <w:r w:rsidRPr="00E53F72">
              <w:rPr>
                <w:rFonts w:asciiTheme="minorHAnsi" w:hAnsiTheme="minorHAnsi" w:cs="Arial"/>
                <w:b/>
                <w:spacing w:val="-3"/>
              </w:rPr>
              <w:t>predict</w:t>
            </w:r>
            <w:r w:rsidRPr="00CA3A59">
              <w:rPr>
                <w:rFonts w:asciiTheme="minorHAnsi" w:hAnsiTheme="minorHAnsi" w:cs="Arial"/>
                <w:spacing w:val="-3"/>
              </w:rPr>
              <w:t xml:space="preserve"> that I will be able to reclaim_____% of the </w:t>
            </w:r>
            <w:r>
              <w:rPr>
                <w:rFonts w:asciiTheme="minorHAnsi" w:hAnsiTheme="minorHAnsi" w:cs="Arial"/>
                <w:spacing w:val="-3"/>
              </w:rPr>
              <w:t>salt</w:t>
            </w:r>
            <w:r w:rsidRPr="00CA3A59">
              <w:rPr>
                <w:rFonts w:asciiTheme="minorHAnsi" w:hAnsiTheme="minorHAnsi" w:cs="Arial"/>
                <w:spacing w:val="-3"/>
              </w:rPr>
              <w:t xml:space="preserve"> (</w:t>
            </w:r>
            <w:r>
              <w:rPr>
                <w:rFonts w:asciiTheme="minorHAnsi" w:hAnsiTheme="minorHAnsi" w:cs="Arial"/>
                <w:spacing w:val="-3"/>
              </w:rPr>
              <w:t>NaCl</w:t>
            </w:r>
            <w:r w:rsidR="0050401F">
              <w:rPr>
                <w:rFonts w:asciiTheme="minorHAnsi" w:hAnsiTheme="minorHAnsi" w:cs="Arial"/>
                <w:spacing w:val="-3"/>
              </w:rPr>
              <w:t>) because…………………………………………………………………….</w:t>
            </w:r>
          </w:p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1E4EAF" w:rsidRPr="005D37CA" w:rsidRDefault="00CA3A59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  <w:r w:rsidRPr="00490D7C">
              <w:rPr>
                <w:rFonts w:asciiTheme="minorHAnsi" w:hAnsiTheme="minorHAnsi" w:cs="Arial"/>
                <w:spacing w:val="-3"/>
              </w:rPr>
              <w:t xml:space="preserve">: I </w:t>
            </w:r>
            <w:r w:rsidRPr="00E53F72">
              <w:rPr>
                <w:rFonts w:asciiTheme="minorHAnsi" w:hAnsiTheme="minorHAnsi" w:cs="Arial"/>
                <w:b/>
                <w:spacing w:val="-3"/>
              </w:rPr>
              <w:t>predic</w:t>
            </w:r>
            <w:r w:rsidRPr="00490D7C">
              <w:rPr>
                <w:rFonts w:asciiTheme="minorHAnsi" w:hAnsiTheme="minorHAnsi" w:cs="Arial"/>
                <w:spacing w:val="-3"/>
              </w:rPr>
              <w:t xml:space="preserve">t that I will be able to reclaim_____% of the </w:t>
            </w:r>
            <w:r>
              <w:rPr>
                <w:rFonts w:asciiTheme="minorHAnsi" w:hAnsiTheme="minorHAnsi" w:cs="Arial"/>
                <w:spacing w:val="-3"/>
              </w:rPr>
              <w:t>sand</w:t>
            </w:r>
            <w:r w:rsidR="00E53F72">
              <w:rPr>
                <w:rFonts w:asciiTheme="minorHAnsi" w:hAnsiTheme="minorHAnsi" w:cs="Arial"/>
                <w:spacing w:val="-3"/>
              </w:rPr>
              <w:t xml:space="preserve"> </w:t>
            </w:r>
            <w:r w:rsidRPr="00490D7C">
              <w:rPr>
                <w:rFonts w:asciiTheme="minorHAnsi" w:hAnsiTheme="minorHAnsi" w:cs="Arial"/>
                <w:spacing w:val="-3"/>
              </w:rPr>
              <w:t>because……………………</w:t>
            </w:r>
            <w:r w:rsidR="0050401F">
              <w:rPr>
                <w:rFonts w:asciiTheme="minorHAnsi" w:hAnsiTheme="minorHAnsi" w:cs="Arial"/>
                <w:spacing w:val="-3"/>
              </w:rPr>
              <w:t>……………………………………………………….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41130E" w:rsidRDefault="0050401F" w:rsidP="0050401F">
      <w:pPr>
        <w:pStyle w:val="Header"/>
        <w:tabs>
          <w:tab w:val="center" w:pos="5387"/>
        </w:tabs>
        <w:suppressAutoHyphens/>
        <w:jc w:val="right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color w:val="FF0000"/>
          <w:spacing w:val="-3"/>
        </w:rPr>
        <w:lastRenderedPageBreak/>
        <w:t>(3 marks -</w:t>
      </w:r>
      <w:r w:rsidR="00EB77EE" w:rsidRPr="00EB77EE">
        <w:rPr>
          <w:rFonts w:ascii="Times New Roman" w:hAnsi="Times New Roman"/>
          <w:color w:val="FF0000"/>
          <w:spacing w:val="-3"/>
        </w:rPr>
        <w:t xml:space="preserve"> </w:t>
      </w:r>
      <w:r w:rsidR="00EB77EE">
        <w:rPr>
          <w:rFonts w:ascii="Times New Roman" w:hAnsi="Times New Roman"/>
          <w:color w:val="FF0000"/>
          <w:spacing w:val="-3"/>
        </w:rPr>
        <w:t>SI</w:t>
      </w:r>
      <w:r w:rsidR="00EB77EE" w:rsidRPr="003250D9">
        <w:rPr>
          <w:rFonts w:asciiTheme="minorHAnsi" w:hAnsiTheme="minorHAnsi" w:cs="Arial"/>
          <w:color w:val="FF0000"/>
          <w:spacing w:val="-3"/>
        </w:rPr>
        <w:t>)</w:t>
      </w:r>
    </w:p>
    <w:p w:rsidR="000C745C" w:rsidRPr="005D37CA" w:rsidRDefault="0050401F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Question</w:t>
      </w:r>
      <w:r w:rsidR="0049500E">
        <w:rPr>
          <w:rFonts w:asciiTheme="minorHAnsi" w:hAnsiTheme="minorHAnsi" w:cs="Arial"/>
          <w:b/>
          <w:spacing w:val="-3"/>
        </w:rPr>
        <w:t xml:space="preserve"> 4:</w:t>
      </w:r>
      <w:r>
        <w:rPr>
          <w:rFonts w:asciiTheme="minorHAnsi" w:hAnsiTheme="minorHAnsi" w:cs="Arial"/>
          <w:b/>
          <w:spacing w:val="-3"/>
        </w:rPr>
        <w:t xml:space="preserve"> </w:t>
      </w:r>
      <w:r w:rsidR="0049500E" w:rsidRPr="0049500E">
        <w:rPr>
          <w:rFonts w:asciiTheme="minorHAnsi" w:hAnsiTheme="minorHAnsi" w:cs="Arial"/>
          <w:spacing w:val="-3"/>
        </w:rPr>
        <w:t>Materials</w:t>
      </w:r>
    </w:p>
    <w:p w:rsidR="000C745C" w:rsidRPr="005D37CA" w:rsidRDefault="00E53F72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E53F72">
        <w:rPr>
          <w:rFonts w:asciiTheme="minorHAnsi" w:hAnsiTheme="minorHAnsi" w:cs="Arial"/>
          <w:b/>
          <w:spacing w:val="-3"/>
        </w:rPr>
        <w:t xml:space="preserve">List </w:t>
      </w:r>
      <w:r>
        <w:rPr>
          <w:rFonts w:asciiTheme="minorHAnsi" w:hAnsiTheme="minorHAnsi" w:cs="Arial"/>
          <w:spacing w:val="-3"/>
        </w:rPr>
        <w:t>the</w:t>
      </w:r>
      <w:r w:rsidR="000C745C" w:rsidRPr="005D37CA">
        <w:rPr>
          <w:rFonts w:asciiTheme="minorHAnsi" w:hAnsiTheme="minorHAnsi" w:cs="Arial"/>
          <w:spacing w:val="-3"/>
        </w:rPr>
        <w:t xml:space="preserve"> equipment </w:t>
      </w:r>
      <w:r w:rsidR="00F24BB6">
        <w:rPr>
          <w:rFonts w:asciiTheme="minorHAnsi" w:hAnsiTheme="minorHAnsi" w:cs="Arial"/>
          <w:spacing w:val="-3"/>
        </w:rPr>
        <w:t>that</w:t>
      </w:r>
      <w:r>
        <w:rPr>
          <w:rFonts w:asciiTheme="minorHAnsi" w:hAnsiTheme="minorHAnsi" w:cs="Arial"/>
          <w:spacing w:val="-3"/>
        </w:rPr>
        <w:t xml:space="preserve"> </w:t>
      </w:r>
      <w:r w:rsidR="005A4C0D">
        <w:rPr>
          <w:rFonts w:asciiTheme="minorHAnsi" w:hAnsiTheme="minorHAnsi" w:cs="Arial"/>
          <w:spacing w:val="-3"/>
        </w:rPr>
        <w:t>will be required</w:t>
      </w:r>
      <w:r w:rsidR="003250D9">
        <w:rPr>
          <w:rFonts w:asciiTheme="minorHAnsi" w:hAnsiTheme="minorHAnsi" w:cs="Arial"/>
          <w:spacing w:val="-3"/>
        </w:rPr>
        <w:t xml:space="preserve"> 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B1B75" wp14:editId="27C90330">
                <wp:simplePos x="0" y="0"/>
                <wp:positionH relativeFrom="column">
                  <wp:posOffset>-42530</wp:posOffset>
                </wp:positionH>
                <wp:positionV relativeFrom="paragraph">
                  <wp:posOffset>103992</wp:posOffset>
                </wp:positionV>
                <wp:extent cx="6730409" cy="1765004"/>
                <wp:effectExtent l="0" t="0" r="1333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409" cy="176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F9F" w:rsidRDefault="00406F9F" w:rsidP="000C7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1B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35pt;margin-top:8.2pt;width:529.9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">
                <v:textbox>
                  <w:txbxContent>
                    <w:p w:rsidR="00406F9F" w:rsidRDefault="00406F9F" w:rsidP="000C745C"/>
                  </w:txbxContent>
                </v:textbox>
              </v:shape>
            </w:pict>
          </mc:Fallback>
        </mc:AlternateConten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50401F" w:rsidRDefault="0050401F" w:rsidP="0050401F">
      <w:pPr>
        <w:pStyle w:val="Header"/>
        <w:tabs>
          <w:tab w:val="center" w:pos="5387"/>
        </w:tabs>
        <w:suppressAutoHyphens/>
        <w:jc w:val="right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color w:val="FF0000"/>
          <w:spacing w:val="-3"/>
        </w:rPr>
        <w:t xml:space="preserve">(1 mark - </w:t>
      </w:r>
      <w:r w:rsidR="00EB77EE">
        <w:rPr>
          <w:rFonts w:ascii="Times New Roman" w:hAnsi="Times New Roman"/>
          <w:color w:val="FF0000"/>
          <w:spacing w:val="-3"/>
        </w:rPr>
        <w:t>SI</w:t>
      </w:r>
      <w:r w:rsidR="00EB77EE" w:rsidRPr="003250D9">
        <w:rPr>
          <w:rFonts w:asciiTheme="minorHAnsi" w:hAnsiTheme="minorHAnsi" w:cs="Arial"/>
          <w:color w:val="FF0000"/>
          <w:spacing w:val="-3"/>
        </w:rPr>
        <w:t>)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49500E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5: </w:t>
      </w:r>
      <w:r>
        <w:rPr>
          <w:rFonts w:asciiTheme="minorHAnsi" w:hAnsiTheme="minorHAnsi" w:cs="Arial"/>
          <w:spacing w:val="-3"/>
        </w:rPr>
        <w:t>Method</w:t>
      </w:r>
    </w:p>
    <w:p w:rsidR="000C745C" w:rsidRPr="005D37CA" w:rsidRDefault="00E53F72" w:rsidP="00DB13DC">
      <w:pPr>
        <w:pStyle w:val="Header"/>
        <w:tabs>
          <w:tab w:val="center" w:pos="5387"/>
        </w:tabs>
        <w:suppressAutoHyphens/>
        <w:spacing w:after="60"/>
        <w:jc w:val="both"/>
        <w:rPr>
          <w:rFonts w:asciiTheme="minorHAnsi" w:hAnsiTheme="minorHAnsi" w:cs="Arial"/>
          <w:spacing w:val="-3"/>
        </w:rPr>
      </w:pPr>
      <w:r w:rsidRPr="00E53F72">
        <w:rPr>
          <w:rFonts w:asciiTheme="minorHAnsi" w:hAnsiTheme="minorHAnsi" w:cs="Arial"/>
          <w:b/>
          <w:spacing w:val="-3"/>
        </w:rPr>
        <w:t>Plan</w:t>
      </w:r>
      <w:r w:rsidR="000C745C" w:rsidRPr="005D37CA">
        <w:rPr>
          <w:rFonts w:asciiTheme="minorHAnsi" w:hAnsiTheme="minorHAnsi" w:cs="Arial"/>
          <w:spacing w:val="-3"/>
        </w:rPr>
        <w:t xml:space="preserve"> the method </w:t>
      </w:r>
      <w:r w:rsidR="005A4C0D">
        <w:rPr>
          <w:rFonts w:asciiTheme="minorHAnsi" w:hAnsiTheme="minorHAnsi" w:cs="Arial"/>
          <w:spacing w:val="-3"/>
        </w:rPr>
        <w:t>as a numbered list</w:t>
      </w:r>
      <w:r w:rsidR="005928C5">
        <w:rPr>
          <w:rFonts w:asciiTheme="minorHAnsi" w:hAnsiTheme="minorHAnsi" w:cs="Arial"/>
          <w:spacing w:val="-3"/>
        </w:rPr>
        <w:t xml:space="preserve"> </w:t>
      </w:r>
      <w:r w:rsidR="003250D9">
        <w:rPr>
          <w:rFonts w:asciiTheme="minorHAnsi" w:hAnsiTheme="minorHAnsi" w:cs="Arial"/>
          <w:spacing w:val="-3"/>
        </w:rPr>
        <w:t xml:space="preserve">of the </w:t>
      </w:r>
      <w:r w:rsidR="003250D9" w:rsidRPr="003250D9">
        <w:rPr>
          <w:rFonts w:asciiTheme="minorHAnsi" w:hAnsiTheme="minorHAnsi" w:cs="Arial"/>
          <w:b/>
          <w:i/>
          <w:spacing w:val="-3"/>
        </w:rPr>
        <w:t>main steps</w:t>
      </w:r>
      <w:r w:rsidR="003250D9">
        <w:rPr>
          <w:rFonts w:asciiTheme="minorHAnsi" w:hAnsiTheme="minorHAnsi" w:cs="Arial"/>
          <w:spacing w:val="-3"/>
        </w:rPr>
        <w:t xml:space="preserve"> </w:t>
      </w:r>
      <w:r w:rsidR="000C745C" w:rsidRPr="005D37CA">
        <w:rPr>
          <w:rFonts w:asciiTheme="minorHAnsi" w:hAnsiTheme="minorHAnsi" w:cs="Arial"/>
          <w:spacing w:val="-3"/>
        </w:rPr>
        <w:t>for your separatio</w:t>
      </w:r>
      <w:r w:rsidR="005A4C0D">
        <w:rPr>
          <w:rFonts w:asciiTheme="minorHAnsi" w:hAnsiTheme="minorHAnsi" w:cs="Arial"/>
          <w:spacing w:val="-3"/>
        </w:rPr>
        <w:t>n investigation</w:t>
      </w:r>
      <w:r w:rsidR="003250D9">
        <w:rPr>
          <w:rFonts w:asciiTheme="minorHAnsi" w:hAnsiTheme="minorHAnsi" w:cs="Arial"/>
          <w:spacing w:val="-3"/>
        </w:rPr>
        <w:t xml:space="preserve">.  You </w:t>
      </w:r>
      <w:r w:rsidR="003250D9" w:rsidRPr="003250D9">
        <w:rPr>
          <w:rFonts w:asciiTheme="minorHAnsi" w:hAnsiTheme="minorHAnsi" w:cs="Arial"/>
          <w:spacing w:val="-3"/>
          <w:u w:val="single"/>
        </w:rPr>
        <w:t>don’t need to state HOW</w:t>
      </w:r>
      <w:r w:rsidR="003250D9">
        <w:rPr>
          <w:rFonts w:asciiTheme="minorHAnsi" w:hAnsiTheme="minorHAnsi" w:cs="Arial"/>
          <w:spacing w:val="-3"/>
        </w:rPr>
        <w:t xml:space="preserve"> to do each separation technique</w:t>
      </w:r>
      <w:r w:rsidR="0049500E">
        <w:rPr>
          <w:rFonts w:asciiTheme="minorHAnsi" w:hAnsiTheme="minorHAnsi" w:cs="Arial"/>
          <w:spacing w:val="-3"/>
        </w:rPr>
        <w:t xml:space="preserve"> in detail</w:t>
      </w:r>
      <w:r w:rsidR="003250D9">
        <w:rPr>
          <w:rFonts w:asciiTheme="minorHAnsi" w:hAnsiTheme="minorHAnsi" w:cs="Arial"/>
          <w:spacing w:val="-3"/>
        </w:rPr>
        <w:t>.</w:t>
      </w:r>
      <w:r w:rsidR="0049500E">
        <w:rPr>
          <w:rFonts w:asciiTheme="minorHAnsi" w:hAnsiTheme="minorHAnsi" w:cs="Arial"/>
          <w:spacing w:val="-3"/>
        </w:rPr>
        <w:t xml:space="preserve">  You just need to </w:t>
      </w:r>
      <w:r w:rsidR="0049500E">
        <w:rPr>
          <w:rFonts w:asciiTheme="minorHAnsi" w:hAnsiTheme="minorHAnsi" w:cs="Arial"/>
          <w:b/>
          <w:spacing w:val="-3"/>
        </w:rPr>
        <w:t xml:space="preserve">identify </w:t>
      </w:r>
      <w:r w:rsidR="0049500E">
        <w:rPr>
          <w:rFonts w:asciiTheme="minorHAnsi" w:hAnsiTheme="minorHAnsi" w:cs="Arial"/>
          <w:spacing w:val="-3"/>
        </w:rPr>
        <w:t>which separation method will be used in what order.</w:t>
      </w:r>
      <w:r w:rsidR="003250D9">
        <w:rPr>
          <w:rFonts w:asciiTheme="minorHAnsi" w:hAnsiTheme="minorHAnsi" w:cs="Arial"/>
          <w:spacing w:val="-3"/>
        </w:rPr>
        <w:t xml:space="preserve"> </w:t>
      </w:r>
    </w:p>
    <w:p w:rsidR="00DB13DC" w:rsidRPr="005D37CA" w:rsidRDefault="00DB13DC" w:rsidP="00DB13DC">
      <w:pPr>
        <w:pStyle w:val="Header"/>
        <w:tabs>
          <w:tab w:val="center" w:pos="5387"/>
        </w:tabs>
        <w:suppressAutoHyphens/>
        <w:spacing w:after="60"/>
        <w:jc w:val="both"/>
        <w:rPr>
          <w:rFonts w:asciiTheme="minorHAnsi" w:hAnsiTheme="minorHAnsi" w:cs="Arial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745C" w:rsidRPr="005D37CA" w:rsidTr="0049500E">
        <w:tc>
          <w:tcPr>
            <w:tcW w:w="10456" w:type="dxa"/>
            <w:shd w:val="clear" w:color="auto" w:fill="auto"/>
          </w:tcPr>
          <w:p w:rsidR="00953AE3" w:rsidRDefault="00953AE3" w:rsidP="00953AE3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6E6C1F" w:rsidRPr="005D37CA" w:rsidRDefault="0049500E" w:rsidP="00953AE3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1. </w:t>
            </w:r>
            <w:r w:rsidR="006E6C1F" w:rsidRPr="005D37CA"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spacing w:val="-3"/>
              </w:rPr>
              <w:t xml:space="preserve">__2.  </w:t>
            </w:r>
            <w:r w:rsidR="00DB13DC" w:rsidRPr="005D37CA">
              <w:rPr>
                <w:rFonts w:asciiTheme="minorHAnsi" w:hAnsiTheme="minorHAnsi" w:cs="Arial"/>
                <w:spacing w:val="-3"/>
              </w:rPr>
              <w:t>________________________________________________</w:t>
            </w:r>
            <w:r w:rsidR="00FD3ADB">
              <w:rPr>
                <w:rFonts w:asciiTheme="minorHAnsi" w:hAnsiTheme="minorHAnsi" w:cs="Arial"/>
                <w:spacing w:val="-3"/>
              </w:rPr>
              <w:t>___________________________________________</w:t>
            </w:r>
            <w:r w:rsidR="00DB13DC" w:rsidRPr="005D37CA">
              <w:rPr>
                <w:rFonts w:asciiTheme="minorHAnsi" w:hAnsiTheme="minorHAnsi" w:cs="Arial"/>
                <w:spacing w:val="-3"/>
              </w:rPr>
              <w:t>____</w:t>
            </w:r>
          </w:p>
          <w:p w:rsidR="006E6C1F" w:rsidRPr="005D37CA" w:rsidRDefault="006E6C1F" w:rsidP="006E6C1F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_________________________________________________________________</w:t>
            </w:r>
            <w:r w:rsidR="0049500E">
              <w:rPr>
                <w:rFonts w:asciiTheme="minorHAnsi" w:hAnsiTheme="minorHAnsi" w:cs="Arial"/>
                <w:spacing w:val="-3"/>
              </w:rPr>
              <w:t xml:space="preserve">_______________________________3.  </w:t>
            </w:r>
            <w:r w:rsidRPr="005D37CA"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</w:t>
            </w:r>
            <w:r w:rsidR="00DB13DC" w:rsidRPr="005D37CA">
              <w:rPr>
                <w:rFonts w:asciiTheme="minorHAnsi" w:hAnsiTheme="minorHAnsi" w:cs="Arial"/>
                <w:spacing w:val="-3"/>
              </w:rPr>
              <w:t>______</w:t>
            </w:r>
            <w:r w:rsidR="0049500E">
              <w:rPr>
                <w:rFonts w:asciiTheme="minorHAnsi" w:hAnsiTheme="minorHAnsi" w:cs="Arial"/>
                <w:spacing w:val="-3"/>
              </w:rPr>
              <w:t>_______________________</w:t>
            </w:r>
          </w:p>
          <w:p w:rsidR="00591A27" w:rsidRPr="005D37CA" w:rsidRDefault="00591A27" w:rsidP="00C157A8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49500E" w:rsidRDefault="0049500E" w:rsidP="0049500E">
      <w:pPr>
        <w:pStyle w:val="Header"/>
        <w:tabs>
          <w:tab w:val="center" w:pos="5387"/>
        </w:tabs>
        <w:suppressAutoHyphens/>
        <w:jc w:val="right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color w:val="FF0000"/>
          <w:spacing w:val="-3"/>
        </w:rPr>
        <w:t xml:space="preserve">(1 mark - </w:t>
      </w:r>
      <w:r w:rsidR="00EB77EE">
        <w:rPr>
          <w:rFonts w:ascii="Times New Roman" w:hAnsi="Times New Roman"/>
          <w:color w:val="FF0000"/>
          <w:spacing w:val="-3"/>
        </w:rPr>
        <w:t>SI</w:t>
      </w:r>
      <w:r w:rsidR="00EB77EE" w:rsidRPr="003250D9">
        <w:rPr>
          <w:rFonts w:asciiTheme="minorHAnsi" w:hAnsiTheme="minorHAnsi" w:cs="Arial"/>
          <w:color w:val="FF0000"/>
          <w:spacing w:val="-3"/>
        </w:rPr>
        <w:t>)</w:t>
      </w:r>
    </w:p>
    <w:p w:rsidR="000C745C" w:rsidRPr="005D37CA" w:rsidRDefault="000C745C" w:rsidP="00FD3ADB">
      <w:pPr>
        <w:pStyle w:val="Header"/>
        <w:tabs>
          <w:tab w:val="center" w:pos="5387"/>
        </w:tabs>
        <w:suppressAutoHyphens/>
        <w:spacing w:before="60"/>
        <w:jc w:val="both"/>
        <w:rPr>
          <w:rFonts w:asciiTheme="minorHAnsi" w:hAnsiTheme="minorHAnsi" w:cs="Arial"/>
          <w:spacing w:val="-3"/>
        </w:rPr>
      </w:pPr>
      <w:r w:rsidRPr="00F24BB6">
        <w:rPr>
          <w:rFonts w:asciiTheme="minorHAnsi" w:hAnsiTheme="minorHAnsi" w:cs="Arial"/>
          <w:b/>
          <w:spacing w:val="-3"/>
        </w:rPr>
        <w:t>Submit</w:t>
      </w:r>
      <w:r w:rsidRPr="005D37CA">
        <w:rPr>
          <w:rFonts w:asciiTheme="minorHAnsi" w:hAnsiTheme="minorHAnsi" w:cs="Arial"/>
          <w:spacing w:val="-3"/>
        </w:rPr>
        <w:t xml:space="preserve"> your investigation plan for approval.</w:t>
      </w:r>
    </w:p>
    <w:p w:rsidR="000C745C" w:rsidRPr="005D37CA" w:rsidRDefault="000C745C" w:rsidP="00FD3ADB">
      <w:pPr>
        <w:pStyle w:val="Header"/>
        <w:tabs>
          <w:tab w:val="center" w:pos="5387"/>
        </w:tabs>
        <w:suppressAutoHyphens/>
        <w:spacing w:after="60"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t>Wait until your plan has been approved before starting the investigation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C745C" w:rsidRPr="005D37CA" w:rsidTr="00490D7C">
        <w:tc>
          <w:tcPr>
            <w:tcW w:w="10740" w:type="dxa"/>
            <w:shd w:val="clear" w:color="auto" w:fill="auto"/>
          </w:tcPr>
          <w:p w:rsidR="000C745C" w:rsidRPr="005D37CA" w:rsidRDefault="000C745C" w:rsidP="005F4CC6">
            <w:pPr>
              <w:pStyle w:val="Header"/>
              <w:tabs>
                <w:tab w:val="center" w:pos="5387"/>
              </w:tabs>
              <w:suppressAutoHyphens/>
              <w:spacing w:before="12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This plan is safe and practical.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It has been approved and any necessary changes have been made.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Signed by teacher:  _________________________________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Date: ______________________________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  <w:sz w:val="10"/>
              </w:rPr>
            </w:pPr>
          </w:p>
        </w:tc>
      </w:tr>
    </w:tbl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180177" w:rsidRDefault="00180177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914335" w:rsidRDefault="00914335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49500E" w:rsidRDefault="0049500E" w:rsidP="0049500E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b/>
          <w:spacing w:val="-3"/>
        </w:rPr>
        <w:t>Conduct your investigation</w:t>
      </w:r>
      <w:r w:rsidRPr="005D37CA">
        <w:rPr>
          <w:rFonts w:asciiTheme="minorHAnsi" w:hAnsiTheme="minorHAnsi" w:cs="Arial"/>
          <w:spacing w:val="-3"/>
        </w:rPr>
        <w:t>.</w:t>
      </w:r>
    </w:p>
    <w:p w:rsidR="00C157A8" w:rsidRDefault="00C157A8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3250D9" w:rsidRDefault="0049500E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6:  </w:t>
      </w:r>
      <w:r w:rsidRPr="0049500E">
        <w:rPr>
          <w:rFonts w:asciiTheme="minorHAnsi" w:hAnsiTheme="minorHAnsi" w:cs="Arial"/>
          <w:spacing w:val="-3"/>
        </w:rPr>
        <w:t>Results</w:t>
      </w:r>
    </w:p>
    <w:p w:rsidR="003250D9" w:rsidRPr="005D37CA" w:rsidRDefault="003250D9" w:rsidP="003250D9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E53F72">
        <w:rPr>
          <w:rFonts w:asciiTheme="minorHAnsi" w:hAnsiTheme="minorHAnsi" w:cs="Arial"/>
          <w:b/>
          <w:spacing w:val="-3"/>
        </w:rPr>
        <w:t>Measure</w:t>
      </w:r>
      <w:r w:rsidRPr="005D37CA">
        <w:rPr>
          <w:rFonts w:asciiTheme="minorHAnsi" w:hAnsiTheme="minorHAnsi" w:cs="Arial"/>
          <w:spacing w:val="-3"/>
        </w:rPr>
        <w:t xml:space="preserve"> and </w:t>
      </w:r>
      <w:r w:rsidRPr="00E53F72">
        <w:rPr>
          <w:rFonts w:asciiTheme="minorHAnsi" w:hAnsiTheme="minorHAnsi" w:cs="Arial"/>
          <w:b/>
          <w:spacing w:val="-3"/>
        </w:rPr>
        <w:t>list</w:t>
      </w:r>
      <w:r w:rsidRPr="005D37CA">
        <w:rPr>
          <w:rFonts w:asciiTheme="minorHAnsi" w:hAnsiTheme="minorHAnsi" w:cs="Arial"/>
          <w:spacing w:val="-3"/>
        </w:rPr>
        <w:t xml:space="preserve"> the amount of each substance you were able to </w:t>
      </w:r>
      <w:r w:rsidRPr="00E53F72">
        <w:rPr>
          <w:rFonts w:asciiTheme="minorHAnsi" w:hAnsiTheme="minorHAnsi" w:cs="Arial"/>
          <w:b/>
          <w:spacing w:val="-3"/>
        </w:rPr>
        <w:t>reclaim</w:t>
      </w:r>
      <w:r w:rsidR="0049500E">
        <w:rPr>
          <w:rFonts w:asciiTheme="minorHAnsi" w:hAnsiTheme="minorHAnsi" w:cs="Arial"/>
          <w:spacing w:val="-3"/>
        </w:rPr>
        <w:t xml:space="preserve">.  </w:t>
      </w:r>
    </w:p>
    <w:p w:rsidR="000C745C" w:rsidRPr="00A159C5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color w:val="FF0000"/>
          <w:spacing w:val="-3"/>
        </w:rPr>
      </w:pPr>
    </w:p>
    <w:tbl>
      <w:tblPr>
        <w:tblpPr w:leftFromText="180" w:rightFromText="180" w:vertAnchor="text" w:horzAnchor="margin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008"/>
        <w:gridCol w:w="2521"/>
        <w:gridCol w:w="3312"/>
      </w:tblGrid>
      <w:tr w:rsidR="000C745C" w:rsidRPr="005D37CA" w:rsidTr="00490D7C">
        <w:tc>
          <w:tcPr>
            <w:tcW w:w="1899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Substance</w:t>
            </w:r>
          </w:p>
        </w:tc>
        <w:tc>
          <w:tcPr>
            <w:tcW w:w="3008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Name of substance</w:t>
            </w:r>
          </w:p>
        </w:tc>
        <w:tc>
          <w:tcPr>
            <w:tcW w:w="2521" w:type="dxa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Initial Quantity</w:t>
            </w:r>
            <w:r w:rsidR="0049500E">
              <w:rPr>
                <w:rFonts w:asciiTheme="minorHAnsi" w:hAnsiTheme="minorHAnsi" w:cs="Arial"/>
                <w:b/>
                <w:spacing w:val="-3"/>
              </w:rPr>
              <w:t xml:space="preserve"> (g)</w:t>
            </w:r>
          </w:p>
        </w:tc>
        <w:tc>
          <w:tcPr>
            <w:tcW w:w="3312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Reclaimed quantity</w:t>
            </w:r>
            <w:r w:rsidR="0049500E">
              <w:rPr>
                <w:rFonts w:asciiTheme="minorHAnsi" w:hAnsiTheme="minorHAnsi" w:cs="Arial"/>
                <w:b/>
                <w:spacing w:val="-3"/>
              </w:rPr>
              <w:t xml:space="preserve"> (g)</w:t>
            </w:r>
          </w:p>
        </w:tc>
      </w:tr>
      <w:tr w:rsidR="000C745C" w:rsidRPr="005D37CA" w:rsidTr="00490D7C">
        <w:tc>
          <w:tcPr>
            <w:tcW w:w="1899" w:type="dxa"/>
            <w:shd w:val="clear" w:color="auto" w:fill="auto"/>
          </w:tcPr>
          <w:p w:rsidR="000C745C" w:rsidRPr="005D37CA" w:rsidRDefault="005A4C0D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1</w:t>
            </w:r>
          </w:p>
        </w:tc>
        <w:tc>
          <w:tcPr>
            <w:tcW w:w="3008" w:type="dxa"/>
            <w:shd w:val="clear" w:color="auto" w:fill="auto"/>
          </w:tcPr>
          <w:p w:rsidR="000C745C" w:rsidRPr="005D37CA" w:rsidRDefault="005F4CC6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Iron (Fe)</w:t>
            </w:r>
          </w:p>
        </w:tc>
        <w:tc>
          <w:tcPr>
            <w:tcW w:w="2521" w:type="dxa"/>
          </w:tcPr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EB77EE" w:rsidRPr="005D37CA" w:rsidRDefault="00EB77E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312" w:type="dxa"/>
            <w:shd w:val="clear" w:color="auto" w:fill="auto"/>
          </w:tcPr>
          <w:p w:rsidR="000C745C" w:rsidRPr="005D37CA" w:rsidRDefault="000C745C" w:rsidP="004950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490D7C">
        <w:tc>
          <w:tcPr>
            <w:tcW w:w="1899" w:type="dxa"/>
            <w:shd w:val="clear" w:color="auto" w:fill="auto"/>
          </w:tcPr>
          <w:p w:rsidR="000C745C" w:rsidRPr="005D37CA" w:rsidRDefault="005A4C0D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2</w:t>
            </w:r>
          </w:p>
        </w:tc>
        <w:tc>
          <w:tcPr>
            <w:tcW w:w="3008" w:type="dxa"/>
            <w:shd w:val="clear" w:color="auto" w:fill="auto"/>
          </w:tcPr>
          <w:p w:rsidR="000C745C" w:rsidRPr="005D37CA" w:rsidRDefault="005F4CC6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Salt (NaCl)</w:t>
            </w:r>
          </w:p>
        </w:tc>
        <w:tc>
          <w:tcPr>
            <w:tcW w:w="2521" w:type="dxa"/>
          </w:tcPr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EB77EE" w:rsidRPr="005D37CA" w:rsidRDefault="00EB77E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312" w:type="dxa"/>
            <w:shd w:val="clear" w:color="auto" w:fill="auto"/>
          </w:tcPr>
          <w:p w:rsidR="000C745C" w:rsidRPr="005D37CA" w:rsidRDefault="000C745C" w:rsidP="004950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490D7C">
        <w:tc>
          <w:tcPr>
            <w:tcW w:w="1899" w:type="dxa"/>
            <w:shd w:val="clear" w:color="auto" w:fill="auto"/>
          </w:tcPr>
          <w:p w:rsidR="000C745C" w:rsidRPr="005D37CA" w:rsidRDefault="005A4C0D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0C745C" w:rsidRPr="005D37CA" w:rsidRDefault="005F4CC6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t>Sand</w:t>
            </w:r>
          </w:p>
        </w:tc>
        <w:tc>
          <w:tcPr>
            <w:tcW w:w="2521" w:type="dxa"/>
          </w:tcPr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EB77EE" w:rsidRPr="005D37CA" w:rsidRDefault="00EB77E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312" w:type="dxa"/>
            <w:shd w:val="clear" w:color="auto" w:fill="auto"/>
          </w:tcPr>
          <w:p w:rsidR="000C745C" w:rsidRPr="005D37CA" w:rsidRDefault="000C745C" w:rsidP="0049500E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0C745C" w:rsidRPr="003250D9" w:rsidRDefault="00EB77EE" w:rsidP="00EB77EE">
      <w:pPr>
        <w:pStyle w:val="Header"/>
        <w:tabs>
          <w:tab w:val="center" w:pos="5387"/>
        </w:tabs>
        <w:suppressAutoHyphens/>
        <w:jc w:val="right"/>
        <w:rPr>
          <w:rFonts w:asciiTheme="minorHAnsi" w:hAnsiTheme="minorHAnsi" w:cs="Arial"/>
          <w:color w:val="FF0000"/>
          <w:spacing w:val="-3"/>
        </w:rPr>
      </w:pPr>
      <w:r>
        <w:rPr>
          <w:rFonts w:asciiTheme="minorHAnsi" w:hAnsiTheme="minorHAnsi" w:cs="Arial"/>
          <w:color w:val="FF0000"/>
          <w:spacing w:val="-3"/>
        </w:rPr>
        <w:t xml:space="preserve">(3 marks </w:t>
      </w:r>
      <w:r>
        <w:rPr>
          <w:rFonts w:ascii="Times New Roman" w:hAnsi="Times New Roman"/>
          <w:color w:val="FF0000"/>
          <w:spacing w:val="-3"/>
        </w:rPr>
        <w:t>SI</w:t>
      </w:r>
      <w:r w:rsidRPr="003250D9">
        <w:rPr>
          <w:rFonts w:asciiTheme="minorHAnsi" w:hAnsiTheme="minorHAnsi" w:cs="Arial"/>
          <w:color w:val="FF0000"/>
          <w:spacing w:val="-3"/>
        </w:rPr>
        <w:t>)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br w:type="page"/>
      </w:r>
    </w:p>
    <w:p w:rsidR="000C745C" w:rsidRPr="005D37CA" w:rsidRDefault="000C745C" w:rsidP="000C745C">
      <w:pPr>
        <w:pStyle w:val="Header"/>
        <w:shd w:val="clear" w:color="auto" w:fill="A6A6A6"/>
        <w:tabs>
          <w:tab w:val="center" w:pos="1134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0C745C" w:rsidRPr="005D37CA" w:rsidRDefault="0041130E" w:rsidP="000C745C">
      <w:pPr>
        <w:pStyle w:val="Header"/>
        <w:shd w:val="clear" w:color="auto" w:fill="A6A6A6"/>
        <w:tabs>
          <w:tab w:val="center" w:pos="1134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Section 2 – INDIVIDUAL WORK</w:t>
      </w:r>
      <w:r w:rsidR="00180177">
        <w:rPr>
          <w:rFonts w:asciiTheme="minorHAnsi" w:hAnsiTheme="minorHAnsi" w:cs="Arial"/>
          <w:b/>
          <w:spacing w:val="-3"/>
        </w:rPr>
        <w:t xml:space="preserve"> – Analysing and Explaining Results</w:t>
      </w:r>
    </w:p>
    <w:p w:rsidR="000C745C" w:rsidRPr="005D37CA" w:rsidRDefault="000C745C" w:rsidP="000C745C">
      <w:pPr>
        <w:pStyle w:val="Header"/>
        <w:shd w:val="clear" w:color="auto" w:fill="A6A6A6"/>
        <w:tabs>
          <w:tab w:val="center" w:pos="1134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0C745C" w:rsidRPr="00EB77EE" w:rsidRDefault="00EB77EE" w:rsidP="000C745C">
      <w:pPr>
        <w:pStyle w:val="Header"/>
        <w:tabs>
          <w:tab w:val="center" w:pos="1134"/>
        </w:tabs>
        <w:suppressAutoHyphens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7:  </w:t>
      </w:r>
      <w:r>
        <w:rPr>
          <w:rFonts w:asciiTheme="minorHAnsi" w:hAnsiTheme="minorHAnsi" w:cs="Arial"/>
          <w:spacing w:val="-3"/>
        </w:rPr>
        <w:t>Analysing Results</w:t>
      </w:r>
    </w:p>
    <w:p w:rsidR="000C745C" w:rsidRPr="005D37CA" w:rsidRDefault="000C745C" w:rsidP="000C745C">
      <w:pPr>
        <w:pStyle w:val="Header"/>
        <w:tabs>
          <w:tab w:val="center" w:pos="1134"/>
        </w:tabs>
        <w:suppressAutoHyphens/>
        <w:jc w:val="both"/>
        <w:rPr>
          <w:rFonts w:asciiTheme="minorHAnsi" w:hAnsiTheme="minorHAnsi" w:cs="Arial"/>
          <w:b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t>In the table below</w:t>
      </w:r>
      <w:r w:rsidRPr="00F24BB6">
        <w:rPr>
          <w:rFonts w:asciiTheme="minorHAnsi" w:hAnsiTheme="minorHAnsi" w:cs="Arial"/>
          <w:b/>
          <w:spacing w:val="-3"/>
        </w:rPr>
        <w:t xml:space="preserve"> </w:t>
      </w:r>
      <w:r w:rsidR="004B29FE" w:rsidRPr="00F24BB6">
        <w:rPr>
          <w:rFonts w:asciiTheme="minorHAnsi" w:hAnsiTheme="minorHAnsi" w:cs="Arial"/>
          <w:b/>
          <w:spacing w:val="-3"/>
        </w:rPr>
        <w:t>id</w:t>
      </w:r>
      <w:r w:rsidR="00F24BB6" w:rsidRPr="00F24BB6">
        <w:rPr>
          <w:rFonts w:asciiTheme="minorHAnsi" w:hAnsiTheme="minorHAnsi" w:cs="Arial"/>
          <w:b/>
          <w:spacing w:val="-3"/>
        </w:rPr>
        <w:t>entify</w:t>
      </w:r>
      <w:r w:rsidRPr="005D37CA">
        <w:rPr>
          <w:rFonts w:asciiTheme="minorHAnsi" w:hAnsiTheme="minorHAnsi" w:cs="Arial"/>
          <w:spacing w:val="-3"/>
        </w:rPr>
        <w:t xml:space="preserve"> the name of the separation techniques used in your investigation.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F24BB6" w:rsidP="000A6D49">
      <w:pPr>
        <w:pStyle w:val="Header"/>
        <w:numPr>
          <w:ilvl w:val="0"/>
          <w:numId w:val="9"/>
        </w:numPr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F24BB6">
        <w:rPr>
          <w:rFonts w:asciiTheme="minorHAnsi" w:hAnsiTheme="minorHAnsi" w:cs="Arial"/>
          <w:b/>
          <w:spacing w:val="-3"/>
        </w:rPr>
        <w:t>Explain</w:t>
      </w:r>
      <w:r w:rsidR="000C745C" w:rsidRPr="00F24BB6">
        <w:rPr>
          <w:rFonts w:asciiTheme="minorHAnsi" w:hAnsiTheme="minorHAnsi" w:cs="Arial"/>
          <w:b/>
          <w:spacing w:val="-3"/>
        </w:rPr>
        <w:t xml:space="preserve"> </w:t>
      </w:r>
      <w:r w:rsidR="000C745C" w:rsidRPr="005D37CA">
        <w:rPr>
          <w:rFonts w:asciiTheme="minorHAnsi" w:hAnsiTheme="minorHAnsi" w:cs="Arial"/>
          <w:spacing w:val="-3"/>
        </w:rPr>
        <w:t>the separation technique.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AE36FA" w:rsidP="000A6D49">
      <w:pPr>
        <w:pStyle w:val="Header"/>
        <w:numPr>
          <w:ilvl w:val="0"/>
          <w:numId w:val="9"/>
        </w:numPr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Just</w:t>
      </w:r>
      <w:r w:rsidR="00F24BB6" w:rsidRPr="00F24BB6">
        <w:rPr>
          <w:rFonts w:asciiTheme="minorHAnsi" w:hAnsiTheme="minorHAnsi" w:cs="Arial"/>
          <w:b/>
          <w:spacing w:val="-3"/>
        </w:rPr>
        <w:t>ify</w:t>
      </w:r>
      <w:r w:rsidR="00F24BB6">
        <w:rPr>
          <w:rFonts w:asciiTheme="minorHAnsi" w:hAnsiTheme="minorHAnsi" w:cs="Arial"/>
          <w:spacing w:val="-3"/>
        </w:rPr>
        <w:t xml:space="preserve"> the use</w:t>
      </w:r>
      <w:r w:rsidR="000C745C" w:rsidRPr="005D37CA">
        <w:rPr>
          <w:rFonts w:asciiTheme="minorHAnsi" w:hAnsiTheme="minorHAnsi" w:cs="Arial"/>
          <w:spacing w:val="-3"/>
        </w:rPr>
        <w:t xml:space="preserve"> </w:t>
      </w:r>
      <w:r w:rsidR="005A4C0D">
        <w:rPr>
          <w:rFonts w:asciiTheme="minorHAnsi" w:hAnsiTheme="minorHAnsi" w:cs="Arial"/>
          <w:spacing w:val="-3"/>
        </w:rPr>
        <w:t>of each technique.</w:t>
      </w:r>
    </w:p>
    <w:p w:rsidR="000C745C" w:rsidRPr="005D37CA" w:rsidRDefault="00A159C5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ab/>
      </w:r>
      <w:r>
        <w:rPr>
          <w:rFonts w:asciiTheme="minorHAnsi" w:hAnsiTheme="minorHAnsi" w:cs="Arial"/>
          <w:spacing w:val="-3"/>
        </w:rPr>
        <w:tab/>
      </w:r>
      <w:r>
        <w:rPr>
          <w:rFonts w:asciiTheme="minorHAnsi" w:hAnsiTheme="minorHAnsi" w:cs="Arial"/>
          <w:spacing w:val="-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649"/>
      </w:tblGrid>
      <w:tr w:rsidR="00EB77EE" w:rsidRPr="00A159C5" w:rsidTr="00406F9F">
        <w:tc>
          <w:tcPr>
            <w:tcW w:w="3227" w:type="dxa"/>
            <w:vMerge w:val="restart"/>
            <w:shd w:val="clear" w:color="auto" w:fill="auto"/>
          </w:tcPr>
          <w:p w:rsidR="00EB77EE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</w:p>
          <w:p w:rsidR="00EB77EE" w:rsidRPr="00A159C5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color w:val="FF0000"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Technique used</w:t>
            </w:r>
            <w:r>
              <w:rPr>
                <w:rFonts w:asciiTheme="minorHAnsi" w:hAnsiTheme="minorHAnsi" w:cs="Arial"/>
                <w:b/>
                <w:spacing w:val="-3"/>
              </w:rPr>
              <w:t xml:space="preserve"> (WHAT)</w:t>
            </w:r>
          </w:p>
        </w:tc>
        <w:tc>
          <w:tcPr>
            <w:tcW w:w="3544" w:type="dxa"/>
            <w:shd w:val="clear" w:color="auto" w:fill="auto"/>
          </w:tcPr>
          <w:p w:rsidR="00EB77EE" w:rsidRPr="00A159C5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color w:val="FF0000"/>
                <w:spacing w:val="-3"/>
              </w:rPr>
            </w:pPr>
            <w:r w:rsidRPr="00A159C5">
              <w:rPr>
                <w:rFonts w:asciiTheme="minorHAnsi" w:hAnsiTheme="minorHAnsi" w:cs="Arial"/>
                <w:color w:val="FF0000"/>
                <w:spacing w:val="-3"/>
              </w:rPr>
              <w:t>(2 marks/technique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</w:t>
            </w:r>
            <w:r>
              <w:rPr>
                <w:rFonts w:ascii="Times New Roman" w:hAnsi="Times New Roman"/>
                <w:color w:val="FF0000"/>
                <w:spacing w:val="-3"/>
              </w:rPr>
              <w:t>SI</w:t>
            </w:r>
            <w:r w:rsidRPr="00A159C5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 w:rsidR="00EB77EE" w:rsidRPr="00A159C5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color w:val="FF0000"/>
                <w:spacing w:val="-3"/>
              </w:rPr>
            </w:pPr>
            <w:r w:rsidRPr="00A159C5">
              <w:rPr>
                <w:rFonts w:asciiTheme="minorHAnsi" w:hAnsiTheme="minorHAnsi" w:cs="Arial"/>
                <w:color w:val="FF0000"/>
                <w:spacing w:val="-3"/>
              </w:rPr>
              <w:t>(2 marks/technique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</w:t>
            </w:r>
            <w:r>
              <w:rPr>
                <w:rFonts w:ascii="Times New Roman" w:hAnsi="Times New Roman"/>
                <w:color w:val="FF0000"/>
                <w:spacing w:val="-3"/>
              </w:rPr>
              <w:t>SU</w:t>
            </w:r>
            <w:r w:rsidRPr="00A159C5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</w:tc>
      </w:tr>
      <w:tr w:rsidR="00EB77EE" w:rsidRPr="005D37CA" w:rsidTr="00406F9F">
        <w:tc>
          <w:tcPr>
            <w:tcW w:w="3227" w:type="dxa"/>
            <w:vMerge/>
            <w:shd w:val="clear" w:color="auto" w:fill="auto"/>
          </w:tcPr>
          <w:p w:rsidR="00EB77EE" w:rsidRPr="005D37CA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</w:p>
        </w:tc>
        <w:tc>
          <w:tcPr>
            <w:tcW w:w="3544" w:type="dxa"/>
            <w:shd w:val="clear" w:color="auto" w:fill="auto"/>
          </w:tcPr>
          <w:p w:rsidR="00EB77EE" w:rsidRPr="005D37CA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>Explanation</w:t>
            </w:r>
            <w:r w:rsidRPr="005D37CA">
              <w:rPr>
                <w:rFonts w:asciiTheme="minorHAnsi" w:hAnsiTheme="minorHAnsi" w:cs="Arial"/>
                <w:b/>
                <w:spacing w:val="-3"/>
              </w:rPr>
              <w:t xml:space="preserve"> of technique</w:t>
            </w:r>
            <w:r>
              <w:rPr>
                <w:rFonts w:asciiTheme="minorHAnsi" w:hAnsiTheme="minorHAnsi" w:cs="Arial"/>
                <w:b/>
                <w:spacing w:val="-3"/>
              </w:rPr>
              <w:t xml:space="preserve"> (HOW)</w:t>
            </w:r>
          </w:p>
        </w:tc>
        <w:tc>
          <w:tcPr>
            <w:tcW w:w="3649" w:type="dxa"/>
            <w:shd w:val="clear" w:color="auto" w:fill="auto"/>
          </w:tcPr>
          <w:p w:rsidR="00EB77EE" w:rsidRPr="005D37CA" w:rsidRDefault="00EB77EE" w:rsidP="00406F9F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b/>
                <w:spacing w:val="-3"/>
              </w:rPr>
            </w:pPr>
            <w:r w:rsidRPr="005D37CA">
              <w:rPr>
                <w:rFonts w:asciiTheme="minorHAnsi" w:hAnsiTheme="minorHAnsi" w:cs="Arial"/>
                <w:b/>
                <w:spacing w:val="-3"/>
              </w:rPr>
              <w:t>Reason for using technique</w:t>
            </w:r>
            <w:r>
              <w:rPr>
                <w:rFonts w:asciiTheme="minorHAnsi" w:hAnsiTheme="minorHAnsi" w:cs="Arial"/>
                <w:b/>
                <w:spacing w:val="-3"/>
              </w:rPr>
              <w:t xml:space="preserve"> (WHY)</w:t>
            </w:r>
          </w:p>
        </w:tc>
      </w:tr>
      <w:tr w:rsidR="000C745C" w:rsidRPr="005D37CA" w:rsidTr="00A159C5">
        <w:trPr>
          <w:trHeight w:val="3278"/>
        </w:trPr>
        <w:tc>
          <w:tcPr>
            <w:tcW w:w="3227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674D7E" w:rsidRPr="005D37CA" w:rsidRDefault="00674D7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544" w:type="dxa"/>
            <w:shd w:val="clear" w:color="auto" w:fill="auto"/>
          </w:tcPr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A159C5" w:rsidRDefault="00A159C5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A159C5" w:rsidRDefault="00A159C5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A159C5" w:rsidRDefault="00A159C5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A159C5" w:rsidRPr="005D37CA" w:rsidRDefault="00A159C5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649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A159C5">
        <w:trPr>
          <w:trHeight w:val="4033"/>
        </w:trPr>
        <w:tc>
          <w:tcPr>
            <w:tcW w:w="3227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41130E" w:rsidRDefault="0041130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41130E" w:rsidRPr="005D37CA" w:rsidRDefault="0041130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544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649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A159C5">
        <w:trPr>
          <w:trHeight w:val="4233"/>
        </w:trPr>
        <w:tc>
          <w:tcPr>
            <w:tcW w:w="3227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41130E" w:rsidRDefault="0041130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41130E" w:rsidRDefault="0041130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41130E" w:rsidRPr="005D37CA" w:rsidRDefault="0041130E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544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3649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:rsidR="000C745C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674D7E" w:rsidRPr="00EB77EE" w:rsidRDefault="00EB77EE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b/>
          <w:spacing w:val="-3"/>
        </w:rPr>
      </w:pPr>
      <w:r w:rsidRPr="00EB77EE">
        <w:rPr>
          <w:rFonts w:asciiTheme="minorHAnsi" w:hAnsiTheme="minorHAnsi" w:cs="Arial"/>
          <w:b/>
          <w:spacing w:val="-3"/>
        </w:rPr>
        <w:t>Question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745C" w:rsidRPr="005D37CA" w:rsidTr="00674D7E">
        <w:tc>
          <w:tcPr>
            <w:tcW w:w="10456" w:type="dxa"/>
            <w:shd w:val="clear" w:color="auto" w:fill="auto"/>
          </w:tcPr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  <w:r w:rsidRPr="00F24BB6">
              <w:rPr>
                <w:rFonts w:asciiTheme="minorHAnsi" w:hAnsiTheme="minorHAnsi" w:cs="Arial"/>
                <w:b/>
                <w:spacing w:val="-3"/>
              </w:rPr>
              <w:t>Calculate</w:t>
            </w:r>
            <w:r w:rsidRPr="005D37CA">
              <w:rPr>
                <w:rFonts w:asciiTheme="minorHAnsi" w:hAnsiTheme="minorHAnsi" w:cs="Arial"/>
                <w:spacing w:val="-3"/>
              </w:rPr>
              <w:t xml:space="preserve"> the percentage yield for each reclaimed s</w:t>
            </w:r>
            <w:r w:rsidR="0041130E">
              <w:rPr>
                <w:rFonts w:asciiTheme="minorHAnsi" w:hAnsiTheme="minorHAnsi" w:cs="Arial"/>
                <w:spacing w:val="-3"/>
              </w:rPr>
              <w:t>ubstance.  S</w:t>
            </w:r>
            <w:r w:rsidR="005A4C0D">
              <w:rPr>
                <w:rFonts w:asciiTheme="minorHAnsi" w:hAnsiTheme="minorHAnsi" w:cs="Arial"/>
                <w:spacing w:val="-3"/>
              </w:rPr>
              <w:t>how all calculations,</w:t>
            </w:r>
            <w:r w:rsidR="0041130E">
              <w:rPr>
                <w:rFonts w:asciiTheme="minorHAnsi" w:hAnsiTheme="minorHAnsi" w:cs="Arial"/>
                <w:spacing w:val="-3"/>
              </w:rPr>
              <w:t xml:space="preserve"> give answers to 1 decimal place.</w:t>
            </w:r>
          </w:p>
          <w:p w:rsidR="000C745C" w:rsidRPr="005D37CA" w:rsidRDefault="00EB77EE" w:rsidP="00EB77EE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noProof/>
                <w:spacing w:val="-3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09220</wp:posOffset>
                      </wp:positionV>
                      <wp:extent cx="3251200" cy="5969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A4790" id="Rectangle 2" o:spid="_x0000_s1026" style="position:absolute;margin-left:137.85pt;margin-top:8.6pt;width:256pt;height:4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104498" w:rsidRPr="005D37CA" w:rsidRDefault="00104498" w:rsidP="00EB77EE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spacing w:val="-3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pacing w:val="-3"/>
                  <w:sz w:val="24"/>
                  <w:szCs w:val="24"/>
                </w:rPr>
                <m:t xml:space="preserve">Yield %  =    </m:t>
              </m:r>
              <m:f>
                <m:fPr>
                  <m:ctrlPr>
                    <w:rPr>
                      <w:rFonts w:ascii="Cambria Math" w:hAnsi="Cambria Math" w:cs="Arial"/>
                      <w:spacing w:val="-3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pacing w:val="-3"/>
                      <w:sz w:val="24"/>
                      <w:szCs w:val="24"/>
                    </w:rPr>
                    <m:t>reclaimed quantity</m:t>
                  </m:r>
                </m:num>
                <m:den>
                  <m:r>
                    <w:rPr>
                      <w:rFonts w:ascii="Cambria Math" w:hAnsi="Cambria Math" w:cs="Arial"/>
                      <w:spacing w:val="-3"/>
                      <w:sz w:val="24"/>
                      <w:szCs w:val="24"/>
                    </w:rPr>
                    <m:t>initial quantity</m:t>
                  </m:r>
                </m:den>
              </m:f>
              <m:r>
                <w:rPr>
                  <w:rFonts w:ascii="Cambria Math" w:hAnsi="Cambria Math" w:cs="Arial"/>
                  <w:spacing w:val="-3"/>
                  <w:sz w:val="24"/>
                  <w:szCs w:val="24"/>
                </w:rPr>
                <m:t xml:space="preserve"> </m:t>
              </m:r>
            </m:oMath>
            <w:r w:rsidRPr="005D37CA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="00CB2382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  </w:t>
            </w:r>
            <w:r w:rsidRPr="005D37CA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x </w:t>
            </w:r>
            <w:r w:rsidR="00CB2382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  </w:t>
            </w:r>
            <w:r w:rsidRPr="005D37CA">
              <w:rPr>
                <w:rFonts w:asciiTheme="minorHAnsi" w:hAnsiTheme="minorHAnsi" w:cs="Arial"/>
                <w:spacing w:val="-3"/>
                <w:sz w:val="24"/>
                <w:szCs w:val="24"/>
              </w:rPr>
              <w:t>100</w:t>
            </w:r>
          </w:p>
          <w:p w:rsidR="000C745C" w:rsidRPr="005D37CA" w:rsidRDefault="000C745C" w:rsidP="00EB77EE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tbl>
            <w:tblPr>
              <w:tblStyle w:val="TableGrid"/>
              <w:tblpPr w:leftFromText="180" w:rightFromText="180" w:vertAnchor="text" w:horzAnchor="margin" w:tblpY="-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EB77EE" w:rsidTr="00EB77EE">
              <w:tc>
                <w:tcPr>
                  <w:tcW w:w="3410" w:type="dxa"/>
                </w:tcPr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  <w:r>
                    <w:rPr>
                      <w:rFonts w:asciiTheme="minorHAnsi" w:hAnsiTheme="minorHAnsi" w:cs="Arial"/>
                      <w:spacing w:val="-3"/>
                    </w:rPr>
                    <w:t>IRON</w:t>
                  </w: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</w:p>
              </w:tc>
              <w:tc>
                <w:tcPr>
                  <w:tcW w:w="3410" w:type="dxa"/>
                </w:tcPr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  <w:r>
                    <w:rPr>
                      <w:rFonts w:asciiTheme="minorHAnsi" w:hAnsiTheme="minorHAnsi" w:cs="Arial"/>
                      <w:spacing w:val="-3"/>
                    </w:rPr>
                    <w:t>SALT</w:t>
                  </w:r>
                </w:p>
              </w:tc>
              <w:tc>
                <w:tcPr>
                  <w:tcW w:w="3410" w:type="dxa"/>
                </w:tcPr>
                <w:p w:rsidR="00EB77EE" w:rsidRDefault="00EB77EE" w:rsidP="00EB77EE">
                  <w:pPr>
                    <w:pStyle w:val="Header"/>
                    <w:tabs>
                      <w:tab w:val="center" w:pos="5387"/>
                    </w:tabs>
                    <w:suppressAutoHyphens/>
                    <w:jc w:val="both"/>
                    <w:rPr>
                      <w:rFonts w:asciiTheme="minorHAnsi" w:hAnsiTheme="minorHAnsi" w:cs="Arial"/>
                      <w:spacing w:val="-3"/>
                    </w:rPr>
                  </w:pPr>
                  <w:r>
                    <w:rPr>
                      <w:rFonts w:asciiTheme="minorHAnsi" w:hAnsiTheme="minorHAnsi" w:cs="Arial"/>
                      <w:spacing w:val="-3"/>
                    </w:rPr>
                    <w:t>SAND</w:t>
                  </w:r>
                </w:p>
              </w:tc>
            </w:tr>
          </w:tbl>
          <w:p w:rsidR="00417E59" w:rsidRPr="005D37CA" w:rsidRDefault="00417E59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417E59" w:rsidRPr="006C23D4" w:rsidRDefault="006C23D4" w:rsidP="00EB77EE">
            <w:pPr>
              <w:pStyle w:val="Header"/>
              <w:tabs>
                <w:tab w:val="center" w:pos="5387"/>
              </w:tabs>
              <w:suppressAutoHyphens/>
              <w:jc w:val="right"/>
              <w:rPr>
                <w:rFonts w:asciiTheme="minorHAnsi" w:hAnsiTheme="minorHAnsi" w:cs="Arial"/>
                <w:color w:val="FF0000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3 marks</w:t>
            </w:r>
            <w:r w:rsidR="00EB77EE">
              <w:rPr>
                <w:rFonts w:asciiTheme="minorHAnsi" w:hAnsiTheme="minorHAnsi" w:cs="Arial"/>
                <w:color w:val="FF0000"/>
                <w:spacing w:val="-3"/>
              </w:rPr>
              <w:t xml:space="preserve"> - </w:t>
            </w:r>
            <w:r w:rsidR="00EB77EE">
              <w:rPr>
                <w:rFonts w:ascii="Times New Roman" w:hAnsi="Times New Roman"/>
                <w:color w:val="FF0000"/>
                <w:spacing w:val="-3"/>
              </w:rPr>
              <w:t>SI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674D7E">
        <w:tc>
          <w:tcPr>
            <w:tcW w:w="10456" w:type="dxa"/>
            <w:shd w:val="clear" w:color="auto" w:fill="auto"/>
          </w:tcPr>
          <w:p w:rsidR="00EB77EE" w:rsidRDefault="00EB77EE" w:rsidP="00104498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 xml:space="preserve">QUESTION 9:  </w:t>
            </w:r>
            <w:r w:rsidR="00674D7E">
              <w:rPr>
                <w:rFonts w:asciiTheme="minorHAnsi" w:hAnsiTheme="minorHAnsi" w:cs="Arial"/>
                <w:b/>
                <w:spacing w:val="-3"/>
              </w:rPr>
              <w:t>Identify</w:t>
            </w:r>
            <w:r w:rsidR="000C745C" w:rsidRPr="005D37CA">
              <w:rPr>
                <w:rFonts w:asciiTheme="minorHAnsi" w:hAnsiTheme="minorHAnsi" w:cs="Arial"/>
                <w:spacing w:val="-3"/>
              </w:rPr>
              <w:t xml:space="preserve"> reasons for differences between the initial and reclaimed quantities </w:t>
            </w:r>
            <w:r w:rsidR="00F24BB6">
              <w:rPr>
                <w:rFonts w:asciiTheme="minorHAnsi" w:hAnsiTheme="minorHAnsi" w:cs="Arial"/>
                <w:spacing w:val="-3"/>
              </w:rPr>
              <w:t xml:space="preserve">and </w:t>
            </w:r>
            <w:r w:rsidR="00F24BB6" w:rsidRPr="00F24BB6">
              <w:rPr>
                <w:rFonts w:asciiTheme="minorHAnsi" w:hAnsiTheme="minorHAnsi" w:cs="Arial"/>
                <w:b/>
                <w:spacing w:val="-3"/>
              </w:rPr>
              <w:t>explain</w:t>
            </w:r>
            <w:r w:rsidR="000C745C" w:rsidRPr="005D37CA">
              <w:rPr>
                <w:rFonts w:asciiTheme="minorHAnsi" w:hAnsiTheme="minorHAnsi" w:cs="Arial"/>
                <w:spacing w:val="-3"/>
              </w:rPr>
              <w:t xml:space="preserve"> possible errors.</w:t>
            </w:r>
            <w:r w:rsidR="006C23D4">
              <w:rPr>
                <w:rFonts w:asciiTheme="minorHAnsi" w:hAnsiTheme="minorHAnsi" w:cs="Arial"/>
                <w:spacing w:val="-3"/>
              </w:rPr>
              <w:t xml:space="preserve">  </w:t>
            </w:r>
            <w:r>
              <w:rPr>
                <w:rFonts w:asciiTheme="minorHAnsi" w:hAnsiTheme="minorHAnsi" w:cs="Arial"/>
                <w:spacing w:val="-3"/>
              </w:rPr>
              <w:t xml:space="preserve"> 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Pr="005D37CA" w:rsidRDefault="005A4C0D" w:rsidP="00674D7E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B77EE">
              <w:rPr>
                <w:rFonts w:asciiTheme="minorHAnsi" w:hAnsiTheme="minorHAnsi" w:cs="Arial"/>
                <w:spacing w:val="-3"/>
              </w:rPr>
              <w:t>_______________________________</w:t>
            </w:r>
          </w:p>
          <w:p w:rsidR="00180177" w:rsidRPr="005D37CA" w:rsidRDefault="00180177" w:rsidP="00180177">
            <w:pPr>
              <w:pStyle w:val="Header"/>
              <w:tabs>
                <w:tab w:val="center" w:pos="5387"/>
              </w:tabs>
              <w:suppressAutoHyphens/>
              <w:spacing w:before="120"/>
              <w:jc w:val="right"/>
              <w:rPr>
                <w:rFonts w:asciiTheme="minorHAnsi" w:hAnsiTheme="minorHAnsi" w:cs="Arial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2 marks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  <w:p w:rsidR="00180177" w:rsidRDefault="00180177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  <w:bookmarkStart w:id="1" w:name="_GoBack"/>
            <w:bookmarkEnd w:id="1"/>
          </w:p>
          <w:p w:rsidR="00180177" w:rsidRPr="005D37CA" w:rsidRDefault="00180177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  <w:tr w:rsidR="000C745C" w:rsidRPr="005D37CA" w:rsidTr="00674D7E">
        <w:tc>
          <w:tcPr>
            <w:tcW w:w="10456" w:type="dxa"/>
            <w:shd w:val="clear" w:color="auto" w:fill="auto"/>
          </w:tcPr>
          <w:p w:rsidR="000C745C" w:rsidRDefault="000C745C" w:rsidP="00674D7E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spacing w:val="-3"/>
              </w:rPr>
            </w:pPr>
            <w:r w:rsidRPr="005D37CA">
              <w:rPr>
                <w:rFonts w:asciiTheme="minorHAnsi" w:hAnsiTheme="minorHAnsi" w:cs="Arial"/>
                <w:spacing w:val="-3"/>
              </w:rPr>
              <w:lastRenderedPageBreak/>
              <w:t xml:space="preserve"> </w:t>
            </w:r>
            <w:r w:rsidR="00180177">
              <w:rPr>
                <w:rFonts w:asciiTheme="minorHAnsi" w:hAnsiTheme="minorHAnsi" w:cs="Arial"/>
                <w:b/>
                <w:spacing w:val="-3"/>
              </w:rPr>
              <w:t xml:space="preserve">QUESTION 10:  </w:t>
            </w:r>
            <w:r w:rsidRPr="005D37CA">
              <w:rPr>
                <w:rFonts w:asciiTheme="minorHAnsi" w:hAnsiTheme="minorHAnsi" w:cs="Arial"/>
                <w:b/>
                <w:spacing w:val="-3"/>
              </w:rPr>
              <w:t>Explain</w:t>
            </w:r>
            <w:r w:rsidR="00674D7E">
              <w:rPr>
                <w:rFonts w:asciiTheme="minorHAnsi" w:hAnsiTheme="minorHAnsi" w:cs="Arial"/>
                <w:spacing w:val="-3"/>
              </w:rPr>
              <w:t xml:space="preserve"> why or why not the results did </w:t>
            </w:r>
            <w:r w:rsidR="000A6D49">
              <w:rPr>
                <w:rFonts w:asciiTheme="minorHAnsi" w:hAnsiTheme="minorHAnsi" w:cs="Arial"/>
                <w:spacing w:val="-3"/>
              </w:rPr>
              <w:t>or did not match the predictions you made in question 3 (hypothesis)</w:t>
            </w:r>
            <w:r w:rsidR="006C23D4">
              <w:rPr>
                <w:rFonts w:asciiTheme="minorHAnsi" w:hAnsiTheme="minorHAnsi" w:cs="Arial"/>
                <w:spacing w:val="-3"/>
              </w:rPr>
              <w:t xml:space="preserve">  </w:t>
            </w:r>
          </w:p>
          <w:p w:rsidR="00674D7E" w:rsidRPr="005D37CA" w:rsidRDefault="00674D7E" w:rsidP="00674D7E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5A4C0D" w:rsidRPr="005D37CA" w:rsidRDefault="005A4C0D" w:rsidP="005A4C0D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C745C" w:rsidRPr="005D37CA" w:rsidRDefault="00180177" w:rsidP="00180177">
            <w:pPr>
              <w:pStyle w:val="Header"/>
              <w:tabs>
                <w:tab w:val="center" w:pos="5387"/>
              </w:tabs>
              <w:suppressAutoHyphens/>
              <w:jc w:val="right"/>
              <w:rPr>
                <w:rFonts w:asciiTheme="minorHAnsi" w:hAnsiTheme="minorHAnsi" w:cs="Arial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2 marks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</w:tc>
      </w:tr>
      <w:tr w:rsidR="000C745C" w:rsidRPr="005D37CA" w:rsidTr="00674D7E">
        <w:tc>
          <w:tcPr>
            <w:tcW w:w="10456" w:type="dxa"/>
            <w:shd w:val="clear" w:color="auto" w:fill="auto"/>
          </w:tcPr>
          <w:p w:rsidR="00180177" w:rsidRDefault="00180177" w:rsidP="00180177">
            <w:pPr>
              <w:pStyle w:val="Header"/>
              <w:tabs>
                <w:tab w:val="center" w:pos="5387"/>
              </w:tabs>
              <w:suppressAutoHyphens/>
              <w:spacing w:before="120"/>
              <w:rPr>
                <w:rFonts w:asciiTheme="minorHAnsi" w:hAnsiTheme="minorHAnsi" w:cs="Arial"/>
                <w:b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>QUESTION 11:</w:t>
            </w:r>
          </w:p>
          <w:p w:rsidR="000C745C" w:rsidRDefault="00180177" w:rsidP="00180177">
            <w:pPr>
              <w:pStyle w:val="Header"/>
              <w:tabs>
                <w:tab w:val="center" w:pos="5387"/>
              </w:tabs>
              <w:suppressAutoHyphens/>
              <w:spacing w:before="12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 xml:space="preserve">a)  </w:t>
            </w:r>
            <w:r w:rsidR="00674D7E">
              <w:rPr>
                <w:rFonts w:asciiTheme="minorHAnsi" w:hAnsiTheme="minorHAnsi" w:cs="Arial"/>
                <w:b/>
                <w:spacing w:val="-3"/>
              </w:rPr>
              <w:t xml:space="preserve">Identify </w:t>
            </w:r>
            <w:r w:rsidR="00F24BB6">
              <w:rPr>
                <w:rFonts w:asciiTheme="minorHAnsi" w:hAnsiTheme="minorHAnsi" w:cs="Arial"/>
                <w:spacing w:val="-3"/>
              </w:rPr>
              <w:t>w</w:t>
            </w:r>
            <w:r w:rsidR="000C745C" w:rsidRPr="005D37CA">
              <w:rPr>
                <w:rFonts w:asciiTheme="minorHAnsi" w:hAnsiTheme="minorHAnsi" w:cs="Arial"/>
                <w:spacing w:val="-3"/>
              </w:rPr>
              <w:t xml:space="preserve">hich separation technique was </w:t>
            </w:r>
            <w:r>
              <w:rPr>
                <w:rFonts w:asciiTheme="minorHAnsi" w:hAnsiTheme="minorHAnsi" w:cs="Arial"/>
                <w:spacing w:val="-3"/>
              </w:rPr>
              <w:t>the most effective    ______________________________</w:t>
            </w:r>
          </w:p>
          <w:p w:rsidR="00180177" w:rsidRPr="005D37CA" w:rsidRDefault="00180177" w:rsidP="00180177">
            <w:pPr>
              <w:pStyle w:val="Header"/>
              <w:tabs>
                <w:tab w:val="center" w:pos="5387"/>
              </w:tabs>
              <w:suppressAutoHyphens/>
              <w:spacing w:before="12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                                    </w:t>
            </w:r>
          </w:p>
          <w:p w:rsidR="000C745C" w:rsidRPr="005D37CA" w:rsidRDefault="00180177" w:rsidP="00180177">
            <w:pPr>
              <w:pStyle w:val="Header"/>
              <w:tabs>
                <w:tab w:val="center" w:pos="5387"/>
              </w:tabs>
              <w:suppressAutoHyphens/>
              <w:jc w:val="right"/>
              <w:rPr>
                <w:rFonts w:asciiTheme="minorHAnsi" w:hAnsiTheme="minorHAnsi" w:cs="Arial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1 mark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  <w:p w:rsidR="000C745C" w:rsidRDefault="00180177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 xml:space="preserve">b)  </w:t>
            </w:r>
            <w:r w:rsidR="000D29A1" w:rsidRPr="000D29A1">
              <w:rPr>
                <w:rFonts w:asciiTheme="minorHAnsi" w:hAnsiTheme="minorHAnsi" w:cs="Arial"/>
                <w:b/>
                <w:spacing w:val="-3"/>
              </w:rPr>
              <w:t>Explain</w:t>
            </w:r>
            <w:r w:rsidR="000D29A1">
              <w:rPr>
                <w:rFonts w:asciiTheme="minorHAnsi" w:hAnsiTheme="minorHAnsi" w:cs="Arial"/>
                <w:spacing w:val="-3"/>
              </w:rPr>
              <w:t xml:space="preserve"> w</w:t>
            </w:r>
            <w:r w:rsidR="00674D7E">
              <w:rPr>
                <w:rFonts w:asciiTheme="minorHAnsi" w:hAnsiTheme="minorHAnsi" w:cs="Arial"/>
                <w:spacing w:val="-3"/>
              </w:rPr>
              <w:t>hy it was the most effective technique.</w:t>
            </w:r>
            <w:r w:rsidR="006C23D4">
              <w:rPr>
                <w:rFonts w:asciiTheme="minorHAnsi" w:hAnsiTheme="minorHAnsi" w:cs="Arial"/>
                <w:spacing w:val="-3"/>
              </w:rPr>
              <w:t xml:space="preserve">  </w:t>
            </w:r>
          </w:p>
          <w:p w:rsidR="000C745C" w:rsidRDefault="00674D7E" w:rsidP="00674D7E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C745C" w:rsidRPr="005D37CA" w:rsidRDefault="00180177" w:rsidP="000A6D49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right"/>
              <w:rPr>
                <w:rFonts w:asciiTheme="minorHAnsi" w:hAnsiTheme="minorHAnsi" w:cs="Arial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2 marks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</w:tc>
      </w:tr>
      <w:tr w:rsidR="000C745C" w:rsidRPr="005D37CA" w:rsidTr="00674D7E">
        <w:tc>
          <w:tcPr>
            <w:tcW w:w="10456" w:type="dxa"/>
            <w:shd w:val="clear" w:color="auto" w:fill="auto"/>
          </w:tcPr>
          <w:p w:rsidR="00180177" w:rsidRDefault="00180177" w:rsidP="00104498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b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>Question 12:</w:t>
            </w:r>
          </w:p>
          <w:p w:rsidR="00180177" w:rsidRDefault="00180177" w:rsidP="00180177">
            <w:pPr>
              <w:pStyle w:val="Header"/>
              <w:numPr>
                <w:ilvl w:val="0"/>
                <w:numId w:val="8"/>
              </w:numPr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 xml:space="preserve"> </w:t>
            </w:r>
            <w:r w:rsidR="00674D7E">
              <w:rPr>
                <w:rFonts w:asciiTheme="minorHAnsi" w:hAnsiTheme="minorHAnsi" w:cs="Arial"/>
                <w:b/>
                <w:spacing w:val="-3"/>
              </w:rPr>
              <w:t>Identify</w:t>
            </w:r>
            <w:r w:rsidR="000D29A1">
              <w:rPr>
                <w:rFonts w:asciiTheme="minorHAnsi" w:hAnsiTheme="minorHAnsi" w:cs="Arial"/>
                <w:spacing w:val="-3"/>
              </w:rPr>
              <w:t xml:space="preserve"> w</w:t>
            </w:r>
            <w:r w:rsidR="000C745C" w:rsidRPr="005D37CA">
              <w:rPr>
                <w:rFonts w:asciiTheme="minorHAnsi" w:hAnsiTheme="minorHAnsi" w:cs="Arial"/>
                <w:spacing w:val="-3"/>
              </w:rPr>
              <w:t>hich separation te</w:t>
            </w:r>
            <w:r w:rsidR="00674D7E">
              <w:rPr>
                <w:rFonts w:asciiTheme="minorHAnsi" w:hAnsiTheme="minorHAnsi" w:cs="Arial"/>
                <w:spacing w:val="-3"/>
              </w:rPr>
              <w:t>chnique was the least effective:  _______________________________</w:t>
            </w:r>
            <w:r w:rsidR="006C23D4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 xml:space="preserve">         </w:t>
            </w:r>
          </w:p>
          <w:p w:rsidR="000C745C" w:rsidRPr="005D37CA" w:rsidRDefault="00180177" w:rsidP="00180177">
            <w:pPr>
              <w:pStyle w:val="Header"/>
              <w:tabs>
                <w:tab w:val="center" w:pos="5387"/>
              </w:tabs>
              <w:suppressAutoHyphens/>
              <w:spacing w:before="120"/>
              <w:ind w:left="720"/>
              <w:jc w:val="right"/>
              <w:rPr>
                <w:rFonts w:asciiTheme="minorHAnsi" w:hAnsiTheme="minorHAnsi" w:cs="Arial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1 mark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  <w:r>
              <w:rPr>
                <w:rFonts w:asciiTheme="minorHAnsi" w:hAnsiTheme="minorHAnsi" w:cs="Arial"/>
                <w:spacing w:val="-3"/>
              </w:rPr>
              <w:t xml:space="preserve">              </w:t>
            </w:r>
          </w:p>
          <w:p w:rsidR="000C745C" w:rsidRPr="005D37CA" w:rsidRDefault="000C745C" w:rsidP="00406F9F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:rsidR="000C745C" w:rsidRDefault="000D29A1" w:rsidP="00180177">
            <w:pPr>
              <w:pStyle w:val="Header"/>
              <w:numPr>
                <w:ilvl w:val="0"/>
                <w:numId w:val="8"/>
              </w:numPr>
              <w:tabs>
                <w:tab w:val="center" w:pos="5387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  <w:r w:rsidRPr="000D29A1">
              <w:rPr>
                <w:rFonts w:asciiTheme="minorHAnsi" w:hAnsiTheme="minorHAnsi" w:cs="Arial"/>
                <w:b/>
                <w:spacing w:val="-3"/>
              </w:rPr>
              <w:t>Explain</w:t>
            </w:r>
            <w:r>
              <w:rPr>
                <w:rFonts w:asciiTheme="minorHAnsi" w:hAnsiTheme="minorHAnsi" w:cs="Arial"/>
                <w:spacing w:val="-3"/>
              </w:rPr>
              <w:t xml:space="preserve"> w</w:t>
            </w:r>
            <w:r w:rsidR="00674D7E">
              <w:rPr>
                <w:rFonts w:asciiTheme="minorHAnsi" w:hAnsiTheme="minorHAnsi" w:cs="Arial"/>
                <w:spacing w:val="-3"/>
              </w:rPr>
              <w:t>hy it was the least effective technique.</w:t>
            </w:r>
            <w:r w:rsidR="006C23D4">
              <w:rPr>
                <w:rFonts w:asciiTheme="minorHAnsi" w:hAnsiTheme="minorHAnsi" w:cs="Arial"/>
                <w:spacing w:val="-3"/>
              </w:rPr>
              <w:t xml:space="preserve"> </w:t>
            </w:r>
            <w:r w:rsidR="006C23D4" w:rsidRPr="006C23D4">
              <w:rPr>
                <w:rFonts w:asciiTheme="minorHAnsi" w:hAnsiTheme="minorHAnsi" w:cs="Arial"/>
                <w:color w:val="FF0000"/>
                <w:spacing w:val="-3"/>
              </w:rPr>
              <w:t xml:space="preserve"> </w:t>
            </w:r>
          </w:p>
          <w:p w:rsidR="00180177" w:rsidRPr="005D37CA" w:rsidRDefault="00674D7E" w:rsidP="00180177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right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="Arial"/>
                <w:spacing w:val="-3"/>
              </w:rPr>
              <w:lastRenderedPageBreak/>
              <w:t>________________________________________________________________________________________________</w:t>
            </w:r>
            <w:r w:rsidR="00180177">
              <w:rPr>
                <w:rFonts w:asciiTheme="minorHAnsi" w:hAnsiTheme="minorHAnsi" w:cs="Arial"/>
                <w:spacing w:val="-3"/>
              </w:rPr>
              <w:t xml:space="preserve">    </w:t>
            </w:r>
            <w:r w:rsidR="00180177" w:rsidRPr="006C23D4">
              <w:rPr>
                <w:rFonts w:asciiTheme="minorHAnsi" w:hAnsiTheme="minorHAnsi" w:cs="Arial"/>
                <w:color w:val="FF0000"/>
                <w:spacing w:val="-3"/>
              </w:rPr>
              <w:t>(2 marks</w:t>
            </w:r>
            <w:r w:rsidR="00180177"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="00180177"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</w:tc>
      </w:tr>
      <w:tr w:rsidR="000C745C" w:rsidRPr="005D37CA" w:rsidTr="00674D7E">
        <w:tc>
          <w:tcPr>
            <w:tcW w:w="10456" w:type="dxa"/>
            <w:shd w:val="clear" w:color="auto" w:fill="auto"/>
          </w:tcPr>
          <w:p w:rsidR="00180177" w:rsidRDefault="00180177" w:rsidP="00104498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b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lastRenderedPageBreak/>
              <w:t>QUESTION 13:</w:t>
            </w:r>
          </w:p>
          <w:p w:rsidR="000C745C" w:rsidRDefault="000D29A1" w:rsidP="00104498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asciiTheme="minorHAnsi" w:hAnsiTheme="minorHAnsi" w:cs="Arial"/>
                <w:spacing w:val="-3"/>
              </w:rPr>
            </w:pPr>
            <w:r w:rsidRPr="000D29A1">
              <w:rPr>
                <w:rFonts w:asciiTheme="minorHAnsi" w:hAnsiTheme="minorHAnsi" w:cs="Arial"/>
                <w:b/>
                <w:spacing w:val="-3"/>
              </w:rPr>
              <w:t>Evaluate</w:t>
            </w:r>
            <w:r>
              <w:rPr>
                <w:rFonts w:asciiTheme="minorHAnsi" w:hAnsiTheme="minorHAnsi" w:cs="Arial"/>
                <w:spacing w:val="-3"/>
              </w:rPr>
              <w:t xml:space="preserve"> the experiment and </w:t>
            </w:r>
            <w:r w:rsidRPr="000D29A1">
              <w:rPr>
                <w:rFonts w:asciiTheme="minorHAnsi" w:hAnsiTheme="minorHAnsi" w:cs="Arial"/>
                <w:b/>
                <w:spacing w:val="-3"/>
              </w:rPr>
              <w:t>explain</w:t>
            </w:r>
            <w:r w:rsidR="00674D7E">
              <w:rPr>
                <w:rFonts w:asciiTheme="minorHAnsi" w:hAnsiTheme="minorHAnsi" w:cs="Arial"/>
                <w:spacing w:val="-3"/>
              </w:rPr>
              <w:t xml:space="preserve"> how to improve </w:t>
            </w:r>
            <w:r w:rsidR="000C745C" w:rsidRPr="005D37CA">
              <w:rPr>
                <w:rFonts w:asciiTheme="minorHAnsi" w:hAnsiTheme="minorHAnsi" w:cs="Arial"/>
                <w:spacing w:val="-3"/>
              </w:rPr>
              <w:t>the investigation.</w:t>
            </w:r>
            <w:r w:rsidR="006C23D4">
              <w:rPr>
                <w:rFonts w:asciiTheme="minorHAnsi" w:hAnsiTheme="minorHAnsi" w:cs="Arial"/>
                <w:spacing w:val="-3"/>
              </w:rPr>
              <w:t xml:space="preserve">  </w:t>
            </w:r>
          </w:p>
          <w:p w:rsidR="00674D7E" w:rsidRPr="005D37CA" w:rsidRDefault="00674D7E" w:rsidP="00674D7E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C745C" w:rsidRPr="005D37CA" w:rsidRDefault="00180177" w:rsidP="00180177">
            <w:pPr>
              <w:pStyle w:val="Header"/>
              <w:tabs>
                <w:tab w:val="center" w:pos="5387"/>
              </w:tabs>
              <w:suppressAutoHyphens/>
              <w:jc w:val="right"/>
              <w:rPr>
                <w:rFonts w:asciiTheme="minorHAnsi" w:hAnsiTheme="minorHAnsi" w:cs="Arial"/>
                <w:spacing w:val="-3"/>
              </w:rPr>
            </w:pP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(2 marks</w:t>
            </w:r>
            <w:r>
              <w:rPr>
                <w:rFonts w:asciiTheme="minorHAnsi" w:hAnsiTheme="minorHAnsi" w:cs="Arial"/>
                <w:color w:val="FF0000"/>
                <w:spacing w:val="-3"/>
              </w:rPr>
              <w:t xml:space="preserve"> - SU</w:t>
            </w:r>
            <w:r w:rsidRPr="006C23D4">
              <w:rPr>
                <w:rFonts w:asciiTheme="minorHAnsi" w:hAnsiTheme="minorHAnsi" w:cs="Arial"/>
                <w:color w:val="FF0000"/>
                <w:spacing w:val="-3"/>
              </w:rPr>
              <w:t>)</w:t>
            </w:r>
          </w:p>
        </w:tc>
      </w:tr>
    </w:tbl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674D7E" w:rsidRDefault="00180177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14: </w:t>
      </w:r>
      <w:r w:rsidRPr="00761998">
        <w:rPr>
          <w:rFonts w:asciiTheme="minorHAnsi" w:hAnsiTheme="minorHAnsi" w:cs="Arial"/>
          <w:spacing w:val="-3"/>
        </w:rPr>
        <w:t xml:space="preserve"> </w:t>
      </w:r>
      <w:r w:rsidR="00761998">
        <w:rPr>
          <w:rFonts w:asciiTheme="minorHAnsi" w:hAnsiTheme="minorHAnsi" w:cs="Arial"/>
          <w:spacing w:val="-3"/>
        </w:rPr>
        <w:t>C</w:t>
      </w:r>
      <w:r w:rsidR="00761998" w:rsidRPr="00761998">
        <w:rPr>
          <w:rFonts w:asciiTheme="minorHAnsi" w:hAnsiTheme="minorHAnsi" w:cs="Arial"/>
          <w:spacing w:val="-3"/>
        </w:rPr>
        <w:t>onclusion</w:t>
      </w:r>
    </w:p>
    <w:p w:rsidR="00180177" w:rsidRDefault="0041130E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Summarise </w:t>
      </w:r>
      <w:r>
        <w:rPr>
          <w:rFonts w:asciiTheme="minorHAnsi" w:hAnsiTheme="minorHAnsi" w:cs="Arial"/>
          <w:spacing w:val="-3"/>
        </w:rPr>
        <w:t>the investigation by writing a paragraph about what has been rev</w:t>
      </w:r>
      <w:r w:rsidR="00761998">
        <w:rPr>
          <w:rFonts w:asciiTheme="minorHAnsi" w:hAnsiTheme="minorHAnsi" w:cs="Arial"/>
          <w:spacing w:val="-3"/>
        </w:rPr>
        <w:t>ealed by doing this investigation</w:t>
      </w:r>
      <w:r>
        <w:rPr>
          <w:rFonts w:asciiTheme="minorHAnsi" w:hAnsiTheme="minorHAnsi" w:cs="Arial"/>
          <w:spacing w:val="-3"/>
        </w:rPr>
        <w:t>.</w:t>
      </w:r>
    </w:p>
    <w:p w:rsidR="0041130E" w:rsidRDefault="0041130E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Include a sentence or two about each of the following:</w:t>
      </w:r>
    </w:p>
    <w:p w:rsidR="0041130E" w:rsidRDefault="0041130E" w:rsidP="0041130E">
      <w:pPr>
        <w:pStyle w:val="Header"/>
        <w:numPr>
          <w:ilvl w:val="0"/>
          <w:numId w:val="7"/>
        </w:numPr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 xml:space="preserve">The </w:t>
      </w:r>
      <w:proofErr w:type="gramStart"/>
      <w:r>
        <w:rPr>
          <w:rFonts w:asciiTheme="minorHAnsi" w:hAnsiTheme="minorHAnsi" w:cs="Arial"/>
          <w:spacing w:val="-3"/>
        </w:rPr>
        <w:t>aim</w:t>
      </w:r>
      <w:r w:rsidR="006C23D4">
        <w:rPr>
          <w:rFonts w:asciiTheme="minorHAnsi" w:hAnsiTheme="minorHAnsi" w:cs="Arial"/>
          <w:spacing w:val="-3"/>
        </w:rPr>
        <w:t xml:space="preserve">  </w:t>
      </w:r>
      <w:r w:rsidR="00611EFF">
        <w:rPr>
          <w:rFonts w:asciiTheme="minorHAnsi" w:hAnsiTheme="minorHAnsi" w:cs="Arial"/>
          <w:spacing w:val="-3"/>
        </w:rPr>
        <w:t>(</w:t>
      </w:r>
      <w:proofErr w:type="gramEnd"/>
      <w:r w:rsidR="00611EFF">
        <w:rPr>
          <w:rFonts w:asciiTheme="minorHAnsi" w:hAnsiTheme="minorHAnsi" w:cs="Arial"/>
          <w:spacing w:val="-3"/>
        </w:rPr>
        <w:t>what was the purpose of the investigation?)</w:t>
      </w:r>
    </w:p>
    <w:p w:rsidR="0041130E" w:rsidRDefault="0041130E" w:rsidP="0041130E">
      <w:pPr>
        <w:pStyle w:val="Header"/>
        <w:numPr>
          <w:ilvl w:val="0"/>
          <w:numId w:val="7"/>
        </w:numPr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The method (what was done?)</w:t>
      </w:r>
    </w:p>
    <w:p w:rsidR="0041130E" w:rsidRDefault="0041130E" w:rsidP="0041130E">
      <w:pPr>
        <w:pStyle w:val="Header"/>
        <w:numPr>
          <w:ilvl w:val="0"/>
          <w:numId w:val="7"/>
        </w:numPr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The results (what was found out?)</w:t>
      </w:r>
    </w:p>
    <w:p w:rsidR="00611EFF" w:rsidRDefault="0041130E" w:rsidP="00B81B01">
      <w:pPr>
        <w:pStyle w:val="Header"/>
        <w:numPr>
          <w:ilvl w:val="0"/>
          <w:numId w:val="7"/>
        </w:numPr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The limitations of the investigation (</w:t>
      </w:r>
      <w:r w:rsidR="00B81B01">
        <w:rPr>
          <w:rFonts w:asciiTheme="minorHAnsi" w:hAnsiTheme="minorHAnsi" w:cs="Arial"/>
          <w:spacing w:val="-3"/>
        </w:rPr>
        <w:t>W</w:t>
      </w:r>
      <w:r>
        <w:rPr>
          <w:rFonts w:asciiTheme="minorHAnsi" w:hAnsiTheme="minorHAnsi" w:cs="Arial"/>
          <w:spacing w:val="-3"/>
        </w:rPr>
        <w:t>hat kind of errors were there?</w:t>
      </w:r>
      <w:r w:rsidR="00611EFF">
        <w:rPr>
          <w:rFonts w:asciiTheme="minorHAnsi" w:hAnsiTheme="minorHAnsi" w:cs="Arial"/>
          <w:spacing w:val="-3"/>
        </w:rPr>
        <w:t xml:space="preserve"> How reliable are the results?)</w:t>
      </w:r>
      <w:r w:rsidR="00B81B01">
        <w:rPr>
          <w:rFonts w:asciiTheme="minorHAnsi" w:hAnsiTheme="minorHAnsi" w:cs="Arial"/>
          <w:spacing w:val="-3"/>
        </w:rPr>
        <w:t xml:space="preserve"> </w:t>
      </w:r>
    </w:p>
    <w:p w:rsidR="0041130E" w:rsidRDefault="00611EFF" w:rsidP="00B81B01">
      <w:pPr>
        <w:pStyle w:val="Header"/>
        <w:numPr>
          <w:ilvl w:val="0"/>
          <w:numId w:val="7"/>
        </w:numPr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Suggested improvements (what should be changed if the investigation was to be done again?)</w:t>
      </w:r>
    </w:p>
    <w:p w:rsidR="0041130E" w:rsidRPr="0041130E" w:rsidRDefault="0041130E" w:rsidP="0041130E">
      <w:pPr>
        <w:pStyle w:val="Header"/>
        <w:numPr>
          <w:ilvl w:val="0"/>
          <w:numId w:val="7"/>
        </w:numPr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 xml:space="preserve">The importance of the </w:t>
      </w:r>
      <w:r w:rsidR="00AE36FA">
        <w:rPr>
          <w:rFonts w:asciiTheme="minorHAnsi" w:hAnsiTheme="minorHAnsi" w:cs="Arial"/>
          <w:spacing w:val="-3"/>
        </w:rPr>
        <w:t>investigation (how/why is this relevant and useful to real life?)</w:t>
      </w:r>
    </w:p>
    <w:p w:rsidR="00611EFF" w:rsidRDefault="0041130E" w:rsidP="00180177">
      <w:pPr>
        <w:pStyle w:val="Header"/>
        <w:tabs>
          <w:tab w:val="center" w:pos="5387"/>
        </w:tabs>
        <w:suppressAutoHyphens/>
        <w:spacing w:after="240" w:line="360" w:lineRule="auto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spacing w:val="-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177">
        <w:rPr>
          <w:rFonts w:asciiTheme="minorHAnsi" w:hAnsiTheme="minorHAnsi" w:cs="Arial"/>
          <w:spacing w:val="-3"/>
        </w:rPr>
        <w:t>________________________________</w:t>
      </w:r>
      <w:r w:rsidR="00611EFF">
        <w:rPr>
          <w:rFonts w:asciiTheme="minorHAnsi" w:hAnsiTheme="minorHAnsi" w:cs="Arial"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D49">
        <w:rPr>
          <w:rFonts w:asciiTheme="minorHAnsi" w:hAnsiTheme="minorHAnsi" w:cs="Arial"/>
          <w:spacing w:val="-3"/>
        </w:rPr>
        <w:t>____</w:t>
      </w:r>
    </w:p>
    <w:p w:rsidR="00611EFF" w:rsidRPr="00611EFF" w:rsidRDefault="00611EFF" w:rsidP="00611EFF">
      <w:pPr>
        <w:pStyle w:val="Header"/>
        <w:tabs>
          <w:tab w:val="center" w:pos="5387"/>
        </w:tabs>
        <w:suppressAutoHyphens/>
        <w:spacing w:after="240" w:line="360" w:lineRule="auto"/>
        <w:jc w:val="right"/>
        <w:rPr>
          <w:rFonts w:asciiTheme="minorHAnsi" w:hAnsiTheme="minorHAnsi" w:cs="Arial"/>
          <w:color w:val="FF0000"/>
          <w:spacing w:val="-3"/>
        </w:rPr>
      </w:pPr>
      <w:r w:rsidRPr="00611EFF">
        <w:rPr>
          <w:rFonts w:asciiTheme="minorHAnsi" w:hAnsiTheme="minorHAnsi" w:cs="Arial"/>
          <w:color w:val="FF0000"/>
          <w:spacing w:val="-3"/>
        </w:rPr>
        <w:t>(6 marks – SU)</w:t>
      </w: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611EFF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b/>
          <w:spacing w:val="-3"/>
        </w:rPr>
      </w:pPr>
    </w:p>
    <w:p w:rsidR="000C745C" w:rsidRPr="00B81B01" w:rsidRDefault="00611EFF" w:rsidP="00794940">
      <w:pPr>
        <w:pStyle w:val="Header"/>
        <w:tabs>
          <w:tab w:val="center" w:pos="5387"/>
        </w:tabs>
        <w:suppressAutoHyphens/>
        <w:spacing w:after="240"/>
        <w:jc w:val="both"/>
        <w:rPr>
          <w:rFonts w:asciiTheme="minorHAnsi" w:hAnsiTheme="minorHAnsi" w:cs="Arial"/>
          <w:color w:val="FF0000"/>
          <w:spacing w:val="-3"/>
        </w:rPr>
      </w:pPr>
      <w:r>
        <w:rPr>
          <w:rFonts w:asciiTheme="minorHAnsi" w:hAnsiTheme="minorHAnsi" w:cs="Arial"/>
          <w:b/>
          <w:spacing w:val="-3"/>
        </w:rPr>
        <w:t xml:space="preserve">QUESTION 15:  </w:t>
      </w:r>
      <w:r w:rsidR="00674D7E">
        <w:rPr>
          <w:rFonts w:asciiTheme="minorHAnsi" w:hAnsiTheme="minorHAnsi" w:cs="Arial"/>
          <w:b/>
          <w:spacing w:val="-3"/>
        </w:rPr>
        <w:t>EXTENSION</w:t>
      </w:r>
      <w:r w:rsidR="00B81B01">
        <w:rPr>
          <w:rFonts w:asciiTheme="minorHAnsi" w:hAnsiTheme="minorHAnsi" w:cs="Arial"/>
          <w:b/>
          <w:spacing w:val="-3"/>
        </w:rPr>
        <w:t xml:space="preserve">  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spacing w:val="-3"/>
        </w:rPr>
        <w:t xml:space="preserve">You </w:t>
      </w:r>
      <w:r w:rsidR="000D29A1">
        <w:rPr>
          <w:rFonts w:asciiTheme="minorHAnsi" w:hAnsiTheme="minorHAnsi" w:cs="Arial"/>
          <w:spacing w:val="-3"/>
        </w:rPr>
        <w:t xml:space="preserve">now </w:t>
      </w:r>
      <w:r w:rsidRPr="005D37CA">
        <w:rPr>
          <w:rFonts w:asciiTheme="minorHAnsi" w:hAnsiTheme="minorHAnsi" w:cs="Arial"/>
          <w:spacing w:val="-3"/>
        </w:rPr>
        <w:t xml:space="preserve">have a mixture with a substance dissolved in some water. You </w:t>
      </w:r>
      <w:r w:rsidR="000D29A1">
        <w:rPr>
          <w:rFonts w:asciiTheme="minorHAnsi" w:hAnsiTheme="minorHAnsi" w:cs="Arial"/>
          <w:spacing w:val="-3"/>
        </w:rPr>
        <w:t>are required</w:t>
      </w:r>
      <w:r w:rsidRPr="005D37CA">
        <w:rPr>
          <w:rFonts w:asciiTheme="minorHAnsi" w:hAnsiTheme="minorHAnsi" w:cs="Arial"/>
          <w:spacing w:val="-3"/>
        </w:rPr>
        <w:t xml:space="preserve"> to reclaim the </w:t>
      </w:r>
      <w:r w:rsidRPr="00BC0DCF">
        <w:rPr>
          <w:rFonts w:asciiTheme="minorHAnsi" w:hAnsiTheme="minorHAnsi" w:cs="Arial"/>
          <w:b/>
          <w:spacing w:val="-3"/>
        </w:rPr>
        <w:t>water</w:t>
      </w:r>
      <w:r w:rsidRPr="005D37CA">
        <w:rPr>
          <w:rFonts w:asciiTheme="minorHAnsi" w:hAnsiTheme="minorHAnsi" w:cs="Arial"/>
          <w:spacing w:val="-3"/>
        </w:rPr>
        <w:t xml:space="preserve"> instead of having it returned to the water cycle. </w:t>
      </w:r>
      <w:r w:rsidR="000D29A1" w:rsidRPr="000D29A1">
        <w:rPr>
          <w:rFonts w:asciiTheme="minorHAnsi" w:hAnsiTheme="minorHAnsi" w:cs="Arial"/>
          <w:b/>
          <w:spacing w:val="-3"/>
        </w:rPr>
        <w:t>Explain</w:t>
      </w:r>
      <w:r w:rsidRPr="005D37CA">
        <w:rPr>
          <w:rFonts w:asciiTheme="minorHAnsi" w:hAnsiTheme="minorHAnsi" w:cs="Arial"/>
          <w:spacing w:val="-3"/>
        </w:rPr>
        <w:t xml:space="preserve"> how you could do this</w:t>
      </w:r>
      <w:r w:rsidR="000D29A1">
        <w:rPr>
          <w:rFonts w:asciiTheme="minorHAnsi" w:hAnsiTheme="minorHAnsi" w:cs="Arial"/>
          <w:spacing w:val="-3"/>
        </w:rPr>
        <w:t xml:space="preserve"> by </w:t>
      </w:r>
      <w:r w:rsidR="000D29A1" w:rsidRPr="000D29A1">
        <w:rPr>
          <w:rFonts w:asciiTheme="minorHAnsi" w:hAnsiTheme="minorHAnsi" w:cs="Arial"/>
          <w:b/>
          <w:spacing w:val="-3"/>
        </w:rPr>
        <w:t>designing</w:t>
      </w:r>
      <w:r w:rsidR="000D29A1">
        <w:rPr>
          <w:rFonts w:asciiTheme="minorHAnsi" w:hAnsiTheme="minorHAnsi" w:cs="Arial"/>
          <w:spacing w:val="-3"/>
        </w:rPr>
        <w:t xml:space="preserve"> an experimental method</w:t>
      </w:r>
      <w:r w:rsidRPr="005D37CA">
        <w:rPr>
          <w:rFonts w:asciiTheme="minorHAnsi" w:hAnsiTheme="minorHAnsi" w:cs="Arial"/>
          <w:spacing w:val="-3"/>
        </w:rPr>
        <w:t>.</w: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 w:rsidRPr="005D37CA">
        <w:rPr>
          <w:rFonts w:asciiTheme="minorHAnsi" w:hAnsiTheme="minorHAnsi" w:cs="Arial"/>
          <w:noProof/>
          <w:spacing w:val="-3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C1E4E" wp14:editId="4B738D52">
                <wp:simplePos x="0" y="0"/>
                <wp:positionH relativeFrom="column">
                  <wp:posOffset>133350</wp:posOffset>
                </wp:positionH>
                <wp:positionV relativeFrom="paragraph">
                  <wp:posOffset>116840</wp:posOffset>
                </wp:positionV>
                <wp:extent cx="6254750" cy="84391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  <w:p w:rsidR="00406F9F" w:rsidRDefault="00406F9F" w:rsidP="000C7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1E4E" id="Text Box 3" o:spid="_x0000_s1027" type="#_x0000_t202" style="position:absolute;left:0;text-align:left;margin-left:10.5pt;margin-top:9.2pt;width:492.5pt;height:6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5IKgIAAFg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">
                <v:textbox>
                  <w:txbxContent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  <w:p w:rsidR="00406F9F" w:rsidRDefault="00406F9F" w:rsidP="000C745C"/>
                  </w:txbxContent>
                </v:textbox>
              </v:shape>
            </w:pict>
          </mc:Fallback>
        </mc:AlternateContent>
      </w: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0C745C" w:rsidRPr="005D37CA" w:rsidRDefault="000C745C" w:rsidP="000C745C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</w:p>
    <w:p w:rsidR="00611EFF" w:rsidRDefault="00674D7E" w:rsidP="00AE36FA">
      <w:pPr>
        <w:pStyle w:val="Header"/>
        <w:tabs>
          <w:tab w:val="center" w:pos="5387"/>
        </w:tabs>
        <w:suppressAutoHyphens/>
        <w:jc w:val="both"/>
        <w:rPr>
          <w:rFonts w:asciiTheme="minorHAnsi" w:hAnsiTheme="minorHAnsi" w:cs="Arial"/>
          <w:spacing w:val="-3"/>
        </w:rPr>
      </w:pPr>
      <w:r>
        <w:tab/>
      </w:r>
    </w:p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Pr="00611EFF" w:rsidRDefault="00611EFF" w:rsidP="00611EFF"/>
    <w:p w:rsidR="00611EFF" w:rsidRDefault="00611EFF" w:rsidP="00611EFF"/>
    <w:p w:rsidR="00611EFF" w:rsidRDefault="00611EFF" w:rsidP="00611EFF"/>
    <w:p w:rsidR="00611EFF" w:rsidRDefault="00611EFF" w:rsidP="00611EFF">
      <w:pPr>
        <w:pStyle w:val="Header"/>
        <w:tabs>
          <w:tab w:val="center" w:pos="5387"/>
        </w:tabs>
        <w:suppressAutoHyphens/>
        <w:spacing w:after="240"/>
        <w:jc w:val="right"/>
      </w:pPr>
      <w:r>
        <w:tab/>
      </w:r>
    </w:p>
    <w:p w:rsidR="00611EFF" w:rsidRDefault="00611EFF" w:rsidP="00611EFF">
      <w:pPr>
        <w:pStyle w:val="Header"/>
        <w:tabs>
          <w:tab w:val="center" w:pos="5387"/>
        </w:tabs>
        <w:suppressAutoHyphens/>
        <w:spacing w:after="240"/>
        <w:jc w:val="right"/>
      </w:pPr>
    </w:p>
    <w:p w:rsidR="00611EFF" w:rsidRDefault="00611EFF" w:rsidP="00611EFF">
      <w:pPr>
        <w:pStyle w:val="Header"/>
        <w:tabs>
          <w:tab w:val="center" w:pos="5387"/>
        </w:tabs>
        <w:suppressAutoHyphens/>
        <w:spacing w:after="240"/>
        <w:jc w:val="right"/>
      </w:pPr>
    </w:p>
    <w:p w:rsidR="000C745C" w:rsidRPr="00611EFF" w:rsidRDefault="00611EFF" w:rsidP="00611EFF">
      <w:pPr>
        <w:pStyle w:val="Header"/>
        <w:tabs>
          <w:tab w:val="center" w:pos="5387"/>
        </w:tabs>
        <w:suppressAutoHyphens/>
        <w:spacing w:after="240"/>
        <w:jc w:val="right"/>
        <w:rPr>
          <w:rFonts w:asciiTheme="minorHAnsi" w:hAnsiTheme="minorHAnsi" w:cs="Arial"/>
          <w:color w:val="FF0000"/>
          <w:spacing w:val="-3"/>
        </w:rPr>
      </w:pPr>
      <w:r w:rsidRPr="00B81B01">
        <w:rPr>
          <w:rFonts w:asciiTheme="minorHAnsi" w:hAnsiTheme="minorHAnsi" w:cs="Arial"/>
          <w:b/>
          <w:color w:val="FF0000"/>
          <w:spacing w:val="-3"/>
        </w:rPr>
        <w:t>(5 marks</w:t>
      </w:r>
      <w:r>
        <w:rPr>
          <w:rFonts w:asciiTheme="minorHAnsi" w:hAnsiTheme="minorHAnsi" w:cs="Arial"/>
          <w:b/>
          <w:color w:val="FF0000"/>
          <w:spacing w:val="-3"/>
        </w:rPr>
        <w:t xml:space="preserve"> - </w:t>
      </w:r>
      <w:r>
        <w:rPr>
          <w:rFonts w:ascii="Times New Roman" w:hAnsi="Times New Roman"/>
          <w:b/>
          <w:color w:val="FF0000"/>
          <w:spacing w:val="-3"/>
        </w:rPr>
        <w:t>SI</w:t>
      </w:r>
      <w:r w:rsidRPr="00B81B01">
        <w:rPr>
          <w:rFonts w:asciiTheme="minorHAnsi" w:hAnsiTheme="minorHAnsi" w:cs="Arial"/>
          <w:b/>
          <w:color w:val="FF0000"/>
          <w:spacing w:val="-3"/>
        </w:rPr>
        <w:t>)</w:t>
      </w:r>
    </w:p>
    <w:sectPr w:rsidR="000C745C" w:rsidRPr="00611EFF" w:rsidSect="00674D7E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A5" w:rsidRDefault="00A526A5" w:rsidP="00D22975">
      <w:pPr>
        <w:spacing w:after="0" w:line="240" w:lineRule="auto"/>
      </w:pPr>
      <w:r>
        <w:separator/>
      </w:r>
    </w:p>
  </w:endnote>
  <w:endnote w:type="continuationSeparator" w:id="0">
    <w:p w:rsidR="00A526A5" w:rsidRDefault="00A526A5" w:rsidP="00D2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156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BF1" w:rsidRDefault="007B1BF1" w:rsidP="00680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BF1" w:rsidRDefault="007B1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F1" w:rsidRDefault="007B1BF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73A711" wp14:editId="53DD05C6">
          <wp:simplePos x="0" y="0"/>
          <wp:positionH relativeFrom="column">
            <wp:posOffset>-1834515</wp:posOffset>
          </wp:positionH>
          <wp:positionV relativeFrom="paragraph">
            <wp:posOffset>-20826</wp:posOffset>
          </wp:positionV>
          <wp:extent cx="9109075" cy="74625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HS - Fact sheet Template - New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98" t="93978" r="-3037" b="-935"/>
                  <a:stretch/>
                </pic:blipFill>
                <pic:spPr bwMode="auto">
                  <a:xfrm>
                    <a:off x="0" y="0"/>
                    <a:ext cx="9109075" cy="746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F9F" w:rsidRDefault="00406F9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F9F" w:rsidRDefault="00406F9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F9F" w:rsidRPr="009F0620" w:rsidRDefault="00406F9F">
    <w:pPr>
      <w:pStyle w:val="Footer"/>
      <w:framePr w:wrap="around" w:vAnchor="text" w:hAnchor="margin" w:y="1"/>
      <w:rPr>
        <w:rStyle w:val="PageNumber"/>
        <w:sz w:val="16"/>
        <w:szCs w:val="16"/>
      </w:rPr>
    </w:pPr>
    <w:r w:rsidRPr="009F0620">
      <w:rPr>
        <w:rStyle w:val="PageNumber"/>
        <w:sz w:val="16"/>
        <w:szCs w:val="16"/>
      </w:rPr>
      <w:fldChar w:fldCharType="begin"/>
    </w:r>
    <w:r w:rsidRPr="009F0620">
      <w:rPr>
        <w:rStyle w:val="PageNumber"/>
        <w:sz w:val="16"/>
        <w:szCs w:val="16"/>
      </w:rPr>
      <w:instrText xml:space="preserve">PAGE  </w:instrText>
    </w:r>
    <w:r w:rsidRPr="009F0620">
      <w:rPr>
        <w:rStyle w:val="PageNumber"/>
        <w:sz w:val="16"/>
        <w:szCs w:val="16"/>
      </w:rPr>
      <w:fldChar w:fldCharType="separate"/>
    </w:r>
    <w:r w:rsidR="006E46C2">
      <w:rPr>
        <w:rStyle w:val="PageNumber"/>
        <w:noProof/>
        <w:sz w:val="16"/>
        <w:szCs w:val="16"/>
      </w:rPr>
      <w:t>2</w:t>
    </w:r>
    <w:r w:rsidRPr="009F0620">
      <w:rPr>
        <w:rStyle w:val="PageNumber"/>
        <w:sz w:val="16"/>
        <w:szCs w:val="16"/>
      </w:rPr>
      <w:fldChar w:fldCharType="end"/>
    </w:r>
  </w:p>
  <w:p w:rsidR="00406F9F" w:rsidRPr="005C02F5" w:rsidRDefault="00406F9F" w:rsidP="006D2905">
    <w:pPr>
      <w:pStyle w:val="Footer"/>
      <w:pBdr>
        <w:top w:val="single" w:sz="4" w:space="1" w:color="auto"/>
      </w:pBdr>
      <w:ind w:right="120" w:firstLine="360"/>
      <w:jc w:val="right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F9F" w:rsidRDefault="00406F9F">
    <w:pPr>
      <w:pStyle w:val="Footer"/>
      <w:pBdr>
        <w:top w:val="single" w:sz="4" w:space="1" w:color="auto"/>
      </w:pBdr>
      <w:jc w:val="right"/>
      <w:rPr>
        <w:b/>
        <w:i/>
        <w:sz w:val="20"/>
      </w:rPr>
    </w:pPr>
    <w:r>
      <w:rPr>
        <w:b/>
        <w:i/>
        <w:snapToGrid w:val="0"/>
        <w:sz w:val="20"/>
      </w:rPr>
      <w:fldChar w:fldCharType="begin"/>
    </w:r>
    <w:r>
      <w:rPr>
        <w:b/>
        <w:i/>
        <w:snapToGrid w:val="0"/>
        <w:sz w:val="20"/>
      </w:rPr>
      <w:instrText xml:space="preserve"> FILENAME </w:instrText>
    </w:r>
    <w:r>
      <w:rPr>
        <w:b/>
        <w:i/>
        <w:snapToGrid w:val="0"/>
        <w:sz w:val="20"/>
      </w:rPr>
      <w:fldChar w:fldCharType="separate"/>
    </w:r>
    <w:r>
      <w:rPr>
        <w:b/>
        <w:i/>
        <w:noProof/>
        <w:snapToGrid w:val="0"/>
        <w:sz w:val="20"/>
      </w:rPr>
      <w:t>2019 Year 7 Science Term 1 Investigation-Separating a Mixture - MARKS VERS_.docx</w:t>
    </w:r>
    <w:r>
      <w:rPr>
        <w:b/>
        <w:i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A5" w:rsidRDefault="00A526A5" w:rsidP="00D22975">
      <w:pPr>
        <w:spacing w:after="0" w:line="240" w:lineRule="auto"/>
      </w:pPr>
      <w:r>
        <w:separator/>
      </w:r>
    </w:p>
  </w:footnote>
  <w:footnote w:type="continuationSeparator" w:id="0">
    <w:p w:rsidR="00A526A5" w:rsidRDefault="00A526A5" w:rsidP="00D2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F1" w:rsidRDefault="007B1BF1">
    <w:pPr>
      <w:pStyle w:val="Header"/>
    </w:pPr>
  </w:p>
  <w:p w:rsidR="007B1BF1" w:rsidRDefault="007B1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F1" w:rsidRDefault="007B1BF1" w:rsidP="00A734EE">
    <w:pPr>
      <w:pStyle w:val="Header"/>
      <w:tabs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6E0C303" wp14:editId="77A5F34C">
          <wp:simplePos x="0" y="0"/>
          <wp:positionH relativeFrom="page">
            <wp:posOffset>12700</wp:posOffset>
          </wp:positionH>
          <wp:positionV relativeFrom="paragraph">
            <wp:posOffset>-355600</wp:posOffset>
          </wp:positionV>
          <wp:extent cx="7534275" cy="18192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534275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bCs/>
        <w:color w:val="FFFFFF" w:themeColor="background1"/>
        <w:sz w:val="44"/>
        <w:szCs w:val="44"/>
      </w:rPr>
      <w:t>Assessment Cover Sheet</w:t>
    </w:r>
  </w:p>
  <w:p w:rsidR="007B1BF1" w:rsidRDefault="007B1BF1" w:rsidP="00A734EE">
    <w:pPr>
      <w:pStyle w:val="Header"/>
      <w:tabs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10C6F31494B547849E93ED0DD395C092"/>
        </w:placeholder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Content>
        <w:r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Year 7</w:t>
        </w:r>
      </w:sdtContent>
    </w:sdt>
    <w:r>
      <w:rPr>
        <w:rFonts w:ascii="Arial Black" w:hAnsi="Arial Black"/>
        <w:b/>
        <w:bCs/>
        <w:color w:val="FFFFFF" w:themeColor="background1"/>
        <w:sz w:val="44"/>
        <w:szCs w:val="44"/>
      </w:rPr>
      <w:t xml:space="preserve"> </w:t>
    </w:r>
  </w:p>
  <w:p w:rsidR="007B1BF1" w:rsidRPr="005A08BE" w:rsidRDefault="007B1BF1" w:rsidP="00A734EE">
    <w:pPr>
      <w:pStyle w:val="Header"/>
      <w:tabs>
        <w:tab w:val="left" w:pos="2980"/>
        <w:tab w:val="left" w:pos="4320"/>
      </w:tabs>
      <w:ind w:right="1963"/>
      <w:rPr>
        <w:b/>
        <w:sz w:val="44"/>
        <w:szCs w:val="44"/>
      </w:rPr>
    </w:pPr>
    <w:sdt>
      <w:sdtPr>
        <w:alias w:val="Enter Subject Name"/>
        <w:tag w:val="Enter Subject Name"/>
        <w:id w:val="-1707950532"/>
        <w:placeholder>
          <w:docPart w:val="BFA014239C0140B5A22644191B5CACF7"/>
        </w:placeholder>
      </w:sdtPr>
      <w:sdtContent>
        <w:r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Science</w:t>
        </w:r>
      </w:sdtContent>
    </w:sdt>
  </w:p>
  <w:p w:rsidR="007B1BF1" w:rsidRDefault="007B1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F9F" w:rsidRDefault="00406F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06F9F" w:rsidRDefault="00406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0E06"/>
    <w:multiLevelType w:val="hybridMultilevel"/>
    <w:tmpl w:val="777EB250"/>
    <w:lvl w:ilvl="0" w:tplc="E3F0FE3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59F"/>
    <w:multiLevelType w:val="hybridMultilevel"/>
    <w:tmpl w:val="DDCA2516"/>
    <w:lvl w:ilvl="0" w:tplc="98B4B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30C8"/>
    <w:multiLevelType w:val="hybridMultilevel"/>
    <w:tmpl w:val="2B0CC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027E"/>
    <w:multiLevelType w:val="hybridMultilevel"/>
    <w:tmpl w:val="C3A421B2"/>
    <w:lvl w:ilvl="0" w:tplc="172A10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5EC5"/>
    <w:multiLevelType w:val="hybridMultilevel"/>
    <w:tmpl w:val="BE6A62C0"/>
    <w:lvl w:ilvl="0" w:tplc="0C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60572C48"/>
    <w:multiLevelType w:val="hybridMultilevel"/>
    <w:tmpl w:val="E8F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6968"/>
    <w:multiLevelType w:val="hybridMultilevel"/>
    <w:tmpl w:val="504252B8"/>
    <w:lvl w:ilvl="0" w:tplc="97587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7699"/>
    <w:multiLevelType w:val="hybridMultilevel"/>
    <w:tmpl w:val="5D9A36B0"/>
    <w:lvl w:ilvl="0" w:tplc="E3F0FE3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00928F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1"/>
    <w:rsid w:val="00000478"/>
    <w:rsid w:val="000110FB"/>
    <w:rsid w:val="000125A2"/>
    <w:rsid w:val="000242A1"/>
    <w:rsid w:val="00024DE7"/>
    <w:rsid w:val="00030D23"/>
    <w:rsid w:val="0004385E"/>
    <w:rsid w:val="00064442"/>
    <w:rsid w:val="00076282"/>
    <w:rsid w:val="00082CDF"/>
    <w:rsid w:val="000874CD"/>
    <w:rsid w:val="000A6D49"/>
    <w:rsid w:val="000A7C60"/>
    <w:rsid w:val="000B4B18"/>
    <w:rsid w:val="000C401C"/>
    <w:rsid w:val="000C745C"/>
    <w:rsid w:val="000D29A1"/>
    <w:rsid w:val="000D31F8"/>
    <w:rsid w:val="000D59BA"/>
    <w:rsid w:val="000E3BB5"/>
    <w:rsid w:val="000F7753"/>
    <w:rsid w:val="00104498"/>
    <w:rsid w:val="001058EA"/>
    <w:rsid w:val="00113A4D"/>
    <w:rsid w:val="00124E6C"/>
    <w:rsid w:val="00136324"/>
    <w:rsid w:val="00137F08"/>
    <w:rsid w:val="00153162"/>
    <w:rsid w:val="00155265"/>
    <w:rsid w:val="0016112A"/>
    <w:rsid w:val="00180177"/>
    <w:rsid w:val="0018092E"/>
    <w:rsid w:val="001818D5"/>
    <w:rsid w:val="00183CB0"/>
    <w:rsid w:val="001A4ACE"/>
    <w:rsid w:val="001A4E84"/>
    <w:rsid w:val="001B5FAB"/>
    <w:rsid w:val="001E2A88"/>
    <w:rsid w:val="001E4EAF"/>
    <w:rsid w:val="001F4081"/>
    <w:rsid w:val="001F6155"/>
    <w:rsid w:val="001F6FFB"/>
    <w:rsid w:val="00203298"/>
    <w:rsid w:val="0022108A"/>
    <w:rsid w:val="0023040F"/>
    <w:rsid w:val="002361EF"/>
    <w:rsid w:val="00244DA0"/>
    <w:rsid w:val="002478A2"/>
    <w:rsid w:val="0027728A"/>
    <w:rsid w:val="0029015D"/>
    <w:rsid w:val="00297685"/>
    <w:rsid w:val="002A0160"/>
    <w:rsid w:val="002A18C4"/>
    <w:rsid w:val="002B5651"/>
    <w:rsid w:val="002E64CF"/>
    <w:rsid w:val="0032015F"/>
    <w:rsid w:val="003250D9"/>
    <w:rsid w:val="0038180B"/>
    <w:rsid w:val="00381DFF"/>
    <w:rsid w:val="003A4BF8"/>
    <w:rsid w:val="003B3BC6"/>
    <w:rsid w:val="003C304F"/>
    <w:rsid w:val="003C5CE0"/>
    <w:rsid w:val="003C6C53"/>
    <w:rsid w:val="003D3877"/>
    <w:rsid w:val="003D7CB5"/>
    <w:rsid w:val="003E6A91"/>
    <w:rsid w:val="003F2AF4"/>
    <w:rsid w:val="003F3504"/>
    <w:rsid w:val="00406F9F"/>
    <w:rsid w:val="00407143"/>
    <w:rsid w:val="0041130E"/>
    <w:rsid w:val="00412D61"/>
    <w:rsid w:val="00416F21"/>
    <w:rsid w:val="00417E59"/>
    <w:rsid w:val="0044128E"/>
    <w:rsid w:val="0045573E"/>
    <w:rsid w:val="00465358"/>
    <w:rsid w:val="00490D7C"/>
    <w:rsid w:val="00492395"/>
    <w:rsid w:val="0049500E"/>
    <w:rsid w:val="004A23C1"/>
    <w:rsid w:val="004B29FE"/>
    <w:rsid w:val="004D416A"/>
    <w:rsid w:val="004F5A18"/>
    <w:rsid w:val="0050154C"/>
    <w:rsid w:val="0050401F"/>
    <w:rsid w:val="005240B1"/>
    <w:rsid w:val="00532C71"/>
    <w:rsid w:val="005334CD"/>
    <w:rsid w:val="00551E20"/>
    <w:rsid w:val="00560EF4"/>
    <w:rsid w:val="00584F50"/>
    <w:rsid w:val="00591A27"/>
    <w:rsid w:val="005928C5"/>
    <w:rsid w:val="00593F22"/>
    <w:rsid w:val="00597E33"/>
    <w:rsid w:val="005A0888"/>
    <w:rsid w:val="005A4C0D"/>
    <w:rsid w:val="005C2CCD"/>
    <w:rsid w:val="005D37CA"/>
    <w:rsid w:val="005D7F2D"/>
    <w:rsid w:val="005F4CC6"/>
    <w:rsid w:val="00611EFF"/>
    <w:rsid w:val="00616E81"/>
    <w:rsid w:val="00624C2B"/>
    <w:rsid w:val="00630099"/>
    <w:rsid w:val="00630E4C"/>
    <w:rsid w:val="0063691A"/>
    <w:rsid w:val="00641CB4"/>
    <w:rsid w:val="006515EA"/>
    <w:rsid w:val="00653C4E"/>
    <w:rsid w:val="00674D7E"/>
    <w:rsid w:val="006856E6"/>
    <w:rsid w:val="00687777"/>
    <w:rsid w:val="00694DC4"/>
    <w:rsid w:val="006A5677"/>
    <w:rsid w:val="006B2330"/>
    <w:rsid w:val="006B3915"/>
    <w:rsid w:val="006C23D4"/>
    <w:rsid w:val="006D233C"/>
    <w:rsid w:val="006D2905"/>
    <w:rsid w:val="006E46C2"/>
    <w:rsid w:val="006E6C1F"/>
    <w:rsid w:val="006E6E20"/>
    <w:rsid w:val="00733AF4"/>
    <w:rsid w:val="00761998"/>
    <w:rsid w:val="00767431"/>
    <w:rsid w:val="007815B8"/>
    <w:rsid w:val="007944E2"/>
    <w:rsid w:val="00794940"/>
    <w:rsid w:val="007A21BD"/>
    <w:rsid w:val="007A4015"/>
    <w:rsid w:val="007B1BF1"/>
    <w:rsid w:val="007C740F"/>
    <w:rsid w:val="007D38A0"/>
    <w:rsid w:val="007F4C47"/>
    <w:rsid w:val="00822FDF"/>
    <w:rsid w:val="00831CC3"/>
    <w:rsid w:val="0083308F"/>
    <w:rsid w:val="008357BF"/>
    <w:rsid w:val="00843528"/>
    <w:rsid w:val="0085643A"/>
    <w:rsid w:val="00860BD9"/>
    <w:rsid w:val="0086547A"/>
    <w:rsid w:val="00874743"/>
    <w:rsid w:val="008814AC"/>
    <w:rsid w:val="00885055"/>
    <w:rsid w:val="008B2DDD"/>
    <w:rsid w:val="008B5C75"/>
    <w:rsid w:val="008D17F9"/>
    <w:rsid w:val="008D6D12"/>
    <w:rsid w:val="008F000F"/>
    <w:rsid w:val="008F3A62"/>
    <w:rsid w:val="00901437"/>
    <w:rsid w:val="00910D5D"/>
    <w:rsid w:val="00914335"/>
    <w:rsid w:val="0092418B"/>
    <w:rsid w:val="00931AA8"/>
    <w:rsid w:val="0093403A"/>
    <w:rsid w:val="009521CB"/>
    <w:rsid w:val="00953AE3"/>
    <w:rsid w:val="009556B8"/>
    <w:rsid w:val="0097130E"/>
    <w:rsid w:val="0097672F"/>
    <w:rsid w:val="00977D82"/>
    <w:rsid w:val="00986010"/>
    <w:rsid w:val="00995EE7"/>
    <w:rsid w:val="009C2A1F"/>
    <w:rsid w:val="009C66A9"/>
    <w:rsid w:val="009E1FD7"/>
    <w:rsid w:val="009F2A2F"/>
    <w:rsid w:val="00A0224D"/>
    <w:rsid w:val="00A066EA"/>
    <w:rsid w:val="00A1367F"/>
    <w:rsid w:val="00A159C5"/>
    <w:rsid w:val="00A238C4"/>
    <w:rsid w:val="00A32034"/>
    <w:rsid w:val="00A4594F"/>
    <w:rsid w:val="00A471E6"/>
    <w:rsid w:val="00A526A5"/>
    <w:rsid w:val="00A61BB2"/>
    <w:rsid w:val="00A67D82"/>
    <w:rsid w:val="00A75B32"/>
    <w:rsid w:val="00A76EF7"/>
    <w:rsid w:val="00A81E2E"/>
    <w:rsid w:val="00AD088B"/>
    <w:rsid w:val="00AD1641"/>
    <w:rsid w:val="00AE36FA"/>
    <w:rsid w:val="00AF652E"/>
    <w:rsid w:val="00B03C15"/>
    <w:rsid w:val="00B06678"/>
    <w:rsid w:val="00B12BBF"/>
    <w:rsid w:val="00B1370D"/>
    <w:rsid w:val="00B16E37"/>
    <w:rsid w:val="00B30DD3"/>
    <w:rsid w:val="00B33FB6"/>
    <w:rsid w:val="00B4170F"/>
    <w:rsid w:val="00B44DE5"/>
    <w:rsid w:val="00B45CED"/>
    <w:rsid w:val="00B5036D"/>
    <w:rsid w:val="00B50628"/>
    <w:rsid w:val="00B53616"/>
    <w:rsid w:val="00B61DEB"/>
    <w:rsid w:val="00B64750"/>
    <w:rsid w:val="00B80B92"/>
    <w:rsid w:val="00B81B01"/>
    <w:rsid w:val="00B83C10"/>
    <w:rsid w:val="00BA0D93"/>
    <w:rsid w:val="00BB6E77"/>
    <w:rsid w:val="00BC0933"/>
    <w:rsid w:val="00BC0DCF"/>
    <w:rsid w:val="00BC635E"/>
    <w:rsid w:val="00BE443A"/>
    <w:rsid w:val="00BE6077"/>
    <w:rsid w:val="00BF16EA"/>
    <w:rsid w:val="00BF2A18"/>
    <w:rsid w:val="00BF4102"/>
    <w:rsid w:val="00BF48A3"/>
    <w:rsid w:val="00BF505B"/>
    <w:rsid w:val="00BF5773"/>
    <w:rsid w:val="00C06E44"/>
    <w:rsid w:val="00C10CA9"/>
    <w:rsid w:val="00C11F75"/>
    <w:rsid w:val="00C157A8"/>
    <w:rsid w:val="00C30684"/>
    <w:rsid w:val="00C3090B"/>
    <w:rsid w:val="00C66149"/>
    <w:rsid w:val="00C67FAC"/>
    <w:rsid w:val="00C74858"/>
    <w:rsid w:val="00C74B84"/>
    <w:rsid w:val="00C75B8D"/>
    <w:rsid w:val="00C8132C"/>
    <w:rsid w:val="00C82A47"/>
    <w:rsid w:val="00C86AB7"/>
    <w:rsid w:val="00C87AA1"/>
    <w:rsid w:val="00C9322F"/>
    <w:rsid w:val="00CA3A59"/>
    <w:rsid w:val="00CB2382"/>
    <w:rsid w:val="00CC04F8"/>
    <w:rsid w:val="00CC7CB2"/>
    <w:rsid w:val="00CD395E"/>
    <w:rsid w:val="00CE181C"/>
    <w:rsid w:val="00CF37CF"/>
    <w:rsid w:val="00CF3F4F"/>
    <w:rsid w:val="00CF69CD"/>
    <w:rsid w:val="00CF7365"/>
    <w:rsid w:val="00D21F34"/>
    <w:rsid w:val="00D22975"/>
    <w:rsid w:val="00D33218"/>
    <w:rsid w:val="00D34ACA"/>
    <w:rsid w:val="00D35DAE"/>
    <w:rsid w:val="00D43E0A"/>
    <w:rsid w:val="00D44D8D"/>
    <w:rsid w:val="00D466B3"/>
    <w:rsid w:val="00D632C8"/>
    <w:rsid w:val="00D70980"/>
    <w:rsid w:val="00D80698"/>
    <w:rsid w:val="00DB13DC"/>
    <w:rsid w:val="00DB7B57"/>
    <w:rsid w:val="00DD283A"/>
    <w:rsid w:val="00DD4B24"/>
    <w:rsid w:val="00DE3659"/>
    <w:rsid w:val="00E0066E"/>
    <w:rsid w:val="00E00BFC"/>
    <w:rsid w:val="00E0382F"/>
    <w:rsid w:val="00E16B6E"/>
    <w:rsid w:val="00E3188E"/>
    <w:rsid w:val="00E471FA"/>
    <w:rsid w:val="00E53F72"/>
    <w:rsid w:val="00E61B94"/>
    <w:rsid w:val="00E62D5C"/>
    <w:rsid w:val="00E67C87"/>
    <w:rsid w:val="00E8054F"/>
    <w:rsid w:val="00E81BBC"/>
    <w:rsid w:val="00E935D3"/>
    <w:rsid w:val="00E93C5A"/>
    <w:rsid w:val="00E959FF"/>
    <w:rsid w:val="00EA7AEB"/>
    <w:rsid w:val="00EB77EE"/>
    <w:rsid w:val="00EC05B3"/>
    <w:rsid w:val="00ED050C"/>
    <w:rsid w:val="00ED7377"/>
    <w:rsid w:val="00ED782C"/>
    <w:rsid w:val="00EE2009"/>
    <w:rsid w:val="00EF020E"/>
    <w:rsid w:val="00F0002F"/>
    <w:rsid w:val="00F01EE4"/>
    <w:rsid w:val="00F24BB6"/>
    <w:rsid w:val="00F307D8"/>
    <w:rsid w:val="00F404BA"/>
    <w:rsid w:val="00F557D8"/>
    <w:rsid w:val="00F726F8"/>
    <w:rsid w:val="00F757E7"/>
    <w:rsid w:val="00F76420"/>
    <w:rsid w:val="00F846DB"/>
    <w:rsid w:val="00FA0F0C"/>
    <w:rsid w:val="00FA631B"/>
    <w:rsid w:val="00FC12EB"/>
    <w:rsid w:val="00FC4CF9"/>
    <w:rsid w:val="00FD3ADB"/>
    <w:rsid w:val="00FE5A89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F0C0B"/>
  <w15:docId w15:val="{D38BFFCD-52B0-4435-BD4B-66DCA902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737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D7377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4B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6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33AF4"/>
    <w:rPr>
      <w:color w:val="808080"/>
    </w:rPr>
  </w:style>
  <w:style w:type="character" w:customStyle="1" w:styleId="Style2">
    <w:name w:val="Style2"/>
    <w:rsid w:val="00733AF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D7377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D7377"/>
    <w:rPr>
      <w:rFonts w:ascii="Times New Roman" w:eastAsia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ED7377"/>
    <w:pPr>
      <w:spacing w:after="0" w:line="240" w:lineRule="auto"/>
      <w:jc w:val="center"/>
    </w:pPr>
    <w:rPr>
      <w:rFonts w:ascii="Brush Script MT" w:eastAsia="Times New Roman" w:hAnsi="Brush Script MT"/>
      <w:i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D7377"/>
    <w:rPr>
      <w:rFonts w:ascii="Brush Script MT" w:eastAsia="Times New Roman" w:hAnsi="Brush Script MT"/>
      <w:i/>
      <w:sz w:val="40"/>
      <w:lang w:eastAsia="en-US"/>
    </w:rPr>
  </w:style>
  <w:style w:type="paragraph" w:customStyle="1" w:styleId="Tabletext">
    <w:name w:val="Table text"/>
    <w:link w:val="TabletextCharChar"/>
    <w:rsid w:val="00030D23"/>
    <w:pPr>
      <w:spacing w:before="40" w:after="40" w:line="220" w:lineRule="atLeast"/>
    </w:pPr>
    <w:rPr>
      <w:rFonts w:ascii="Arial" w:eastAsia="Times New Roman" w:hAnsi="Arial" w:cs="Tahoma"/>
      <w:sz w:val="18"/>
      <w:szCs w:val="16"/>
      <w:lang w:eastAsia="en-US"/>
    </w:rPr>
  </w:style>
  <w:style w:type="character" w:customStyle="1" w:styleId="TabletextCharChar">
    <w:name w:val="Table text Char Char"/>
    <w:link w:val="Tabletext"/>
    <w:rsid w:val="00030D23"/>
    <w:rPr>
      <w:rFonts w:ascii="Arial" w:eastAsia="Times New Roman" w:hAnsi="Arial" w:cs="Tahoma"/>
      <w:sz w:val="18"/>
      <w:szCs w:val="16"/>
      <w:lang w:eastAsia="en-US"/>
    </w:rPr>
  </w:style>
  <w:style w:type="paragraph" w:customStyle="1" w:styleId="Tablebullets">
    <w:name w:val="Table bullets"/>
    <w:basedOn w:val="Tabletext"/>
    <w:link w:val="TablebulletsCharChar"/>
    <w:rsid w:val="00030D23"/>
    <w:pPr>
      <w:numPr>
        <w:numId w:val="1"/>
      </w:numPr>
      <w:ind w:left="283" w:hanging="232"/>
    </w:pPr>
  </w:style>
  <w:style w:type="character" w:customStyle="1" w:styleId="TablebulletsCharChar">
    <w:name w:val="Table bullets Char Char"/>
    <w:link w:val="Tablebullets"/>
    <w:rsid w:val="00030D23"/>
    <w:rPr>
      <w:rFonts w:ascii="Arial" w:eastAsia="Times New Roman" w:hAnsi="Arial" w:cs="Tahoma"/>
      <w:sz w:val="18"/>
      <w:szCs w:val="16"/>
      <w:lang w:eastAsia="en-US"/>
    </w:rPr>
  </w:style>
  <w:style w:type="character" w:customStyle="1" w:styleId="Normal1">
    <w:name w:val="Normal1"/>
    <w:basedOn w:val="DefaultParagraphFont"/>
    <w:uiPriority w:val="1"/>
    <w:rsid w:val="00A76EF7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C67FAC"/>
    <w:rPr>
      <w:color w:val="FFFFFF" w:themeColor="background1"/>
    </w:rPr>
  </w:style>
  <w:style w:type="character" w:customStyle="1" w:styleId="Normal2">
    <w:name w:val="Normal2"/>
    <w:basedOn w:val="DefaultParagraphFont"/>
    <w:uiPriority w:val="1"/>
    <w:rsid w:val="00C67FAC"/>
    <w:rPr>
      <w:rFonts w:asciiTheme="minorHAnsi" w:hAnsiTheme="minorHAnsi"/>
      <w:sz w:val="24"/>
    </w:rPr>
  </w:style>
  <w:style w:type="character" w:customStyle="1" w:styleId="Normal3">
    <w:name w:val="Normal3"/>
    <w:basedOn w:val="DefaultParagraphFont"/>
    <w:uiPriority w:val="1"/>
    <w:rsid w:val="00C67FAC"/>
    <w:rPr>
      <w:rFonts w:asciiTheme="minorHAnsi" w:hAnsiTheme="minorHAnsi"/>
      <w:b/>
      <w:sz w:val="24"/>
    </w:rPr>
  </w:style>
  <w:style w:type="paragraph" w:styleId="Header">
    <w:name w:val="header"/>
    <w:basedOn w:val="Normal"/>
    <w:link w:val="HeaderChar"/>
    <w:unhideWhenUsed/>
    <w:rsid w:val="00D2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29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75"/>
    <w:rPr>
      <w:sz w:val="22"/>
      <w:szCs w:val="22"/>
    </w:rPr>
  </w:style>
  <w:style w:type="character" w:styleId="PageNumber">
    <w:name w:val="page number"/>
    <w:basedOn w:val="DefaultParagraphFont"/>
    <w:rsid w:val="000C745C"/>
  </w:style>
  <w:style w:type="paragraph" w:customStyle="1" w:styleId="1CharCharChar1CharCharCharChar">
    <w:name w:val="1 Char Char Char1 Char Char Char Char"/>
    <w:basedOn w:val="Normal"/>
    <w:rsid w:val="00C11F7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7B1BF1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6F31494B547849E93ED0DD395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AED7-0955-41CF-8337-B80A27C6F301}"/>
      </w:docPartPr>
      <w:docPartBody>
        <w:p w:rsidR="00220743" w:rsidRDefault="006E256F" w:rsidP="006E256F">
          <w:pPr>
            <w:pStyle w:val="10C6F31494B547849E93ED0DD395C09256"/>
          </w:pPr>
          <w:r w:rsidRPr="0027728A">
            <w:rPr>
              <w:rStyle w:val="PlaceholderText"/>
            </w:rPr>
            <w:t>Choose an item.</w:t>
          </w:r>
        </w:p>
      </w:docPartBody>
    </w:docPart>
    <w:docPart>
      <w:docPartPr>
        <w:name w:val="BFA014239C0140B5A22644191B5C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86DD-53BC-4A32-8FC7-2618892DA2DD}"/>
      </w:docPartPr>
      <w:docPartBody>
        <w:p w:rsidR="00F17FE3" w:rsidRDefault="006E256F" w:rsidP="006E256F">
          <w:pPr>
            <w:pStyle w:val="BFA014239C0140B5A22644191B5CACF726"/>
          </w:pPr>
          <w:r w:rsidRPr="009F2A2F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F7E6A5E01E444802916F85DC6D4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C615-D695-4C4B-A50F-6192562A959A}"/>
      </w:docPartPr>
      <w:docPartBody>
        <w:p w:rsidR="00000000" w:rsidRDefault="00233A6A" w:rsidP="00233A6A">
          <w:pPr>
            <w:pStyle w:val="F7E6A5E01E444802916F85DC6D473DD0"/>
          </w:pPr>
          <w:r w:rsidRPr="003148B1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D28407712023492FA0BA7AC4FE4C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1CA3-9BA0-4CB1-8446-EB516CFC7A8E}"/>
      </w:docPartPr>
      <w:docPartBody>
        <w:p w:rsidR="00000000" w:rsidRDefault="00233A6A" w:rsidP="00233A6A">
          <w:pPr>
            <w:pStyle w:val="D28407712023492FA0BA7AC4FE4C58F0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572192E1757E46EF814E578E0027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E396-D945-43CB-A4B1-57C4BD791532}"/>
      </w:docPartPr>
      <w:docPartBody>
        <w:p w:rsidR="00000000" w:rsidRDefault="00233A6A" w:rsidP="00233A6A">
          <w:pPr>
            <w:pStyle w:val="572192E1757E46EF814E578E0027C738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995FCDA0619C450F941F9B7D1EC6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597-00F9-4FCB-BE83-A6CA2940346B}"/>
      </w:docPartPr>
      <w:docPartBody>
        <w:p w:rsidR="00000000" w:rsidRDefault="00233A6A" w:rsidP="00233A6A">
          <w:pPr>
            <w:pStyle w:val="995FCDA0619C450F941F9B7D1EC6C5A3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36CC114DA13447C8BCA463AD830C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EB6C-FA90-48AC-B8DB-596F8B01255E}"/>
      </w:docPartPr>
      <w:docPartBody>
        <w:p w:rsidR="00000000" w:rsidRDefault="00233A6A" w:rsidP="00233A6A">
          <w:pPr>
            <w:pStyle w:val="36CC114DA13447C8BCA463AD830CD92B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F0BA3B2D486040D08F63CE107192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BB52-9819-4E50-9231-6984108D3FBC}"/>
      </w:docPartPr>
      <w:docPartBody>
        <w:p w:rsidR="00000000" w:rsidRDefault="00233A6A" w:rsidP="00233A6A">
          <w:pPr>
            <w:pStyle w:val="F0BA3B2D486040D08F63CE1071924917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A49BABEA5CA645498CFFE290EF32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BD71-BD0C-42F2-BAC3-EF63E1E157DE}"/>
      </w:docPartPr>
      <w:docPartBody>
        <w:p w:rsidR="00000000" w:rsidRDefault="00233A6A" w:rsidP="00233A6A">
          <w:pPr>
            <w:pStyle w:val="A49BABEA5CA645498CFFE290EF32BB84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6FC69E54B07047D3A311C2B2DFA0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C6C0-A178-40E0-B4CA-6B526FA78BC5}"/>
      </w:docPartPr>
      <w:docPartBody>
        <w:p w:rsidR="00000000" w:rsidRDefault="00233A6A" w:rsidP="00233A6A">
          <w:pPr>
            <w:pStyle w:val="6FC69E54B07047D3A311C2B2DFA01171"/>
          </w:pPr>
          <w:r w:rsidRPr="00A734EE">
            <w:rPr>
              <w:rStyle w:val="Normal1"/>
              <w:rFonts w:eastAsia="SimSun" w:cstheme="minorHAnsi"/>
              <w:highlight w:val="darkGreen"/>
            </w:rPr>
            <w:t>Click here to enter text.</w:t>
          </w:r>
        </w:p>
      </w:docPartBody>
    </w:docPart>
    <w:docPart>
      <w:docPartPr>
        <w:name w:val="DD9563D1DCF247BF933C3987D31B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737D-002E-4764-BD22-62436BCDAC4D}"/>
      </w:docPartPr>
      <w:docPartBody>
        <w:p w:rsidR="00000000" w:rsidRDefault="00233A6A" w:rsidP="00233A6A">
          <w:pPr>
            <w:pStyle w:val="DD9563D1DCF247BF933C3987D31BF6C1"/>
          </w:pPr>
          <w:r w:rsidRPr="00E8054F">
            <w:rPr>
              <w:rStyle w:val="Normal1"/>
              <w:rFonts w:eastAsia="SimSun"/>
            </w:rPr>
            <w:t>Click here to enter text.</w:t>
          </w:r>
        </w:p>
      </w:docPartBody>
    </w:docPart>
    <w:docPart>
      <w:docPartPr>
        <w:name w:val="0619AC7522D44D2A8CF11623C2D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4BD6-AC0C-4741-9A8A-D551FB40C7E3}"/>
      </w:docPartPr>
      <w:docPartBody>
        <w:p w:rsidR="00000000" w:rsidRDefault="00233A6A" w:rsidP="00233A6A">
          <w:pPr>
            <w:pStyle w:val="0619AC7522D44D2A8CF11623C2D71972"/>
          </w:pPr>
          <w:r w:rsidRPr="00A734EE">
            <w:rPr>
              <w:rStyle w:val="Normal1"/>
              <w:rFonts w:eastAsia="SimSun" w:cstheme="minorHAnsi"/>
              <w:highlight w:val="darkGreen"/>
            </w:rPr>
            <w:t>Click here to enter text.</w:t>
          </w:r>
        </w:p>
      </w:docPartBody>
    </w:docPart>
    <w:docPart>
      <w:docPartPr>
        <w:name w:val="04A4B929293E4DBD8B0748DD05A3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DC6B-7FFC-4294-8067-0A335C091A62}"/>
      </w:docPartPr>
      <w:docPartBody>
        <w:p w:rsidR="00000000" w:rsidRDefault="00233A6A" w:rsidP="00233A6A">
          <w:pPr>
            <w:pStyle w:val="04A4B929293E4DBD8B0748DD05A34FD1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3B0B75BA07984E1DB1E455980F3B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69BA-F105-4E83-9647-D786767C04D0}"/>
      </w:docPartPr>
      <w:docPartBody>
        <w:p w:rsidR="00000000" w:rsidRDefault="00233A6A" w:rsidP="00233A6A">
          <w:pPr>
            <w:pStyle w:val="3B0B75BA07984E1DB1E455980F3BAEB8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E751EEF2062143B5AB92647A8E1F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7EEB-49C1-42B6-A428-C6FACB8A8E16}"/>
      </w:docPartPr>
      <w:docPartBody>
        <w:p w:rsidR="00000000" w:rsidRDefault="00233A6A" w:rsidP="00233A6A">
          <w:pPr>
            <w:pStyle w:val="E751EEF2062143B5AB92647A8E1F7213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767E0C6FC5EC41D6BAB2E36D75D0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8359-F649-4BC4-8B4A-301A230EBE64}"/>
      </w:docPartPr>
      <w:docPartBody>
        <w:p w:rsidR="00000000" w:rsidRDefault="00233A6A" w:rsidP="00233A6A">
          <w:pPr>
            <w:pStyle w:val="767E0C6FC5EC41D6BAB2E36D75D0CDBB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DE97D58E637F489D921C959FB935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3D4F-C266-4A36-A714-FF45185007BF}"/>
      </w:docPartPr>
      <w:docPartBody>
        <w:p w:rsidR="00000000" w:rsidRDefault="00233A6A" w:rsidP="00233A6A">
          <w:pPr>
            <w:pStyle w:val="DE97D58E637F489D921C959FB935693B"/>
          </w:pPr>
          <w:r w:rsidRPr="00E8054F">
            <w:rPr>
              <w:rStyle w:val="Normal1"/>
              <w:rFonts w:eastAsia="SimSu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C4"/>
    <w:rsid w:val="00071BDF"/>
    <w:rsid w:val="000942A5"/>
    <w:rsid w:val="001664E9"/>
    <w:rsid w:val="00187867"/>
    <w:rsid w:val="001E019C"/>
    <w:rsid w:val="001F52EB"/>
    <w:rsid w:val="002126C9"/>
    <w:rsid w:val="002136C5"/>
    <w:rsid w:val="00220743"/>
    <w:rsid w:val="00233A6A"/>
    <w:rsid w:val="00286A9C"/>
    <w:rsid w:val="002F5C06"/>
    <w:rsid w:val="003056D2"/>
    <w:rsid w:val="00336D64"/>
    <w:rsid w:val="00374662"/>
    <w:rsid w:val="003754F5"/>
    <w:rsid w:val="00392BF3"/>
    <w:rsid w:val="00533657"/>
    <w:rsid w:val="00593FB4"/>
    <w:rsid w:val="005A3608"/>
    <w:rsid w:val="005A4DF8"/>
    <w:rsid w:val="005B1E26"/>
    <w:rsid w:val="005C5FE6"/>
    <w:rsid w:val="005D0619"/>
    <w:rsid w:val="006E256F"/>
    <w:rsid w:val="00737EC4"/>
    <w:rsid w:val="007549DF"/>
    <w:rsid w:val="007741D7"/>
    <w:rsid w:val="0079126E"/>
    <w:rsid w:val="00884C56"/>
    <w:rsid w:val="00936A7C"/>
    <w:rsid w:val="00A0694B"/>
    <w:rsid w:val="00AE0C42"/>
    <w:rsid w:val="00B13B23"/>
    <w:rsid w:val="00B64A0B"/>
    <w:rsid w:val="00CC0704"/>
    <w:rsid w:val="00D539AC"/>
    <w:rsid w:val="00D67DB6"/>
    <w:rsid w:val="00E46F9E"/>
    <w:rsid w:val="00ED49C6"/>
    <w:rsid w:val="00ED610E"/>
    <w:rsid w:val="00F17FE3"/>
    <w:rsid w:val="00F6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3A6A"/>
    <w:rPr>
      <w:color w:val="808080"/>
    </w:rPr>
  </w:style>
  <w:style w:type="paragraph" w:customStyle="1" w:styleId="9524D65099DD49C7A2026EE8955F68B8">
    <w:name w:val="9524D65099DD49C7A2026EE8955F68B8"/>
    <w:rsid w:val="00737EC4"/>
  </w:style>
  <w:style w:type="paragraph" w:customStyle="1" w:styleId="1C8BC3ABC42F484F98A76BD1812A823A">
    <w:name w:val="1C8BC3ABC42F484F98A76BD1812A823A"/>
    <w:rsid w:val="00737EC4"/>
    <w:rPr>
      <w:rFonts w:ascii="Calibri" w:eastAsia="SimSun" w:hAnsi="Calibri" w:cs="Times New Roman"/>
    </w:rPr>
  </w:style>
  <w:style w:type="paragraph" w:customStyle="1" w:styleId="18F32C73D62C4C13848B5B02A37CF6A4">
    <w:name w:val="18F32C73D62C4C13848B5B02A37CF6A4"/>
    <w:rsid w:val="00737EC4"/>
    <w:rPr>
      <w:rFonts w:ascii="Calibri" w:eastAsia="SimSun" w:hAnsi="Calibri" w:cs="Times New Roman"/>
    </w:rPr>
  </w:style>
  <w:style w:type="paragraph" w:customStyle="1" w:styleId="1C8BC3ABC42F484F98A76BD1812A823A1">
    <w:name w:val="1C8BC3ABC42F484F98A76BD1812A823A1"/>
    <w:rsid w:val="00737EC4"/>
    <w:rPr>
      <w:rFonts w:ascii="Calibri" w:eastAsia="SimSun" w:hAnsi="Calibri" w:cs="Times New Roman"/>
    </w:rPr>
  </w:style>
  <w:style w:type="paragraph" w:customStyle="1" w:styleId="10C6F31494B547849E93ED0DD395C092">
    <w:name w:val="10C6F31494B547849E93ED0DD395C092"/>
    <w:rsid w:val="00737EC4"/>
    <w:rPr>
      <w:rFonts w:ascii="Calibri" w:eastAsia="SimSun" w:hAnsi="Calibri" w:cs="Times New Roman"/>
    </w:rPr>
  </w:style>
  <w:style w:type="paragraph" w:customStyle="1" w:styleId="18F32C73D62C4C13848B5B02A37CF6A41">
    <w:name w:val="18F32C73D62C4C13848B5B02A37CF6A41"/>
    <w:rsid w:val="00737EC4"/>
    <w:rPr>
      <w:rFonts w:ascii="Calibri" w:eastAsia="SimSun" w:hAnsi="Calibri" w:cs="Times New Roman"/>
    </w:rPr>
  </w:style>
  <w:style w:type="paragraph" w:customStyle="1" w:styleId="B8ACE4FDC5114A8EAA6BFAD0928DC0A4">
    <w:name w:val="B8ACE4FDC5114A8EAA6BFAD0928DC0A4"/>
    <w:rsid w:val="00737EC4"/>
    <w:rPr>
      <w:rFonts w:ascii="Calibri" w:eastAsia="SimSun" w:hAnsi="Calibri" w:cs="Times New Roman"/>
    </w:rPr>
  </w:style>
  <w:style w:type="paragraph" w:customStyle="1" w:styleId="EFC293B9DFF0404386BD29EB38F2C115">
    <w:name w:val="EFC293B9DFF0404386BD29EB38F2C115"/>
    <w:rsid w:val="00737EC4"/>
    <w:rPr>
      <w:rFonts w:ascii="Calibri" w:eastAsia="SimSun" w:hAnsi="Calibri" w:cs="Times New Roman"/>
    </w:rPr>
  </w:style>
  <w:style w:type="paragraph" w:customStyle="1" w:styleId="C499FC7C5F814F86B6B04109D97DFBF2">
    <w:name w:val="C499FC7C5F814F86B6B04109D97DFBF2"/>
    <w:rsid w:val="00737EC4"/>
    <w:rPr>
      <w:rFonts w:ascii="Calibri" w:eastAsia="SimSun" w:hAnsi="Calibri" w:cs="Times New Roman"/>
    </w:rPr>
  </w:style>
  <w:style w:type="paragraph" w:customStyle="1" w:styleId="356EFB28150B4AC79F8044D31F4C04B3">
    <w:name w:val="356EFB28150B4AC79F8044D31F4C04B3"/>
    <w:rsid w:val="00737EC4"/>
    <w:rPr>
      <w:rFonts w:ascii="Calibri" w:eastAsia="SimSun" w:hAnsi="Calibri" w:cs="Times New Roman"/>
    </w:rPr>
  </w:style>
  <w:style w:type="paragraph" w:customStyle="1" w:styleId="1C8BC3ABC42F484F98A76BD1812A823A2">
    <w:name w:val="1C8BC3ABC42F484F98A76BD1812A823A2"/>
    <w:rsid w:val="00737EC4"/>
    <w:rPr>
      <w:rFonts w:ascii="Calibri" w:eastAsia="SimSun" w:hAnsi="Calibri" w:cs="Times New Roman"/>
    </w:rPr>
  </w:style>
  <w:style w:type="paragraph" w:customStyle="1" w:styleId="18F32C73D62C4C13848B5B02A37CF6A42">
    <w:name w:val="18F32C73D62C4C13848B5B02A37CF6A42"/>
    <w:rsid w:val="00737EC4"/>
    <w:rPr>
      <w:rFonts w:ascii="Calibri" w:eastAsia="SimSun" w:hAnsi="Calibri" w:cs="Times New Roman"/>
    </w:rPr>
  </w:style>
  <w:style w:type="paragraph" w:customStyle="1" w:styleId="B8ACE4FDC5114A8EAA6BFAD0928DC0A41">
    <w:name w:val="B8ACE4FDC5114A8EAA6BFAD0928DC0A41"/>
    <w:rsid w:val="00737EC4"/>
    <w:rPr>
      <w:rFonts w:ascii="Calibri" w:eastAsia="SimSun" w:hAnsi="Calibri" w:cs="Times New Roman"/>
    </w:rPr>
  </w:style>
  <w:style w:type="paragraph" w:customStyle="1" w:styleId="3E5EBDF1E97C417C9A311EFED9C20F26">
    <w:name w:val="3E5EBDF1E97C417C9A311EFED9C20F26"/>
    <w:rsid w:val="00737EC4"/>
    <w:rPr>
      <w:rFonts w:ascii="Calibri" w:eastAsia="SimSun" w:hAnsi="Calibri" w:cs="Times New Roman"/>
    </w:rPr>
  </w:style>
  <w:style w:type="paragraph" w:customStyle="1" w:styleId="EFC293B9DFF0404386BD29EB38F2C1151">
    <w:name w:val="EFC293B9DFF0404386BD29EB38F2C1151"/>
    <w:rsid w:val="00737EC4"/>
    <w:rPr>
      <w:rFonts w:ascii="Calibri" w:eastAsia="SimSun" w:hAnsi="Calibri" w:cs="Times New Roman"/>
    </w:rPr>
  </w:style>
  <w:style w:type="paragraph" w:customStyle="1" w:styleId="C499FC7C5F814F86B6B04109D97DFBF21">
    <w:name w:val="C499FC7C5F814F86B6B04109D97DFBF21"/>
    <w:rsid w:val="00737EC4"/>
    <w:rPr>
      <w:rFonts w:ascii="Calibri" w:eastAsia="SimSun" w:hAnsi="Calibri" w:cs="Times New Roman"/>
    </w:rPr>
  </w:style>
  <w:style w:type="paragraph" w:customStyle="1" w:styleId="356EFB28150B4AC79F8044D31F4C04B31">
    <w:name w:val="356EFB28150B4AC79F8044D31F4C04B31"/>
    <w:rsid w:val="00737EC4"/>
    <w:rPr>
      <w:rFonts w:ascii="Calibri" w:eastAsia="SimSun" w:hAnsi="Calibri" w:cs="Times New Roman"/>
    </w:rPr>
  </w:style>
  <w:style w:type="paragraph" w:customStyle="1" w:styleId="7ED4EDFAE1D6472CADACC1BE9D0A6A6B">
    <w:name w:val="7ED4EDFAE1D6472CADACC1BE9D0A6A6B"/>
    <w:rsid w:val="00737EC4"/>
    <w:rPr>
      <w:rFonts w:ascii="Calibri" w:eastAsia="SimSun" w:hAnsi="Calibri" w:cs="Times New Roman"/>
    </w:rPr>
  </w:style>
  <w:style w:type="paragraph" w:customStyle="1" w:styleId="18F32C73D62C4C13848B5B02A37CF6A43">
    <w:name w:val="18F32C73D62C4C13848B5B02A37CF6A43"/>
    <w:rsid w:val="00737EC4"/>
    <w:rPr>
      <w:rFonts w:ascii="Calibri" w:eastAsia="SimSun" w:hAnsi="Calibri" w:cs="Times New Roman"/>
    </w:rPr>
  </w:style>
  <w:style w:type="paragraph" w:customStyle="1" w:styleId="FBF4109382D84DD08DF4C8571BA1705E">
    <w:name w:val="FBF4109382D84DD08DF4C8571BA1705E"/>
    <w:rsid w:val="00737EC4"/>
    <w:rPr>
      <w:rFonts w:ascii="Calibri" w:eastAsia="SimSun" w:hAnsi="Calibri" w:cs="Times New Roman"/>
    </w:rPr>
  </w:style>
  <w:style w:type="paragraph" w:customStyle="1" w:styleId="B8ACE4FDC5114A8EAA6BFAD0928DC0A42">
    <w:name w:val="B8ACE4FDC5114A8EAA6BFAD0928DC0A42"/>
    <w:rsid w:val="00737EC4"/>
    <w:rPr>
      <w:rFonts w:ascii="Calibri" w:eastAsia="SimSun" w:hAnsi="Calibri" w:cs="Times New Roman"/>
    </w:rPr>
  </w:style>
  <w:style w:type="paragraph" w:customStyle="1" w:styleId="3E5EBDF1E97C417C9A311EFED9C20F261">
    <w:name w:val="3E5EBDF1E97C417C9A311EFED9C20F261"/>
    <w:rsid w:val="00737EC4"/>
    <w:rPr>
      <w:rFonts w:ascii="Calibri" w:eastAsia="SimSun" w:hAnsi="Calibri" w:cs="Times New Roman"/>
    </w:rPr>
  </w:style>
  <w:style w:type="paragraph" w:customStyle="1" w:styleId="EFC293B9DFF0404386BD29EB38F2C1152">
    <w:name w:val="EFC293B9DFF0404386BD29EB38F2C1152"/>
    <w:rsid w:val="00737EC4"/>
    <w:rPr>
      <w:rFonts w:ascii="Calibri" w:eastAsia="SimSun" w:hAnsi="Calibri" w:cs="Times New Roman"/>
    </w:rPr>
  </w:style>
  <w:style w:type="paragraph" w:customStyle="1" w:styleId="C499FC7C5F814F86B6B04109D97DFBF22">
    <w:name w:val="C499FC7C5F814F86B6B04109D97DFBF22"/>
    <w:rsid w:val="00737EC4"/>
    <w:rPr>
      <w:rFonts w:ascii="Calibri" w:eastAsia="SimSun" w:hAnsi="Calibri" w:cs="Times New Roman"/>
    </w:rPr>
  </w:style>
  <w:style w:type="paragraph" w:customStyle="1" w:styleId="356EFB28150B4AC79F8044D31F4C04B32">
    <w:name w:val="356EFB28150B4AC79F8044D31F4C04B32"/>
    <w:rsid w:val="00737EC4"/>
    <w:rPr>
      <w:rFonts w:ascii="Calibri" w:eastAsia="SimSun" w:hAnsi="Calibri" w:cs="Times New Roman"/>
    </w:rPr>
  </w:style>
  <w:style w:type="paragraph" w:customStyle="1" w:styleId="E0F32ECAA55E4A82BB5151E3BEDF9CEC">
    <w:name w:val="E0F32ECAA55E4A82BB5151E3BEDF9CEC"/>
    <w:rsid w:val="00737EC4"/>
    <w:rPr>
      <w:rFonts w:ascii="Calibri" w:eastAsia="SimSun" w:hAnsi="Calibri" w:cs="Times New Roman"/>
    </w:rPr>
  </w:style>
  <w:style w:type="paragraph" w:customStyle="1" w:styleId="83CA7843E3B04232AE06020A22AD4E79">
    <w:name w:val="83CA7843E3B04232AE06020A22AD4E79"/>
    <w:rsid w:val="00737EC4"/>
    <w:rPr>
      <w:rFonts w:ascii="Calibri" w:eastAsia="SimSun" w:hAnsi="Calibri" w:cs="Times New Roman"/>
    </w:rPr>
  </w:style>
  <w:style w:type="paragraph" w:customStyle="1" w:styleId="C71C3D47FDFD46259E2454070C035501">
    <w:name w:val="C71C3D47FDFD46259E2454070C035501"/>
    <w:rsid w:val="00737EC4"/>
    <w:rPr>
      <w:rFonts w:ascii="Calibri" w:eastAsia="SimSun" w:hAnsi="Calibri" w:cs="Times New Roman"/>
    </w:rPr>
  </w:style>
  <w:style w:type="paragraph" w:customStyle="1" w:styleId="89094DB127FF4955A13B063865299582">
    <w:name w:val="89094DB127FF4955A13B063865299582"/>
    <w:rsid w:val="007549DF"/>
  </w:style>
  <w:style w:type="paragraph" w:customStyle="1" w:styleId="991E6D4D6C184E5A89945CE3F7ABBE02">
    <w:name w:val="991E6D4D6C184E5A89945CE3F7ABBE02"/>
    <w:rsid w:val="007549DF"/>
  </w:style>
  <w:style w:type="paragraph" w:customStyle="1" w:styleId="0D74C85F75B44A3AA4AE1257257EDA1F">
    <w:name w:val="0D74C85F75B44A3AA4AE1257257EDA1F"/>
    <w:rsid w:val="007549DF"/>
  </w:style>
  <w:style w:type="paragraph" w:customStyle="1" w:styleId="E3A243095A9948B591093941F48F9054">
    <w:name w:val="E3A243095A9948B591093941F48F9054"/>
    <w:rsid w:val="007549DF"/>
  </w:style>
  <w:style w:type="paragraph" w:customStyle="1" w:styleId="B88B7979A00245FB9939C0D348F9493D">
    <w:name w:val="B88B7979A00245FB9939C0D348F9493D"/>
    <w:rsid w:val="007549DF"/>
  </w:style>
  <w:style w:type="paragraph" w:customStyle="1" w:styleId="8E8A8E8B2CD74ED08CA02336A60FAB6C">
    <w:name w:val="8E8A8E8B2CD74ED08CA02336A60FAB6C"/>
    <w:rsid w:val="007549DF"/>
  </w:style>
  <w:style w:type="paragraph" w:customStyle="1" w:styleId="02622AAD6A4642D6BFC25F91C4ED4643">
    <w:name w:val="02622AAD6A4642D6BFC25F91C4ED4643"/>
    <w:rsid w:val="007549DF"/>
  </w:style>
  <w:style w:type="paragraph" w:customStyle="1" w:styleId="AF15222E129244B28AAE7E21AD47A4CD">
    <w:name w:val="AF15222E129244B28AAE7E21AD47A4CD"/>
    <w:rsid w:val="007549DF"/>
  </w:style>
  <w:style w:type="paragraph" w:customStyle="1" w:styleId="89A239C2DAAB4437B2C1EF7C6DC0B974">
    <w:name w:val="89A239C2DAAB4437B2C1EF7C6DC0B974"/>
    <w:rsid w:val="007549DF"/>
  </w:style>
  <w:style w:type="paragraph" w:customStyle="1" w:styleId="10C6F31494B547849E93ED0DD395C0921">
    <w:name w:val="10C6F31494B547849E93ED0DD395C0921"/>
    <w:rsid w:val="007549DF"/>
    <w:rPr>
      <w:rFonts w:ascii="Calibri" w:eastAsia="SimSun" w:hAnsi="Calibri" w:cs="Times New Roman"/>
    </w:rPr>
  </w:style>
  <w:style w:type="paragraph" w:customStyle="1" w:styleId="FBF4109382D84DD08DF4C8571BA1705E1">
    <w:name w:val="FBF4109382D84DD08DF4C8571BA1705E1"/>
    <w:rsid w:val="007549DF"/>
    <w:rPr>
      <w:rFonts w:ascii="Calibri" w:eastAsia="SimSun" w:hAnsi="Calibri" w:cs="Times New Roman"/>
    </w:rPr>
  </w:style>
  <w:style w:type="paragraph" w:customStyle="1" w:styleId="CED49D0A4AF449CF9E089D558A890BDD">
    <w:name w:val="CED49D0A4AF449CF9E089D558A890BDD"/>
    <w:rsid w:val="007549DF"/>
    <w:rPr>
      <w:rFonts w:ascii="Calibri" w:eastAsia="SimSun" w:hAnsi="Calibri" w:cs="Times New Roman"/>
    </w:rPr>
  </w:style>
  <w:style w:type="paragraph" w:customStyle="1" w:styleId="EF47A2A0F52148D68DD389725BE34BF8">
    <w:name w:val="EF47A2A0F52148D68DD389725BE34BF8"/>
    <w:rsid w:val="007549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10C6F31494B547849E93ED0DD395C0922">
    <w:name w:val="10C6F31494B547849E93ED0DD395C0922"/>
    <w:rsid w:val="007549DF"/>
    <w:rPr>
      <w:rFonts w:ascii="Calibri" w:eastAsia="SimSun" w:hAnsi="Calibri" w:cs="Times New Roman"/>
    </w:rPr>
  </w:style>
  <w:style w:type="paragraph" w:customStyle="1" w:styleId="C7E8079C56C3460FA666026BF147EB5E">
    <w:name w:val="C7E8079C56C3460FA666026BF147EB5E"/>
    <w:rsid w:val="007549DF"/>
    <w:rPr>
      <w:rFonts w:ascii="Calibri" w:eastAsia="SimSun" w:hAnsi="Calibri" w:cs="Times New Roman"/>
    </w:rPr>
  </w:style>
  <w:style w:type="paragraph" w:customStyle="1" w:styleId="CED49D0A4AF449CF9E089D558A890BDD1">
    <w:name w:val="CED49D0A4AF449CF9E089D558A890BDD1"/>
    <w:rsid w:val="007549DF"/>
    <w:rPr>
      <w:rFonts w:ascii="Calibri" w:eastAsia="SimSun" w:hAnsi="Calibri" w:cs="Times New Roman"/>
    </w:rPr>
  </w:style>
  <w:style w:type="paragraph" w:customStyle="1" w:styleId="EF47A2A0F52148D68DD389725BE34BF81">
    <w:name w:val="EF47A2A0F52148D68DD389725BE34BF81"/>
    <w:rsid w:val="007549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7866CD7DCCDF4F49804A5E911BB2EE4D">
    <w:name w:val="7866CD7DCCDF4F49804A5E911BB2EE4D"/>
    <w:rsid w:val="007549DF"/>
    <w:rPr>
      <w:rFonts w:ascii="Calibri" w:eastAsia="SimSun" w:hAnsi="Calibri" w:cs="Times New Roman"/>
    </w:rPr>
  </w:style>
  <w:style w:type="paragraph" w:customStyle="1" w:styleId="4E31F43CBC7948E582E3F54AEE17A8B0">
    <w:name w:val="4E31F43CBC7948E582E3F54AEE17A8B0"/>
    <w:rsid w:val="007549DF"/>
    <w:rPr>
      <w:rFonts w:ascii="Calibri" w:eastAsia="SimSun" w:hAnsi="Calibri" w:cs="Times New Roman"/>
    </w:rPr>
  </w:style>
  <w:style w:type="paragraph" w:customStyle="1" w:styleId="10C6F31494B547849E93ED0DD395C0923">
    <w:name w:val="10C6F31494B547849E93ED0DD395C0923"/>
    <w:rsid w:val="007549DF"/>
    <w:rPr>
      <w:rFonts w:ascii="Calibri" w:eastAsia="SimSun" w:hAnsi="Calibri" w:cs="Times New Roman"/>
    </w:rPr>
  </w:style>
  <w:style w:type="paragraph" w:customStyle="1" w:styleId="18F32C73D62C4C13848B5B02A37CF6A44">
    <w:name w:val="18F32C73D62C4C13848B5B02A37CF6A44"/>
    <w:rsid w:val="007549DF"/>
    <w:rPr>
      <w:rFonts w:ascii="Calibri" w:eastAsia="SimSun" w:hAnsi="Calibri" w:cs="Times New Roman"/>
    </w:rPr>
  </w:style>
  <w:style w:type="paragraph" w:customStyle="1" w:styleId="C7E8079C56C3460FA666026BF147EB5E1">
    <w:name w:val="C7E8079C56C3460FA666026BF147EB5E1"/>
    <w:rsid w:val="007549DF"/>
    <w:rPr>
      <w:rFonts w:ascii="Calibri" w:eastAsia="SimSun" w:hAnsi="Calibri" w:cs="Times New Roman"/>
    </w:rPr>
  </w:style>
  <w:style w:type="paragraph" w:customStyle="1" w:styleId="B8ACE4FDC5114A8EAA6BFAD0928DC0A43">
    <w:name w:val="B8ACE4FDC5114A8EAA6BFAD0928DC0A43"/>
    <w:rsid w:val="007549DF"/>
    <w:rPr>
      <w:rFonts w:ascii="Calibri" w:eastAsia="SimSun" w:hAnsi="Calibri" w:cs="Times New Roman"/>
    </w:rPr>
  </w:style>
  <w:style w:type="paragraph" w:customStyle="1" w:styleId="CED49D0A4AF449CF9E089D558A890BDD2">
    <w:name w:val="CED49D0A4AF449CF9E089D558A890BDD2"/>
    <w:rsid w:val="007549DF"/>
    <w:rPr>
      <w:rFonts w:ascii="Calibri" w:eastAsia="SimSun" w:hAnsi="Calibri" w:cs="Times New Roman"/>
    </w:rPr>
  </w:style>
  <w:style w:type="paragraph" w:customStyle="1" w:styleId="EFC293B9DFF0404386BD29EB38F2C1153">
    <w:name w:val="EFC293B9DFF0404386BD29EB38F2C1153"/>
    <w:rsid w:val="007549DF"/>
    <w:rPr>
      <w:rFonts w:ascii="Calibri" w:eastAsia="SimSun" w:hAnsi="Calibri" w:cs="Times New Roman"/>
    </w:rPr>
  </w:style>
  <w:style w:type="paragraph" w:customStyle="1" w:styleId="EF47A2A0F52148D68DD389725BE34BF82">
    <w:name w:val="EF47A2A0F52148D68DD389725BE34BF82"/>
    <w:rsid w:val="007549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3">
    <w:name w:val="356EFB28150B4AC79F8044D31F4C04B33"/>
    <w:rsid w:val="007549DF"/>
    <w:rPr>
      <w:rFonts w:ascii="Calibri" w:eastAsia="SimSun" w:hAnsi="Calibri" w:cs="Times New Roman"/>
    </w:rPr>
  </w:style>
  <w:style w:type="paragraph" w:customStyle="1" w:styleId="8F25D8A3DAD9489AB59C4B7D0E96511B">
    <w:name w:val="8F25D8A3DAD9489AB59C4B7D0E96511B"/>
    <w:rsid w:val="007549D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866CD7DCCDF4F49804A5E911BB2EE4D1">
    <w:name w:val="7866CD7DCCDF4F49804A5E911BB2EE4D1"/>
    <w:rsid w:val="007741D7"/>
    <w:rPr>
      <w:rFonts w:ascii="Calibri" w:eastAsia="SimSun" w:hAnsi="Calibri" w:cs="Times New Roman"/>
    </w:rPr>
  </w:style>
  <w:style w:type="paragraph" w:customStyle="1" w:styleId="BFA014239C0140B5A22644191B5CACF7">
    <w:name w:val="BFA014239C0140B5A22644191B5CACF7"/>
    <w:rsid w:val="007741D7"/>
    <w:rPr>
      <w:rFonts w:ascii="Calibri" w:eastAsia="SimSun" w:hAnsi="Calibri" w:cs="Times New Roman"/>
    </w:rPr>
  </w:style>
  <w:style w:type="paragraph" w:customStyle="1" w:styleId="4E31F43CBC7948E582E3F54AEE17A8B01">
    <w:name w:val="4E31F43CBC7948E582E3F54AEE17A8B01"/>
    <w:rsid w:val="007741D7"/>
    <w:rPr>
      <w:rFonts w:ascii="Calibri" w:eastAsia="SimSun" w:hAnsi="Calibri" w:cs="Times New Roman"/>
    </w:rPr>
  </w:style>
  <w:style w:type="paragraph" w:customStyle="1" w:styleId="10C6F31494B547849E93ED0DD395C0924">
    <w:name w:val="10C6F31494B547849E93ED0DD395C0924"/>
    <w:rsid w:val="007741D7"/>
    <w:rPr>
      <w:rFonts w:ascii="Calibri" w:eastAsia="SimSun" w:hAnsi="Calibri" w:cs="Times New Roman"/>
    </w:rPr>
  </w:style>
  <w:style w:type="paragraph" w:customStyle="1" w:styleId="18F32C73D62C4C13848B5B02A37CF6A45">
    <w:name w:val="18F32C73D62C4C13848B5B02A37CF6A45"/>
    <w:rsid w:val="007741D7"/>
    <w:rPr>
      <w:rFonts w:ascii="Calibri" w:eastAsia="SimSun" w:hAnsi="Calibri" w:cs="Times New Roman"/>
    </w:rPr>
  </w:style>
  <w:style w:type="paragraph" w:customStyle="1" w:styleId="C7E8079C56C3460FA666026BF147EB5E2">
    <w:name w:val="C7E8079C56C3460FA666026BF147EB5E2"/>
    <w:rsid w:val="007741D7"/>
    <w:rPr>
      <w:rFonts w:ascii="Calibri" w:eastAsia="SimSun" w:hAnsi="Calibri" w:cs="Times New Roman"/>
    </w:rPr>
  </w:style>
  <w:style w:type="paragraph" w:customStyle="1" w:styleId="B8ACE4FDC5114A8EAA6BFAD0928DC0A44">
    <w:name w:val="B8ACE4FDC5114A8EAA6BFAD0928DC0A44"/>
    <w:rsid w:val="007741D7"/>
    <w:rPr>
      <w:rFonts w:ascii="Calibri" w:eastAsia="SimSun" w:hAnsi="Calibri" w:cs="Times New Roman"/>
    </w:rPr>
  </w:style>
  <w:style w:type="paragraph" w:customStyle="1" w:styleId="CED49D0A4AF449CF9E089D558A890BDD3">
    <w:name w:val="CED49D0A4AF449CF9E089D558A890BDD3"/>
    <w:rsid w:val="007741D7"/>
    <w:rPr>
      <w:rFonts w:ascii="Calibri" w:eastAsia="SimSun" w:hAnsi="Calibri" w:cs="Times New Roman"/>
    </w:rPr>
  </w:style>
  <w:style w:type="paragraph" w:customStyle="1" w:styleId="EFC293B9DFF0404386BD29EB38F2C1154">
    <w:name w:val="EFC293B9DFF0404386BD29EB38F2C1154"/>
    <w:rsid w:val="007741D7"/>
    <w:rPr>
      <w:rFonts w:ascii="Calibri" w:eastAsia="SimSun" w:hAnsi="Calibri" w:cs="Times New Roman"/>
    </w:rPr>
  </w:style>
  <w:style w:type="paragraph" w:customStyle="1" w:styleId="EF47A2A0F52148D68DD389725BE34BF83">
    <w:name w:val="EF47A2A0F52148D68DD389725BE34BF83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4">
    <w:name w:val="356EFB28150B4AC79F8044D31F4C04B34"/>
    <w:rsid w:val="007741D7"/>
    <w:rPr>
      <w:rFonts w:ascii="Calibri" w:eastAsia="SimSun" w:hAnsi="Calibri" w:cs="Times New Roman"/>
    </w:rPr>
  </w:style>
  <w:style w:type="paragraph" w:customStyle="1" w:styleId="5730BE631F474EDC82E0BF94CCBCD1B4">
    <w:name w:val="5730BE631F474EDC82E0BF94CCBCD1B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">
    <w:name w:val="3DEB9452251742ABBE41667990EF700D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866CD7DCCDF4F49804A5E911BB2EE4D2">
    <w:name w:val="7866CD7DCCDF4F49804A5E911BB2EE4D2"/>
    <w:rsid w:val="007741D7"/>
    <w:rPr>
      <w:rFonts w:ascii="Calibri" w:eastAsia="SimSun" w:hAnsi="Calibri" w:cs="Times New Roman"/>
    </w:rPr>
  </w:style>
  <w:style w:type="paragraph" w:customStyle="1" w:styleId="BFA014239C0140B5A22644191B5CACF71">
    <w:name w:val="BFA014239C0140B5A22644191B5CACF71"/>
    <w:rsid w:val="007741D7"/>
    <w:rPr>
      <w:rFonts w:ascii="Calibri" w:eastAsia="SimSun" w:hAnsi="Calibri" w:cs="Times New Roman"/>
    </w:rPr>
  </w:style>
  <w:style w:type="paragraph" w:customStyle="1" w:styleId="4E31F43CBC7948E582E3F54AEE17A8B02">
    <w:name w:val="4E31F43CBC7948E582E3F54AEE17A8B02"/>
    <w:rsid w:val="007741D7"/>
    <w:rPr>
      <w:rFonts w:ascii="Calibri" w:eastAsia="SimSun" w:hAnsi="Calibri" w:cs="Times New Roman"/>
    </w:rPr>
  </w:style>
  <w:style w:type="paragraph" w:customStyle="1" w:styleId="10C6F31494B547849E93ED0DD395C0925">
    <w:name w:val="10C6F31494B547849E93ED0DD395C0925"/>
    <w:rsid w:val="007741D7"/>
    <w:rPr>
      <w:rFonts w:ascii="Calibri" w:eastAsia="SimSun" w:hAnsi="Calibri" w:cs="Times New Roman"/>
    </w:rPr>
  </w:style>
  <w:style w:type="paragraph" w:customStyle="1" w:styleId="18F32C73D62C4C13848B5B02A37CF6A46">
    <w:name w:val="18F32C73D62C4C13848B5B02A37CF6A46"/>
    <w:rsid w:val="007741D7"/>
    <w:rPr>
      <w:rFonts w:ascii="Calibri" w:eastAsia="SimSun" w:hAnsi="Calibri" w:cs="Times New Roman"/>
    </w:rPr>
  </w:style>
  <w:style w:type="paragraph" w:customStyle="1" w:styleId="C7E8079C56C3460FA666026BF147EB5E3">
    <w:name w:val="C7E8079C56C3460FA666026BF147EB5E3"/>
    <w:rsid w:val="007741D7"/>
    <w:rPr>
      <w:rFonts w:ascii="Calibri" w:eastAsia="SimSun" w:hAnsi="Calibri" w:cs="Times New Roman"/>
    </w:rPr>
  </w:style>
  <w:style w:type="paragraph" w:customStyle="1" w:styleId="B8ACE4FDC5114A8EAA6BFAD0928DC0A45">
    <w:name w:val="B8ACE4FDC5114A8EAA6BFAD0928DC0A45"/>
    <w:rsid w:val="007741D7"/>
    <w:rPr>
      <w:rFonts w:ascii="Calibri" w:eastAsia="SimSun" w:hAnsi="Calibri" w:cs="Times New Roman"/>
    </w:rPr>
  </w:style>
  <w:style w:type="paragraph" w:customStyle="1" w:styleId="CED49D0A4AF449CF9E089D558A890BDD4">
    <w:name w:val="CED49D0A4AF449CF9E089D558A890BDD4"/>
    <w:rsid w:val="007741D7"/>
    <w:rPr>
      <w:rFonts w:ascii="Calibri" w:eastAsia="SimSun" w:hAnsi="Calibri" w:cs="Times New Roman"/>
    </w:rPr>
  </w:style>
  <w:style w:type="paragraph" w:customStyle="1" w:styleId="EFC293B9DFF0404386BD29EB38F2C1155">
    <w:name w:val="EFC293B9DFF0404386BD29EB38F2C1155"/>
    <w:rsid w:val="007741D7"/>
    <w:rPr>
      <w:rFonts w:ascii="Calibri" w:eastAsia="SimSun" w:hAnsi="Calibri" w:cs="Times New Roman"/>
    </w:rPr>
  </w:style>
  <w:style w:type="paragraph" w:customStyle="1" w:styleId="EF47A2A0F52148D68DD389725BE34BF84">
    <w:name w:val="EF47A2A0F52148D68DD389725BE34BF84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5">
    <w:name w:val="356EFB28150B4AC79F8044D31F4C04B35"/>
    <w:rsid w:val="007741D7"/>
    <w:rPr>
      <w:rFonts w:ascii="Calibri" w:eastAsia="SimSun" w:hAnsi="Calibri" w:cs="Times New Roman"/>
    </w:rPr>
  </w:style>
  <w:style w:type="paragraph" w:customStyle="1" w:styleId="5730BE631F474EDC82E0BF94CCBCD1B41">
    <w:name w:val="5730BE631F474EDC82E0BF94CCBCD1B4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">
    <w:name w:val="3DEB9452251742ABBE41667990EF700D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">
    <w:name w:val="6B2D62D1B0A84DE7B8E68244F415533F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">
    <w:name w:val="3F8091846EA148BA95F736F42136637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866CD7DCCDF4F49804A5E911BB2EE4D3">
    <w:name w:val="7866CD7DCCDF4F49804A5E911BB2EE4D3"/>
    <w:rsid w:val="007741D7"/>
    <w:rPr>
      <w:rFonts w:ascii="Calibri" w:eastAsia="SimSun" w:hAnsi="Calibri" w:cs="Times New Roman"/>
    </w:rPr>
  </w:style>
  <w:style w:type="paragraph" w:customStyle="1" w:styleId="BFA014239C0140B5A22644191B5CACF72">
    <w:name w:val="BFA014239C0140B5A22644191B5CACF72"/>
    <w:rsid w:val="007741D7"/>
    <w:rPr>
      <w:rFonts w:ascii="Calibri" w:eastAsia="SimSun" w:hAnsi="Calibri" w:cs="Times New Roman"/>
    </w:rPr>
  </w:style>
  <w:style w:type="paragraph" w:customStyle="1" w:styleId="4E31F43CBC7948E582E3F54AEE17A8B03">
    <w:name w:val="4E31F43CBC7948E582E3F54AEE17A8B03"/>
    <w:rsid w:val="007741D7"/>
    <w:rPr>
      <w:rFonts w:ascii="Calibri" w:eastAsia="SimSun" w:hAnsi="Calibri" w:cs="Times New Roman"/>
    </w:rPr>
  </w:style>
  <w:style w:type="paragraph" w:customStyle="1" w:styleId="10C6F31494B547849E93ED0DD395C0926">
    <w:name w:val="10C6F31494B547849E93ED0DD395C0926"/>
    <w:rsid w:val="007741D7"/>
    <w:rPr>
      <w:rFonts w:ascii="Calibri" w:eastAsia="SimSun" w:hAnsi="Calibri" w:cs="Times New Roman"/>
    </w:rPr>
  </w:style>
  <w:style w:type="paragraph" w:customStyle="1" w:styleId="18F32C73D62C4C13848B5B02A37CF6A47">
    <w:name w:val="18F32C73D62C4C13848B5B02A37CF6A47"/>
    <w:rsid w:val="007741D7"/>
    <w:rPr>
      <w:rFonts w:ascii="Calibri" w:eastAsia="SimSun" w:hAnsi="Calibri" w:cs="Times New Roman"/>
    </w:rPr>
  </w:style>
  <w:style w:type="paragraph" w:customStyle="1" w:styleId="C7E8079C56C3460FA666026BF147EB5E4">
    <w:name w:val="C7E8079C56C3460FA666026BF147EB5E4"/>
    <w:rsid w:val="007741D7"/>
    <w:rPr>
      <w:rFonts w:ascii="Calibri" w:eastAsia="SimSun" w:hAnsi="Calibri" w:cs="Times New Roman"/>
    </w:rPr>
  </w:style>
  <w:style w:type="paragraph" w:customStyle="1" w:styleId="B8ACE4FDC5114A8EAA6BFAD0928DC0A46">
    <w:name w:val="B8ACE4FDC5114A8EAA6BFAD0928DC0A46"/>
    <w:rsid w:val="007741D7"/>
    <w:rPr>
      <w:rFonts w:ascii="Calibri" w:eastAsia="SimSun" w:hAnsi="Calibri" w:cs="Times New Roman"/>
    </w:rPr>
  </w:style>
  <w:style w:type="paragraph" w:customStyle="1" w:styleId="CED49D0A4AF449CF9E089D558A890BDD5">
    <w:name w:val="CED49D0A4AF449CF9E089D558A890BDD5"/>
    <w:rsid w:val="007741D7"/>
    <w:rPr>
      <w:rFonts w:ascii="Calibri" w:eastAsia="SimSun" w:hAnsi="Calibri" w:cs="Times New Roman"/>
    </w:rPr>
  </w:style>
  <w:style w:type="paragraph" w:customStyle="1" w:styleId="EFC293B9DFF0404386BD29EB38F2C1156">
    <w:name w:val="EFC293B9DFF0404386BD29EB38F2C1156"/>
    <w:rsid w:val="007741D7"/>
    <w:rPr>
      <w:rFonts w:ascii="Calibri" w:eastAsia="SimSun" w:hAnsi="Calibri" w:cs="Times New Roman"/>
    </w:rPr>
  </w:style>
  <w:style w:type="paragraph" w:customStyle="1" w:styleId="EF47A2A0F52148D68DD389725BE34BF85">
    <w:name w:val="EF47A2A0F52148D68DD389725BE34BF85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6">
    <w:name w:val="356EFB28150B4AC79F8044D31F4C04B36"/>
    <w:rsid w:val="007741D7"/>
    <w:rPr>
      <w:rFonts w:ascii="Calibri" w:eastAsia="SimSun" w:hAnsi="Calibri" w:cs="Times New Roman"/>
    </w:rPr>
  </w:style>
  <w:style w:type="paragraph" w:customStyle="1" w:styleId="5730BE631F474EDC82E0BF94CCBCD1B42">
    <w:name w:val="5730BE631F474EDC82E0BF94CCBCD1B4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2">
    <w:name w:val="3DEB9452251742ABBE41667990EF700D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">
    <w:name w:val="6B2D62D1B0A84DE7B8E68244F415533F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">
    <w:name w:val="3F8091846EA148BA95F736F421366378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A0DAAC5230F642638E48902F3A99E25B">
    <w:name w:val="A0DAAC5230F642638E48902F3A99E25B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866CD7DCCDF4F49804A5E911BB2EE4D4">
    <w:name w:val="7866CD7DCCDF4F49804A5E911BB2EE4D4"/>
    <w:rsid w:val="007741D7"/>
    <w:rPr>
      <w:rFonts w:ascii="Calibri" w:eastAsia="SimSun" w:hAnsi="Calibri" w:cs="Times New Roman"/>
    </w:rPr>
  </w:style>
  <w:style w:type="paragraph" w:customStyle="1" w:styleId="BFA014239C0140B5A22644191B5CACF73">
    <w:name w:val="BFA014239C0140B5A22644191B5CACF73"/>
    <w:rsid w:val="007741D7"/>
    <w:rPr>
      <w:rFonts w:ascii="Calibri" w:eastAsia="SimSun" w:hAnsi="Calibri" w:cs="Times New Roman"/>
    </w:rPr>
  </w:style>
  <w:style w:type="paragraph" w:customStyle="1" w:styleId="4E31F43CBC7948E582E3F54AEE17A8B04">
    <w:name w:val="4E31F43CBC7948E582E3F54AEE17A8B04"/>
    <w:rsid w:val="007741D7"/>
    <w:rPr>
      <w:rFonts w:ascii="Calibri" w:eastAsia="SimSun" w:hAnsi="Calibri" w:cs="Times New Roman"/>
    </w:rPr>
  </w:style>
  <w:style w:type="paragraph" w:customStyle="1" w:styleId="10C6F31494B547849E93ED0DD395C0927">
    <w:name w:val="10C6F31494B547849E93ED0DD395C0927"/>
    <w:rsid w:val="007741D7"/>
    <w:rPr>
      <w:rFonts w:ascii="Calibri" w:eastAsia="SimSun" w:hAnsi="Calibri" w:cs="Times New Roman"/>
    </w:rPr>
  </w:style>
  <w:style w:type="paragraph" w:customStyle="1" w:styleId="18F32C73D62C4C13848B5B02A37CF6A48">
    <w:name w:val="18F32C73D62C4C13848B5B02A37CF6A48"/>
    <w:rsid w:val="007741D7"/>
    <w:rPr>
      <w:rFonts w:ascii="Calibri" w:eastAsia="SimSun" w:hAnsi="Calibri" w:cs="Times New Roman"/>
    </w:rPr>
  </w:style>
  <w:style w:type="paragraph" w:customStyle="1" w:styleId="C7E8079C56C3460FA666026BF147EB5E5">
    <w:name w:val="C7E8079C56C3460FA666026BF147EB5E5"/>
    <w:rsid w:val="007741D7"/>
    <w:rPr>
      <w:rFonts w:ascii="Calibri" w:eastAsia="SimSun" w:hAnsi="Calibri" w:cs="Times New Roman"/>
    </w:rPr>
  </w:style>
  <w:style w:type="paragraph" w:customStyle="1" w:styleId="B8ACE4FDC5114A8EAA6BFAD0928DC0A47">
    <w:name w:val="B8ACE4FDC5114A8EAA6BFAD0928DC0A47"/>
    <w:rsid w:val="007741D7"/>
    <w:rPr>
      <w:rFonts w:ascii="Calibri" w:eastAsia="SimSun" w:hAnsi="Calibri" w:cs="Times New Roman"/>
    </w:rPr>
  </w:style>
  <w:style w:type="paragraph" w:customStyle="1" w:styleId="CED49D0A4AF449CF9E089D558A890BDD6">
    <w:name w:val="CED49D0A4AF449CF9E089D558A890BDD6"/>
    <w:rsid w:val="007741D7"/>
    <w:rPr>
      <w:rFonts w:ascii="Calibri" w:eastAsia="SimSun" w:hAnsi="Calibri" w:cs="Times New Roman"/>
    </w:rPr>
  </w:style>
  <w:style w:type="paragraph" w:customStyle="1" w:styleId="EFC293B9DFF0404386BD29EB38F2C1157">
    <w:name w:val="EFC293B9DFF0404386BD29EB38F2C1157"/>
    <w:rsid w:val="007741D7"/>
    <w:rPr>
      <w:rFonts w:ascii="Calibri" w:eastAsia="SimSun" w:hAnsi="Calibri" w:cs="Times New Roman"/>
    </w:rPr>
  </w:style>
  <w:style w:type="paragraph" w:customStyle="1" w:styleId="EF47A2A0F52148D68DD389725BE34BF86">
    <w:name w:val="EF47A2A0F52148D68DD389725BE34BF86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7">
    <w:name w:val="356EFB28150B4AC79F8044D31F4C04B37"/>
    <w:rsid w:val="007741D7"/>
    <w:rPr>
      <w:rFonts w:ascii="Calibri" w:eastAsia="SimSun" w:hAnsi="Calibri" w:cs="Times New Roman"/>
    </w:rPr>
  </w:style>
  <w:style w:type="paragraph" w:customStyle="1" w:styleId="5730BE631F474EDC82E0BF94CCBCD1B43">
    <w:name w:val="5730BE631F474EDC82E0BF94CCBCD1B4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">
    <w:name w:val="3DEB9452251742ABBE41667990EF700D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">
    <w:name w:val="6B2D62D1B0A84DE7B8E68244F415533F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2">
    <w:name w:val="3F8091846EA148BA95F736F421366378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">
    <w:name w:val="C6D828AEB7C74669B3C3FA9FE842E1AC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">
    <w:name w:val="9F4835BBCAD947EA94D30DA788E656E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866CD7DCCDF4F49804A5E911BB2EE4D5">
    <w:name w:val="7866CD7DCCDF4F49804A5E911BB2EE4D5"/>
    <w:rsid w:val="007741D7"/>
    <w:rPr>
      <w:rFonts w:ascii="Calibri" w:eastAsia="SimSun" w:hAnsi="Calibri" w:cs="Times New Roman"/>
    </w:rPr>
  </w:style>
  <w:style w:type="paragraph" w:customStyle="1" w:styleId="BFA014239C0140B5A22644191B5CACF74">
    <w:name w:val="BFA014239C0140B5A22644191B5CACF74"/>
    <w:rsid w:val="007741D7"/>
    <w:rPr>
      <w:rFonts w:ascii="Calibri" w:eastAsia="SimSun" w:hAnsi="Calibri" w:cs="Times New Roman"/>
    </w:rPr>
  </w:style>
  <w:style w:type="paragraph" w:customStyle="1" w:styleId="4E31F43CBC7948E582E3F54AEE17A8B05">
    <w:name w:val="4E31F43CBC7948E582E3F54AEE17A8B05"/>
    <w:rsid w:val="007741D7"/>
    <w:rPr>
      <w:rFonts w:ascii="Calibri" w:eastAsia="SimSun" w:hAnsi="Calibri" w:cs="Times New Roman"/>
    </w:rPr>
  </w:style>
  <w:style w:type="paragraph" w:customStyle="1" w:styleId="10C6F31494B547849E93ED0DD395C0928">
    <w:name w:val="10C6F31494B547849E93ED0DD395C0928"/>
    <w:rsid w:val="007741D7"/>
    <w:rPr>
      <w:rFonts w:ascii="Calibri" w:eastAsia="SimSun" w:hAnsi="Calibri" w:cs="Times New Roman"/>
    </w:rPr>
  </w:style>
  <w:style w:type="paragraph" w:customStyle="1" w:styleId="18F32C73D62C4C13848B5B02A37CF6A49">
    <w:name w:val="18F32C73D62C4C13848B5B02A37CF6A49"/>
    <w:rsid w:val="007741D7"/>
    <w:rPr>
      <w:rFonts w:ascii="Calibri" w:eastAsia="SimSun" w:hAnsi="Calibri" w:cs="Times New Roman"/>
    </w:rPr>
  </w:style>
  <w:style w:type="paragraph" w:customStyle="1" w:styleId="C7E8079C56C3460FA666026BF147EB5E6">
    <w:name w:val="C7E8079C56C3460FA666026BF147EB5E6"/>
    <w:rsid w:val="007741D7"/>
    <w:rPr>
      <w:rFonts w:ascii="Calibri" w:eastAsia="SimSun" w:hAnsi="Calibri" w:cs="Times New Roman"/>
    </w:rPr>
  </w:style>
  <w:style w:type="paragraph" w:customStyle="1" w:styleId="B8ACE4FDC5114A8EAA6BFAD0928DC0A48">
    <w:name w:val="B8ACE4FDC5114A8EAA6BFAD0928DC0A48"/>
    <w:rsid w:val="007741D7"/>
    <w:rPr>
      <w:rFonts w:ascii="Calibri" w:eastAsia="SimSun" w:hAnsi="Calibri" w:cs="Times New Roman"/>
    </w:rPr>
  </w:style>
  <w:style w:type="paragraph" w:customStyle="1" w:styleId="CED49D0A4AF449CF9E089D558A890BDD7">
    <w:name w:val="CED49D0A4AF449CF9E089D558A890BDD7"/>
    <w:rsid w:val="007741D7"/>
    <w:rPr>
      <w:rFonts w:ascii="Calibri" w:eastAsia="SimSun" w:hAnsi="Calibri" w:cs="Times New Roman"/>
    </w:rPr>
  </w:style>
  <w:style w:type="paragraph" w:customStyle="1" w:styleId="EFC293B9DFF0404386BD29EB38F2C1158">
    <w:name w:val="EFC293B9DFF0404386BD29EB38F2C1158"/>
    <w:rsid w:val="007741D7"/>
    <w:rPr>
      <w:rFonts w:ascii="Calibri" w:eastAsia="SimSun" w:hAnsi="Calibri" w:cs="Times New Roman"/>
    </w:rPr>
  </w:style>
  <w:style w:type="paragraph" w:customStyle="1" w:styleId="EF47A2A0F52148D68DD389725BE34BF87">
    <w:name w:val="EF47A2A0F52148D68DD389725BE34BF87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8">
    <w:name w:val="356EFB28150B4AC79F8044D31F4C04B38"/>
    <w:rsid w:val="007741D7"/>
    <w:rPr>
      <w:rFonts w:ascii="Calibri" w:eastAsia="SimSun" w:hAnsi="Calibri" w:cs="Times New Roman"/>
    </w:rPr>
  </w:style>
  <w:style w:type="paragraph" w:customStyle="1" w:styleId="5730BE631F474EDC82E0BF94CCBCD1B44">
    <w:name w:val="5730BE631F474EDC82E0BF94CCBCD1B4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">
    <w:name w:val="3DEB9452251742ABBE41667990EF700D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3">
    <w:name w:val="6B2D62D1B0A84DE7B8E68244F415533F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3">
    <w:name w:val="3F8091846EA148BA95F736F421366378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">
    <w:name w:val="C6D828AEB7C74669B3C3FA9FE842E1AC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">
    <w:name w:val="9F4835BBCAD947EA94D30DA788E656E4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866CD7DCCDF4F49804A5E911BB2EE4D6">
    <w:name w:val="7866CD7DCCDF4F49804A5E911BB2EE4D6"/>
    <w:rsid w:val="007741D7"/>
    <w:rPr>
      <w:rFonts w:ascii="Calibri" w:eastAsia="SimSun" w:hAnsi="Calibri" w:cs="Times New Roman"/>
    </w:rPr>
  </w:style>
  <w:style w:type="paragraph" w:customStyle="1" w:styleId="BFA014239C0140B5A22644191B5CACF75">
    <w:name w:val="BFA014239C0140B5A22644191B5CACF75"/>
    <w:rsid w:val="007741D7"/>
    <w:rPr>
      <w:rFonts w:ascii="Calibri" w:eastAsia="SimSun" w:hAnsi="Calibri" w:cs="Times New Roman"/>
    </w:rPr>
  </w:style>
  <w:style w:type="paragraph" w:customStyle="1" w:styleId="4E31F43CBC7948E582E3F54AEE17A8B06">
    <w:name w:val="4E31F43CBC7948E582E3F54AEE17A8B06"/>
    <w:rsid w:val="007741D7"/>
    <w:rPr>
      <w:rFonts w:ascii="Calibri" w:eastAsia="SimSun" w:hAnsi="Calibri" w:cs="Times New Roman"/>
    </w:rPr>
  </w:style>
  <w:style w:type="paragraph" w:customStyle="1" w:styleId="10C6F31494B547849E93ED0DD395C0929">
    <w:name w:val="10C6F31494B547849E93ED0DD395C0929"/>
    <w:rsid w:val="007741D7"/>
    <w:rPr>
      <w:rFonts w:ascii="Calibri" w:eastAsia="SimSun" w:hAnsi="Calibri" w:cs="Times New Roman"/>
    </w:rPr>
  </w:style>
  <w:style w:type="paragraph" w:customStyle="1" w:styleId="18F32C73D62C4C13848B5B02A37CF6A410">
    <w:name w:val="18F32C73D62C4C13848B5B02A37CF6A410"/>
    <w:rsid w:val="007741D7"/>
    <w:rPr>
      <w:rFonts w:ascii="Calibri" w:eastAsia="SimSun" w:hAnsi="Calibri" w:cs="Times New Roman"/>
    </w:rPr>
  </w:style>
  <w:style w:type="paragraph" w:customStyle="1" w:styleId="C7E8079C56C3460FA666026BF147EB5E7">
    <w:name w:val="C7E8079C56C3460FA666026BF147EB5E7"/>
    <w:rsid w:val="007741D7"/>
    <w:rPr>
      <w:rFonts w:ascii="Calibri" w:eastAsia="SimSun" w:hAnsi="Calibri" w:cs="Times New Roman"/>
    </w:rPr>
  </w:style>
  <w:style w:type="paragraph" w:customStyle="1" w:styleId="B8ACE4FDC5114A8EAA6BFAD0928DC0A49">
    <w:name w:val="B8ACE4FDC5114A8EAA6BFAD0928DC0A49"/>
    <w:rsid w:val="007741D7"/>
    <w:rPr>
      <w:rFonts w:ascii="Calibri" w:eastAsia="SimSun" w:hAnsi="Calibri" w:cs="Times New Roman"/>
    </w:rPr>
  </w:style>
  <w:style w:type="paragraph" w:customStyle="1" w:styleId="CED49D0A4AF449CF9E089D558A890BDD8">
    <w:name w:val="CED49D0A4AF449CF9E089D558A890BDD8"/>
    <w:rsid w:val="007741D7"/>
    <w:rPr>
      <w:rFonts w:ascii="Calibri" w:eastAsia="SimSun" w:hAnsi="Calibri" w:cs="Times New Roman"/>
    </w:rPr>
  </w:style>
  <w:style w:type="paragraph" w:customStyle="1" w:styleId="EFC293B9DFF0404386BD29EB38F2C1159">
    <w:name w:val="EFC293B9DFF0404386BD29EB38F2C1159"/>
    <w:rsid w:val="007741D7"/>
    <w:rPr>
      <w:rFonts w:ascii="Calibri" w:eastAsia="SimSun" w:hAnsi="Calibri" w:cs="Times New Roman"/>
    </w:rPr>
  </w:style>
  <w:style w:type="paragraph" w:customStyle="1" w:styleId="EF47A2A0F52148D68DD389725BE34BF88">
    <w:name w:val="EF47A2A0F52148D68DD389725BE34BF88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9">
    <w:name w:val="356EFB28150B4AC79F8044D31F4C04B39"/>
    <w:rsid w:val="007741D7"/>
    <w:rPr>
      <w:rFonts w:ascii="Calibri" w:eastAsia="SimSun" w:hAnsi="Calibri" w:cs="Times New Roman"/>
    </w:rPr>
  </w:style>
  <w:style w:type="paragraph" w:customStyle="1" w:styleId="5730BE631F474EDC82E0BF94CCBCD1B45">
    <w:name w:val="5730BE631F474EDC82E0BF94CCBCD1B4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">
    <w:name w:val="3DEB9452251742ABBE41667990EF700D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4">
    <w:name w:val="6B2D62D1B0A84DE7B8E68244F415533F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4">
    <w:name w:val="3F8091846EA148BA95F736F421366378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">
    <w:name w:val="C6D828AEB7C74669B3C3FA9FE842E1AC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2">
    <w:name w:val="9F4835BBCAD947EA94D30DA788E656E4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">
    <w:name w:val="02622AAD6A4642D6BFC25F91C4ED46431"/>
    <w:rsid w:val="007741D7"/>
    <w:rPr>
      <w:rFonts w:ascii="Calibri" w:eastAsia="SimSun" w:hAnsi="Calibri" w:cs="Times New Roman"/>
    </w:rPr>
  </w:style>
  <w:style w:type="paragraph" w:customStyle="1" w:styleId="AF15222E129244B28AAE7E21AD47A4CD1">
    <w:name w:val="AF15222E129244B28AAE7E21AD47A4CD1"/>
    <w:rsid w:val="007741D7"/>
    <w:rPr>
      <w:rFonts w:ascii="Calibri" w:eastAsia="SimSun" w:hAnsi="Calibri" w:cs="Times New Roman"/>
    </w:rPr>
  </w:style>
  <w:style w:type="paragraph" w:customStyle="1" w:styleId="89A239C2DAAB4437B2C1EF7C6DC0B9741">
    <w:name w:val="89A239C2DAAB4437B2C1EF7C6DC0B9741"/>
    <w:rsid w:val="007741D7"/>
    <w:rPr>
      <w:rFonts w:ascii="Calibri" w:eastAsia="SimSun" w:hAnsi="Calibri" w:cs="Times New Roman"/>
    </w:rPr>
  </w:style>
  <w:style w:type="paragraph" w:customStyle="1" w:styleId="7866CD7DCCDF4F49804A5E911BB2EE4D7">
    <w:name w:val="7866CD7DCCDF4F49804A5E911BB2EE4D7"/>
    <w:rsid w:val="007741D7"/>
    <w:rPr>
      <w:rFonts w:ascii="Calibri" w:eastAsia="SimSun" w:hAnsi="Calibri" w:cs="Times New Roman"/>
    </w:rPr>
  </w:style>
  <w:style w:type="paragraph" w:customStyle="1" w:styleId="BFA014239C0140B5A22644191B5CACF76">
    <w:name w:val="BFA014239C0140B5A22644191B5CACF76"/>
    <w:rsid w:val="007741D7"/>
    <w:rPr>
      <w:rFonts w:ascii="Calibri" w:eastAsia="SimSun" w:hAnsi="Calibri" w:cs="Times New Roman"/>
    </w:rPr>
  </w:style>
  <w:style w:type="paragraph" w:customStyle="1" w:styleId="4E31F43CBC7948E582E3F54AEE17A8B07">
    <w:name w:val="4E31F43CBC7948E582E3F54AEE17A8B07"/>
    <w:rsid w:val="007741D7"/>
    <w:rPr>
      <w:rFonts w:ascii="Calibri" w:eastAsia="SimSun" w:hAnsi="Calibri" w:cs="Times New Roman"/>
    </w:rPr>
  </w:style>
  <w:style w:type="paragraph" w:customStyle="1" w:styleId="10C6F31494B547849E93ED0DD395C09210">
    <w:name w:val="10C6F31494B547849E93ED0DD395C09210"/>
    <w:rsid w:val="007741D7"/>
    <w:rPr>
      <w:rFonts w:ascii="Calibri" w:eastAsia="SimSun" w:hAnsi="Calibri" w:cs="Times New Roman"/>
    </w:rPr>
  </w:style>
  <w:style w:type="paragraph" w:customStyle="1" w:styleId="18F32C73D62C4C13848B5B02A37CF6A411">
    <w:name w:val="18F32C73D62C4C13848B5B02A37CF6A411"/>
    <w:rsid w:val="007741D7"/>
    <w:rPr>
      <w:rFonts w:ascii="Calibri" w:eastAsia="SimSun" w:hAnsi="Calibri" w:cs="Times New Roman"/>
    </w:rPr>
  </w:style>
  <w:style w:type="paragraph" w:customStyle="1" w:styleId="C7E8079C56C3460FA666026BF147EB5E8">
    <w:name w:val="C7E8079C56C3460FA666026BF147EB5E8"/>
    <w:rsid w:val="007741D7"/>
    <w:rPr>
      <w:rFonts w:ascii="Calibri" w:eastAsia="SimSun" w:hAnsi="Calibri" w:cs="Times New Roman"/>
    </w:rPr>
  </w:style>
  <w:style w:type="paragraph" w:customStyle="1" w:styleId="B8ACE4FDC5114A8EAA6BFAD0928DC0A410">
    <w:name w:val="B8ACE4FDC5114A8EAA6BFAD0928DC0A410"/>
    <w:rsid w:val="007741D7"/>
    <w:rPr>
      <w:rFonts w:ascii="Calibri" w:eastAsia="SimSun" w:hAnsi="Calibri" w:cs="Times New Roman"/>
    </w:rPr>
  </w:style>
  <w:style w:type="paragraph" w:customStyle="1" w:styleId="CED49D0A4AF449CF9E089D558A890BDD9">
    <w:name w:val="CED49D0A4AF449CF9E089D558A890BDD9"/>
    <w:rsid w:val="007741D7"/>
    <w:rPr>
      <w:rFonts w:ascii="Calibri" w:eastAsia="SimSun" w:hAnsi="Calibri" w:cs="Times New Roman"/>
    </w:rPr>
  </w:style>
  <w:style w:type="paragraph" w:customStyle="1" w:styleId="EFC293B9DFF0404386BD29EB38F2C11510">
    <w:name w:val="EFC293B9DFF0404386BD29EB38F2C11510"/>
    <w:rsid w:val="007741D7"/>
    <w:rPr>
      <w:rFonts w:ascii="Calibri" w:eastAsia="SimSun" w:hAnsi="Calibri" w:cs="Times New Roman"/>
    </w:rPr>
  </w:style>
  <w:style w:type="paragraph" w:customStyle="1" w:styleId="EF47A2A0F52148D68DD389725BE34BF89">
    <w:name w:val="EF47A2A0F52148D68DD389725BE34BF89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0">
    <w:name w:val="356EFB28150B4AC79F8044D31F4C04B310"/>
    <w:rsid w:val="007741D7"/>
    <w:rPr>
      <w:rFonts w:ascii="Calibri" w:eastAsia="SimSun" w:hAnsi="Calibri" w:cs="Times New Roman"/>
    </w:rPr>
  </w:style>
  <w:style w:type="paragraph" w:customStyle="1" w:styleId="5730BE631F474EDC82E0BF94CCBCD1B46">
    <w:name w:val="5730BE631F474EDC82E0BF94CCBCD1B4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6">
    <w:name w:val="3DEB9452251742ABBE41667990EF700D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">
    <w:name w:val="4CB6F51382D84A41A1557B55518CFC9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5">
    <w:name w:val="6B2D62D1B0A84DE7B8E68244F415533F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5">
    <w:name w:val="3F8091846EA148BA95F736F421366378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3">
    <w:name w:val="C6D828AEB7C74669B3C3FA9FE842E1AC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3">
    <w:name w:val="9F4835BBCAD947EA94D30DA788E656E4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2">
    <w:name w:val="02622AAD6A4642D6BFC25F91C4ED46432"/>
    <w:rsid w:val="007741D7"/>
    <w:rPr>
      <w:rFonts w:ascii="Calibri" w:eastAsia="SimSun" w:hAnsi="Calibri" w:cs="Times New Roman"/>
    </w:rPr>
  </w:style>
  <w:style w:type="paragraph" w:customStyle="1" w:styleId="AF15222E129244B28AAE7E21AD47A4CD2">
    <w:name w:val="AF15222E129244B28AAE7E21AD47A4CD2"/>
    <w:rsid w:val="007741D7"/>
    <w:rPr>
      <w:rFonts w:ascii="Calibri" w:eastAsia="SimSun" w:hAnsi="Calibri" w:cs="Times New Roman"/>
    </w:rPr>
  </w:style>
  <w:style w:type="paragraph" w:customStyle="1" w:styleId="89A239C2DAAB4437B2C1EF7C6DC0B9742">
    <w:name w:val="89A239C2DAAB4437B2C1EF7C6DC0B9742"/>
    <w:rsid w:val="007741D7"/>
    <w:rPr>
      <w:rFonts w:ascii="Calibri" w:eastAsia="SimSun" w:hAnsi="Calibri" w:cs="Times New Roman"/>
    </w:rPr>
  </w:style>
  <w:style w:type="paragraph" w:customStyle="1" w:styleId="7866CD7DCCDF4F49804A5E911BB2EE4D8">
    <w:name w:val="7866CD7DCCDF4F49804A5E911BB2EE4D8"/>
    <w:rsid w:val="007741D7"/>
    <w:rPr>
      <w:rFonts w:ascii="Calibri" w:eastAsia="SimSun" w:hAnsi="Calibri" w:cs="Times New Roman"/>
    </w:rPr>
  </w:style>
  <w:style w:type="paragraph" w:customStyle="1" w:styleId="BFA014239C0140B5A22644191B5CACF77">
    <w:name w:val="BFA014239C0140B5A22644191B5CACF77"/>
    <w:rsid w:val="007741D7"/>
    <w:rPr>
      <w:rFonts w:ascii="Calibri" w:eastAsia="SimSun" w:hAnsi="Calibri" w:cs="Times New Roman"/>
    </w:rPr>
  </w:style>
  <w:style w:type="paragraph" w:customStyle="1" w:styleId="4E31F43CBC7948E582E3F54AEE17A8B08">
    <w:name w:val="4E31F43CBC7948E582E3F54AEE17A8B08"/>
    <w:rsid w:val="007741D7"/>
    <w:rPr>
      <w:rFonts w:ascii="Calibri" w:eastAsia="SimSun" w:hAnsi="Calibri" w:cs="Times New Roman"/>
    </w:rPr>
  </w:style>
  <w:style w:type="paragraph" w:customStyle="1" w:styleId="10C6F31494B547849E93ED0DD395C09211">
    <w:name w:val="10C6F31494B547849E93ED0DD395C09211"/>
    <w:rsid w:val="007741D7"/>
    <w:rPr>
      <w:rFonts w:ascii="Calibri" w:eastAsia="SimSun" w:hAnsi="Calibri" w:cs="Times New Roman"/>
    </w:rPr>
  </w:style>
  <w:style w:type="paragraph" w:customStyle="1" w:styleId="18F32C73D62C4C13848B5B02A37CF6A412">
    <w:name w:val="18F32C73D62C4C13848B5B02A37CF6A412"/>
    <w:rsid w:val="007741D7"/>
    <w:rPr>
      <w:rFonts w:ascii="Calibri" w:eastAsia="SimSun" w:hAnsi="Calibri" w:cs="Times New Roman"/>
    </w:rPr>
  </w:style>
  <w:style w:type="paragraph" w:customStyle="1" w:styleId="C7E8079C56C3460FA666026BF147EB5E9">
    <w:name w:val="C7E8079C56C3460FA666026BF147EB5E9"/>
    <w:rsid w:val="007741D7"/>
    <w:rPr>
      <w:rFonts w:ascii="Calibri" w:eastAsia="SimSun" w:hAnsi="Calibri" w:cs="Times New Roman"/>
    </w:rPr>
  </w:style>
  <w:style w:type="paragraph" w:customStyle="1" w:styleId="B8ACE4FDC5114A8EAA6BFAD0928DC0A411">
    <w:name w:val="B8ACE4FDC5114A8EAA6BFAD0928DC0A411"/>
    <w:rsid w:val="007741D7"/>
    <w:rPr>
      <w:rFonts w:ascii="Calibri" w:eastAsia="SimSun" w:hAnsi="Calibri" w:cs="Times New Roman"/>
    </w:rPr>
  </w:style>
  <w:style w:type="paragraph" w:customStyle="1" w:styleId="CED49D0A4AF449CF9E089D558A890BDD10">
    <w:name w:val="CED49D0A4AF449CF9E089D558A890BDD10"/>
    <w:rsid w:val="007741D7"/>
    <w:rPr>
      <w:rFonts w:ascii="Calibri" w:eastAsia="SimSun" w:hAnsi="Calibri" w:cs="Times New Roman"/>
    </w:rPr>
  </w:style>
  <w:style w:type="paragraph" w:customStyle="1" w:styleId="EFC293B9DFF0404386BD29EB38F2C11511">
    <w:name w:val="EFC293B9DFF0404386BD29EB38F2C11511"/>
    <w:rsid w:val="007741D7"/>
    <w:rPr>
      <w:rFonts w:ascii="Calibri" w:eastAsia="SimSun" w:hAnsi="Calibri" w:cs="Times New Roman"/>
    </w:rPr>
  </w:style>
  <w:style w:type="paragraph" w:customStyle="1" w:styleId="EF47A2A0F52148D68DD389725BE34BF810">
    <w:name w:val="EF47A2A0F52148D68DD389725BE34BF810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1">
    <w:name w:val="356EFB28150B4AC79F8044D31F4C04B311"/>
    <w:rsid w:val="007741D7"/>
    <w:rPr>
      <w:rFonts w:ascii="Calibri" w:eastAsia="SimSun" w:hAnsi="Calibri" w:cs="Times New Roman"/>
    </w:rPr>
  </w:style>
  <w:style w:type="paragraph" w:customStyle="1" w:styleId="5730BE631F474EDC82E0BF94CCBCD1B47">
    <w:name w:val="5730BE631F474EDC82E0BF94CCBCD1B4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7">
    <w:name w:val="3DEB9452251742ABBE41667990EF700D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">
    <w:name w:val="4CB6F51382D84A41A1557B55518CFC91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6">
    <w:name w:val="6B2D62D1B0A84DE7B8E68244F415533F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6">
    <w:name w:val="3F8091846EA148BA95F736F421366378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4">
    <w:name w:val="C6D828AEB7C74669B3C3FA9FE842E1AC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4">
    <w:name w:val="9F4835BBCAD947EA94D30DA788E656E4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3">
    <w:name w:val="02622AAD6A4642D6BFC25F91C4ED46433"/>
    <w:rsid w:val="007741D7"/>
    <w:rPr>
      <w:rFonts w:ascii="Calibri" w:eastAsia="SimSun" w:hAnsi="Calibri" w:cs="Times New Roman"/>
    </w:rPr>
  </w:style>
  <w:style w:type="paragraph" w:customStyle="1" w:styleId="AF15222E129244B28AAE7E21AD47A4CD3">
    <w:name w:val="AF15222E129244B28AAE7E21AD47A4CD3"/>
    <w:rsid w:val="007741D7"/>
    <w:rPr>
      <w:rFonts w:ascii="Calibri" w:eastAsia="SimSun" w:hAnsi="Calibri" w:cs="Times New Roman"/>
    </w:rPr>
  </w:style>
  <w:style w:type="paragraph" w:customStyle="1" w:styleId="89A239C2DAAB4437B2C1EF7C6DC0B9743">
    <w:name w:val="89A239C2DAAB4437B2C1EF7C6DC0B9743"/>
    <w:rsid w:val="007741D7"/>
    <w:rPr>
      <w:rFonts w:ascii="Calibri" w:eastAsia="SimSun" w:hAnsi="Calibri" w:cs="Times New Roman"/>
    </w:rPr>
  </w:style>
  <w:style w:type="paragraph" w:customStyle="1" w:styleId="0102D118F79447D5AF99CB98122AD0EA">
    <w:name w:val="0102D118F79447D5AF99CB98122AD0EA"/>
    <w:rsid w:val="007741D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9">
    <w:name w:val="7866CD7DCCDF4F49804A5E911BB2EE4D9"/>
    <w:rsid w:val="007741D7"/>
    <w:rPr>
      <w:rFonts w:ascii="Calibri" w:eastAsia="SimSun" w:hAnsi="Calibri" w:cs="Times New Roman"/>
    </w:rPr>
  </w:style>
  <w:style w:type="paragraph" w:customStyle="1" w:styleId="BFA014239C0140B5A22644191B5CACF78">
    <w:name w:val="BFA014239C0140B5A22644191B5CACF78"/>
    <w:rsid w:val="007741D7"/>
    <w:rPr>
      <w:rFonts w:ascii="Calibri" w:eastAsia="SimSun" w:hAnsi="Calibri" w:cs="Times New Roman"/>
    </w:rPr>
  </w:style>
  <w:style w:type="paragraph" w:customStyle="1" w:styleId="4E31F43CBC7948E582E3F54AEE17A8B09">
    <w:name w:val="4E31F43CBC7948E582E3F54AEE17A8B09"/>
    <w:rsid w:val="007741D7"/>
    <w:rPr>
      <w:rFonts w:ascii="Calibri" w:eastAsia="SimSun" w:hAnsi="Calibri" w:cs="Times New Roman"/>
    </w:rPr>
  </w:style>
  <w:style w:type="paragraph" w:customStyle="1" w:styleId="10C6F31494B547849E93ED0DD395C09212">
    <w:name w:val="10C6F31494B547849E93ED0DD395C09212"/>
    <w:rsid w:val="007741D7"/>
    <w:rPr>
      <w:rFonts w:ascii="Calibri" w:eastAsia="SimSun" w:hAnsi="Calibri" w:cs="Times New Roman"/>
    </w:rPr>
  </w:style>
  <w:style w:type="paragraph" w:customStyle="1" w:styleId="18F32C73D62C4C13848B5B02A37CF6A413">
    <w:name w:val="18F32C73D62C4C13848B5B02A37CF6A413"/>
    <w:rsid w:val="007741D7"/>
    <w:rPr>
      <w:rFonts w:ascii="Calibri" w:eastAsia="SimSun" w:hAnsi="Calibri" w:cs="Times New Roman"/>
    </w:rPr>
  </w:style>
  <w:style w:type="paragraph" w:customStyle="1" w:styleId="C7E8079C56C3460FA666026BF147EB5E10">
    <w:name w:val="C7E8079C56C3460FA666026BF147EB5E10"/>
    <w:rsid w:val="007741D7"/>
    <w:rPr>
      <w:rFonts w:ascii="Calibri" w:eastAsia="SimSun" w:hAnsi="Calibri" w:cs="Times New Roman"/>
    </w:rPr>
  </w:style>
  <w:style w:type="paragraph" w:customStyle="1" w:styleId="B8ACE4FDC5114A8EAA6BFAD0928DC0A412">
    <w:name w:val="B8ACE4FDC5114A8EAA6BFAD0928DC0A412"/>
    <w:rsid w:val="007741D7"/>
    <w:rPr>
      <w:rFonts w:ascii="Calibri" w:eastAsia="SimSun" w:hAnsi="Calibri" w:cs="Times New Roman"/>
    </w:rPr>
  </w:style>
  <w:style w:type="paragraph" w:customStyle="1" w:styleId="CED49D0A4AF449CF9E089D558A890BDD11">
    <w:name w:val="CED49D0A4AF449CF9E089D558A890BDD11"/>
    <w:rsid w:val="007741D7"/>
    <w:rPr>
      <w:rFonts w:ascii="Calibri" w:eastAsia="SimSun" w:hAnsi="Calibri" w:cs="Times New Roman"/>
    </w:rPr>
  </w:style>
  <w:style w:type="paragraph" w:customStyle="1" w:styleId="EFC293B9DFF0404386BD29EB38F2C11512">
    <w:name w:val="EFC293B9DFF0404386BD29EB38F2C11512"/>
    <w:rsid w:val="007741D7"/>
    <w:rPr>
      <w:rFonts w:ascii="Calibri" w:eastAsia="SimSun" w:hAnsi="Calibri" w:cs="Times New Roman"/>
    </w:rPr>
  </w:style>
  <w:style w:type="paragraph" w:customStyle="1" w:styleId="EF47A2A0F52148D68DD389725BE34BF811">
    <w:name w:val="EF47A2A0F52148D68DD389725BE34BF811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2">
    <w:name w:val="356EFB28150B4AC79F8044D31F4C04B312"/>
    <w:rsid w:val="007741D7"/>
    <w:rPr>
      <w:rFonts w:ascii="Calibri" w:eastAsia="SimSun" w:hAnsi="Calibri" w:cs="Times New Roman"/>
    </w:rPr>
  </w:style>
  <w:style w:type="paragraph" w:customStyle="1" w:styleId="5730BE631F474EDC82E0BF94CCBCD1B48">
    <w:name w:val="5730BE631F474EDC82E0BF94CCBCD1B4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8">
    <w:name w:val="3DEB9452251742ABBE41667990EF700D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2">
    <w:name w:val="4CB6F51382D84A41A1557B55518CFC91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7">
    <w:name w:val="6B2D62D1B0A84DE7B8E68244F415533F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7">
    <w:name w:val="3F8091846EA148BA95F736F421366378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5">
    <w:name w:val="C6D828AEB7C74669B3C3FA9FE842E1AC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5">
    <w:name w:val="9F4835BBCAD947EA94D30DA788E656E4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4">
    <w:name w:val="02622AAD6A4642D6BFC25F91C4ED46434"/>
    <w:rsid w:val="007741D7"/>
    <w:rPr>
      <w:rFonts w:ascii="Calibri" w:eastAsia="SimSun" w:hAnsi="Calibri" w:cs="Times New Roman"/>
    </w:rPr>
  </w:style>
  <w:style w:type="paragraph" w:customStyle="1" w:styleId="AF15222E129244B28AAE7E21AD47A4CD4">
    <w:name w:val="AF15222E129244B28AAE7E21AD47A4CD4"/>
    <w:rsid w:val="007741D7"/>
    <w:rPr>
      <w:rFonts w:ascii="Calibri" w:eastAsia="SimSun" w:hAnsi="Calibri" w:cs="Times New Roman"/>
    </w:rPr>
  </w:style>
  <w:style w:type="paragraph" w:customStyle="1" w:styleId="89A239C2DAAB4437B2C1EF7C6DC0B9744">
    <w:name w:val="89A239C2DAAB4437B2C1EF7C6DC0B9744"/>
    <w:rsid w:val="007741D7"/>
    <w:rPr>
      <w:rFonts w:ascii="Calibri" w:eastAsia="SimSun" w:hAnsi="Calibri" w:cs="Times New Roman"/>
    </w:rPr>
  </w:style>
  <w:style w:type="paragraph" w:customStyle="1" w:styleId="0102D118F79447D5AF99CB98122AD0EA1">
    <w:name w:val="0102D118F79447D5AF99CB98122AD0EA1"/>
    <w:rsid w:val="007741D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0A40ECEA59545848BF8FB3BB620513F">
    <w:name w:val="40A40ECEA59545848BF8FB3BB620513F"/>
    <w:rsid w:val="007741D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10">
    <w:name w:val="7866CD7DCCDF4F49804A5E911BB2EE4D10"/>
    <w:rsid w:val="007741D7"/>
    <w:rPr>
      <w:rFonts w:ascii="Calibri" w:eastAsia="SimSun" w:hAnsi="Calibri" w:cs="Times New Roman"/>
    </w:rPr>
  </w:style>
  <w:style w:type="paragraph" w:customStyle="1" w:styleId="BFA014239C0140B5A22644191B5CACF79">
    <w:name w:val="BFA014239C0140B5A22644191B5CACF79"/>
    <w:rsid w:val="007741D7"/>
    <w:rPr>
      <w:rFonts w:ascii="Calibri" w:eastAsia="SimSun" w:hAnsi="Calibri" w:cs="Times New Roman"/>
    </w:rPr>
  </w:style>
  <w:style w:type="paragraph" w:customStyle="1" w:styleId="4E31F43CBC7948E582E3F54AEE17A8B010">
    <w:name w:val="4E31F43CBC7948E582E3F54AEE17A8B010"/>
    <w:rsid w:val="007741D7"/>
    <w:rPr>
      <w:rFonts w:ascii="Calibri" w:eastAsia="SimSun" w:hAnsi="Calibri" w:cs="Times New Roman"/>
    </w:rPr>
  </w:style>
  <w:style w:type="paragraph" w:customStyle="1" w:styleId="10C6F31494B547849E93ED0DD395C09213">
    <w:name w:val="10C6F31494B547849E93ED0DD395C09213"/>
    <w:rsid w:val="007741D7"/>
    <w:rPr>
      <w:rFonts w:ascii="Calibri" w:eastAsia="SimSun" w:hAnsi="Calibri" w:cs="Times New Roman"/>
    </w:rPr>
  </w:style>
  <w:style w:type="paragraph" w:customStyle="1" w:styleId="18F32C73D62C4C13848B5B02A37CF6A414">
    <w:name w:val="18F32C73D62C4C13848B5B02A37CF6A414"/>
    <w:rsid w:val="007741D7"/>
    <w:rPr>
      <w:rFonts w:ascii="Calibri" w:eastAsia="SimSun" w:hAnsi="Calibri" w:cs="Times New Roman"/>
    </w:rPr>
  </w:style>
  <w:style w:type="paragraph" w:customStyle="1" w:styleId="C7E8079C56C3460FA666026BF147EB5E11">
    <w:name w:val="C7E8079C56C3460FA666026BF147EB5E11"/>
    <w:rsid w:val="007741D7"/>
    <w:rPr>
      <w:rFonts w:ascii="Calibri" w:eastAsia="SimSun" w:hAnsi="Calibri" w:cs="Times New Roman"/>
    </w:rPr>
  </w:style>
  <w:style w:type="paragraph" w:customStyle="1" w:styleId="B8ACE4FDC5114A8EAA6BFAD0928DC0A413">
    <w:name w:val="B8ACE4FDC5114A8EAA6BFAD0928DC0A413"/>
    <w:rsid w:val="007741D7"/>
    <w:rPr>
      <w:rFonts w:ascii="Calibri" w:eastAsia="SimSun" w:hAnsi="Calibri" w:cs="Times New Roman"/>
    </w:rPr>
  </w:style>
  <w:style w:type="paragraph" w:customStyle="1" w:styleId="CED49D0A4AF449CF9E089D558A890BDD12">
    <w:name w:val="CED49D0A4AF449CF9E089D558A890BDD12"/>
    <w:rsid w:val="007741D7"/>
    <w:rPr>
      <w:rFonts w:ascii="Calibri" w:eastAsia="SimSun" w:hAnsi="Calibri" w:cs="Times New Roman"/>
    </w:rPr>
  </w:style>
  <w:style w:type="paragraph" w:customStyle="1" w:styleId="EFC293B9DFF0404386BD29EB38F2C11513">
    <w:name w:val="EFC293B9DFF0404386BD29EB38F2C11513"/>
    <w:rsid w:val="007741D7"/>
    <w:rPr>
      <w:rFonts w:ascii="Calibri" w:eastAsia="SimSun" w:hAnsi="Calibri" w:cs="Times New Roman"/>
    </w:rPr>
  </w:style>
  <w:style w:type="paragraph" w:customStyle="1" w:styleId="EF47A2A0F52148D68DD389725BE34BF812">
    <w:name w:val="EF47A2A0F52148D68DD389725BE34BF812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3">
    <w:name w:val="356EFB28150B4AC79F8044D31F4C04B313"/>
    <w:rsid w:val="007741D7"/>
    <w:rPr>
      <w:rFonts w:ascii="Calibri" w:eastAsia="SimSun" w:hAnsi="Calibri" w:cs="Times New Roman"/>
    </w:rPr>
  </w:style>
  <w:style w:type="paragraph" w:customStyle="1" w:styleId="5730BE631F474EDC82E0BF94CCBCD1B49">
    <w:name w:val="5730BE631F474EDC82E0BF94CCBCD1B49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9">
    <w:name w:val="3DEB9452251742ABBE41667990EF700D9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3">
    <w:name w:val="4CB6F51382D84A41A1557B55518CFC91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8">
    <w:name w:val="6B2D62D1B0A84DE7B8E68244F415533F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8">
    <w:name w:val="3F8091846EA148BA95F736F421366378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6">
    <w:name w:val="C6D828AEB7C74669B3C3FA9FE842E1AC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6">
    <w:name w:val="9F4835BBCAD947EA94D30DA788E656E4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5">
    <w:name w:val="02622AAD6A4642D6BFC25F91C4ED46435"/>
    <w:rsid w:val="007741D7"/>
    <w:rPr>
      <w:rFonts w:ascii="Calibri" w:eastAsia="SimSun" w:hAnsi="Calibri" w:cs="Times New Roman"/>
    </w:rPr>
  </w:style>
  <w:style w:type="paragraph" w:customStyle="1" w:styleId="AF15222E129244B28AAE7E21AD47A4CD5">
    <w:name w:val="AF15222E129244B28AAE7E21AD47A4CD5"/>
    <w:rsid w:val="007741D7"/>
    <w:rPr>
      <w:rFonts w:ascii="Calibri" w:eastAsia="SimSun" w:hAnsi="Calibri" w:cs="Times New Roman"/>
    </w:rPr>
  </w:style>
  <w:style w:type="paragraph" w:customStyle="1" w:styleId="89A239C2DAAB4437B2C1EF7C6DC0B9745">
    <w:name w:val="89A239C2DAAB4437B2C1EF7C6DC0B9745"/>
    <w:rsid w:val="007741D7"/>
    <w:rPr>
      <w:rFonts w:ascii="Calibri" w:eastAsia="SimSun" w:hAnsi="Calibri" w:cs="Times New Roman"/>
    </w:rPr>
  </w:style>
  <w:style w:type="paragraph" w:customStyle="1" w:styleId="7866CD7DCCDF4F49804A5E911BB2EE4D11">
    <w:name w:val="7866CD7DCCDF4F49804A5E911BB2EE4D11"/>
    <w:rsid w:val="007741D7"/>
    <w:rPr>
      <w:rFonts w:ascii="Calibri" w:eastAsia="SimSun" w:hAnsi="Calibri" w:cs="Times New Roman"/>
    </w:rPr>
  </w:style>
  <w:style w:type="paragraph" w:customStyle="1" w:styleId="BFA014239C0140B5A22644191B5CACF710">
    <w:name w:val="BFA014239C0140B5A22644191B5CACF710"/>
    <w:rsid w:val="007741D7"/>
    <w:rPr>
      <w:rFonts w:ascii="Calibri" w:eastAsia="SimSun" w:hAnsi="Calibri" w:cs="Times New Roman"/>
    </w:rPr>
  </w:style>
  <w:style w:type="paragraph" w:customStyle="1" w:styleId="4E31F43CBC7948E582E3F54AEE17A8B011">
    <w:name w:val="4E31F43CBC7948E582E3F54AEE17A8B011"/>
    <w:rsid w:val="007741D7"/>
    <w:rPr>
      <w:rFonts w:ascii="Calibri" w:eastAsia="SimSun" w:hAnsi="Calibri" w:cs="Times New Roman"/>
    </w:rPr>
  </w:style>
  <w:style w:type="paragraph" w:customStyle="1" w:styleId="10C6F31494B547849E93ED0DD395C09214">
    <w:name w:val="10C6F31494B547849E93ED0DD395C09214"/>
    <w:rsid w:val="007741D7"/>
    <w:rPr>
      <w:rFonts w:ascii="Calibri" w:eastAsia="SimSun" w:hAnsi="Calibri" w:cs="Times New Roman"/>
    </w:rPr>
  </w:style>
  <w:style w:type="paragraph" w:customStyle="1" w:styleId="18F32C73D62C4C13848B5B02A37CF6A415">
    <w:name w:val="18F32C73D62C4C13848B5B02A37CF6A415"/>
    <w:rsid w:val="007741D7"/>
    <w:rPr>
      <w:rFonts w:ascii="Calibri" w:eastAsia="SimSun" w:hAnsi="Calibri" w:cs="Times New Roman"/>
    </w:rPr>
  </w:style>
  <w:style w:type="paragraph" w:customStyle="1" w:styleId="C7E8079C56C3460FA666026BF147EB5E12">
    <w:name w:val="C7E8079C56C3460FA666026BF147EB5E12"/>
    <w:rsid w:val="007741D7"/>
    <w:rPr>
      <w:rFonts w:ascii="Calibri" w:eastAsia="SimSun" w:hAnsi="Calibri" w:cs="Times New Roman"/>
    </w:rPr>
  </w:style>
  <w:style w:type="paragraph" w:customStyle="1" w:styleId="B8ACE4FDC5114A8EAA6BFAD0928DC0A414">
    <w:name w:val="B8ACE4FDC5114A8EAA6BFAD0928DC0A414"/>
    <w:rsid w:val="007741D7"/>
    <w:rPr>
      <w:rFonts w:ascii="Calibri" w:eastAsia="SimSun" w:hAnsi="Calibri" w:cs="Times New Roman"/>
    </w:rPr>
  </w:style>
  <w:style w:type="paragraph" w:customStyle="1" w:styleId="CED49D0A4AF449CF9E089D558A890BDD13">
    <w:name w:val="CED49D0A4AF449CF9E089D558A890BDD13"/>
    <w:rsid w:val="007741D7"/>
    <w:rPr>
      <w:rFonts w:ascii="Calibri" w:eastAsia="SimSun" w:hAnsi="Calibri" w:cs="Times New Roman"/>
    </w:rPr>
  </w:style>
  <w:style w:type="paragraph" w:customStyle="1" w:styleId="EFC293B9DFF0404386BD29EB38F2C11514">
    <w:name w:val="EFC293B9DFF0404386BD29EB38F2C11514"/>
    <w:rsid w:val="007741D7"/>
    <w:rPr>
      <w:rFonts w:ascii="Calibri" w:eastAsia="SimSun" w:hAnsi="Calibri" w:cs="Times New Roman"/>
    </w:rPr>
  </w:style>
  <w:style w:type="paragraph" w:customStyle="1" w:styleId="EF47A2A0F52148D68DD389725BE34BF813">
    <w:name w:val="EF47A2A0F52148D68DD389725BE34BF813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4">
    <w:name w:val="356EFB28150B4AC79F8044D31F4C04B314"/>
    <w:rsid w:val="007741D7"/>
    <w:rPr>
      <w:rFonts w:ascii="Calibri" w:eastAsia="SimSun" w:hAnsi="Calibri" w:cs="Times New Roman"/>
    </w:rPr>
  </w:style>
  <w:style w:type="paragraph" w:customStyle="1" w:styleId="5730BE631F474EDC82E0BF94CCBCD1B410">
    <w:name w:val="5730BE631F474EDC82E0BF94CCBCD1B410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0">
    <w:name w:val="3DEB9452251742ABBE41667990EF700D10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4">
    <w:name w:val="4CB6F51382D84A41A1557B55518CFC914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9">
    <w:name w:val="6B2D62D1B0A84DE7B8E68244F415533F9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9">
    <w:name w:val="3F8091846EA148BA95F736F4213663789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7">
    <w:name w:val="C6D828AEB7C74669B3C3FA9FE842E1AC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7">
    <w:name w:val="9F4835BBCAD947EA94D30DA788E656E4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6">
    <w:name w:val="02622AAD6A4642D6BFC25F91C4ED46436"/>
    <w:rsid w:val="007741D7"/>
    <w:rPr>
      <w:rFonts w:ascii="Calibri" w:eastAsia="SimSun" w:hAnsi="Calibri" w:cs="Times New Roman"/>
    </w:rPr>
  </w:style>
  <w:style w:type="paragraph" w:customStyle="1" w:styleId="AF15222E129244B28AAE7E21AD47A4CD6">
    <w:name w:val="AF15222E129244B28AAE7E21AD47A4CD6"/>
    <w:rsid w:val="007741D7"/>
    <w:rPr>
      <w:rFonts w:ascii="Calibri" w:eastAsia="SimSun" w:hAnsi="Calibri" w:cs="Times New Roman"/>
    </w:rPr>
  </w:style>
  <w:style w:type="paragraph" w:customStyle="1" w:styleId="89A239C2DAAB4437B2C1EF7C6DC0B9746">
    <w:name w:val="89A239C2DAAB4437B2C1EF7C6DC0B9746"/>
    <w:rsid w:val="007741D7"/>
    <w:rPr>
      <w:rFonts w:ascii="Calibri" w:eastAsia="SimSun" w:hAnsi="Calibri" w:cs="Times New Roman"/>
    </w:rPr>
  </w:style>
  <w:style w:type="paragraph" w:customStyle="1" w:styleId="7866CD7DCCDF4F49804A5E911BB2EE4D12">
    <w:name w:val="7866CD7DCCDF4F49804A5E911BB2EE4D12"/>
    <w:rsid w:val="007741D7"/>
    <w:rPr>
      <w:rFonts w:ascii="Calibri" w:eastAsia="SimSun" w:hAnsi="Calibri" w:cs="Times New Roman"/>
    </w:rPr>
  </w:style>
  <w:style w:type="paragraph" w:customStyle="1" w:styleId="BFA014239C0140B5A22644191B5CACF711">
    <w:name w:val="BFA014239C0140B5A22644191B5CACF711"/>
    <w:rsid w:val="007741D7"/>
    <w:rPr>
      <w:rFonts w:ascii="Calibri" w:eastAsia="SimSun" w:hAnsi="Calibri" w:cs="Times New Roman"/>
    </w:rPr>
  </w:style>
  <w:style w:type="paragraph" w:customStyle="1" w:styleId="4E31F43CBC7948E582E3F54AEE17A8B012">
    <w:name w:val="4E31F43CBC7948E582E3F54AEE17A8B012"/>
    <w:rsid w:val="007741D7"/>
    <w:rPr>
      <w:rFonts w:ascii="Calibri" w:eastAsia="SimSun" w:hAnsi="Calibri" w:cs="Times New Roman"/>
    </w:rPr>
  </w:style>
  <w:style w:type="paragraph" w:customStyle="1" w:styleId="10C6F31494B547849E93ED0DD395C09215">
    <w:name w:val="10C6F31494B547849E93ED0DD395C09215"/>
    <w:rsid w:val="007741D7"/>
    <w:rPr>
      <w:rFonts w:ascii="Calibri" w:eastAsia="SimSun" w:hAnsi="Calibri" w:cs="Times New Roman"/>
    </w:rPr>
  </w:style>
  <w:style w:type="paragraph" w:customStyle="1" w:styleId="18F32C73D62C4C13848B5B02A37CF6A416">
    <w:name w:val="18F32C73D62C4C13848B5B02A37CF6A416"/>
    <w:rsid w:val="007741D7"/>
    <w:rPr>
      <w:rFonts w:ascii="Calibri" w:eastAsia="SimSun" w:hAnsi="Calibri" w:cs="Times New Roman"/>
    </w:rPr>
  </w:style>
  <w:style w:type="paragraph" w:customStyle="1" w:styleId="C7E8079C56C3460FA666026BF147EB5E13">
    <w:name w:val="C7E8079C56C3460FA666026BF147EB5E13"/>
    <w:rsid w:val="007741D7"/>
    <w:rPr>
      <w:rFonts w:ascii="Calibri" w:eastAsia="SimSun" w:hAnsi="Calibri" w:cs="Times New Roman"/>
    </w:rPr>
  </w:style>
  <w:style w:type="paragraph" w:customStyle="1" w:styleId="B8ACE4FDC5114A8EAA6BFAD0928DC0A415">
    <w:name w:val="B8ACE4FDC5114A8EAA6BFAD0928DC0A415"/>
    <w:rsid w:val="007741D7"/>
    <w:rPr>
      <w:rFonts w:ascii="Calibri" w:eastAsia="SimSun" w:hAnsi="Calibri" w:cs="Times New Roman"/>
    </w:rPr>
  </w:style>
  <w:style w:type="paragraph" w:customStyle="1" w:styleId="CED49D0A4AF449CF9E089D558A890BDD14">
    <w:name w:val="CED49D0A4AF449CF9E089D558A890BDD14"/>
    <w:rsid w:val="007741D7"/>
    <w:rPr>
      <w:rFonts w:ascii="Calibri" w:eastAsia="SimSun" w:hAnsi="Calibri" w:cs="Times New Roman"/>
    </w:rPr>
  </w:style>
  <w:style w:type="paragraph" w:customStyle="1" w:styleId="EFC293B9DFF0404386BD29EB38F2C11515">
    <w:name w:val="EFC293B9DFF0404386BD29EB38F2C11515"/>
    <w:rsid w:val="007741D7"/>
    <w:rPr>
      <w:rFonts w:ascii="Calibri" w:eastAsia="SimSun" w:hAnsi="Calibri" w:cs="Times New Roman"/>
    </w:rPr>
  </w:style>
  <w:style w:type="paragraph" w:customStyle="1" w:styleId="EF47A2A0F52148D68DD389725BE34BF814">
    <w:name w:val="EF47A2A0F52148D68DD389725BE34BF814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5">
    <w:name w:val="356EFB28150B4AC79F8044D31F4C04B315"/>
    <w:rsid w:val="007741D7"/>
    <w:rPr>
      <w:rFonts w:ascii="Calibri" w:eastAsia="SimSun" w:hAnsi="Calibri" w:cs="Times New Roman"/>
    </w:rPr>
  </w:style>
  <w:style w:type="paragraph" w:customStyle="1" w:styleId="5730BE631F474EDC82E0BF94CCBCD1B411">
    <w:name w:val="5730BE631F474EDC82E0BF94CCBCD1B41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1">
    <w:name w:val="3DEB9452251742ABBE41667990EF700D1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5">
    <w:name w:val="4CB6F51382D84A41A1557B55518CFC915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0">
    <w:name w:val="6B2D62D1B0A84DE7B8E68244F415533F10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0">
    <w:name w:val="3F8091846EA148BA95F736F42136637810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8">
    <w:name w:val="C6D828AEB7C74669B3C3FA9FE842E1AC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8">
    <w:name w:val="9F4835BBCAD947EA94D30DA788E656E48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7">
    <w:name w:val="02622AAD6A4642D6BFC25F91C4ED46437"/>
    <w:rsid w:val="007741D7"/>
    <w:rPr>
      <w:rFonts w:ascii="Calibri" w:eastAsia="SimSun" w:hAnsi="Calibri" w:cs="Times New Roman"/>
    </w:rPr>
  </w:style>
  <w:style w:type="paragraph" w:customStyle="1" w:styleId="AF15222E129244B28AAE7E21AD47A4CD7">
    <w:name w:val="AF15222E129244B28AAE7E21AD47A4CD7"/>
    <w:rsid w:val="007741D7"/>
    <w:rPr>
      <w:rFonts w:ascii="Calibri" w:eastAsia="SimSun" w:hAnsi="Calibri" w:cs="Times New Roman"/>
    </w:rPr>
  </w:style>
  <w:style w:type="paragraph" w:customStyle="1" w:styleId="89A239C2DAAB4437B2C1EF7C6DC0B9747">
    <w:name w:val="89A239C2DAAB4437B2C1EF7C6DC0B9747"/>
    <w:rsid w:val="007741D7"/>
    <w:rPr>
      <w:rFonts w:ascii="Calibri" w:eastAsia="SimSun" w:hAnsi="Calibri" w:cs="Times New Roman"/>
    </w:rPr>
  </w:style>
  <w:style w:type="paragraph" w:customStyle="1" w:styleId="7866CD7DCCDF4F49804A5E911BB2EE4D13">
    <w:name w:val="7866CD7DCCDF4F49804A5E911BB2EE4D13"/>
    <w:rsid w:val="007741D7"/>
    <w:rPr>
      <w:rFonts w:ascii="Calibri" w:eastAsia="SimSun" w:hAnsi="Calibri" w:cs="Times New Roman"/>
    </w:rPr>
  </w:style>
  <w:style w:type="paragraph" w:customStyle="1" w:styleId="BFA014239C0140B5A22644191B5CACF712">
    <w:name w:val="BFA014239C0140B5A22644191B5CACF712"/>
    <w:rsid w:val="007741D7"/>
    <w:rPr>
      <w:rFonts w:ascii="Calibri" w:eastAsia="SimSun" w:hAnsi="Calibri" w:cs="Times New Roman"/>
    </w:rPr>
  </w:style>
  <w:style w:type="paragraph" w:customStyle="1" w:styleId="4E31F43CBC7948E582E3F54AEE17A8B013">
    <w:name w:val="4E31F43CBC7948E582E3F54AEE17A8B013"/>
    <w:rsid w:val="007741D7"/>
    <w:rPr>
      <w:rFonts w:ascii="Calibri" w:eastAsia="SimSun" w:hAnsi="Calibri" w:cs="Times New Roman"/>
    </w:rPr>
  </w:style>
  <w:style w:type="paragraph" w:customStyle="1" w:styleId="10C6F31494B547849E93ED0DD395C09216">
    <w:name w:val="10C6F31494B547849E93ED0DD395C09216"/>
    <w:rsid w:val="007741D7"/>
    <w:rPr>
      <w:rFonts w:ascii="Calibri" w:eastAsia="SimSun" w:hAnsi="Calibri" w:cs="Times New Roman"/>
    </w:rPr>
  </w:style>
  <w:style w:type="paragraph" w:customStyle="1" w:styleId="18F32C73D62C4C13848B5B02A37CF6A417">
    <w:name w:val="18F32C73D62C4C13848B5B02A37CF6A417"/>
    <w:rsid w:val="007741D7"/>
    <w:rPr>
      <w:rFonts w:ascii="Calibri" w:eastAsia="SimSun" w:hAnsi="Calibri" w:cs="Times New Roman"/>
    </w:rPr>
  </w:style>
  <w:style w:type="paragraph" w:customStyle="1" w:styleId="C7E8079C56C3460FA666026BF147EB5E14">
    <w:name w:val="C7E8079C56C3460FA666026BF147EB5E14"/>
    <w:rsid w:val="007741D7"/>
    <w:rPr>
      <w:rFonts w:ascii="Calibri" w:eastAsia="SimSun" w:hAnsi="Calibri" w:cs="Times New Roman"/>
    </w:rPr>
  </w:style>
  <w:style w:type="paragraph" w:customStyle="1" w:styleId="B8ACE4FDC5114A8EAA6BFAD0928DC0A416">
    <w:name w:val="B8ACE4FDC5114A8EAA6BFAD0928DC0A416"/>
    <w:rsid w:val="007741D7"/>
    <w:rPr>
      <w:rFonts w:ascii="Calibri" w:eastAsia="SimSun" w:hAnsi="Calibri" w:cs="Times New Roman"/>
    </w:rPr>
  </w:style>
  <w:style w:type="paragraph" w:customStyle="1" w:styleId="CED49D0A4AF449CF9E089D558A890BDD15">
    <w:name w:val="CED49D0A4AF449CF9E089D558A890BDD15"/>
    <w:rsid w:val="007741D7"/>
    <w:rPr>
      <w:rFonts w:ascii="Calibri" w:eastAsia="SimSun" w:hAnsi="Calibri" w:cs="Times New Roman"/>
    </w:rPr>
  </w:style>
  <w:style w:type="paragraph" w:customStyle="1" w:styleId="EFC293B9DFF0404386BD29EB38F2C11516">
    <w:name w:val="EFC293B9DFF0404386BD29EB38F2C11516"/>
    <w:rsid w:val="007741D7"/>
    <w:rPr>
      <w:rFonts w:ascii="Calibri" w:eastAsia="SimSun" w:hAnsi="Calibri" w:cs="Times New Roman"/>
    </w:rPr>
  </w:style>
  <w:style w:type="paragraph" w:customStyle="1" w:styleId="EF47A2A0F52148D68DD389725BE34BF815">
    <w:name w:val="EF47A2A0F52148D68DD389725BE34BF815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6">
    <w:name w:val="356EFB28150B4AC79F8044D31F4C04B316"/>
    <w:rsid w:val="007741D7"/>
    <w:rPr>
      <w:rFonts w:ascii="Calibri" w:eastAsia="SimSun" w:hAnsi="Calibri" w:cs="Times New Roman"/>
    </w:rPr>
  </w:style>
  <w:style w:type="paragraph" w:customStyle="1" w:styleId="5730BE631F474EDC82E0BF94CCBCD1B412">
    <w:name w:val="5730BE631F474EDC82E0BF94CCBCD1B41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2">
    <w:name w:val="3DEB9452251742ABBE41667990EF700D1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6">
    <w:name w:val="4CB6F51382D84A41A1557B55518CFC916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1">
    <w:name w:val="6B2D62D1B0A84DE7B8E68244F415533F1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1">
    <w:name w:val="3F8091846EA148BA95F736F42136637811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9">
    <w:name w:val="C6D828AEB7C74669B3C3FA9FE842E1AC9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9">
    <w:name w:val="9F4835BBCAD947EA94D30DA788E656E49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8">
    <w:name w:val="02622AAD6A4642D6BFC25F91C4ED46438"/>
    <w:rsid w:val="007741D7"/>
    <w:rPr>
      <w:rFonts w:ascii="Calibri" w:eastAsia="SimSun" w:hAnsi="Calibri" w:cs="Times New Roman"/>
    </w:rPr>
  </w:style>
  <w:style w:type="paragraph" w:customStyle="1" w:styleId="AF15222E129244B28AAE7E21AD47A4CD8">
    <w:name w:val="AF15222E129244B28AAE7E21AD47A4CD8"/>
    <w:rsid w:val="007741D7"/>
    <w:rPr>
      <w:rFonts w:ascii="Calibri" w:eastAsia="SimSun" w:hAnsi="Calibri" w:cs="Times New Roman"/>
    </w:rPr>
  </w:style>
  <w:style w:type="paragraph" w:customStyle="1" w:styleId="89A239C2DAAB4437B2C1EF7C6DC0B9748">
    <w:name w:val="89A239C2DAAB4437B2C1EF7C6DC0B9748"/>
    <w:rsid w:val="007741D7"/>
    <w:rPr>
      <w:rFonts w:ascii="Calibri" w:eastAsia="SimSun" w:hAnsi="Calibri" w:cs="Times New Roman"/>
    </w:rPr>
  </w:style>
  <w:style w:type="paragraph" w:customStyle="1" w:styleId="7866CD7DCCDF4F49804A5E911BB2EE4D14">
    <w:name w:val="7866CD7DCCDF4F49804A5E911BB2EE4D14"/>
    <w:rsid w:val="007741D7"/>
    <w:rPr>
      <w:rFonts w:ascii="Calibri" w:eastAsia="SimSun" w:hAnsi="Calibri" w:cs="Times New Roman"/>
    </w:rPr>
  </w:style>
  <w:style w:type="paragraph" w:customStyle="1" w:styleId="BFA014239C0140B5A22644191B5CACF713">
    <w:name w:val="BFA014239C0140B5A22644191B5CACF713"/>
    <w:rsid w:val="007741D7"/>
    <w:rPr>
      <w:rFonts w:ascii="Calibri" w:eastAsia="SimSun" w:hAnsi="Calibri" w:cs="Times New Roman"/>
    </w:rPr>
  </w:style>
  <w:style w:type="paragraph" w:customStyle="1" w:styleId="4E31F43CBC7948E582E3F54AEE17A8B014">
    <w:name w:val="4E31F43CBC7948E582E3F54AEE17A8B014"/>
    <w:rsid w:val="007741D7"/>
    <w:rPr>
      <w:rFonts w:ascii="Calibri" w:eastAsia="SimSun" w:hAnsi="Calibri" w:cs="Times New Roman"/>
    </w:rPr>
  </w:style>
  <w:style w:type="paragraph" w:customStyle="1" w:styleId="10C6F31494B547849E93ED0DD395C09217">
    <w:name w:val="10C6F31494B547849E93ED0DD395C09217"/>
    <w:rsid w:val="007741D7"/>
    <w:rPr>
      <w:rFonts w:ascii="Calibri" w:eastAsia="SimSun" w:hAnsi="Calibri" w:cs="Times New Roman"/>
    </w:rPr>
  </w:style>
  <w:style w:type="paragraph" w:customStyle="1" w:styleId="18F32C73D62C4C13848B5B02A37CF6A418">
    <w:name w:val="18F32C73D62C4C13848B5B02A37CF6A418"/>
    <w:rsid w:val="007741D7"/>
    <w:rPr>
      <w:rFonts w:ascii="Calibri" w:eastAsia="SimSun" w:hAnsi="Calibri" w:cs="Times New Roman"/>
    </w:rPr>
  </w:style>
  <w:style w:type="paragraph" w:customStyle="1" w:styleId="C7E8079C56C3460FA666026BF147EB5E15">
    <w:name w:val="C7E8079C56C3460FA666026BF147EB5E15"/>
    <w:rsid w:val="007741D7"/>
    <w:rPr>
      <w:rFonts w:ascii="Calibri" w:eastAsia="SimSun" w:hAnsi="Calibri" w:cs="Times New Roman"/>
    </w:rPr>
  </w:style>
  <w:style w:type="paragraph" w:customStyle="1" w:styleId="B8ACE4FDC5114A8EAA6BFAD0928DC0A417">
    <w:name w:val="B8ACE4FDC5114A8EAA6BFAD0928DC0A417"/>
    <w:rsid w:val="007741D7"/>
    <w:rPr>
      <w:rFonts w:ascii="Calibri" w:eastAsia="SimSun" w:hAnsi="Calibri" w:cs="Times New Roman"/>
    </w:rPr>
  </w:style>
  <w:style w:type="paragraph" w:customStyle="1" w:styleId="CED49D0A4AF449CF9E089D558A890BDD16">
    <w:name w:val="CED49D0A4AF449CF9E089D558A890BDD16"/>
    <w:rsid w:val="007741D7"/>
    <w:rPr>
      <w:rFonts w:ascii="Calibri" w:eastAsia="SimSun" w:hAnsi="Calibri" w:cs="Times New Roman"/>
    </w:rPr>
  </w:style>
  <w:style w:type="paragraph" w:customStyle="1" w:styleId="EFC293B9DFF0404386BD29EB38F2C11517">
    <w:name w:val="EFC293B9DFF0404386BD29EB38F2C11517"/>
    <w:rsid w:val="007741D7"/>
    <w:rPr>
      <w:rFonts w:ascii="Calibri" w:eastAsia="SimSun" w:hAnsi="Calibri" w:cs="Times New Roman"/>
    </w:rPr>
  </w:style>
  <w:style w:type="paragraph" w:customStyle="1" w:styleId="EF47A2A0F52148D68DD389725BE34BF816">
    <w:name w:val="EF47A2A0F52148D68DD389725BE34BF816"/>
    <w:rsid w:val="007741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7">
    <w:name w:val="356EFB28150B4AC79F8044D31F4C04B317"/>
    <w:rsid w:val="007741D7"/>
    <w:rPr>
      <w:rFonts w:ascii="Calibri" w:eastAsia="SimSun" w:hAnsi="Calibri" w:cs="Times New Roman"/>
    </w:rPr>
  </w:style>
  <w:style w:type="paragraph" w:customStyle="1" w:styleId="5730BE631F474EDC82E0BF94CCBCD1B413">
    <w:name w:val="5730BE631F474EDC82E0BF94CCBCD1B41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3">
    <w:name w:val="3DEB9452251742ABBE41667990EF700D13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7">
    <w:name w:val="4CB6F51382D84A41A1557B55518CFC917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2">
    <w:name w:val="6B2D62D1B0A84DE7B8E68244F415533F1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2">
    <w:name w:val="3F8091846EA148BA95F736F42136637812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0">
    <w:name w:val="C6D828AEB7C74669B3C3FA9FE842E1AC10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0">
    <w:name w:val="9F4835BBCAD947EA94D30DA788E656E410"/>
    <w:rsid w:val="007741D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9">
    <w:name w:val="02622AAD6A4642D6BFC25F91C4ED46439"/>
    <w:rsid w:val="007741D7"/>
    <w:rPr>
      <w:rFonts w:ascii="Calibri" w:eastAsia="SimSun" w:hAnsi="Calibri" w:cs="Times New Roman"/>
    </w:rPr>
  </w:style>
  <w:style w:type="paragraph" w:customStyle="1" w:styleId="AF15222E129244B28AAE7E21AD47A4CD9">
    <w:name w:val="AF15222E129244B28AAE7E21AD47A4CD9"/>
    <w:rsid w:val="007741D7"/>
    <w:rPr>
      <w:rFonts w:ascii="Calibri" w:eastAsia="SimSun" w:hAnsi="Calibri" w:cs="Times New Roman"/>
    </w:rPr>
  </w:style>
  <w:style w:type="paragraph" w:customStyle="1" w:styleId="89A239C2DAAB4437B2C1EF7C6DC0B9749">
    <w:name w:val="89A239C2DAAB4437B2C1EF7C6DC0B9749"/>
    <w:rsid w:val="007741D7"/>
    <w:rPr>
      <w:rFonts w:ascii="Calibri" w:eastAsia="SimSun" w:hAnsi="Calibri" w:cs="Times New Roman"/>
    </w:rPr>
  </w:style>
  <w:style w:type="paragraph" w:customStyle="1" w:styleId="0102D118F79447D5AF99CB98122AD0EA2">
    <w:name w:val="0102D118F79447D5AF99CB98122AD0EA2"/>
    <w:rsid w:val="007741D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0A40ECEA59545848BF8FB3BB620513F1">
    <w:name w:val="40A40ECEA59545848BF8FB3BB620513F1"/>
    <w:rsid w:val="007741D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F6970BB37A5A49728E56C6E165808E22">
    <w:name w:val="F6970BB37A5A49728E56C6E165808E22"/>
    <w:rsid w:val="007741D7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15">
    <w:name w:val="7866CD7DCCDF4F49804A5E911BB2EE4D15"/>
    <w:rsid w:val="00F17FE3"/>
    <w:rPr>
      <w:rFonts w:ascii="Calibri" w:eastAsia="SimSun" w:hAnsi="Calibri" w:cs="Times New Roman"/>
    </w:rPr>
  </w:style>
  <w:style w:type="paragraph" w:customStyle="1" w:styleId="BFA014239C0140B5A22644191B5CACF714">
    <w:name w:val="BFA014239C0140B5A22644191B5CACF714"/>
    <w:rsid w:val="00F17FE3"/>
    <w:rPr>
      <w:rFonts w:ascii="Calibri" w:eastAsia="SimSun" w:hAnsi="Calibri" w:cs="Times New Roman"/>
    </w:rPr>
  </w:style>
  <w:style w:type="paragraph" w:customStyle="1" w:styleId="4E31F43CBC7948E582E3F54AEE17A8B015">
    <w:name w:val="4E31F43CBC7948E582E3F54AEE17A8B015"/>
    <w:rsid w:val="00F17FE3"/>
    <w:rPr>
      <w:rFonts w:ascii="Calibri" w:eastAsia="SimSun" w:hAnsi="Calibri" w:cs="Times New Roman"/>
    </w:rPr>
  </w:style>
  <w:style w:type="paragraph" w:customStyle="1" w:styleId="10C6F31494B547849E93ED0DD395C09218">
    <w:name w:val="10C6F31494B547849E93ED0DD395C09218"/>
    <w:rsid w:val="00F17FE3"/>
    <w:rPr>
      <w:rFonts w:ascii="Calibri" w:eastAsia="SimSun" w:hAnsi="Calibri" w:cs="Times New Roman"/>
    </w:rPr>
  </w:style>
  <w:style w:type="paragraph" w:customStyle="1" w:styleId="18F32C73D62C4C13848B5B02A37CF6A419">
    <w:name w:val="18F32C73D62C4C13848B5B02A37CF6A419"/>
    <w:rsid w:val="00F17FE3"/>
    <w:rPr>
      <w:rFonts w:ascii="Calibri" w:eastAsia="SimSun" w:hAnsi="Calibri" w:cs="Times New Roman"/>
    </w:rPr>
  </w:style>
  <w:style w:type="paragraph" w:customStyle="1" w:styleId="C7E8079C56C3460FA666026BF147EB5E16">
    <w:name w:val="C7E8079C56C3460FA666026BF147EB5E16"/>
    <w:rsid w:val="00F17FE3"/>
    <w:rPr>
      <w:rFonts w:ascii="Calibri" w:eastAsia="SimSun" w:hAnsi="Calibri" w:cs="Times New Roman"/>
    </w:rPr>
  </w:style>
  <w:style w:type="paragraph" w:customStyle="1" w:styleId="B8ACE4FDC5114A8EAA6BFAD0928DC0A418">
    <w:name w:val="B8ACE4FDC5114A8EAA6BFAD0928DC0A418"/>
    <w:rsid w:val="00F17FE3"/>
    <w:rPr>
      <w:rFonts w:ascii="Calibri" w:eastAsia="SimSun" w:hAnsi="Calibri" w:cs="Times New Roman"/>
    </w:rPr>
  </w:style>
  <w:style w:type="paragraph" w:customStyle="1" w:styleId="CED49D0A4AF449CF9E089D558A890BDD17">
    <w:name w:val="CED49D0A4AF449CF9E089D558A890BDD17"/>
    <w:rsid w:val="00F17FE3"/>
    <w:rPr>
      <w:rFonts w:ascii="Calibri" w:eastAsia="SimSun" w:hAnsi="Calibri" w:cs="Times New Roman"/>
    </w:rPr>
  </w:style>
  <w:style w:type="paragraph" w:customStyle="1" w:styleId="EFC293B9DFF0404386BD29EB38F2C11518">
    <w:name w:val="EFC293B9DFF0404386BD29EB38F2C11518"/>
    <w:rsid w:val="00F17FE3"/>
    <w:rPr>
      <w:rFonts w:ascii="Calibri" w:eastAsia="SimSun" w:hAnsi="Calibri" w:cs="Times New Roman"/>
    </w:rPr>
  </w:style>
  <w:style w:type="paragraph" w:customStyle="1" w:styleId="EF47A2A0F52148D68DD389725BE34BF817">
    <w:name w:val="EF47A2A0F52148D68DD389725BE34BF817"/>
    <w:rsid w:val="00F1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8">
    <w:name w:val="356EFB28150B4AC79F8044D31F4C04B318"/>
    <w:rsid w:val="00F17FE3"/>
    <w:rPr>
      <w:rFonts w:ascii="Calibri" w:eastAsia="SimSun" w:hAnsi="Calibri" w:cs="Times New Roman"/>
    </w:rPr>
  </w:style>
  <w:style w:type="paragraph" w:customStyle="1" w:styleId="5730BE631F474EDC82E0BF94CCBCD1B414">
    <w:name w:val="5730BE631F474EDC82E0BF94CCBCD1B414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4">
    <w:name w:val="3DEB9452251742ABBE41667990EF700D14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8">
    <w:name w:val="4CB6F51382D84A41A1557B55518CFC918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3">
    <w:name w:val="6B2D62D1B0A84DE7B8E68244F415533F13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3">
    <w:name w:val="3F8091846EA148BA95F736F42136637813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1">
    <w:name w:val="C6D828AEB7C74669B3C3FA9FE842E1AC11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1">
    <w:name w:val="9F4835BBCAD947EA94D30DA788E656E411"/>
    <w:rsid w:val="00F17FE3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0">
    <w:name w:val="02622AAD6A4642D6BFC25F91C4ED464310"/>
    <w:rsid w:val="00F17FE3"/>
    <w:rPr>
      <w:rFonts w:ascii="Calibri" w:eastAsia="SimSun" w:hAnsi="Calibri" w:cs="Times New Roman"/>
    </w:rPr>
  </w:style>
  <w:style w:type="paragraph" w:customStyle="1" w:styleId="AF15222E129244B28AAE7E21AD47A4CD10">
    <w:name w:val="AF15222E129244B28AAE7E21AD47A4CD10"/>
    <w:rsid w:val="00F17FE3"/>
    <w:rPr>
      <w:rFonts w:ascii="Calibri" w:eastAsia="SimSun" w:hAnsi="Calibri" w:cs="Times New Roman"/>
    </w:rPr>
  </w:style>
  <w:style w:type="paragraph" w:customStyle="1" w:styleId="89A239C2DAAB4437B2C1EF7C6DC0B97410">
    <w:name w:val="89A239C2DAAB4437B2C1EF7C6DC0B97410"/>
    <w:rsid w:val="00F17FE3"/>
    <w:rPr>
      <w:rFonts w:ascii="Calibri" w:eastAsia="SimSun" w:hAnsi="Calibri" w:cs="Times New Roman"/>
    </w:rPr>
  </w:style>
  <w:style w:type="paragraph" w:customStyle="1" w:styleId="0102D118F79447D5AF99CB98122AD0EA3">
    <w:name w:val="0102D118F79447D5AF99CB98122AD0EA3"/>
    <w:rsid w:val="00F17FE3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0A40ECEA59545848BF8FB3BB620513F2">
    <w:name w:val="40A40ECEA59545848BF8FB3BB620513F2"/>
    <w:rsid w:val="00F17FE3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F6970BB37A5A49728E56C6E165808E221">
    <w:name w:val="F6970BB37A5A49728E56C6E165808E221"/>
    <w:rsid w:val="00F17FE3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0935ABAB71C3428A81B0B56A4F686DA5">
    <w:name w:val="0935ABAB71C3428A81B0B56A4F686DA5"/>
    <w:rsid w:val="00187867"/>
  </w:style>
  <w:style w:type="paragraph" w:customStyle="1" w:styleId="7866CD7DCCDF4F49804A5E911BB2EE4D16">
    <w:name w:val="7866CD7DCCDF4F49804A5E911BB2EE4D16"/>
    <w:rsid w:val="001E019C"/>
    <w:rPr>
      <w:rFonts w:ascii="Calibri" w:eastAsia="SimSun" w:hAnsi="Calibri" w:cs="Times New Roman"/>
    </w:rPr>
  </w:style>
  <w:style w:type="paragraph" w:customStyle="1" w:styleId="BFA014239C0140B5A22644191B5CACF715">
    <w:name w:val="BFA014239C0140B5A22644191B5CACF715"/>
    <w:rsid w:val="001E019C"/>
    <w:rPr>
      <w:rFonts w:ascii="Calibri" w:eastAsia="SimSun" w:hAnsi="Calibri" w:cs="Times New Roman"/>
    </w:rPr>
  </w:style>
  <w:style w:type="paragraph" w:customStyle="1" w:styleId="4E31F43CBC7948E582E3F54AEE17A8B016">
    <w:name w:val="4E31F43CBC7948E582E3F54AEE17A8B016"/>
    <w:rsid w:val="001E019C"/>
    <w:rPr>
      <w:rFonts w:ascii="Calibri" w:eastAsia="SimSun" w:hAnsi="Calibri" w:cs="Times New Roman"/>
    </w:rPr>
  </w:style>
  <w:style w:type="paragraph" w:customStyle="1" w:styleId="10C6F31494B547849E93ED0DD395C09219">
    <w:name w:val="10C6F31494B547849E93ED0DD395C09219"/>
    <w:rsid w:val="001E019C"/>
    <w:rPr>
      <w:rFonts w:ascii="Calibri" w:eastAsia="SimSun" w:hAnsi="Calibri" w:cs="Times New Roman"/>
    </w:rPr>
  </w:style>
  <w:style w:type="paragraph" w:customStyle="1" w:styleId="18F32C73D62C4C13848B5B02A37CF6A420">
    <w:name w:val="18F32C73D62C4C13848B5B02A37CF6A420"/>
    <w:rsid w:val="001E019C"/>
    <w:rPr>
      <w:rFonts w:ascii="Calibri" w:eastAsia="SimSun" w:hAnsi="Calibri" w:cs="Times New Roman"/>
    </w:rPr>
  </w:style>
  <w:style w:type="paragraph" w:customStyle="1" w:styleId="C7E8079C56C3460FA666026BF147EB5E17">
    <w:name w:val="C7E8079C56C3460FA666026BF147EB5E17"/>
    <w:rsid w:val="001E019C"/>
    <w:rPr>
      <w:rFonts w:ascii="Calibri" w:eastAsia="SimSun" w:hAnsi="Calibri" w:cs="Times New Roman"/>
    </w:rPr>
  </w:style>
  <w:style w:type="paragraph" w:customStyle="1" w:styleId="B8ACE4FDC5114A8EAA6BFAD0928DC0A419">
    <w:name w:val="B8ACE4FDC5114A8EAA6BFAD0928DC0A419"/>
    <w:rsid w:val="001E019C"/>
    <w:rPr>
      <w:rFonts w:ascii="Calibri" w:eastAsia="SimSun" w:hAnsi="Calibri" w:cs="Times New Roman"/>
    </w:rPr>
  </w:style>
  <w:style w:type="paragraph" w:customStyle="1" w:styleId="EFC293B9DFF0404386BD29EB38F2C11519">
    <w:name w:val="EFC293B9DFF0404386BD29EB38F2C11519"/>
    <w:rsid w:val="001E019C"/>
    <w:rPr>
      <w:rFonts w:ascii="Calibri" w:eastAsia="SimSun" w:hAnsi="Calibri" w:cs="Times New Roman"/>
    </w:rPr>
  </w:style>
  <w:style w:type="paragraph" w:customStyle="1" w:styleId="EF47A2A0F52148D68DD389725BE34BF818">
    <w:name w:val="EF47A2A0F52148D68DD389725BE34BF818"/>
    <w:rsid w:val="001E01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19">
    <w:name w:val="356EFB28150B4AC79F8044D31F4C04B319"/>
    <w:rsid w:val="001E019C"/>
    <w:rPr>
      <w:rFonts w:ascii="Calibri" w:eastAsia="SimSun" w:hAnsi="Calibri" w:cs="Times New Roman"/>
    </w:rPr>
  </w:style>
  <w:style w:type="paragraph" w:customStyle="1" w:styleId="5730BE631F474EDC82E0BF94CCBCD1B415">
    <w:name w:val="5730BE631F474EDC82E0BF94CCBCD1B415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5">
    <w:name w:val="3DEB9452251742ABBE41667990EF700D15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9">
    <w:name w:val="4CB6F51382D84A41A1557B55518CFC919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4">
    <w:name w:val="6B2D62D1B0A84DE7B8E68244F415533F14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4">
    <w:name w:val="3F8091846EA148BA95F736F42136637814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2">
    <w:name w:val="C6D828AEB7C74669B3C3FA9FE842E1AC12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2">
    <w:name w:val="9F4835BBCAD947EA94D30DA788E656E412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1">
    <w:name w:val="02622AAD6A4642D6BFC25F91C4ED464311"/>
    <w:rsid w:val="001E019C"/>
    <w:rPr>
      <w:rFonts w:ascii="Calibri" w:eastAsia="SimSun" w:hAnsi="Calibri" w:cs="Times New Roman"/>
    </w:rPr>
  </w:style>
  <w:style w:type="paragraph" w:customStyle="1" w:styleId="AF15222E129244B28AAE7E21AD47A4CD11">
    <w:name w:val="AF15222E129244B28AAE7E21AD47A4CD11"/>
    <w:rsid w:val="001E019C"/>
    <w:rPr>
      <w:rFonts w:ascii="Calibri" w:eastAsia="SimSun" w:hAnsi="Calibri" w:cs="Times New Roman"/>
    </w:rPr>
  </w:style>
  <w:style w:type="paragraph" w:customStyle="1" w:styleId="89A239C2DAAB4437B2C1EF7C6DC0B97411">
    <w:name w:val="89A239C2DAAB4437B2C1EF7C6DC0B97411"/>
    <w:rsid w:val="001E019C"/>
    <w:rPr>
      <w:rFonts w:ascii="Calibri" w:eastAsia="SimSun" w:hAnsi="Calibri" w:cs="Times New Roman"/>
    </w:rPr>
  </w:style>
  <w:style w:type="paragraph" w:customStyle="1" w:styleId="EC6CBE5AED9D455684E449241FB66C8B">
    <w:name w:val="EC6CBE5AED9D455684E449241FB66C8B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D3FE5BE6EB84225840361FF9E842E58">
    <w:name w:val="6D3FE5BE6EB84225840361FF9E842E58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8AA0FD6A49E94726BFA49198A0E5DEE3">
    <w:name w:val="8AA0FD6A49E94726BFA49198A0E5DEE3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17">
    <w:name w:val="7866CD7DCCDF4F49804A5E911BB2EE4D17"/>
    <w:rsid w:val="001E019C"/>
    <w:rPr>
      <w:rFonts w:ascii="Calibri" w:eastAsia="SimSun" w:hAnsi="Calibri" w:cs="Times New Roman"/>
    </w:rPr>
  </w:style>
  <w:style w:type="paragraph" w:customStyle="1" w:styleId="BFA014239C0140B5A22644191B5CACF716">
    <w:name w:val="BFA014239C0140B5A22644191B5CACF716"/>
    <w:rsid w:val="001E019C"/>
    <w:rPr>
      <w:rFonts w:ascii="Calibri" w:eastAsia="SimSun" w:hAnsi="Calibri" w:cs="Times New Roman"/>
    </w:rPr>
  </w:style>
  <w:style w:type="paragraph" w:customStyle="1" w:styleId="4E31F43CBC7948E582E3F54AEE17A8B017">
    <w:name w:val="4E31F43CBC7948E582E3F54AEE17A8B017"/>
    <w:rsid w:val="001E019C"/>
    <w:rPr>
      <w:rFonts w:ascii="Calibri" w:eastAsia="SimSun" w:hAnsi="Calibri" w:cs="Times New Roman"/>
    </w:rPr>
  </w:style>
  <w:style w:type="paragraph" w:customStyle="1" w:styleId="10C6F31494B547849E93ED0DD395C09220">
    <w:name w:val="10C6F31494B547849E93ED0DD395C09220"/>
    <w:rsid w:val="001E019C"/>
    <w:rPr>
      <w:rFonts w:ascii="Calibri" w:eastAsia="SimSun" w:hAnsi="Calibri" w:cs="Times New Roman"/>
    </w:rPr>
  </w:style>
  <w:style w:type="paragraph" w:customStyle="1" w:styleId="18F32C73D62C4C13848B5B02A37CF6A421">
    <w:name w:val="18F32C73D62C4C13848B5B02A37CF6A421"/>
    <w:rsid w:val="001E019C"/>
    <w:rPr>
      <w:rFonts w:ascii="Calibri" w:eastAsia="SimSun" w:hAnsi="Calibri" w:cs="Times New Roman"/>
    </w:rPr>
  </w:style>
  <w:style w:type="paragraph" w:customStyle="1" w:styleId="C7E8079C56C3460FA666026BF147EB5E18">
    <w:name w:val="C7E8079C56C3460FA666026BF147EB5E18"/>
    <w:rsid w:val="001E019C"/>
    <w:rPr>
      <w:rFonts w:ascii="Calibri" w:eastAsia="SimSun" w:hAnsi="Calibri" w:cs="Times New Roman"/>
    </w:rPr>
  </w:style>
  <w:style w:type="paragraph" w:customStyle="1" w:styleId="B8ACE4FDC5114A8EAA6BFAD0928DC0A420">
    <w:name w:val="B8ACE4FDC5114A8EAA6BFAD0928DC0A420"/>
    <w:rsid w:val="001E019C"/>
    <w:rPr>
      <w:rFonts w:ascii="Calibri" w:eastAsia="SimSun" w:hAnsi="Calibri" w:cs="Times New Roman"/>
    </w:rPr>
  </w:style>
  <w:style w:type="paragraph" w:customStyle="1" w:styleId="EFC293B9DFF0404386BD29EB38F2C11520">
    <w:name w:val="EFC293B9DFF0404386BD29EB38F2C11520"/>
    <w:rsid w:val="001E019C"/>
    <w:rPr>
      <w:rFonts w:ascii="Calibri" w:eastAsia="SimSun" w:hAnsi="Calibri" w:cs="Times New Roman"/>
    </w:rPr>
  </w:style>
  <w:style w:type="paragraph" w:customStyle="1" w:styleId="EF47A2A0F52148D68DD389725BE34BF819">
    <w:name w:val="EF47A2A0F52148D68DD389725BE34BF819"/>
    <w:rsid w:val="001E01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20">
    <w:name w:val="356EFB28150B4AC79F8044D31F4C04B320"/>
    <w:rsid w:val="001E019C"/>
    <w:rPr>
      <w:rFonts w:ascii="Calibri" w:eastAsia="SimSun" w:hAnsi="Calibri" w:cs="Times New Roman"/>
    </w:rPr>
  </w:style>
  <w:style w:type="paragraph" w:customStyle="1" w:styleId="5730BE631F474EDC82E0BF94CCBCD1B416">
    <w:name w:val="5730BE631F474EDC82E0BF94CCBCD1B416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6">
    <w:name w:val="3DEB9452251742ABBE41667990EF700D16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0">
    <w:name w:val="4CB6F51382D84A41A1557B55518CFC9110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5">
    <w:name w:val="6B2D62D1B0A84DE7B8E68244F415533F15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5">
    <w:name w:val="3F8091846EA148BA95F736F42136637815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3">
    <w:name w:val="C6D828AEB7C74669B3C3FA9FE842E1AC13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3">
    <w:name w:val="9F4835BBCAD947EA94D30DA788E656E413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2">
    <w:name w:val="02622AAD6A4642D6BFC25F91C4ED464312"/>
    <w:rsid w:val="001E019C"/>
    <w:rPr>
      <w:rFonts w:ascii="Calibri" w:eastAsia="SimSun" w:hAnsi="Calibri" w:cs="Times New Roman"/>
    </w:rPr>
  </w:style>
  <w:style w:type="paragraph" w:customStyle="1" w:styleId="AF15222E129244B28AAE7E21AD47A4CD12">
    <w:name w:val="AF15222E129244B28AAE7E21AD47A4CD12"/>
    <w:rsid w:val="001E019C"/>
    <w:rPr>
      <w:rFonts w:ascii="Calibri" w:eastAsia="SimSun" w:hAnsi="Calibri" w:cs="Times New Roman"/>
    </w:rPr>
  </w:style>
  <w:style w:type="paragraph" w:customStyle="1" w:styleId="89A239C2DAAB4437B2C1EF7C6DC0B97412">
    <w:name w:val="89A239C2DAAB4437B2C1EF7C6DC0B97412"/>
    <w:rsid w:val="001E019C"/>
    <w:rPr>
      <w:rFonts w:ascii="Calibri" w:eastAsia="SimSun" w:hAnsi="Calibri" w:cs="Times New Roman"/>
    </w:rPr>
  </w:style>
  <w:style w:type="paragraph" w:customStyle="1" w:styleId="EC6CBE5AED9D455684E449241FB66C8B1">
    <w:name w:val="EC6CBE5AED9D455684E449241FB66C8B1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D3FE5BE6EB84225840361FF9E842E581">
    <w:name w:val="6D3FE5BE6EB84225840361FF9E842E581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8AA0FD6A49E94726BFA49198A0E5DEE31">
    <w:name w:val="8AA0FD6A49E94726BFA49198A0E5DEE31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18">
    <w:name w:val="7866CD7DCCDF4F49804A5E911BB2EE4D18"/>
    <w:rsid w:val="001E019C"/>
    <w:rPr>
      <w:rFonts w:ascii="Calibri" w:eastAsia="SimSun" w:hAnsi="Calibri" w:cs="Times New Roman"/>
    </w:rPr>
  </w:style>
  <w:style w:type="paragraph" w:customStyle="1" w:styleId="BFA014239C0140B5A22644191B5CACF717">
    <w:name w:val="BFA014239C0140B5A22644191B5CACF717"/>
    <w:rsid w:val="001E019C"/>
    <w:rPr>
      <w:rFonts w:ascii="Calibri" w:eastAsia="SimSun" w:hAnsi="Calibri" w:cs="Times New Roman"/>
    </w:rPr>
  </w:style>
  <w:style w:type="paragraph" w:customStyle="1" w:styleId="4E31F43CBC7948E582E3F54AEE17A8B018">
    <w:name w:val="4E31F43CBC7948E582E3F54AEE17A8B018"/>
    <w:rsid w:val="001E019C"/>
    <w:rPr>
      <w:rFonts w:ascii="Calibri" w:eastAsia="SimSun" w:hAnsi="Calibri" w:cs="Times New Roman"/>
    </w:rPr>
  </w:style>
  <w:style w:type="paragraph" w:customStyle="1" w:styleId="10C6F31494B547849E93ED0DD395C09221">
    <w:name w:val="10C6F31494B547849E93ED0DD395C09221"/>
    <w:rsid w:val="001E019C"/>
    <w:rPr>
      <w:rFonts w:ascii="Calibri" w:eastAsia="SimSun" w:hAnsi="Calibri" w:cs="Times New Roman"/>
    </w:rPr>
  </w:style>
  <w:style w:type="paragraph" w:customStyle="1" w:styleId="18F32C73D62C4C13848B5B02A37CF6A422">
    <w:name w:val="18F32C73D62C4C13848B5B02A37CF6A422"/>
    <w:rsid w:val="001E019C"/>
    <w:rPr>
      <w:rFonts w:ascii="Calibri" w:eastAsia="SimSun" w:hAnsi="Calibri" w:cs="Times New Roman"/>
    </w:rPr>
  </w:style>
  <w:style w:type="paragraph" w:customStyle="1" w:styleId="C7E8079C56C3460FA666026BF147EB5E19">
    <w:name w:val="C7E8079C56C3460FA666026BF147EB5E19"/>
    <w:rsid w:val="001E019C"/>
    <w:rPr>
      <w:rFonts w:ascii="Calibri" w:eastAsia="SimSun" w:hAnsi="Calibri" w:cs="Times New Roman"/>
    </w:rPr>
  </w:style>
  <w:style w:type="paragraph" w:customStyle="1" w:styleId="B8ACE4FDC5114A8EAA6BFAD0928DC0A421">
    <w:name w:val="B8ACE4FDC5114A8EAA6BFAD0928DC0A421"/>
    <w:rsid w:val="001E019C"/>
    <w:rPr>
      <w:rFonts w:ascii="Calibri" w:eastAsia="SimSun" w:hAnsi="Calibri" w:cs="Times New Roman"/>
    </w:rPr>
  </w:style>
  <w:style w:type="paragraph" w:customStyle="1" w:styleId="EFC293B9DFF0404386BD29EB38F2C11521">
    <w:name w:val="EFC293B9DFF0404386BD29EB38F2C11521"/>
    <w:rsid w:val="001E019C"/>
    <w:rPr>
      <w:rFonts w:ascii="Calibri" w:eastAsia="SimSun" w:hAnsi="Calibri" w:cs="Times New Roman"/>
    </w:rPr>
  </w:style>
  <w:style w:type="paragraph" w:customStyle="1" w:styleId="EF47A2A0F52148D68DD389725BE34BF820">
    <w:name w:val="EF47A2A0F52148D68DD389725BE34BF820"/>
    <w:rsid w:val="001E01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21">
    <w:name w:val="356EFB28150B4AC79F8044D31F4C04B321"/>
    <w:rsid w:val="001E019C"/>
    <w:rPr>
      <w:rFonts w:ascii="Calibri" w:eastAsia="SimSun" w:hAnsi="Calibri" w:cs="Times New Roman"/>
    </w:rPr>
  </w:style>
  <w:style w:type="paragraph" w:customStyle="1" w:styleId="5730BE631F474EDC82E0BF94CCBCD1B417">
    <w:name w:val="5730BE631F474EDC82E0BF94CCBCD1B417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7">
    <w:name w:val="3DEB9452251742ABBE41667990EF700D17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1">
    <w:name w:val="4CB6F51382D84A41A1557B55518CFC9111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6">
    <w:name w:val="6B2D62D1B0A84DE7B8E68244F415533F16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6">
    <w:name w:val="3F8091846EA148BA95F736F42136637816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4">
    <w:name w:val="C6D828AEB7C74669B3C3FA9FE842E1AC14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4">
    <w:name w:val="9F4835BBCAD947EA94D30DA788E656E414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3">
    <w:name w:val="02622AAD6A4642D6BFC25F91C4ED464313"/>
    <w:rsid w:val="001E019C"/>
    <w:rPr>
      <w:rFonts w:ascii="Calibri" w:eastAsia="SimSun" w:hAnsi="Calibri" w:cs="Times New Roman"/>
    </w:rPr>
  </w:style>
  <w:style w:type="paragraph" w:customStyle="1" w:styleId="AF15222E129244B28AAE7E21AD47A4CD13">
    <w:name w:val="AF15222E129244B28AAE7E21AD47A4CD13"/>
    <w:rsid w:val="001E019C"/>
    <w:rPr>
      <w:rFonts w:ascii="Calibri" w:eastAsia="SimSun" w:hAnsi="Calibri" w:cs="Times New Roman"/>
    </w:rPr>
  </w:style>
  <w:style w:type="paragraph" w:customStyle="1" w:styleId="89A239C2DAAB4437B2C1EF7C6DC0B97413">
    <w:name w:val="89A239C2DAAB4437B2C1EF7C6DC0B97413"/>
    <w:rsid w:val="001E019C"/>
    <w:rPr>
      <w:rFonts w:ascii="Calibri" w:eastAsia="SimSun" w:hAnsi="Calibri" w:cs="Times New Roman"/>
    </w:rPr>
  </w:style>
  <w:style w:type="paragraph" w:customStyle="1" w:styleId="EC6CBE5AED9D455684E449241FB66C8B2">
    <w:name w:val="EC6CBE5AED9D455684E449241FB66C8B2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D3FE5BE6EB84225840361FF9E842E582">
    <w:name w:val="6D3FE5BE6EB84225840361FF9E842E582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8AA0FD6A49E94726BFA49198A0E5DEE32">
    <w:name w:val="8AA0FD6A49E94726BFA49198A0E5DEE32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19">
    <w:name w:val="7866CD7DCCDF4F49804A5E911BB2EE4D19"/>
    <w:rsid w:val="001E019C"/>
    <w:rPr>
      <w:rFonts w:ascii="Calibri" w:eastAsia="SimSun" w:hAnsi="Calibri" w:cs="Times New Roman"/>
    </w:rPr>
  </w:style>
  <w:style w:type="paragraph" w:customStyle="1" w:styleId="BFA014239C0140B5A22644191B5CACF718">
    <w:name w:val="BFA014239C0140B5A22644191B5CACF718"/>
    <w:rsid w:val="001E019C"/>
    <w:rPr>
      <w:rFonts w:ascii="Calibri" w:eastAsia="SimSun" w:hAnsi="Calibri" w:cs="Times New Roman"/>
    </w:rPr>
  </w:style>
  <w:style w:type="paragraph" w:customStyle="1" w:styleId="4E31F43CBC7948E582E3F54AEE17A8B019">
    <w:name w:val="4E31F43CBC7948E582E3F54AEE17A8B019"/>
    <w:rsid w:val="001E019C"/>
    <w:rPr>
      <w:rFonts w:ascii="Calibri" w:eastAsia="SimSun" w:hAnsi="Calibri" w:cs="Times New Roman"/>
    </w:rPr>
  </w:style>
  <w:style w:type="paragraph" w:customStyle="1" w:styleId="10C6F31494B547849E93ED0DD395C09222">
    <w:name w:val="10C6F31494B547849E93ED0DD395C09222"/>
    <w:rsid w:val="001E019C"/>
    <w:rPr>
      <w:rFonts w:ascii="Calibri" w:eastAsia="SimSun" w:hAnsi="Calibri" w:cs="Times New Roman"/>
    </w:rPr>
  </w:style>
  <w:style w:type="paragraph" w:customStyle="1" w:styleId="18F32C73D62C4C13848B5B02A37CF6A423">
    <w:name w:val="18F32C73D62C4C13848B5B02A37CF6A423"/>
    <w:rsid w:val="001E019C"/>
    <w:rPr>
      <w:rFonts w:ascii="Calibri" w:eastAsia="SimSun" w:hAnsi="Calibri" w:cs="Times New Roman"/>
    </w:rPr>
  </w:style>
  <w:style w:type="paragraph" w:customStyle="1" w:styleId="C7E8079C56C3460FA666026BF147EB5E20">
    <w:name w:val="C7E8079C56C3460FA666026BF147EB5E20"/>
    <w:rsid w:val="001E019C"/>
    <w:rPr>
      <w:rFonts w:ascii="Calibri" w:eastAsia="SimSun" w:hAnsi="Calibri" w:cs="Times New Roman"/>
    </w:rPr>
  </w:style>
  <w:style w:type="paragraph" w:customStyle="1" w:styleId="B8ACE4FDC5114A8EAA6BFAD0928DC0A422">
    <w:name w:val="B8ACE4FDC5114A8EAA6BFAD0928DC0A422"/>
    <w:rsid w:val="001E019C"/>
    <w:rPr>
      <w:rFonts w:ascii="Calibri" w:eastAsia="SimSun" w:hAnsi="Calibri" w:cs="Times New Roman"/>
    </w:rPr>
  </w:style>
  <w:style w:type="paragraph" w:customStyle="1" w:styleId="EFC293B9DFF0404386BD29EB38F2C11522">
    <w:name w:val="EFC293B9DFF0404386BD29EB38F2C11522"/>
    <w:rsid w:val="001E019C"/>
    <w:rPr>
      <w:rFonts w:ascii="Calibri" w:eastAsia="SimSun" w:hAnsi="Calibri" w:cs="Times New Roman"/>
    </w:rPr>
  </w:style>
  <w:style w:type="paragraph" w:customStyle="1" w:styleId="EF47A2A0F52148D68DD389725BE34BF821">
    <w:name w:val="EF47A2A0F52148D68DD389725BE34BF821"/>
    <w:rsid w:val="001E01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22">
    <w:name w:val="356EFB28150B4AC79F8044D31F4C04B322"/>
    <w:rsid w:val="001E019C"/>
    <w:rPr>
      <w:rFonts w:ascii="Calibri" w:eastAsia="SimSun" w:hAnsi="Calibri" w:cs="Times New Roman"/>
    </w:rPr>
  </w:style>
  <w:style w:type="paragraph" w:customStyle="1" w:styleId="5730BE631F474EDC82E0BF94CCBCD1B418">
    <w:name w:val="5730BE631F474EDC82E0BF94CCBCD1B418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8">
    <w:name w:val="3DEB9452251742ABBE41667990EF700D18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2">
    <w:name w:val="4CB6F51382D84A41A1557B55518CFC9112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7">
    <w:name w:val="6B2D62D1B0A84DE7B8E68244F415533F17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7">
    <w:name w:val="3F8091846EA148BA95F736F42136637817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5">
    <w:name w:val="C6D828AEB7C74669B3C3FA9FE842E1AC15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5">
    <w:name w:val="9F4835BBCAD947EA94D30DA788E656E415"/>
    <w:rsid w:val="001E019C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4">
    <w:name w:val="02622AAD6A4642D6BFC25F91C4ED464314"/>
    <w:rsid w:val="001E019C"/>
    <w:rPr>
      <w:rFonts w:ascii="Calibri" w:eastAsia="SimSun" w:hAnsi="Calibri" w:cs="Times New Roman"/>
    </w:rPr>
  </w:style>
  <w:style w:type="paragraph" w:customStyle="1" w:styleId="AF15222E129244B28AAE7E21AD47A4CD14">
    <w:name w:val="AF15222E129244B28AAE7E21AD47A4CD14"/>
    <w:rsid w:val="001E019C"/>
    <w:rPr>
      <w:rFonts w:ascii="Calibri" w:eastAsia="SimSun" w:hAnsi="Calibri" w:cs="Times New Roman"/>
    </w:rPr>
  </w:style>
  <w:style w:type="paragraph" w:customStyle="1" w:styleId="89A239C2DAAB4437B2C1EF7C6DC0B97414">
    <w:name w:val="89A239C2DAAB4437B2C1EF7C6DC0B97414"/>
    <w:rsid w:val="001E019C"/>
    <w:rPr>
      <w:rFonts w:ascii="Calibri" w:eastAsia="SimSun" w:hAnsi="Calibri" w:cs="Times New Roman"/>
    </w:rPr>
  </w:style>
  <w:style w:type="paragraph" w:customStyle="1" w:styleId="EC6CBE5AED9D455684E449241FB66C8B3">
    <w:name w:val="EC6CBE5AED9D455684E449241FB66C8B3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D3FE5BE6EB84225840361FF9E842E583">
    <w:name w:val="6D3FE5BE6EB84225840361FF9E842E583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8AA0FD6A49E94726BFA49198A0E5DEE33">
    <w:name w:val="8AA0FD6A49E94726BFA49198A0E5DEE33"/>
    <w:rsid w:val="001E019C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866CD7DCCDF4F49804A5E911BB2EE4D20">
    <w:name w:val="7866CD7DCCDF4F49804A5E911BB2EE4D20"/>
    <w:rsid w:val="00336D64"/>
    <w:rPr>
      <w:rFonts w:ascii="Calibri" w:eastAsia="SimSun" w:hAnsi="Calibri" w:cs="Times New Roman"/>
    </w:rPr>
  </w:style>
  <w:style w:type="paragraph" w:customStyle="1" w:styleId="BFA014239C0140B5A22644191B5CACF719">
    <w:name w:val="BFA014239C0140B5A22644191B5CACF719"/>
    <w:rsid w:val="00336D64"/>
    <w:rPr>
      <w:rFonts w:ascii="Calibri" w:eastAsia="SimSun" w:hAnsi="Calibri" w:cs="Times New Roman"/>
    </w:rPr>
  </w:style>
  <w:style w:type="paragraph" w:customStyle="1" w:styleId="4E31F43CBC7948E582E3F54AEE17A8B020">
    <w:name w:val="4E31F43CBC7948E582E3F54AEE17A8B020"/>
    <w:rsid w:val="00336D64"/>
    <w:rPr>
      <w:rFonts w:ascii="Calibri" w:eastAsia="SimSun" w:hAnsi="Calibri" w:cs="Times New Roman"/>
    </w:rPr>
  </w:style>
  <w:style w:type="paragraph" w:customStyle="1" w:styleId="10C6F31494B547849E93ED0DD395C09223">
    <w:name w:val="10C6F31494B547849E93ED0DD395C09223"/>
    <w:rsid w:val="00336D64"/>
    <w:rPr>
      <w:rFonts w:ascii="Calibri" w:eastAsia="SimSun" w:hAnsi="Calibri" w:cs="Times New Roman"/>
    </w:rPr>
  </w:style>
  <w:style w:type="paragraph" w:customStyle="1" w:styleId="18F32C73D62C4C13848B5B02A37CF6A424">
    <w:name w:val="18F32C73D62C4C13848B5B02A37CF6A424"/>
    <w:rsid w:val="00336D64"/>
    <w:rPr>
      <w:rFonts w:ascii="Calibri" w:eastAsia="SimSun" w:hAnsi="Calibri" w:cs="Times New Roman"/>
    </w:rPr>
  </w:style>
  <w:style w:type="paragraph" w:customStyle="1" w:styleId="C7E8079C56C3460FA666026BF147EB5E21">
    <w:name w:val="C7E8079C56C3460FA666026BF147EB5E21"/>
    <w:rsid w:val="00336D64"/>
    <w:rPr>
      <w:rFonts w:ascii="Calibri" w:eastAsia="SimSun" w:hAnsi="Calibri" w:cs="Times New Roman"/>
    </w:rPr>
  </w:style>
  <w:style w:type="paragraph" w:customStyle="1" w:styleId="B8ACE4FDC5114A8EAA6BFAD0928DC0A423">
    <w:name w:val="B8ACE4FDC5114A8EAA6BFAD0928DC0A423"/>
    <w:rsid w:val="00336D64"/>
    <w:rPr>
      <w:rFonts w:ascii="Calibri" w:eastAsia="SimSun" w:hAnsi="Calibri" w:cs="Times New Roman"/>
    </w:rPr>
  </w:style>
  <w:style w:type="paragraph" w:customStyle="1" w:styleId="EFC293B9DFF0404386BD29EB38F2C11523">
    <w:name w:val="EFC293B9DFF0404386BD29EB38F2C11523"/>
    <w:rsid w:val="00336D64"/>
    <w:rPr>
      <w:rFonts w:ascii="Calibri" w:eastAsia="SimSun" w:hAnsi="Calibri" w:cs="Times New Roman"/>
    </w:rPr>
  </w:style>
  <w:style w:type="paragraph" w:customStyle="1" w:styleId="EF47A2A0F52148D68DD389725BE34BF822">
    <w:name w:val="EF47A2A0F52148D68DD389725BE34BF822"/>
    <w:rsid w:val="00336D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56EFB28150B4AC79F8044D31F4C04B323">
    <w:name w:val="356EFB28150B4AC79F8044D31F4C04B323"/>
    <w:rsid w:val="00336D64"/>
    <w:rPr>
      <w:rFonts w:ascii="Calibri" w:eastAsia="SimSun" w:hAnsi="Calibri" w:cs="Times New Roman"/>
    </w:rPr>
  </w:style>
  <w:style w:type="paragraph" w:customStyle="1" w:styleId="5730BE631F474EDC82E0BF94CCBCD1B419">
    <w:name w:val="5730BE631F474EDC82E0BF94CCBCD1B419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19">
    <w:name w:val="3DEB9452251742ABBE41667990EF700D19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3">
    <w:name w:val="4CB6F51382D84A41A1557B55518CFC9113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8">
    <w:name w:val="6B2D62D1B0A84DE7B8E68244F415533F18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F8091846EA148BA95F736F42136637818">
    <w:name w:val="3F8091846EA148BA95F736F42136637818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6">
    <w:name w:val="C6D828AEB7C74669B3C3FA9FE842E1AC16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9F4835BBCAD947EA94D30DA788E656E416">
    <w:name w:val="9F4835BBCAD947EA94D30DA788E656E416"/>
    <w:rsid w:val="00336D64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2622AAD6A4642D6BFC25F91C4ED464315">
    <w:name w:val="02622AAD6A4642D6BFC25F91C4ED464315"/>
    <w:rsid w:val="00336D64"/>
    <w:rPr>
      <w:rFonts w:ascii="Calibri" w:eastAsia="SimSun" w:hAnsi="Calibri" w:cs="Times New Roman"/>
    </w:rPr>
  </w:style>
  <w:style w:type="paragraph" w:customStyle="1" w:styleId="AF15222E129244B28AAE7E21AD47A4CD15">
    <w:name w:val="AF15222E129244B28AAE7E21AD47A4CD15"/>
    <w:rsid w:val="00336D64"/>
    <w:rPr>
      <w:rFonts w:ascii="Calibri" w:eastAsia="SimSun" w:hAnsi="Calibri" w:cs="Times New Roman"/>
    </w:rPr>
  </w:style>
  <w:style w:type="paragraph" w:customStyle="1" w:styleId="89A239C2DAAB4437B2C1EF7C6DC0B97415">
    <w:name w:val="89A239C2DAAB4437B2C1EF7C6DC0B97415"/>
    <w:rsid w:val="00336D64"/>
    <w:rPr>
      <w:rFonts w:ascii="Calibri" w:eastAsia="SimSun" w:hAnsi="Calibri" w:cs="Times New Roman"/>
    </w:rPr>
  </w:style>
  <w:style w:type="paragraph" w:customStyle="1" w:styleId="2B5F0676E81E4D438A85B0586DB79B8F">
    <w:name w:val="2B5F0676E81E4D438A85B0586DB79B8F"/>
    <w:rsid w:val="00336D64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0A04A9CF3474880A6E0A5557167D730">
    <w:name w:val="70A04A9CF3474880A6E0A5557167D730"/>
    <w:rsid w:val="00336D64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55989E396154CD6B1E922A9A64EB0C0">
    <w:name w:val="E55989E396154CD6B1E922A9A64EB0C0"/>
    <w:rsid w:val="00936A7C"/>
  </w:style>
  <w:style w:type="paragraph" w:customStyle="1" w:styleId="10C6F31494B547849E93ED0DD395C09224">
    <w:name w:val="10C6F31494B547849E93ED0DD395C09224"/>
    <w:rsid w:val="00A0694B"/>
    <w:rPr>
      <w:rFonts w:ascii="Calibri" w:eastAsia="SimSun" w:hAnsi="Calibri" w:cs="Times New Roman"/>
    </w:rPr>
  </w:style>
  <w:style w:type="paragraph" w:customStyle="1" w:styleId="EF47A2A0F52148D68DD389725BE34BF823">
    <w:name w:val="EF47A2A0F52148D68DD389725BE34BF823"/>
    <w:rsid w:val="00A06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DEB9452251742ABBE41667990EF700D20">
    <w:name w:val="3DEB9452251742ABBE41667990EF700D20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4">
    <w:name w:val="4CB6F51382D84A41A1557B55518CFC9114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19">
    <w:name w:val="6B2D62D1B0A84DE7B8E68244F415533F19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7">
    <w:name w:val="C6D828AEB7C74669B3C3FA9FE842E1AC17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4B1DEE048EE43E98D71BAC68458F683">
    <w:name w:val="04B1DEE048EE43E98D71BAC68458F683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6F6818C7C5A4ABEB909F2F3A89A446E">
    <w:name w:val="46F6818C7C5A4ABEB909F2F3A89A446E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25">
    <w:name w:val="10C6F31494B547849E93ED0DD395C09225"/>
    <w:rsid w:val="00A0694B"/>
    <w:rPr>
      <w:rFonts w:ascii="Calibri" w:eastAsia="SimSun" w:hAnsi="Calibri" w:cs="Times New Roman"/>
    </w:rPr>
  </w:style>
  <w:style w:type="paragraph" w:customStyle="1" w:styleId="EF47A2A0F52148D68DD389725BE34BF824">
    <w:name w:val="EF47A2A0F52148D68DD389725BE34BF824"/>
    <w:rsid w:val="00A06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DEB9452251742ABBE41667990EF700D21">
    <w:name w:val="3DEB9452251742ABBE41667990EF700D21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5">
    <w:name w:val="4CB6F51382D84A41A1557B55518CFC9115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0">
    <w:name w:val="6B2D62D1B0A84DE7B8E68244F415533F20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8">
    <w:name w:val="C6D828AEB7C74669B3C3FA9FE842E1AC18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4B1DEE048EE43E98D71BAC68458F6831">
    <w:name w:val="04B1DEE048EE43E98D71BAC68458F6831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6F6818C7C5A4ABEB909F2F3A89A446E1">
    <w:name w:val="46F6818C7C5A4ABEB909F2F3A89A446E1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26">
    <w:name w:val="10C6F31494B547849E93ED0DD395C09226"/>
    <w:rsid w:val="00A0694B"/>
    <w:rPr>
      <w:rFonts w:ascii="Calibri" w:eastAsia="SimSun" w:hAnsi="Calibri" w:cs="Times New Roman"/>
    </w:rPr>
  </w:style>
  <w:style w:type="paragraph" w:customStyle="1" w:styleId="EF47A2A0F52148D68DD389725BE34BF825">
    <w:name w:val="EF47A2A0F52148D68DD389725BE34BF825"/>
    <w:rsid w:val="00A06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DEB9452251742ABBE41667990EF700D22">
    <w:name w:val="3DEB9452251742ABBE41667990EF700D22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6">
    <w:name w:val="4CB6F51382D84A41A1557B55518CFC9116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1">
    <w:name w:val="6B2D62D1B0A84DE7B8E68244F415533F21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19">
    <w:name w:val="C6D828AEB7C74669B3C3FA9FE842E1AC19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4B1DEE048EE43E98D71BAC68458F6832">
    <w:name w:val="04B1DEE048EE43E98D71BAC68458F6832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6F6818C7C5A4ABEB909F2F3A89A446E2">
    <w:name w:val="46F6818C7C5A4ABEB909F2F3A89A446E2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27">
    <w:name w:val="10C6F31494B547849E93ED0DD395C09227"/>
    <w:rsid w:val="00A0694B"/>
    <w:rPr>
      <w:rFonts w:ascii="Calibri" w:eastAsia="SimSun" w:hAnsi="Calibri" w:cs="Times New Roman"/>
    </w:rPr>
  </w:style>
  <w:style w:type="paragraph" w:customStyle="1" w:styleId="EF47A2A0F52148D68DD389725BE34BF826">
    <w:name w:val="EF47A2A0F52148D68DD389725BE34BF826"/>
    <w:rsid w:val="00A06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DEB9452251742ABBE41667990EF700D23">
    <w:name w:val="3DEB9452251742ABBE41667990EF700D23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7">
    <w:name w:val="4CB6F51382D84A41A1557B55518CFC9117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2">
    <w:name w:val="6B2D62D1B0A84DE7B8E68244F415533F22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0">
    <w:name w:val="C6D828AEB7C74669B3C3FA9FE842E1AC20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4B1DEE048EE43E98D71BAC68458F6833">
    <w:name w:val="04B1DEE048EE43E98D71BAC68458F6833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6F6818C7C5A4ABEB909F2F3A89A446E3">
    <w:name w:val="46F6818C7C5A4ABEB909F2F3A89A446E3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28">
    <w:name w:val="10C6F31494B547849E93ED0DD395C09228"/>
    <w:rsid w:val="00A0694B"/>
    <w:rPr>
      <w:rFonts w:ascii="Calibri" w:eastAsia="SimSun" w:hAnsi="Calibri" w:cs="Times New Roman"/>
    </w:rPr>
  </w:style>
  <w:style w:type="paragraph" w:customStyle="1" w:styleId="EF47A2A0F52148D68DD389725BE34BF827">
    <w:name w:val="EF47A2A0F52148D68DD389725BE34BF827"/>
    <w:rsid w:val="00A06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3DEB9452251742ABBE41667990EF700D24">
    <w:name w:val="3DEB9452251742ABBE41667990EF700D24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CB6F51382D84A41A1557B55518CFC9118">
    <w:name w:val="4CB6F51382D84A41A1557B55518CFC9118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3">
    <w:name w:val="6B2D62D1B0A84DE7B8E68244F415533F23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1">
    <w:name w:val="C6D828AEB7C74669B3C3FA9FE842E1AC21"/>
    <w:rsid w:val="00A0694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4B1DEE048EE43E98D71BAC68458F6834">
    <w:name w:val="04B1DEE048EE43E98D71BAC68458F6834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6F6818C7C5A4ABEB909F2F3A89A446E4">
    <w:name w:val="46F6818C7C5A4ABEB909F2F3A89A446E4"/>
    <w:rsid w:val="00A0694B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D9A40B8A6A294A2AA80193EDBB7890AF">
    <w:name w:val="D9A40B8A6A294A2AA80193EDBB7890AF"/>
    <w:rsid w:val="002136C5"/>
    <w:rPr>
      <w:rFonts w:ascii="Calibri" w:eastAsia="SimSun" w:hAnsi="Calibri" w:cs="Times New Roman"/>
    </w:rPr>
  </w:style>
  <w:style w:type="paragraph" w:customStyle="1" w:styleId="4E31F43CBC7948E582E3F54AEE17A8B021">
    <w:name w:val="4E31F43CBC7948E582E3F54AEE17A8B021"/>
    <w:rsid w:val="002136C5"/>
    <w:rPr>
      <w:rFonts w:ascii="Calibri" w:eastAsia="SimSun" w:hAnsi="Calibri" w:cs="Times New Roman"/>
    </w:rPr>
  </w:style>
  <w:style w:type="paragraph" w:customStyle="1" w:styleId="DFA71F73042A4BBE877F8EA8206523C8">
    <w:name w:val="DFA71F73042A4BBE877F8EA8206523C8"/>
    <w:rsid w:val="002136C5"/>
    <w:rPr>
      <w:rFonts w:ascii="Calibri" w:eastAsia="SimSun" w:hAnsi="Calibri" w:cs="Times New Roman"/>
    </w:rPr>
  </w:style>
  <w:style w:type="paragraph" w:customStyle="1" w:styleId="6B2D62D1B0A84DE7B8E68244F415533F24">
    <w:name w:val="6B2D62D1B0A84DE7B8E68244F415533F2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2">
    <w:name w:val="C6D828AEB7C74669B3C3FA9FE842E1AC2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">
    <w:name w:val="112CF03441F8463680CE2F26CD3E8E2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">
    <w:name w:val="E84B5F2726F84BFB9B10E98DE1904FE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BA42792FE370435C9EA1213610A5D764">
    <w:name w:val="BA42792FE370435C9EA1213610A5D764"/>
    <w:rsid w:val="002136C5"/>
  </w:style>
  <w:style w:type="paragraph" w:customStyle="1" w:styleId="D24D38EAEA4E4EC48991155315175298">
    <w:name w:val="D24D38EAEA4E4EC48991155315175298"/>
    <w:rsid w:val="002136C5"/>
    <w:rPr>
      <w:rFonts w:ascii="Calibri" w:eastAsia="SimSun" w:hAnsi="Calibri" w:cs="Times New Roman"/>
    </w:rPr>
  </w:style>
  <w:style w:type="paragraph" w:customStyle="1" w:styleId="8123A2604EC1454784A45411BCDB887F">
    <w:name w:val="8123A2604EC1454784A45411BCDB887F"/>
    <w:rsid w:val="002136C5"/>
    <w:rPr>
      <w:rFonts w:ascii="Calibri" w:eastAsia="SimSun" w:hAnsi="Calibri" w:cs="Times New Roman"/>
    </w:rPr>
  </w:style>
  <w:style w:type="paragraph" w:customStyle="1" w:styleId="6B2D62D1B0A84DE7B8E68244F415533F25">
    <w:name w:val="6B2D62D1B0A84DE7B8E68244F415533F2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3">
    <w:name w:val="C6D828AEB7C74669B3C3FA9FE842E1AC2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">
    <w:name w:val="112CF03441F8463680CE2F26CD3E8E25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">
    <w:name w:val="E84B5F2726F84BFB9B10E98DE1904FE3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292C9A33027D42AD87BE3D49A9FA1A82">
    <w:name w:val="292C9A33027D42AD87BE3D49A9FA1A82"/>
    <w:rsid w:val="002136C5"/>
    <w:rPr>
      <w:rFonts w:ascii="Calibri" w:eastAsia="SimSun" w:hAnsi="Calibri" w:cs="Times New Roman"/>
    </w:rPr>
  </w:style>
  <w:style w:type="paragraph" w:customStyle="1" w:styleId="6B2D62D1B0A84DE7B8E68244F415533F26">
    <w:name w:val="6B2D62D1B0A84DE7B8E68244F415533F2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4">
    <w:name w:val="C6D828AEB7C74669B3C3FA9FE842E1AC2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">
    <w:name w:val="112CF03441F8463680CE2F26CD3E8E25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">
    <w:name w:val="E84B5F2726F84BFB9B10E98DE1904FE3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28">
    <w:name w:val="EF47A2A0F52148D68DD389725BE34BF828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Normal1">
    <w:name w:val="Normal1"/>
    <w:basedOn w:val="DefaultParagraphFont"/>
    <w:uiPriority w:val="1"/>
    <w:rsid w:val="00233A6A"/>
    <w:rPr>
      <w:rFonts w:asciiTheme="minorHAnsi" w:hAnsiTheme="minorHAnsi"/>
      <w:sz w:val="22"/>
    </w:rPr>
  </w:style>
  <w:style w:type="paragraph" w:customStyle="1" w:styleId="C01CFC177EE44BB88AA2859614718367">
    <w:name w:val="C01CFC177EE44BB88AA285961471836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7">
    <w:name w:val="6B2D62D1B0A84DE7B8E68244F415533F2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5">
    <w:name w:val="C6D828AEB7C74669B3C3FA9FE842E1AC2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3">
    <w:name w:val="112CF03441F8463680CE2F26CD3E8E25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">
    <w:name w:val="E84B5F2726F84BFB9B10E98DE1904FE3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DA18C98893D4B6283EB50FBC45E1EF5">
    <w:name w:val="1DA18C98893D4B6283EB50FBC45E1EF5"/>
    <w:rsid w:val="002136C5"/>
  </w:style>
  <w:style w:type="paragraph" w:customStyle="1" w:styleId="A5027A9CDA7C4DD28C3FD5941F934527">
    <w:name w:val="A5027A9CDA7C4DD28C3FD5941F934527"/>
    <w:rsid w:val="002136C5"/>
  </w:style>
  <w:style w:type="paragraph" w:customStyle="1" w:styleId="63A213592B6F40FF85E476B01C8A0C6D">
    <w:name w:val="63A213592B6F40FF85E476B01C8A0C6D"/>
    <w:rsid w:val="002136C5"/>
  </w:style>
  <w:style w:type="paragraph" w:customStyle="1" w:styleId="779DEAE2F8854523BE81F657D244DBA2">
    <w:name w:val="779DEAE2F8854523BE81F657D244DBA2"/>
    <w:rsid w:val="002136C5"/>
  </w:style>
  <w:style w:type="paragraph" w:customStyle="1" w:styleId="EF47A2A0F52148D68DD389725BE34BF829">
    <w:name w:val="EF47A2A0F52148D68DD389725BE34BF829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779DEAE2F8854523BE81F657D244DBA21">
    <w:name w:val="779DEAE2F8854523BE81F657D244DBA2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8">
    <w:name w:val="6B2D62D1B0A84DE7B8E68244F415533F2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6">
    <w:name w:val="C6D828AEB7C74669B3C3FA9FE842E1AC2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4">
    <w:name w:val="112CF03441F8463680CE2F26CD3E8E25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4">
    <w:name w:val="E84B5F2726F84BFB9B10E98DE1904FE3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30">
    <w:name w:val="EF47A2A0F52148D68DD389725BE34BF830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779DEAE2F8854523BE81F657D244DBA22">
    <w:name w:val="779DEAE2F8854523BE81F657D244DBA2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29">
    <w:name w:val="6B2D62D1B0A84DE7B8E68244F415533F2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7">
    <w:name w:val="C6D828AEB7C74669B3C3FA9FE842E1AC2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5">
    <w:name w:val="112CF03441F8463680CE2F26CD3E8E25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5">
    <w:name w:val="E84B5F2726F84BFB9B10E98DE1904FE3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31">
    <w:name w:val="EF47A2A0F52148D68DD389725BE34BF831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779DEAE2F8854523BE81F657D244DBA23">
    <w:name w:val="779DEAE2F8854523BE81F657D244DBA2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30">
    <w:name w:val="6B2D62D1B0A84DE7B8E68244F415533F3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8">
    <w:name w:val="C6D828AEB7C74669B3C3FA9FE842E1AC2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6">
    <w:name w:val="112CF03441F8463680CE2F26CD3E8E25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6">
    <w:name w:val="E84B5F2726F84BFB9B10E98DE1904FE3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32">
    <w:name w:val="EF47A2A0F52148D68DD389725BE34BF832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779DEAE2F8854523BE81F657D244DBA24">
    <w:name w:val="779DEAE2F8854523BE81F657D244DBA2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31">
    <w:name w:val="6B2D62D1B0A84DE7B8E68244F415533F3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29">
    <w:name w:val="C6D828AEB7C74669B3C3FA9FE842E1AC2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7">
    <w:name w:val="112CF03441F8463680CE2F26CD3E8E257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7">
    <w:name w:val="E84B5F2726F84BFB9B10E98DE1904FE37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33">
    <w:name w:val="EF47A2A0F52148D68DD389725BE34BF833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779DEAE2F8854523BE81F657D244DBA25">
    <w:name w:val="779DEAE2F8854523BE81F657D244DBA2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32">
    <w:name w:val="6B2D62D1B0A84DE7B8E68244F415533F3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30">
    <w:name w:val="C6D828AEB7C74669B3C3FA9FE842E1AC3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8">
    <w:name w:val="112CF03441F8463680CE2F26CD3E8E258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8">
    <w:name w:val="E84B5F2726F84BFB9B10E98DE1904FE38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34">
    <w:name w:val="EF47A2A0F52148D68DD389725BE34BF834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63A213592B6F40FF85E476B01C8A0C6D1">
    <w:name w:val="63A213592B6F40FF85E476B01C8A0C6D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6">
    <w:name w:val="779DEAE2F8854523BE81F657D244DBA2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B2D62D1B0A84DE7B8E68244F415533F33">
    <w:name w:val="6B2D62D1B0A84DE7B8E68244F415533F3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6D828AEB7C74669B3C3FA9FE842E1AC31">
    <w:name w:val="C6D828AEB7C74669B3C3FA9FE842E1AC3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9">
    <w:name w:val="112CF03441F8463680CE2F26CD3E8E259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9">
    <w:name w:val="E84B5F2726F84BFB9B10E98DE1904FE39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8AC3F258813F48A7B54FC8FBCE134CB1">
    <w:name w:val="8AC3F258813F48A7B54FC8FBCE134CB1"/>
    <w:rsid w:val="002136C5"/>
  </w:style>
  <w:style w:type="paragraph" w:customStyle="1" w:styleId="43BA2B34D907406B853FF7C879DF0179">
    <w:name w:val="43BA2B34D907406B853FF7C879DF0179"/>
    <w:rsid w:val="002136C5"/>
  </w:style>
  <w:style w:type="paragraph" w:customStyle="1" w:styleId="A93CB9F2BE394003A5D13D926172D783">
    <w:name w:val="A93CB9F2BE394003A5D13D926172D783"/>
    <w:rsid w:val="002136C5"/>
  </w:style>
  <w:style w:type="paragraph" w:customStyle="1" w:styleId="EF47A2A0F52148D68DD389725BE34BF835">
    <w:name w:val="EF47A2A0F52148D68DD389725BE34BF835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63A213592B6F40FF85E476B01C8A0C6D2">
    <w:name w:val="63A213592B6F40FF85E476B01C8A0C6D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7">
    <w:name w:val="779DEAE2F8854523BE81F657D244DBA2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78F147BF119415097C0A84C0C52F427">
    <w:name w:val="B78F147BF119415097C0A84C0C52F42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">
    <w:name w:val="29A4A5ED2BB94BF188C8A837080D85F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">
    <w:name w:val="B002BA3445844AFAB646A2930D3A524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8D004F3DB284AE28B26A8100689A074">
    <w:name w:val="58D004F3DB284AE28B26A8100689A07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0">
    <w:name w:val="112CF03441F8463680CE2F26CD3E8E2510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0">
    <w:name w:val="E84B5F2726F84BFB9B10E98DE1904FE310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F47A2A0F52148D68DD389725BE34BF836">
    <w:name w:val="EF47A2A0F52148D68DD389725BE34BF836"/>
    <w:rsid w:val="002136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63A213592B6F40FF85E476B01C8A0C6D3">
    <w:name w:val="63A213592B6F40FF85E476B01C8A0C6D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8">
    <w:name w:val="779DEAE2F8854523BE81F657D244DBA2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78F147BF119415097C0A84C0C52F4271">
    <w:name w:val="B78F147BF119415097C0A84C0C52F427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1">
    <w:name w:val="29A4A5ED2BB94BF188C8A837080D85F9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">
    <w:name w:val="B002BA3445844AFAB646A2930D3A5245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8D004F3DB284AE28B26A8100689A0741">
    <w:name w:val="58D004F3DB284AE28B26A8100689A074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1">
    <w:name w:val="112CF03441F8463680CE2F26CD3E8E251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1">
    <w:name w:val="E84B5F2726F84BFB9B10E98DE1904FE31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3A213592B6F40FF85E476B01C8A0C6D4">
    <w:name w:val="63A213592B6F40FF85E476B01C8A0C6D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9">
    <w:name w:val="779DEAE2F8854523BE81F657D244DBA2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2">
    <w:name w:val="29A4A5ED2BB94BF188C8A837080D85F9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">
    <w:name w:val="B002BA3445844AFAB646A2930D3A5245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8D004F3DB284AE28B26A8100689A0742">
    <w:name w:val="58D004F3DB284AE28B26A8100689A074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2">
    <w:name w:val="112CF03441F8463680CE2F26CD3E8E251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2">
    <w:name w:val="E84B5F2726F84BFB9B10E98DE1904FE31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3A213592B6F40FF85E476B01C8A0C6D5">
    <w:name w:val="63A213592B6F40FF85E476B01C8A0C6D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10">
    <w:name w:val="779DEAE2F8854523BE81F657D244DBA2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25">
    <w:name w:val="3DEB9452251742ABBE41667990EF700D2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3">
    <w:name w:val="29A4A5ED2BB94BF188C8A837080D85F9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3">
    <w:name w:val="B002BA3445844AFAB646A2930D3A5245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8D004F3DB284AE28B26A8100689A0743">
    <w:name w:val="58D004F3DB284AE28B26A8100689A074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3">
    <w:name w:val="112CF03441F8463680CE2F26CD3E8E251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3">
    <w:name w:val="E84B5F2726F84BFB9B10E98DE1904FE31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3A213592B6F40FF85E476B01C8A0C6D6">
    <w:name w:val="63A213592B6F40FF85E476B01C8A0C6D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11">
    <w:name w:val="779DEAE2F8854523BE81F657D244DBA2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26">
    <w:name w:val="3DEB9452251742ABBE41667990EF700D2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4">
    <w:name w:val="112CF03441F8463680CE2F26CD3E8E251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4">
    <w:name w:val="E84B5F2726F84BFB9B10E98DE1904FE31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3A213592B6F40FF85E476B01C8A0C6D7">
    <w:name w:val="63A213592B6F40FF85E476B01C8A0C6D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12">
    <w:name w:val="779DEAE2F8854523BE81F657D244DBA21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27">
    <w:name w:val="3DEB9452251742ABBE41667990EF700D2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5">
    <w:name w:val="112CF03441F8463680CE2F26CD3E8E251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5">
    <w:name w:val="E84B5F2726F84BFB9B10E98DE1904FE31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63A213592B6F40FF85E476B01C8A0C6D8">
    <w:name w:val="63A213592B6F40FF85E476B01C8A0C6D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779DEAE2F8854523BE81F657D244DBA213">
    <w:name w:val="779DEAE2F8854523BE81F657D244DBA21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28">
    <w:name w:val="3DEB9452251742ABBE41667990EF700D2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6">
    <w:name w:val="112CF03441F8463680CE2F26CD3E8E251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6">
    <w:name w:val="E84B5F2726F84BFB9B10E98DE1904FE31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79DEAE2F8854523BE81F657D244DBA214">
    <w:name w:val="779DEAE2F8854523BE81F657D244DBA21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29">
    <w:name w:val="3DEB9452251742ABBE41667990EF700D2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7">
    <w:name w:val="112CF03441F8463680CE2F26CD3E8E2517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7">
    <w:name w:val="E84B5F2726F84BFB9B10E98DE1904FE317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3A782D674E3947099AD24163574BF85E">
    <w:name w:val="3A782D674E3947099AD24163574BF85E"/>
    <w:rsid w:val="002136C5"/>
  </w:style>
  <w:style w:type="paragraph" w:customStyle="1" w:styleId="C54D769391B640BCBAF1E575FE4BE7D7">
    <w:name w:val="C54D769391B640BCBAF1E575FE4BE7D7"/>
    <w:rsid w:val="002136C5"/>
  </w:style>
  <w:style w:type="paragraph" w:customStyle="1" w:styleId="B65F426C0F7341DA9813854E83552FCB">
    <w:name w:val="B65F426C0F7341DA9813854E83552FCB"/>
    <w:rsid w:val="002136C5"/>
  </w:style>
  <w:style w:type="paragraph" w:customStyle="1" w:styleId="6D77E6FEDC0E4A679E93CC491C85A2C2">
    <w:name w:val="6D77E6FEDC0E4A679E93CC491C85A2C2"/>
    <w:rsid w:val="002136C5"/>
  </w:style>
  <w:style w:type="paragraph" w:customStyle="1" w:styleId="779DEAE2F8854523BE81F657D244DBA215">
    <w:name w:val="779DEAE2F8854523BE81F657D244DBA21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0">
    <w:name w:val="3DEB9452251742ABBE41667990EF700D3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">
    <w:name w:val="D8822259827F4A5491EE7515DE82239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8">
    <w:name w:val="112CF03441F8463680CE2F26CD3E8E2518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8">
    <w:name w:val="E84B5F2726F84BFB9B10E98DE1904FE318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779DEAE2F8854523BE81F657D244DBA216">
    <w:name w:val="779DEAE2F8854523BE81F657D244DBA21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1">
    <w:name w:val="3DEB9452251742ABBE41667990EF700D3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19">
    <w:name w:val="112CF03441F8463680CE2F26CD3E8E2519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19">
    <w:name w:val="E84B5F2726F84BFB9B10E98DE1904FE319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5B2B53D932914D949C932E8B49FE3563">
    <w:name w:val="5B2B53D932914D949C932E8B49FE3563"/>
    <w:rsid w:val="002136C5"/>
  </w:style>
  <w:style w:type="paragraph" w:customStyle="1" w:styleId="8DD1DFCE397D488EB57DAC50736719D4">
    <w:name w:val="8DD1DFCE397D488EB57DAC50736719D4"/>
    <w:rsid w:val="002136C5"/>
  </w:style>
  <w:style w:type="paragraph" w:customStyle="1" w:styleId="F7BE28A7C16742B489660253B1ED6EF3">
    <w:name w:val="F7BE28A7C16742B489660253B1ED6EF3"/>
    <w:rsid w:val="002136C5"/>
  </w:style>
  <w:style w:type="paragraph" w:customStyle="1" w:styleId="FD08B3C435C9438BB83AF86792CFE8A2">
    <w:name w:val="FD08B3C435C9438BB83AF86792CFE8A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0">
    <w:name w:val="112CF03441F8463680CE2F26CD3E8E2520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0">
    <w:name w:val="E84B5F2726F84BFB9B10E98DE1904FE320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CBA0BBDE8CC54F66AACD7B533EFDC015">
    <w:name w:val="CBA0BBDE8CC54F66AACD7B533EFDC015"/>
    <w:rsid w:val="002136C5"/>
  </w:style>
  <w:style w:type="paragraph" w:customStyle="1" w:styleId="CBA0BBDE8CC54F66AACD7B533EFDC0151">
    <w:name w:val="CBA0BBDE8CC54F66AACD7B533EFDC015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1">
    <w:name w:val="112CF03441F8463680CE2F26CD3E8E252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1">
    <w:name w:val="E84B5F2726F84BFB9B10E98DE1904FE32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29">
    <w:name w:val="10C6F31494B547849E93ED0DD395C09229"/>
    <w:rsid w:val="002136C5"/>
    <w:rPr>
      <w:rFonts w:ascii="Calibri" w:eastAsia="SimSun" w:hAnsi="Calibri" w:cs="Times New Roman"/>
    </w:rPr>
  </w:style>
  <w:style w:type="paragraph" w:customStyle="1" w:styleId="F7BE28A7C16742B489660253B1ED6EF31">
    <w:name w:val="F7BE28A7C16742B489660253B1ED6EF3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2">
    <w:name w:val="112CF03441F8463680CE2F26CD3E8E252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2">
    <w:name w:val="E84B5F2726F84BFB9B10E98DE1904FE32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0">
    <w:name w:val="10C6F31494B547849E93ED0DD395C09230"/>
    <w:rsid w:val="002136C5"/>
    <w:rPr>
      <w:rFonts w:ascii="Calibri" w:eastAsia="SimSun" w:hAnsi="Calibri" w:cs="Times New Roman"/>
    </w:rPr>
  </w:style>
  <w:style w:type="paragraph" w:customStyle="1" w:styleId="F7BE28A7C16742B489660253B1ED6EF32">
    <w:name w:val="F7BE28A7C16742B489660253B1ED6EF3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">
    <w:name w:val="CBA0BBDE8CC54F66AACD7B533EFDC015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2">
    <w:name w:val="3DEB9452251742ABBE41667990EF700D3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3">
    <w:name w:val="112CF03441F8463680CE2F26CD3E8E252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3">
    <w:name w:val="E84B5F2726F84BFB9B10E98DE1904FE32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1">
    <w:name w:val="10C6F31494B547849E93ED0DD395C09231"/>
    <w:rsid w:val="002136C5"/>
    <w:rPr>
      <w:rFonts w:ascii="Calibri" w:eastAsia="SimSun" w:hAnsi="Calibri" w:cs="Times New Roman"/>
    </w:rPr>
  </w:style>
  <w:style w:type="paragraph" w:customStyle="1" w:styleId="F7BE28A7C16742B489660253B1ED6EF33">
    <w:name w:val="F7BE28A7C16742B489660253B1ED6EF3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3">
    <w:name w:val="CBA0BBDE8CC54F66AACD7B533EFDC015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3">
    <w:name w:val="3DEB9452251742ABBE41667990EF700D3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4">
    <w:name w:val="B002BA3445844AFAB646A2930D3A5245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">
    <w:name w:val="6D77E6FEDC0E4A679E93CC491C85A2C2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">
    <w:name w:val="D8822259827F4A5491EE7515DE822396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4">
    <w:name w:val="112CF03441F8463680CE2F26CD3E8E252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4">
    <w:name w:val="E84B5F2726F84BFB9B10E98DE1904FE32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2">
    <w:name w:val="10C6F31494B547849E93ED0DD395C09232"/>
    <w:rsid w:val="002136C5"/>
    <w:rPr>
      <w:rFonts w:ascii="Calibri" w:eastAsia="SimSun" w:hAnsi="Calibri" w:cs="Times New Roman"/>
    </w:rPr>
  </w:style>
  <w:style w:type="paragraph" w:customStyle="1" w:styleId="F7BE28A7C16742B489660253B1ED6EF34">
    <w:name w:val="F7BE28A7C16742B489660253B1ED6EF3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4">
    <w:name w:val="CBA0BBDE8CC54F66AACD7B533EFDC015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4">
    <w:name w:val="3DEB9452251742ABBE41667990EF700D3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5">
    <w:name w:val="B002BA3445844AFAB646A2930D3A5245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">
    <w:name w:val="6D77E6FEDC0E4A679E93CC491C85A2C2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">
    <w:name w:val="D8822259827F4A5491EE7515DE822396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">
    <w:name w:val="2F015433F83C4946B137F3CF632381D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5">
    <w:name w:val="112CF03441F8463680CE2F26CD3E8E252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5">
    <w:name w:val="E84B5F2726F84BFB9B10E98DE1904FE32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3">
    <w:name w:val="10C6F31494B547849E93ED0DD395C09233"/>
    <w:rsid w:val="002136C5"/>
    <w:rPr>
      <w:rFonts w:ascii="Calibri" w:eastAsia="SimSun" w:hAnsi="Calibri" w:cs="Times New Roman"/>
    </w:rPr>
  </w:style>
  <w:style w:type="paragraph" w:customStyle="1" w:styleId="F7BE28A7C16742B489660253B1ED6EF35">
    <w:name w:val="F7BE28A7C16742B489660253B1ED6EF3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5">
    <w:name w:val="CBA0BBDE8CC54F66AACD7B533EFDC015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5">
    <w:name w:val="3DEB9452251742ABBE41667990EF700D3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6">
    <w:name w:val="B002BA3445844AFAB646A2930D3A5245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3">
    <w:name w:val="6D77E6FEDC0E4A679E93CC491C85A2C2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3">
    <w:name w:val="D8822259827F4A5491EE7515DE822396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">
    <w:name w:val="2F015433F83C4946B137F3CF632381D4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C310338F62F41418F168182CE30F9DB">
    <w:name w:val="5C310338F62F41418F168182CE30F9DB"/>
    <w:rsid w:val="002136C5"/>
    <w:rPr>
      <w:rFonts w:ascii="Calibri" w:eastAsia="SimSun" w:hAnsi="Calibri" w:cs="Times New Roman"/>
    </w:rPr>
  </w:style>
  <w:style w:type="paragraph" w:customStyle="1" w:styleId="68BE36C417FD49389B9A363C239C1233">
    <w:name w:val="68BE36C417FD49389B9A363C239C1233"/>
    <w:rsid w:val="002136C5"/>
    <w:rPr>
      <w:rFonts w:ascii="Calibri" w:eastAsia="SimSun" w:hAnsi="Calibri" w:cs="Times New Roman"/>
    </w:rPr>
  </w:style>
  <w:style w:type="paragraph" w:customStyle="1" w:styleId="112CF03441F8463680CE2F26CD3E8E2526">
    <w:name w:val="112CF03441F8463680CE2F26CD3E8E252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6">
    <w:name w:val="E84B5F2726F84BFB9B10E98DE1904FE32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4">
    <w:name w:val="10C6F31494B547849E93ED0DD395C09234"/>
    <w:rsid w:val="002136C5"/>
    <w:rPr>
      <w:rFonts w:ascii="Calibri" w:eastAsia="SimSun" w:hAnsi="Calibri" w:cs="Times New Roman"/>
    </w:rPr>
  </w:style>
  <w:style w:type="paragraph" w:customStyle="1" w:styleId="F7BE28A7C16742B489660253B1ED6EF36">
    <w:name w:val="F7BE28A7C16742B489660253B1ED6EF3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6">
    <w:name w:val="CBA0BBDE8CC54F66AACD7B533EFDC015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6">
    <w:name w:val="3DEB9452251742ABBE41667990EF700D3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7">
    <w:name w:val="B002BA3445844AFAB646A2930D3A5245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4">
    <w:name w:val="6D77E6FEDC0E4A679E93CC491C85A2C2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4">
    <w:name w:val="D8822259827F4A5491EE7515DE822396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2">
    <w:name w:val="2F015433F83C4946B137F3CF632381D4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112CF03441F8463680CE2F26CD3E8E2527">
    <w:name w:val="112CF03441F8463680CE2F26CD3E8E2527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7">
    <w:name w:val="E84B5F2726F84BFB9B10E98DE1904FE327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5">
    <w:name w:val="10C6F31494B547849E93ED0DD395C09235"/>
    <w:rsid w:val="002136C5"/>
    <w:rPr>
      <w:rFonts w:ascii="Calibri" w:eastAsia="SimSun" w:hAnsi="Calibri" w:cs="Times New Roman"/>
    </w:rPr>
  </w:style>
  <w:style w:type="paragraph" w:customStyle="1" w:styleId="F7BE28A7C16742B489660253B1ED6EF37">
    <w:name w:val="F7BE28A7C16742B489660253B1ED6EF3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7">
    <w:name w:val="CBA0BBDE8CC54F66AACD7B533EFDC015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7">
    <w:name w:val="3DEB9452251742ABBE41667990EF700D3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8">
    <w:name w:val="B002BA3445844AFAB646A2930D3A5245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5">
    <w:name w:val="6D77E6FEDC0E4A679E93CC491C85A2C2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5">
    <w:name w:val="D8822259827F4A5491EE7515DE822396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3">
    <w:name w:val="2F015433F83C4946B137F3CF632381D4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5C9919AA98D4D158D0EB173B5295B90">
    <w:name w:val="25C9919AA98D4D158D0EB173B5295B90"/>
    <w:rsid w:val="002136C5"/>
    <w:rPr>
      <w:rFonts w:ascii="Calibri" w:eastAsia="SimSun" w:hAnsi="Calibri" w:cs="Times New Roman"/>
    </w:rPr>
  </w:style>
  <w:style w:type="paragraph" w:customStyle="1" w:styleId="112CF03441F8463680CE2F26CD3E8E2528">
    <w:name w:val="112CF03441F8463680CE2F26CD3E8E2528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8">
    <w:name w:val="E84B5F2726F84BFB9B10E98DE1904FE328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6">
    <w:name w:val="10C6F31494B547849E93ED0DD395C09236"/>
    <w:rsid w:val="002136C5"/>
    <w:rPr>
      <w:rFonts w:ascii="Calibri" w:eastAsia="SimSun" w:hAnsi="Calibri" w:cs="Times New Roman"/>
    </w:rPr>
  </w:style>
  <w:style w:type="paragraph" w:customStyle="1" w:styleId="F7BE28A7C16742B489660253B1ED6EF38">
    <w:name w:val="F7BE28A7C16742B489660253B1ED6EF3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8">
    <w:name w:val="CBA0BBDE8CC54F66AACD7B533EFDC015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8">
    <w:name w:val="3DEB9452251742ABBE41667990EF700D3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9">
    <w:name w:val="B002BA3445844AFAB646A2930D3A5245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6">
    <w:name w:val="6D77E6FEDC0E4A679E93CC491C85A2C2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6">
    <w:name w:val="D8822259827F4A5491EE7515DE822396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4">
    <w:name w:val="2F015433F83C4946B137F3CF632381D4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5C9919AA98D4D158D0EB173B5295B901">
    <w:name w:val="25C9919AA98D4D158D0EB173B5295B901"/>
    <w:rsid w:val="002136C5"/>
    <w:rPr>
      <w:rFonts w:ascii="Calibri" w:eastAsia="SimSun" w:hAnsi="Calibri" w:cs="Times New Roman"/>
    </w:rPr>
  </w:style>
  <w:style w:type="paragraph" w:customStyle="1" w:styleId="112CF03441F8463680CE2F26CD3E8E2529">
    <w:name w:val="112CF03441F8463680CE2F26CD3E8E2529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29">
    <w:name w:val="E84B5F2726F84BFB9B10E98DE1904FE329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7">
    <w:name w:val="10C6F31494B547849E93ED0DD395C09237"/>
    <w:rsid w:val="002136C5"/>
    <w:rPr>
      <w:rFonts w:ascii="Calibri" w:eastAsia="SimSun" w:hAnsi="Calibri" w:cs="Times New Roman"/>
    </w:rPr>
  </w:style>
  <w:style w:type="paragraph" w:customStyle="1" w:styleId="F7BE28A7C16742B489660253B1ED6EF39">
    <w:name w:val="F7BE28A7C16742B489660253B1ED6EF3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9">
    <w:name w:val="CBA0BBDE8CC54F66AACD7B533EFDC015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39">
    <w:name w:val="3DEB9452251742ABBE41667990EF700D3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0">
    <w:name w:val="B002BA3445844AFAB646A2930D3A5245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7">
    <w:name w:val="6D77E6FEDC0E4A679E93CC491C85A2C2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7">
    <w:name w:val="D8822259827F4A5491EE7515DE822396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5">
    <w:name w:val="2F015433F83C4946B137F3CF632381D4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">
    <w:name w:val="C1D50B969A104B168B524AFB083EA8C3"/>
    <w:rsid w:val="002136C5"/>
    <w:rPr>
      <w:rFonts w:ascii="Calibri" w:eastAsia="SimSun" w:hAnsi="Calibri" w:cs="Times New Roman"/>
    </w:rPr>
  </w:style>
  <w:style w:type="paragraph" w:customStyle="1" w:styleId="164C732541AF456AA2FE3C7E64B4B5C5">
    <w:name w:val="164C732541AF456AA2FE3C7E64B4B5C5"/>
    <w:rsid w:val="002136C5"/>
    <w:rPr>
      <w:rFonts w:ascii="Calibri" w:eastAsia="SimSun" w:hAnsi="Calibri" w:cs="Times New Roman"/>
    </w:rPr>
  </w:style>
  <w:style w:type="paragraph" w:customStyle="1" w:styleId="112CF03441F8463680CE2F26CD3E8E2530">
    <w:name w:val="112CF03441F8463680CE2F26CD3E8E2530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0">
    <w:name w:val="E84B5F2726F84BFB9B10E98DE1904FE330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8">
    <w:name w:val="10C6F31494B547849E93ED0DD395C09238"/>
    <w:rsid w:val="002136C5"/>
    <w:rPr>
      <w:rFonts w:ascii="Calibri" w:eastAsia="SimSun" w:hAnsi="Calibri" w:cs="Times New Roman"/>
    </w:rPr>
  </w:style>
  <w:style w:type="paragraph" w:customStyle="1" w:styleId="F7BE28A7C16742B489660253B1ED6EF310">
    <w:name w:val="F7BE28A7C16742B489660253B1ED6EF3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0">
    <w:name w:val="CBA0BBDE8CC54F66AACD7B533EFDC015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0">
    <w:name w:val="3DEB9452251742ABBE41667990EF700D4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1">
    <w:name w:val="B002BA3445844AFAB646A2930D3A5245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8">
    <w:name w:val="6D77E6FEDC0E4A679E93CC491C85A2C2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8">
    <w:name w:val="D8822259827F4A5491EE7515DE822396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6">
    <w:name w:val="2F015433F83C4946B137F3CF632381D4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1">
    <w:name w:val="C1D50B969A104B168B524AFB083EA8C31"/>
    <w:rsid w:val="002136C5"/>
    <w:rPr>
      <w:rFonts w:ascii="Calibri" w:eastAsia="SimSun" w:hAnsi="Calibri" w:cs="Times New Roman"/>
    </w:rPr>
  </w:style>
  <w:style w:type="paragraph" w:customStyle="1" w:styleId="112CF03441F8463680CE2F26CD3E8E2531">
    <w:name w:val="112CF03441F8463680CE2F26CD3E8E253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1">
    <w:name w:val="E84B5F2726F84BFB9B10E98DE1904FE331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39">
    <w:name w:val="10C6F31494B547849E93ED0DD395C09239"/>
    <w:rsid w:val="002136C5"/>
    <w:rPr>
      <w:rFonts w:ascii="Calibri" w:eastAsia="SimSun" w:hAnsi="Calibri" w:cs="Times New Roman"/>
    </w:rPr>
  </w:style>
  <w:style w:type="paragraph" w:customStyle="1" w:styleId="F7BE28A7C16742B489660253B1ED6EF311">
    <w:name w:val="F7BE28A7C16742B489660253B1ED6EF3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1">
    <w:name w:val="CBA0BBDE8CC54F66AACD7B533EFDC015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1">
    <w:name w:val="3DEB9452251742ABBE41667990EF700D4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2">
    <w:name w:val="B002BA3445844AFAB646A2930D3A52451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9">
    <w:name w:val="6D77E6FEDC0E4A679E93CC491C85A2C2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9">
    <w:name w:val="D8822259827F4A5491EE7515DE822396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7">
    <w:name w:val="2F015433F83C4946B137F3CF632381D47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2">
    <w:name w:val="C1D50B969A104B168B524AFB083EA8C32"/>
    <w:rsid w:val="002136C5"/>
    <w:rPr>
      <w:rFonts w:ascii="Calibri" w:eastAsia="SimSun" w:hAnsi="Calibri" w:cs="Times New Roman"/>
    </w:rPr>
  </w:style>
  <w:style w:type="paragraph" w:customStyle="1" w:styleId="112CF03441F8463680CE2F26CD3E8E2532">
    <w:name w:val="112CF03441F8463680CE2F26CD3E8E253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2">
    <w:name w:val="E84B5F2726F84BFB9B10E98DE1904FE332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40">
    <w:name w:val="10C6F31494B547849E93ED0DD395C09240"/>
    <w:rsid w:val="002136C5"/>
    <w:rPr>
      <w:rFonts w:ascii="Calibri" w:eastAsia="SimSun" w:hAnsi="Calibri" w:cs="Times New Roman"/>
    </w:rPr>
  </w:style>
  <w:style w:type="paragraph" w:customStyle="1" w:styleId="F7BE28A7C16742B489660253B1ED6EF312">
    <w:name w:val="F7BE28A7C16742B489660253B1ED6EF31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2">
    <w:name w:val="CBA0BBDE8CC54F66AACD7B533EFDC0151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2">
    <w:name w:val="3DEB9452251742ABBE41667990EF700D4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3">
    <w:name w:val="B002BA3445844AFAB646A2930D3A52451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0">
    <w:name w:val="6D77E6FEDC0E4A679E93CC491C85A2C2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0">
    <w:name w:val="D8822259827F4A5491EE7515DE822396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8">
    <w:name w:val="2F015433F83C4946B137F3CF632381D48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3">
    <w:name w:val="C1D50B969A104B168B524AFB083EA8C33"/>
    <w:rsid w:val="002136C5"/>
    <w:rPr>
      <w:rFonts w:ascii="Calibri" w:eastAsia="SimSun" w:hAnsi="Calibri" w:cs="Times New Roman"/>
    </w:rPr>
  </w:style>
  <w:style w:type="paragraph" w:customStyle="1" w:styleId="112CF03441F8463680CE2F26CD3E8E2533">
    <w:name w:val="112CF03441F8463680CE2F26CD3E8E253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3">
    <w:name w:val="E84B5F2726F84BFB9B10E98DE1904FE333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41">
    <w:name w:val="10C6F31494B547849E93ED0DD395C09241"/>
    <w:rsid w:val="002136C5"/>
    <w:rPr>
      <w:rFonts w:ascii="Calibri" w:eastAsia="SimSun" w:hAnsi="Calibri" w:cs="Times New Roman"/>
    </w:rPr>
  </w:style>
  <w:style w:type="paragraph" w:customStyle="1" w:styleId="F7BE28A7C16742B489660253B1ED6EF313">
    <w:name w:val="F7BE28A7C16742B489660253B1ED6EF31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3">
    <w:name w:val="CBA0BBDE8CC54F66AACD7B533EFDC0151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3">
    <w:name w:val="3DEB9452251742ABBE41667990EF700D4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4">
    <w:name w:val="B002BA3445844AFAB646A2930D3A52451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1">
    <w:name w:val="6D77E6FEDC0E4A679E93CC491C85A2C2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1">
    <w:name w:val="D8822259827F4A5491EE7515DE822396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9">
    <w:name w:val="2F015433F83C4946B137F3CF632381D49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4">
    <w:name w:val="C1D50B969A104B168B524AFB083EA8C34"/>
    <w:rsid w:val="002136C5"/>
    <w:rPr>
      <w:rFonts w:ascii="Calibri" w:eastAsia="SimSun" w:hAnsi="Calibri" w:cs="Times New Roman"/>
    </w:rPr>
  </w:style>
  <w:style w:type="paragraph" w:customStyle="1" w:styleId="112CF03441F8463680CE2F26CD3E8E2534">
    <w:name w:val="112CF03441F8463680CE2F26CD3E8E253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4">
    <w:name w:val="E84B5F2726F84BFB9B10E98DE1904FE334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0C6F31494B547849E93ED0DD395C09242">
    <w:name w:val="10C6F31494B547849E93ED0DD395C09242"/>
    <w:rsid w:val="002136C5"/>
    <w:rPr>
      <w:rFonts w:ascii="Calibri" w:eastAsia="SimSun" w:hAnsi="Calibri" w:cs="Times New Roman"/>
    </w:rPr>
  </w:style>
  <w:style w:type="paragraph" w:customStyle="1" w:styleId="F7BE28A7C16742B489660253B1ED6EF314">
    <w:name w:val="F7BE28A7C16742B489660253B1ED6EF31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4">
    <w:name w:val="CBA0BBDE8CC54F66AACD7B533EFDC0151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4">
    <w:name w:val="3DEB9452251742ABBE41667990EF700D4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4">
    <w:name w:val="29A4A5ED2BB94BF188C8A837080D85F94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5">
    <w:name w:val="B002BA3445844AFAB646A2930D3A52451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2">
    <w:name w:val="6D77E6FEDC0E4A679E93CC491C85A2C21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2">
    <w:name w:val="D8822259827F4A5491EE7515DE82239612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0">
    <w:name w:val="2F015433F83C4946B137F3CF632381D410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5">
    <w:name w:val="C1D50B969A104B168B524AFB083EA8C35"/>
    <w:rsid w:val="002136C5"/>
    <w:rPr>
      <w:rFonts w:ascii="Calibri" w:eastAsia="SimSun" w:hAnsi="Calibri" w:cs="Times New Roman"/>
    </w:rPr>
  </w:style>
  <w:style w:type="paragraph" w:customStyle="1" w:styleId="112CF03441F8463680CE2F26CD3E8E2535">
    <w:name w:val="112CF03441F8463680CE2F26CD3E8E253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5">
    <w:name w:val="E84B5F2726F84BFB9B10E98DE1904FE335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F193D93B34CB46CD918541F0F8F662DE">
    <w:name w:val="F193D93B34CB46CD918541F0F8F662DE"/>
    <w:rsid w:val="002136C5"/>
  </w:style>
  <w:style w:type="paragraph" w:customStyle="1" w:styleId="10C6F31494B547849E93ED0DD395C09243">
    <w:name w:val="10C6F31494B547849E93ED0DD395C09243"/>
    <w:rsid w:val="002136C5"/>
    <w:rPr>
      <w:rFonts w:ascii="Calibri" w:eastAsia="SimSun" w:hAnsi="Calibri" w:cs="Times New Roman"/>
    </w:rPr>
  </w:style>
  <w:style w:type="paragraph" w:customStyle="1" w:styleId="F7BE28A7C16742B489660253B1ED6EF315">
    <w:name w:val="F7BE28A7C16742B489660253B1ED6EF31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5">
    <w:name w:val="CBA0BBDE8CC54F66AACD7B533EFDC0151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5">
    <w:name w:val="3DEB9452251742ABBE41667990EF700D4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5">
    <w:name w:val="29A4A5ED2BB94BF188C8A837080D85F95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6">
    <w:name w:val="B002BA3445844AFAB646A2930D3A524516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3">
    <w:name w:val="6D77E6FEDC0E4A679E93CC491C85A2C21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3">
    <w:name w:val="D8822259827F4A5491EE7515DE82239613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1">
    <w:name w:val="2F015433F83C4946B137F3CF632381D411"/>
    <w:rsid w:val="002136C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1D50B969A104B168B524AFB083EA8C36">
    <w:name w:val="C1D50B969A104B168B524AFB083EA8C36"/>
    <w:rsid w:val="002136C5"/>
    <w:rPr>
      <w:rFonts w:ascii="Calibri" w:eastAsia="SimSun" w:hAnsi="Calibri" w:cs="Times New Roman"/>
    </w:rPr>
  </w:style>
  <w:style w:type="paragraph" w:customStyle="1" w:styleId="112CF03441F8463680CE2F26CD3E8E2536">
    <w:name w:val="112CF03441F8463680CE2F26CD3E8E253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E84B5F2726F84BFB9B10E98DE1904FE336">
    <w:name w:val="E84B5F2726F84BFB9B10E98DE1904FE336"/>
    <w:rsid w:val="002136C5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4E31F43CBC7948E582E3F54AEE17A8B022">
    <w:name w:val="4E31F43CBC7948E582E3F54AEE17A8B022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44">
    <w:name w:val="10C6F31494B547849E93ED0DD395C09244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16">
    <w:name w:val="F7BE28A7C16742B489660253B1ED6EF316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6">
    <w:name w:val="CBA0BBDE8CC54F66AACD7B533EFDC01516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6">
    <w:name w:val="3DEB9452251742ABBE41667990EF700D46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6">
    <w:name w:val="29A4A5ED2BB94BF188C8A837080D85F96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7">
    <w:name w:val="B002BA3445844AFAB646A2930D3A524517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4">
    <w:name w:val="6D77E6FEDC0E4A679E93CC491C85A2C214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4">
    <w:name w:val="D8822259827F4A5491EE7515DE82239614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2">
    <w:name w:val="2F015433F83C4946B137F3CF632381D412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C310338F62F41418F168182CE30F9DB1">
    <w:name w:val="5C310338F62F41418F168182CE30F9DB1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68BE36C417FD49389B9A363C239C12331">
    <w:name w:val="68BE36C417FD49389B9A363C239C12331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C1D50B969A104B168B524AFB083EA8C37">
    <w:name w:val="C1D50B969A104B168B524AFB083EA8C37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25C9919AA98D4D158D0EB173B5295B902">
    <w:name w:val="25C9919AA98D4D158D0EB173B5295B902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37">
    <w:name w:val="112CF03441F8463680CE2F26CD3E8E2537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37">
    <w:name w:val="E84B5F2726F84BFB9B10E98DE1904FE337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23">
    <w:name w:val="4E31F43CBC7948E582E3F54AEE17A8B023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45">
    <w:name w:val="10C6F31494B547849E93ED0DD395C09245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17">
    <w:name w:val="F7BE28A7C16742B489660253B1ED6EF317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7">
    <w:name w:val="CBA0BBDE8CC54F66AACD7B533EFDC01517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7">
    <w:name w:val="3DEB9452251742ABBE41667990EF700D47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7">
    <w:name w:val="29A4A5ED2BB94BF188C8A837080D85F97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8">
    <w:name w:val="B002BA3445844AFAB646A2930D3A524518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5">
    <w:name w:val="6D77E6FEDC0E4A679E93CC491C85A2C215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5">
    <w:name w:val="D8822259827F4A5491EE7515DE82239615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3">
    <w:name w:val="2F015433F83C4946B137F3CF632381D413"/>
    <w:rsid w:val="001F52EB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5C310338F62F41418F168182CE30F9DB2">
    <w:name w:val="5C310338F62F41418F168182CE30F9DB2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68BE36C417FD49389B9A363C239C12332">
    <w:name w:val="68BE36C417FD49389B9A363C239C12332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C1D50B969A104B168B524AFB083EA8C38">
    <w:name w:val="C1D50B969A104B168B524AFB083EA8C38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25C9919AA98D4D158D0EB173B5295B903">
    <w:name w:val="25C9919AA98D4D158D0EB173B5295B903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38">
    <w:name w:val="112CF03441F8463680CE2F26CD3E8E2538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38">
    <w:name w:val="E84B5F2726F84BFB9B10E98DE1904FE338"/>
    <w:rsid w:val="001F52EB"/>
    <w:pPr>
      <w:spacing w:line="360" w:lineRule="auto"/>
    </w:pPr>
    <w:rPr>
      <w:rFonts w:ascii="Calibri" w:eastAsia="SimSun" w:hAnsi="Calibri" w:cs="Times New Roman"/>
    </w:rPr>
  </w:style>
  <w:style w:type="paragraph" w:customStyle="1" w:styleId="0AAE31D9EB9943C498F5E337A41CD938">
    <w:name w:val="0AAE31D9EB9943C498F5E337A41CD938"/>
    <w:rsid w:val="001F52EB"/>
  </w:style>
  <w:style w:type="paragraph" w:customStyle="1" w:styleId="FF7AC6423A75452FA614C964EC7BC4D0">
    <w:name w:val="FF7AC6423A75452FA614C964EC7BC4D0"/>
    <w:rsid w:val="001F52EB"/>
  </w:style>
  <w:style w:type="paragraph" w:customStyle="1" w:styleId="0BC9D4E52D884E63B83D3208D6EBF89D">
    <w:name w:val="0BC9D4E52D884E63B83D3208D6EBF89D"/>
    <w:rsid w:val="001F52EB"/>
  </w:style>
  <w:style w:type="paragraph" w:customStyle="1" w:styleId="E90CB192B63D40D3B7D5B08675BFAE22">
    <w:name w:val="E90CB192B63D40D3B7D5B08675BFAE22"/>
    <w:rsid w:val="001F52EB"/>
  </w:style>
  <w:style w:type="paragraph" w:customStyle="1" w:styleId="4E31F43CBC7948E582E3F54AEE17A8B024">
    <w:name w:val="4E31F43CBC7948E582E3F54AEE17A8B024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46">
    <w:name w:val="10C6F31494B547849E93ED0DD395C09246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18">
    <w:name w:val="F7BE28A7C16742B489660253B1ED6EF318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8">
    <w:name w:val="CBA0BBDE8CC54F66AACD7B533EFDC01518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8">
    <w:name w:val="3DEB9452251742ABBE41667990EF700D48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8">
    <w:name w:val="29A4A5ED2BB94BF188C8A837080D85F98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19">
    <w:name w:val="B002BA3445844AFAB646A2930D3A524519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6">
    <w:name w:val="6D77E6FEDC0E4A679E93CC491C85A2C216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6">
    <w:name w:val="D8822259827F4A5491EE7515DE82239616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4">
    <w:name w:val="2F015433F83C4946B137F3CF632381D414"/>
    <w:rsid w:val="005A3608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1">
    <w:name w:val="0AAE31D9EB9943C498F5E337A41CD9381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1">
    <w:name w:val="FF7AC6423A75452FA614C964EC7BC4D01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1">
    <w:name w:val="E90CB192B63D40D3B7D5B08675BFAE221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39">
    <w:name w:val="112CF03441F8463680CE2F26CD3E8E2539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39">
    <w:name w:val="E84B5F2726F84BFB9B10E98DE1904FE339"/>
    <w:rsid w:val="005A3608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25">
    <w:name w:val="4E31F43CBC7948E582E3F54AEE17A8B025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47">
    <w:name w:val="10C6F31494B547849E93ED0DD395C09247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19">
    <w:name w:val="F7BE28A7C16742B489660253B1ED6EF319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19">
    <w:name w:val="CBA0BBDE8CC54F66AACD7B533EFDC01519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49">
    <w:name w:val="3DEB9452251742ABBE41667990EF700D49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9">
    <w:name w:val="29A4A5ED2BB94BF188C8A837080D85F99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0">
    <w:name w:val="B002BA3445844AFAB646A2930D3A524520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7">
    <w:name w:val="6D77E6FEDC0E4A679E93CC491C85A2C217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7">
    <w:name w:val="D8822259827F4A5491EE7515DE82239617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5">
    <w:name w:val="2F015433F83C4946B137F3CF632381D415"/>
    <w:rsid w:val="003056D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2">
    <w:name w:val="0AAE31D9EB9943C498F5E337A41CD9382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2">
    <w:name w:val="FF7AC6423A75452FA614C964EC7BC4D02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2">
    <w:name w:val="E90CB192B63D40D3B7D5B08675BFAE222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40">
    <w:name w:val="112CF03441F8463680CE2F26CD3E8E2540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40">
    <w:name w:val="E84B5F2726F84BFB9B10E98DE1904FE340"/>
    <w:rsid w:val="003056D2"/>
    <w:pPr>
      <w:spacing w:line="360" w:lineRule="auto"/>
    </w:pPr>
    <w:rPr>
      <w:rFonts w:ascii="Calibri" w:eastAsia="SimSun" w:hAnsi="Calibri" w:cs="Times New Roman"/>
    </w:rPr>
  </w:style>
  <w:style w:type="paragraph" w:customStyle="1" w:styleId="7DDCA7ADF25C4DE39032B3A591E29AF1">
    <w:name w:val="7DDCA7ADF25C4DE39032B3A591E29AF1"/>
    <w:rsid w:val="001664E9"/>
  </w:style>
  <w:style w:type="paragraph" w:customStyle="1" w:styleId="4E31F43CBC7948E582E3F54AEE17A8B026">
    <w:name w:val="4E31F43CBC7948E582E3F54AEE17A8B026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48">
    <w:name w:val="10C6F31494B547849E93ED0DD395C09248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0">
    <w:name w:val="F7BE28A7C16742B489660253B1ED6EF320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0">
    <w:name w:val="CBA0BBDE8CC54F66AACD7B533EFDC01520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0">
    <w:name w:val="3DEB9452251742ABBE41667990EF700D50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10">
    <w:name w:val="29A4A5ED2BB94BF188C8A837080D85F910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1">
    <w:name w:val="B002BA3445844AFAB646A2930D3A524521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8">
    <w:name w:val="6D77E6FEDC0E4A679E93CC491C85A2C218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8">
    <w:name w:val="D8822259827F4A5491EE7515DE82239618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6">
    <w:name w:val="2F015433F83C4946B137F3CF632381D416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3">
    <w:name w:val="0AAE31D9EB9943C498F5E337A41CD9383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3">
    <w:name w:val="FF7AC6423A75452FA614C964EC7BC4D03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3">
    <w:name w:val="E90CB192B63D40D3B7D5B08675BFAE223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41">
    <w:name w:val="112CF03441F8463680CE2F26CD3E8E2541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41">
    <w:name w:val="E84B5F2726F84BFB9B10E98DE1904FE341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BB408C5771A4EFEB73FCC5CFE9A5B0E">
    <w:name w:val="EBB408C5771A4EFEB73FCC5CFE9A5B0E"/>
    <w:rsid w:val="00374662"/>
  </w:style>
  <w:style w:type="paragraph" w:customStyle="1" w:styleId="4E31F43CBC7948E582E3F54AEE17A8B027">
    <w:name w:val="4E31F43CBC7948E582E3F54AEE17A8B027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49">
    <w:name w:val="10C6F31494B547849E93ED0DD395C09249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1">
    <w:name w:val="F7BE28A7C16742B489660253B1ED6EF321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1">
    <w:name w:val="CBA0BBDE8CC54F66AACD7B533EFDC01521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1">
    <w:name w:val="3DEB9452251742ABBE41667990EF700D51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11">
    <w:name w:val="29A4A5ED2BB94BF188C8A837080D85F911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2">
    <w:name w:val="B002BA3445844AFAB646A2930D3A524522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19">
    <w:name w:val="6D77E6FEDC0E4A679E93CC491C85A2C219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19">
    <w:name w:val="D8822259827F4A5491EE7515DE82239619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7">
    <w:name w:val="2F015433F83C4946B137F3CF632381D417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4">
    <w:name w:val="0AAE31D9EB9943C498F5E337A41CD9384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4">
    <w:name w:val="FF7AC6423A75452FA614C964EC7BC4D04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4">
    <w:name w:val="E90CB192B63D40D3B7D5B08675BFAE224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42">
    <w:name w:val="112CF03441F8463680CE2F26CD3E8E2542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42">
    <w:name w:val="E84B5F2726F84BFB9B10E98DE1904FE342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0">
    <w:name w:val="BFA014239C0140B5A22644191B5CACF720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28">
    <w:name w:val="4E31F43CBC7948E582E3F54AEE17A8B028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0">
    <w:name w:val="10C6F31494B547849E93ED0DD395C09250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2">
    <w:name w:val="F7BE28A7C16742B489660253B1ED6EF322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2">
    <w:name w:val="CBA0BBDE8CC54F66AACD7B533EFDC01522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2">
    <w:name w:val="3DEB9452251742ABBE41667990EF700D52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12">
    <w:name w:val="29A4A5ED2BB94BF188C8A837080D85F912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3">
    <w:name w:val="B002BA3445844AFAB646A2930D3A524523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0">
    <w:name w:val="6D77E6FEDC0E4A679E93CC491C85A2C220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0">
    <w:name w:val="D8822259827F4A5491EE7515DE82239620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8">
    <w:name w:val="2F015433F83C4946B137F3CF632381D418"/>
    <w:rsid w:val="0037466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5">
    <w:name w:val="0AAE31D9EB9943C498F5E337A41CD9385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5">
    <w:name w:val="FF7AC6423A75452FA614C964EC7BC4D05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5">
    <w:name w:val="E90CB192B63D40D3B7D5B08675BFAE225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112CF03441F8463680CE2F26CD3E8E2543">
    <w:name w:val="112CF03441F8463680CE2F26CD3E8E2543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E84B5F2726F84BFB9B10E98DE1904FE343">
    <w:name w:val="E84B5F2726F84BFB9B10E98DE1904FE343"/>
    <w:rsid w:val="00374662"/>
    <w:pPr>
      <w:spacing w:line="360" w:lineRule="auto"/>
    </w:pPr>
    <w:rPr>
      <w:rFonts w:ascii="Calibri" w:eastAsia="SimSun" w:hAnsi="Calibri" w:cs="Times New Roman"/>
    </w:rPr>
  </w:style>
  <w:style w:type="paragraph" w:customStyle="1" w:styleId="72583D99331A41EFBF598195772E120D">
    <w:name w:val="72583D99331A41EFBF598195772E120D"/>
    <w:rsid w:val="002126C9"/>
  </w:style>
  <w:style w:type="paragraph" w:customStyle="1" w:styleId="50E04AA4C0F340498DD214E556AEFBFF">
    <w:name w:val="50E04AA4C0F340498DD214E556AEFBFF"/>
    <w:rsid w:val="002126C9"/>
  </w:style>
  <w:style w:type="paragraph" w:customStyle="1" w:styleId="E9CA3B44C94F4555B7C68AD6325189C4">
    <w:name w:val="E9CA3B44C94F4555B7C68AD6325189C4"/>
    <w:rsid w:val="002126C9"/>
  </w:style>
  <w:style w:type="paragraph" w:customStyle="1" w:styleId="E0B260F7AEC04AB78E12DEDC2B8DA5E1">
    <w:name w:val="E0B260F7AEC04AB78E12DEDC2B8DA5E1"/>
    <w:rsid w:val="002126C9"/>
  </w:style>
  <w:style w:type="paragraph" w:customStyle="1" w:styleId="EF25D1B5B9484285B0E3CEB1D2214522">
    <w:name w:val="EF25D1B5B9484285B0E3CEB1D2214522"/>
    <w:rsid w:val="002126C9"/>
  </w:style>
  <w:style w:type="paragraph" w:customStyle="1" w:styleId="CF9FD1F0AE2743D3A56A2A1829DCCC3B">
    <w:name w:val="CF9FD1F0AE2743D3A56A2A1829DCCC3B"/>
    <w:rsid w:val="002126C9"/>
  </w:style>
  <w:style w:type="paragraph" w:customStyle="1" w:styleId="3EAC092FC11047788AE7D3F4F0199647">
    <w:name w:val="3EAC092FC11047788AE7D3F4F0199647"/>
    <w:rsid w:val="00E46F9E"/>
  </w:style>
  <w:style w:type="paragraph" w:customStyle="1" w:styleId="B3E0A4907976434FA1067DCA37ED906B">
    <w:name w:val="B3E0A4907976434FA1067DCA37ED906B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1">
    <w:name w:val="BFA014239C0140B5A22644191B5CACF721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29">
    <w:name w:val="4E31F43CBC7948E582E3F54AEE17A8B029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1">
    <w:name w:val="10C6F31494B547849E93ED0DD395C09251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3">
    <w:name w:val="F7BE28A7C16742B489660253B1ED6EF323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3">
    <w:name w:val="CBA0BBDE8CC54F66AACD7B533EFDC01523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3">
    <w:name w:val="3DEB9452251742ABBE41667990EF700D53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13">
    <w:name w:val="29A4A5ED2BB94BF188C8A837080D85F913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4">
    <w:name w:val="B002BA3445844AFAB646A2930D3A524524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1">
    <w:name w:val="6D77E6FEDC0E4A679E93CC491C85A2C221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1">
    <w:name w:val="D8822259827F4A5491EE7515DE82239621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19">
    <w:name w:val="2F015433F83C4946B137F3CF632381D419"/>
    <w:rsid w:val="00884C56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6">
    <w:name w:val="0AAE31D9EB9943C498F5E337A41CD9386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6">
    <w:name w:val="FF7AC6423A75452FA614C964EC7BC4D06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6">
    <w:name w:val="E90CB192B63D40D3B7D5B08675BFAE226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43C1E5CB460B486DB947F0A35D63D2D6">
    <w:name w:val="43C1E5CB460B486DB947F0A35D63D2D6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44006DB29BA34B0FBC2FB0228A25BC9C">
    <w:name w:val="44006DB29BA34B0FBC2FB0228A25BC9C"/>
    <w:rsid w:val="00884C56"/>
    <w:pPr>
      <w:spacing w:line="360" w:lineRule="auto"/>
    </w:pPr>
    <w:rPr>
      <w:rFonts w:ascii="Calibri" w:eastAsia="SimSun" w:hAnsi="Calibri" w:cs="Times New Roman"/>
    </w:rPr>
  </w:style>
  <w:style w:type="paragraph" w:customStyle="1" w:styleId="B3E0A4907976434FA1067DCA37ED906B1">
    <w:name w:val="B3E0A4907976434FA1067DCA37ED906B1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2">
    <w:name w:val="BFA014239C0140B5A22644191B5CACF722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30">
    <w:name w:val="4E31F43CBC7948E582E3F54AEE17A8B030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2">
    <w:name w:val="10C6F31494B547849E93ED0DD395C09252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4">
    <w:name w:val="F7BE28A7C16742B489660253B1ED6EF324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4">
    <w:name w:val="CBA0BBDE8CC54F66AACD7B533EFDC01524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4">
    <w:name w:val="3DEB9452251742ABBE41667990EF700D54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9A4A5ED2BB94BF188C8A837080D85F914">
    <w:name w:val="29A4A5ED2BB94BF188C8A837080D85F914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5">
    <w:name w:val="B002BA3445844AFAB646A2930D3A524525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2">
    <w:name w:val="6D77E6FEDC0E4A679E93CC491C85A2C222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2">
    <w:name w:val="D8822259827F4A5491EE7515DE82239622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20">
    <w:name w:val="2F015433F83C4946B137F3CF632381D420"/>
    <w:rsid w:val="00AE0C42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7">
    <w:name w:val="0AAE31D9EB9943C498F5E337A41CD9387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7">
    <w:name w:val="FF7AC6423A75452FA614C964EC7BC4D07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7">
    <w:name w:val="E90CB192B63D40D3B7D5B08675BFAE227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43C1E5CB460B486DB947F0A35D63D2D61">
    <w:name w:val="43C1E5CB460B486DB947F0A35D63D2D61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44006DB29BA34B0FBC2FB0228A25BC9C1">
    <w:name w:val="44006DB29BA34B0FBC2FB0228A25BC9C1"/>
    <w:rsid w:val="00AE0C42"/>
    <w:pPr>
      <w:spacing w:line="360" w:lineRule="auto"/>
    </w:pPr>
    <w:rPr>
      <w:rFonts w:ascii="Calibri" w:eastAsia="SimSun" w:hAnsi="Calibri" w:cs="Times New Roman"/>
    </w:rPr>
  </w:style>
  <w:style w:type="paragraph" w:customStyle="1" w:styleId="B3E0A4907976434FA1067DCA37ED906B2">
    <w:name w:val="B3E0A4907976434FA1067DCA37ED906B2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3">
    <w:name w:val="BFA014239C0140B5A22644191B5CACF723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31">
    <w:name w:val="4E31F43CBC7948E582E3F54AEE17A8B031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3">
    <w:name w:val="10C6F31494B547849E93ED0DD395C09253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5">
    <w:name w:val="F7BE28A7C16742B489660253B1ED6EF325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5">
    <w:name w:val="CBA0BBDE8CC54F66AACD7B533EFDC01525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5">
    <w:name w:val="3DEB9452251742ABBE41667990EF700D55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6">
    <w:name w:val="B002BA3445844AFAB646A2930D3A524526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3">
    <w:name w:val="6D77E6FEDC0E4A679E93CC491C85A2C223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3">
    <w:name w:val="D8822259827F4A5491EE7515DE82239623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21">
    <w:name w:val="2F015433F83C4946B137F3CF632381D421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8">
    <w:name w:val="0AAE31D9EB9943C498F5E337A41CD9388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8">
    <w:name w:val="FF7AC6423A75452FA614C964EC7BC4D08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8">
    <w:name w:val="E90CB192B63D40D3B7D5B08675BFAE228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3C1E5CB460B486DB947F0A35D63D2D62">
    <w:name w:val="43C1E5CB460B486DB947F0A35D63D2D62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4006DB29BA34B0FBC2FB0228A25BC9C2">
    <w:name w:val="44006DB29BA34B0FBC2FB0228A25BC9C2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95993AE874B84B42A64FDF1B07AC2A2B">
    <w:name w:val="95993AE874B84B42A64FDF1B07AC2A2B"/>
    <w:rsid w:val="006E256F"/>
  </w:style>
  <w:style w:type="paragraph" w:customStyle="1" w:styleId="07AC6878C80A4FE0847CEEA9AC663530">
    <w:name w:val="07AC6878C80A4FE0847CEEA9AC663530"/>
    <w:rsid w:val="006E256F"/>
  </w:style>
  <w:style w:type="paragraph" w:customStyle="1" w:styleId="4A261525695A4A788BD0D0B0811468FF">
    <w:name w:val="4A261525695A4A788BD0D0B0811468FF"/>
    <w:rsid w:val="006E256F"/>
  </w:style>
  <w:style w:type="paragraph" w:customStyle="1" w:styleId="AD266EC0633A4BD386AD0BA154ECC07D">
    <w:name w:val="AD266EC0633A4BD386AD0BA154ECC07D"/>
    <w:rsid w:val="006E256F"/>
  </w:style>
  <w:style w:type="paragraph" w:customStyle="1" w:styleId="90C673556B2D47D49EB2D0D1710C4022">
    <w:name w:val="90C673556B2D47D49EB2D0D1710C4022"/>
    <w:rsid w:val="006E256F"/>
  </w:style>
  <w:style w:type="paragraph" w:customStyle="1" w:styleId="FD657C44CA9A46EE8A8E3903E53B82F7">
    <w:name w:val="FD657C44CA9A46EE8A8E3903E53B82F7"/>
    <w:rsid w:val="006E256F"/>
  </w:style>
  <w:style w:type="paragraph" w:customStyle="1" w:styleId="B3E0A4907976434FA1067DCA37ED906B3">
    <w:name w:val="B3E0A4907976434FA1067DCA37ED906B3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4">
    <w:name w:val="BFA014239C0140B5A22644191B5CACF724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32">
    <w:name w:val="4E31F43CBC7948E582E3F54AEE17A8B032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4">
    <w:name w:val="10C6F31494B547849E93ED0DD395C09254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6">
    <w:name w:val="F7BE28A7C16742B489660253B1ED6EF326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6">
    <w:name w:val="CBA0BBDE8CC54F66AACD7B533EFDC01526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6">
    <w:name w:val="3DEB9452251742ABBE41667990EF700D56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ED88BC3431884637937422751AC155C7">
    <w:name w:val="ED88BC3431884637937422751AC155C7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7">
    <w:name w:val="B002BA3445844AFAB646A2930D3A524527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4">
    <w:name w:val="6D77E6FEDC0E4A679E93CC491C85A2C224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4">
    <w:name w:val="D8822259827F4A5491EE7515DE82239624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22">
    <w:name w:val="2F015433F83C4946B137F3CF632381D422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9">
    <w:name w:val="0AAE31D9EB9943C498F5E337A41CD9389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9">
    <w:name w:val="FF7AC6423A75452FA614C964EC7BC4D09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9">
    <w:name w:val="E90CB192B63D40D3B7D5B08675BFAE229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3C1E5CB460B486DB947F0A35D63D2D63">
    <w:name w:val="43C1E5CB460B486DB947F0A35D63D2D63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4006DB29BA34B0FBC2FB0228A25BC9C3">
    <w:name w:val="44006DB29BA34B0FBC2FB0228A25BC9C3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D53439E9AFC145CB9CDE34EE20AD5D3F">
    <w:name w:val="D53439E9AFC145CB9CDE34EE20AD5D3F"/>
    <w:rsid w:val="006E256F"/>
  </w:style>
  <w:style w:type="paragraph" w:customStyle="1" w:styleId="4CA95BF77D0D4604829CC8AE5E1A4398">
    <w:name w:val="4CA95BF77D0D4604829CC8AE5E1A4398"/>
    <w:rsid w:val="006E256F"/>
  </w:style>
  <w:style w:type="paragraph" w:customStyle="1" w:styleId="8B9AF9C4A4D94B128073D887FA0B1799">
    <w:name w:val="8B9AF9C4A4D94B128073D887FA0B1799"/>
    <w:rsid w:val="006E256F"/>
  </w:style>
  <w:style w:type="paragraph" w:customStyle="1" w:styleId="AB6E902C35DE425EA174600B28B0B2BC">
    <w:name w:val="AB6E902C35DE425EA174600B28B0B2BC"/>
    <w:rsid w:val="006E256F"/>
  </w:style>
  <w:style w:type="paragraph" w:customStyle="1" w:styleId="B3E0A4907976434FA1067DCA37ED906B4">
    <w:name w:val="B3E0A4907976434FA1067DCA37ED906B4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5">
    <w:name w:val="BFA014239C0140B5A22644191B5CACF725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33">
    <w:name w:val="4E31F43CBC7948E582E3F54AEE17A8B033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5">
    <w:name w:val="10C6F31494B547849E93ED0DD395C09255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7">
    <w:name w:val="F7BE28A7C16742B489660253B1ED6EF327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7">
    <w:name w:val="CBA0BBDE8CC54F66AACD7B533EFDC01527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7">
    <w:name w:val="3DEB9452251742ABBE41667990EF700D57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53439E9AFC145CB9CDE34EE20AD5D3F1">
    <w:name w:val="D53439E9AFC145CB9CDE34EE20AD5D3F1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8">
    <w:name w:val="B002BA3445844AFAB646A2930D3A524528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5">
    <w:name w:val="6D77E6FEDC0E4A679E93CC491C85A2C225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5">
    <w:name w:val="D8822259827F4A5491EE7515DE82239625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23">
    <w:name w:val="2F015433F83C4946B137F3CF632381D423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10">
    <w:name w:val="0AAE31D9EB9943C498F5E337A41CD93810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10">
    <w:name w:val="FF7AC6423A75452FA614C964EC7BC4D010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10">
    <w:name w:val="E90CB192B63D40D3B7D5B08675BFAE2210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3C1E5CB460B486DB947F0A35D63D2D64">
    <w:name w:val="43C1E5CB460B486DB947F0A35D63D2D64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4006DB29BA34B0FBC2FB0228A25BC9C4">
    <w:name w:val="44006DB29BA34B0FBC2FB0228A25BC9C4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B3E0A4907976434FA1067DCA37ED906B5">
    <w:name w:val="B3E0A4907976434FA1067DCA37ED906B5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BFA014239C0140B5A22644191B5CACF726">
    <w:name w:val="BFA014239C0140B5A22644191B5CACF726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E31F43CBC7948E582E3F54AEE17A8B034">
    <w:name w:val="4E31F43CBC7948E582E3F54AEE17A8B034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10C6F31494B547849E93ED0DD395C09256">
    <w:name w:val="10C6F31494B547849E93ED0DD395C09256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7BE28A7C16742B489660253B1ED6EF328">
    <w:name w:val="F7BE28A7C16742B489660253B1ED6EF328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BA0BBDE8CC54F66AACD7B533EFDC01528">
    <w:name w:val="CBA0BBDE8CC54F66AACD7B533EFDC01528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3DEB9452251742ABBE41667990EF700D58">
    <w:name w:val="3DEB9452251742ABBE41667990EF700D58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53439E9AFC145CB9CDE34EE20AD5D3F2">
    <w:name w:val="D53439E9AFC145CB9CDE34EE20AD5D3F2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B002BA3445844AFAB646A2930D3A524529">
    <w:name w:val="B002BA3445844AFAB646A2930D3A524529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6D77E6FEDC0E4A679E93CC491C85A2C226">
    <w:name w:val="6D77E6FEDC0E4A679E93CC491C85A2C226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D8822259827F4A5491EE7515DE82239626">
    <w:name w:val="D8822259827F4A5491EE7515DE82239626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2F015433F83C4946B137F3CF632381D424">
    <w:name w:val="2F015433F83C4946B137F3CF632381D424"/>
    <w:rsid w:val="006E256F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0AAE31D9EB9943C498F5E337A41CD93811">
    <w:name w:val="0AAE31D9EB9943C498F5E337A41CD93811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FF7AC6423A75452FA614C964EC7BC4D011">
    <w:name w:val="FF7AC6423A75452FA614C964EC7BC4D011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E90CB192B63D40D3B7D5B08675BFAE2211">
    <w:name w:val="E90CB192B63D40D3B7D5B08675BFAE2211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3C1E5CB460B486DB947F0A35D63D2D65">
    <w:name w:val="43C1E5CB460B486DB947F0A35D63D2D65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44006DB29BA34B0FBC2FB0228A25BC9C5">
    <w:name w:val="44006DB29BA34B0FBC2FB0228A25BC9C5"/>
    <w:rsid w:val="006E256F"/>
    <w:pPr>
      <w:spacing w:line="360" w:lineRule="auto"/>
    </w:pPr>
    <w:rPr>
      <w:rFonts w:ascii="Calibri" w:eastAsia="SimSun" w:hAnsi="Calibri" w:cs="Times New Roman"/>
    </w:rPr>
  </w:style>
  <w:style w:type="paragraph" w:customStyle="1" w:styleId="262B2653635D452E89CD6F38EFFE502E">
    <w:name w:val="262B2653635D452E89CD6F38EFFE502E"/>
    <w:rsid w:val="006E256F"/>
  </w:style>
  <w:style w:type="paragraph" w:customStyle="1" w:styleId="C4C86C811DFE4ECB958C4CC3BFCCC9BC">
    <w:name w:val="C4C86C811DFE4ECB958C4CC3BFCCC9BC"/>
    <w:rsid w:val="006E256F"/>
  </w:style>
  <w:style w:type="paragraph" w:customStyle="1" w:styleId="0CE1A9DCA8654CEDB3E2B2B3DAF7FC1D">
    <w:name w:val="0CE1A9DCA8654CEDB3E2B2B3DAF7FC1D"/>
    <w:rsid w:val="006E256F"/>
  </w:style>
  <w:style w:type="paragraph" w:customStyle="1" w:styleId="9C77F856F9674714B14EBF78968AD10C">
    <w:name w:val="9C77F856F9674714B14EBF78968AD10C"/>
    <w:rsid w:val="006E256F"/>
  </w:style>
  <w:style w:type="paragraph" w:customStyle="1" w:styleId="3DBDFD791BC44AAAB0925185AD4EE0E7">
    <w:name w:val="3DBDFD791BC44AAAB0925185AD4EE0E7"/>
    <w:rsid w:val="006E256F"/>
  </w:style>
  <w:style w:type="paragraph" w:customStyle="1" w:styleId="25873D90881C48498DCAB0DAD8E71BF8">
    <w:name w:val="25873D90881C48498DCAB0DAD8E71BF8"/>
    <w:rsid w:val="006E256F"/>
  </w:style>
  <w:style w:type="paragraph" w:customStyle="1" w:styleId="26B8922EC0D64BAB8AAC7F09D035192E">
    <w:name w:val="26B8922EC0D64BAB8AAC7F09D035192E"/>
    <w:rsid w:val="006E256F"/>
  </w:style>
  <w:style w:type="paragraph" w:customStyle="1" w:styleId="DA394FF10BE64BD59FD2B0A68A8A4568">
    <w:name w:val="DA394FF10BE64BD59FD2B0A68A8A4568"/>
    <w:rsid w:val="006E256F"/>
  </w:style>
  <w:style w:type="paragraph" w:customStyle="1" w:styleId="43F5E596501E42F3BA595E9F417E7EE5">
    <w:name w:val="43F5E596501E42F3BA595E9F417E7EE5"/>
    <w:rsid w:val="006E256F"/>
  </w:style>
  <w:style w:type="paragraph" w:customStyle="1" w:styleId="B015F05A7A50440EAFBA316F27227A6F">
    <w:name w:val="B015F05A7A50440EAFBA316F27227A6F"/>
    <w:rsid w:val="006E256F"/>
  </w:style>
  <w:style w:type="paragraph" w:customStyle="1" w:styleId="7A0A0AB8A0EB46EB80482FA54B67B3C8">
    <w:name w:val="7A0A0AB8A0EB46EB80482FA54B67B3C8"/>
    <w:rsid w:val="006E256F"/>
  </w:style>
  <w:style w:type="paragraph" w:customStyle="1" w:styleId="8D5305FE017F42C08D306F62F1E1327E">
    <w:name w:val="8D5305FE017F42C08D306F62F1E1327E"/>
    <w:rsid w:val="006E256F"/>
  </w:style>
  <w:style w:type="paragraph" w:customStyle="1" w:styleId="D142533043A344A2A89CF86083662394">
    <w:name w:val="D142533043A344A2A89CF86083662394"/>
    <w:rsid w:val="006E256F"/>
  </w:style>
  <w:style w:type="paragraph" w:customStyle="1" w:styleId="7F673D81F3364F68B15ABFC6ACC28883">
    <w:name w:val="7F673D81F3364F68B15ABFC6ACC28883"/>
    <w:rsid w:val="006E256F"/>
  </w:style>
  <w:style w:type="paragraph" w:customStyle="1" w:styleId="FB558CBAE37B43E5B56E73069DF2AEA2">
    <w:name w:val="FB558CBAE37B43E5B56E73069DF2AEA2"/>
    <w:rsid w:val="006E256F"/>
  </w:style>
  <w:style w:type="paragraph" w:customStyle="1" w:styleId="7464CB90B13043C1ACE56E1923417459">
    <w:name w:val="7464CB90B13043C1ACE56E1923417459"/>
    <w:rsid w:val="006E256F"/>
  </w:style>
  <w:style w:type="paragraph" w:customStyle="1" w:styleId="02A40898A2574ED0A162668E16785769">
    <w:name w:val="02A40898A2574ED0A162668E16785769"/>
    <w:rsid w:val="006E256F"/>
  </w:style>
  <w:style w:type="paragraph" w:customStyle="1" w:styleId="21F98936E4B94A6BA478147997EA3B4B">
    <w:name w:val="21F98936E4B94A6BA478147997EA3B4B"/>
    <w:rsid w:val="006E256F"/>
  </w:style>
  <w:style w:type="paragraph" w:customStyle="1" w:styleId="8D222CE608C149689FD986907E6ED3AF">
    <w:name w:val="8D222CE608C149689FD986907E6ED3AF"/>
    <w:rsid w:val="006E256F"/>
  </w:style>
  <w:style w:type="paragraph" w:customStyle="1" w:styleId="AECA0FF939AB4CA79BF62DE83B7C44ED">
    <w:name w:val="AECA0FF939AB4CA79BF62DE83B7C44ED"/>
    <w:rsid w:val="006E256F"/>
  </w:style>
  <w:style w:type="paragraph" w:customStyle="1" w:styleId="8F8DFF478490488E851249E5D16912A8">
    <w:name w:val="8F8DFF478490488E851249E5D16912A8"/>
    <w:rsid w:val="006E256F"/>
  </w:style>
  <w:style w:type="paragraph" w:customStyle="1" w:styleId="2997A972FD9340C585CDB3F1D6E513F8">
    <w:name w:val="2997A972FD9340C585CDB3F1D6E513F8"/>
    <w:rsid w:val="006E256F"/>
  </w:style>
  <w:style w:type="paragraph" w:customStyle="1" w:styleId="F261E13198E3414888DDE9F5B82B2106">
    <w:name w:val="F261E13198E3414888DDE9F5B82B2106"/>
    <w:rsid w:val="006E256F"/>
  </w:style>
  <w:style w:type="paragraph" w:customStyle="1" w:styleId="E95C9B0E899C4AA49377BA94A1772FB3">
    <w:name w:val="E95C9B0E899C4AA49377BA94A1772FB3"/>
    <w:rsid w:val="006E256F"/>
  </w:style>
  <w:style w:type="paragraph" w:customStyle="1" w:styleId="E746D84B1C6E40E8972DF4A8DD3FD8A3">
    <w:name w:val="E746D84B1C6E40E8972DF4A8DD3FD8A3"/>
    <w:rsid w:val="006E256F"/>
  </w:style>
  <w:style w:type="paragraph" w:customStyle="1" w:styleId="C56A340798A54D95823FAA3BA4ED1584">
    <w:name w:val="C56A340798A54D95823FAA3BA4ED1584"/>
    <w:rsid w:val="006E256F"/>
  </w:style>
  <w:style w:type="paragraph" w:customStyle="1" w:styleId="F7E6A5E01E444802916F85DC6D473DD0">
    <w:name w:val="F7E6A5E01E444802916F85DC6D473DD0"/>
    <w:rsid w:val="00233A6A"/>
    <w:pPr>
      <w:spacing w:after="160" w:line="259" w:lineRule="auto"/>
    </w:pPr>
  </w:style>
  <w:style w:type="paragraph" w:customStyle="1" w:styleId="D28407712023492FA0BA7AC4FE4C58F0">
    <w:name w:val="D28407712023492FA0BA7AC4FE4C58F0"/>
    <w:rsid w:val="00233A6A"/>
    <w:pPr>
      <w:spacing w:after="160" w:line="259" w:lineRule="auto"/>
    </w:pPr>
  </w:style>
  <w:style w:type="paragraph" w:customStyle="1" w:styleId="572192E1757E46EF814E578E0027C738">
    <w:name w:val="572192E1757E46EF814E578E0027C738"/>
    <w:rsid w:val="00233A6A"/>
    <w:pPr>
      <w:spacing w:after="160" w:line="259" w:lineRule="auto"/>
    </w:pPr>
  </w:style>
  <w:style w:type="paragraph" w:customStyle="1" w:styleId="995FCDA0619C450F941F9B7D1EC6C5A3">
    <w:name w:val="995FCDA0619C450F941F9B7D1EC6C5A3"/>
    <w:rsid w:val="00233A6A"/>
    <w:pPr>
      <w:spacing w:after="160" w:line="259" w:lineRule="auto"/>
    </w:pPr>
  </w:style>
  <w:style w:type="paragraph" w:customStyle="1" w:styleId="36CC114DA13447C8BCA463AD830CD92B">
    <w:name w:val="36CC114DA13447C8BCA463AD830CD92B"/>
    <w:rsid w:val="00233A6A"/>
    <w:pPr>
      <w:spacing w:after="160" w:line="259" w:lineRule="auto"/>
    </w:pPr>
  </w:style>
  <w:style w:type="paragraph" w:customStyle="1" w:styleId="F0BA3B2D486040D08F63CE1071924917">
    <w:name w:val="F0BA3B2D486040D08F63CE1071924917"/>
    <w:rsid w:val="00233A6A"/>
    <w:pPr>
      <w:spacing w:after="160" w:line="259" w:lineRule="auto"/>
    </w:pPr>
  </w:style>
  <w:style w:type="paragraph" w:customStyle="1" w:styleId="A49BABEA5CA645498CFFE290EF32BB84">
    <w:name w:val="A49BABEA5CA645498CFFE290EF32BB84"/>
    <w:rsid w:val="00233A6A"/>
    <w:pPr>
      <w:spacing w:after="160" w:line="259" w:lineRule="auto"/>
    </w:pPr>
  </w:style>
  <w:style w:type="paragraph" w:customStyle="1" w:styleId="6FC69E54B07047D3A311C2B2DFA01171">
    <w:name w:val="6FC69E54B07047D3A311C2B2DFA01171"/>
    <w:rsid w:val="00233A6A"/>
    <w:pPr>
      <w:spacing w:after="160" w:line="259" w:lineRule="auto"/>
    </w:pPr>
  </w:style>
  <w:style w:type="paragraph" w:customStyle="1" w:styleId="DD9563D1DCF247BF933C3987D31BF6C1">
    <w:name w:val="DD9563D1DCF247BF933C3987D31BF6C1"/>
    <w:rsid w:val="00233A6A"/>
    <w:pPr>
      <w:spacing w:after="160" w:line="259" w:lineRule="auto"/>
    </w:pPr>
  </w:style>
  <w:style w:type="paragraph" w:customStyle="1" w:styleId="0619AC7522D44D2A8CF11623C2D71972">
    <w:name w:val="0619AC7522D44D2A8CF11623C2D71972"/>
    <w:rsid w:val="00233A6A"/>
    <w:pPr>
      <w:spacing w:after="160" w:line="259" w:lineRule="auto"/>
    </w:pPr>
  </w:style>
  <w:style w:type="paragraph" w:customStyle="1" w:styleId="04A4B929293E4DBD8B0748DD05A34FD1">
    <w:name w:val="04A4B929293E4DBD8B0748DD05A34FD1"/>
    <w:rsid w:val="00233A6A"/>
    <w:pPr>
      <w:spacing w:after="160" w:line="259" w:lineRule="auto"/>
    </w:pPr>
  </w:style>
  <w:style w:type="paragraph" w:customStyle="1" w:styleId="3B0B75BA07984E1DB1E455980F3BAEB8">
    <w:name w:val="3B0B75BA07984E1DB1E455980F3BAEB8"/>
    <w:rsid w:val="00233A6A"/>
    <w:pPr>
      <w:spacing w:after="160" w:line="259" w:lineRule="auto"/>
    </w:pPr>
  </w:style>
  <w:style w:type="paragraph" w:customStyle="1" w:styleId="E751EEF2062143B5AB92647A8E1F7213">
    <w:name w:val="E751EEF2062143B5AB92647A8E1F7213"/>
    <w:rsid w:val="00233A6A"/>
    <w:pPr>
      <w:spacing w:after="160" w:line="259" w:lineRule="auto"/>
    </w:pPr>
  </w:style>
  <w:style w:type="paragraph" w:customStyle="1" w:styleId="767E0C6FC5EC41D6BAB2E36D75D0CDBB">
    <w:name w:val="767E0C6FC5EC41D6BAB2E36D75D0CDBB"/>
    <w:rsid w:val="00233A6A"/>
    <w:pPr>
      <w:spacing w:after="160" w:line="259" w:lineRule="auto"/>
    </w:pPr>
  </w:style>
  <w:style w:type="paragraph" w:customStyle="1" w:styleId="DE97D58E637F489D921C959FB935693B">
    <w:name w:val="DE97D58E637F489D921C959FB935693B"/>
    <w:rsid w:val="00233A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D18E-6B7E-4357-A0F1-92B46DD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DY, Shona</dc:creator>
  <cp:lastModifiedBy>JOHNSTONE, Victoria (vjohn30)</cp:lastModifiedBy>
  <cp:revision>5</cp:revision>
  <cp:lastPrinted>2019-03-19T02:22:00Z</cp:lastPrinted>
  <dcterms:created xsi:type="dcterms:W3CDTF">2022-03-09T02:06:00Z</dcterms:created>
  <dcterms:modified xsi:type="dcterms:W3CDTF">2022-03-09T02:26:00Z</dcterms:modified>
</cp:coreProperties>
</file>